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59" w:rsidRPr="00F072A9" w:rsidRDefault="00286259" w:rsidP="006848BC">
      <w:pPr>
        <w:spacing w:line="48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F072A9">
        <w:rPr>
          <w:rFonts w:ascii="メイリオ" w:eastAsia="メイリオ" w:hAnsi="メイリオ" w:cs="メイリオ" w:hint="eastAsia"/>
          <w:sz w:val="40"/>
          <w:szCs w:val="40"/>
        </w:rPr>
        <w:t>「</w:t>
      </w:r>
      <w:r w:rsidR="002046D6">
        <w:rPr>
          <w:rFonts w:ascii="メイリオ" w:eastAsia="メイリオ" w:hAnsi="メイリオ" w:cs="メイリオ" w:hint="eastAsia"/>
          <w:sz w:val="40"/>
          <w:szCs w:val="40"/>
        </w:rPr>
        <w:t>ミニコンセンサス</w:t>
      </w:r>
      <w:r w:rsidR="00D716B4">
        <w:rPr>
          <w:rFonts w:ascii="メイリオ" w:eastAsia="メイリオ" w:hAnsi="メイリオ" w:cs="メイリオ" w:hint="eastAsia"/>
          <w:sz w:val="40"/>
          <w:szCs w:val="40"/>
        </w:rPr>
        <w:t>ゲーム</w:t>
      </w:r>
      <w:r w:rsidR="00287210">
        <w:rPr>
          <w:rFonts w:ascii="メイリオ" w:eastAsia="メイリオ" w:hAnsi="メイリオ" w:cs="メイリオ" w:hint="eastAsia"/>
          <w:sz w:val="40"/>
          <w:szCs w:val="40"/>
        </w:rPr>
        <w:t>④</w:t>
      </w:r>
      <w:r w:rsidRPr="00F072A9">
        <w:rPr>
          <w:rFonts w:ascii="メイリオ" w:eastAsia="メイリオ" w:hAnsi="メイリオ" w:cs="メイリオ" w:hint="eastAsia"/>
          <w:sz w:val="40"/>
          <w:szCs w:val="40"/>
        </w:rPr>
        <w:t>」</w:t>
      </w:r>
    </w:p>
    <w:p w:rsidR="00286259" w:rsidRPr="00F072A9" w:rsidRDefault="00286259" w:rsidP="006848BC">
      <w:pPr>
        <w:spacing w:line="48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</w:t>
      </w:r>
      <w:r w:rsidRPr="00F072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072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名前　　　　　　　　　　　　　　　　　</w:t>
      </w:r>
    </w:p>
    <w:p w:rsidR="00286259" w:rsidRDefault="00C1096D" w:rsidP="00F072A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93039</wp:posOffset>
                </wp:positionV>
                <wp:extent cx="6286500" cy="155257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552575"/>
                          <a:chOff x="0" y="0"/>
                          <a:chExt cx="6286500" cy="1356995"/>
                        </a:xfrm>
                      </wpg:grpSpPr>
                      <wps:wsp>
                        <wps:cNvPr id="4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7624"/>
                            <a:ext cx="6200775" cy="1309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210" w:rsidRPr="00287210" w:rsidRDefault="00E247D7" w:rsidP="00287210">
                              <w:pPr>
                                <w:overflowPunct w:val="0"/>
                                <w:adjustRightInd w:val="0"/>
                                <w:spacing w:line="320" w:lineRule="exact"/>
                                <w:ind w:leftChars="100" w:left="772" w:hangingChars="200" w:hanging="562"/>
                                <w:jc w:val="left"/>
                                <w:textAlignment w:val="baseline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8721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課題　</w:t>
                              </w:r>
                            </w:p>
                            <w:p w:rsidR="00287210" w:rsidRPr="00287210" w:rsidRDefault="00CC581C" w:rsidP="00CC581C">
                              <w:pPr>
                                <w:overflowPunct w:val="0"/>
                                <w:adjustRightInd w:val="0"/>
                                <w:spacing w:line="600" w:lineRule="exact"/>
                                <w:ind w:firstLineChars="100" w:firstLine="284"/>
                                <w:jc w:val="left"/>
                                <w:textAlignment w:val="baseline"/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○○</w:t>
                              </w:r>
                              <w:r w:rsidR="009D440F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地区</w:t>
                              </w:r>
                              <w:bookmarkStart w:id="0" w:name="_GoBack"/>
                              <w:bookmarkEnd w:id="0"/>
                              <w:r w:rsidR="00287210"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▲▲</w:t>
                              </w:r>
                              <w:r w:rsidR="000F2909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を</w:t>
                              </w:r>
                              <w:r w:rsid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87210" w:rsidRPr="00287210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4"/>
                                        <w:szCs w:val="28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287210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8"/>
                                        <w:szCs w:val="28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 w:rsidR="00287210"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をする</w:t>
                              </w:r>
                              <w:r w:rsidR="0060010D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としたら、</w:t>
                              </w:r>
                              <w:r w:rsidR="00287210"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どのような方法で</w:t>
                              </w:r>
                              <w:r w:rsid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87210" w:rsidRPr="00287210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4"/>
                                        <w:szCs w:val="28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287210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8"/>
                                        <w:szCs w:val="28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 w:rsidR="00287210"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しますか。下のリストから選び、良いと思う順に</w:t>
                              </w:r>
                              <w:r w:rsid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87210" w:rsidRPr="00287210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4"/>
                                        <w:szCs w:val="28"/>
                                      </w:rPr>
                                      <w:t>じゅんい</w:t>
                                    </w:r>
                                  </w:rt>
                                  <w:rubyBase>
                                    <w:r w:rsidR="00287210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8"/>
                                        <w:szCs w:val="28"/>
                                      </w:rPr>
                                      <w:t>順位</w:t>
                                    </w:r>
                                  </w:rubyBase>
                                </w:ruby>
                              </w:r>
                              <w:r w:rsidR="00287210"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をつけ</w:t>
                              </w:r>
                              <w:r w:rsidR="001F6B2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ましょう。</w:t>
                              </w:r>
                            </w:p>
                            <w:p w:rsidR="00287210" w:rsidRPr="00287210" w:rsidRDefault="00287210" w:rsidP="00287210">
                              <w:pPr>
                                <w:overflowPunct w:val="0"/>
                                <w:adjustRightInd w:val="0"/>
                                <w:spacing w:line="600" w:lineRule="exact"/>
                                <w:ind w:firstLineChars="100" w:firstLine="284"/>
                                <w:jc w:val="left"/>
                                <w:textAlignment w:val="baseline"/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60010D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ビデオ</w:t>
                              </w:r>
                              <w:r w:rsidR="0060010D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7B4C37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7B4C37" w:rsidRPr="007B4C37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4"/>
                                        <w:szCs w:val="28"/>
                                      </w:rPr>
                                      <w:t>えいぞう</w:t>
                                    </w:r>
                                  </w:rt>
                                  <w:rubyBase>
                                    <w:r w:rsidR="007B4C37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8"/>
                                        <w:szCs w:val="28"/>
                                      </w:rPr>
                                      <w:t>映像</w:t>
                                    </w:r>
                                  </w:rubyBase>
                                </w:ruby>
                              </w:r>
                              <w:r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7B4C37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 xml:space="preserve">写真　</w:t>
                              </w:r>
                              <w:r w:rsidR="007B4C37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287210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8F327D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大型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87210" w:rsidRPr="00287210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14"/>
                                        <w:szCs w:val="28"/>
                                      </w:rPr>
                                      <w:t>かみしばい</w:t>
                                    </w:r>
                                  </w:rt>
                                  <w:rubyBase>
                                    <w:r w:rsidR="00287210">
                                      <w:rPr>
                                        <w:rFonts w:ascii="ＭＳ ゴシック" w:eastAsia="ＭＳ ゴシック" w:hAnsi="ＭＳ ゴシック" w:cs="ＭＳ ゴシック"/>
                                        <w:color w:val="000000"/>
                                        <w:spacing w:val="2"/>
                                        <w:kern w:val="0"/>
                                        <w:sz w:val="28"/>
                                        <w:szCs w:val="28"/>
                                      </w:rPr>
                                      <w:t>紙芝居</w:t>
                                    </w:r>
                                  </w:rubyBase>
                                </w:ruby>
                              </w:r>
                            </w:p>
                            <w:p w:rsidR="00E56FA0" w:rsidRPr="00287210" w:rsidRDefault="00E56FA0" w:rsidP="00287210">
                              <w:pPr>
                                <w:overflowPunct w:val="0"/>
                                <w:adjustRightInd w:val="0"/>
                                <w:spacing w:line="600" w:lineRule="exact"/>
                                <w:ind w:firstLineChars="100" w:firstLine="284"/>
                                <w:jc w:val="left"/>
                                <w:textAlignment w:val="baseline"/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6C2361" w:rsidRPr="006C2361" w:rsidRDefault="006C2361" w:rsidP="00E56FA0">
                              <w:pPr>
                                <w:overflowPunct w:val="0"/>
                                <w:adjustRightInd w:val="0"/>
                                <w:spacing w:line="320" w:lineRule="exact"/>
                                <w:ind w:leftChars="100" w:left="698" w:hangingChars="200" w:hanging="488"/>
                                <w:jc w:val="left"/>
                                <w:textAlignment w:val="baseline"/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373013" w:rsidRPr="006C2361" w:rsidRDefault="00373013" w:rsidP="00373013">
                              <w:pPr>
                                <w:overflowPunct w:val="0"/>
                                <w:adjustRightInd w:val="0"/>
                                <w:spacing w:line="320" w:lineRule="exact"/>
                                <w:ind w:firstLineChars="300" w:firstLine="732"/>
                                <w:jc w:val="left"/>
                                <w:textAlignment w:val="baseline"/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B633C1" w:rsidRPr="00373013" w:rsidRDefault="00B633C1" w:rsidP="00373013">
                              <w:pPr>
                                <w:spacing w:line="320" w:lineRule="exact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356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-13.2pt;margin-top:15.2pt;width:495pt;height:122.25pt;z-index:251659264;mso-height-relative:margin" coordsize="62865,1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857;top:476;width:62008;height:1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VL7kA&#10;AADaAAAADwAAAGRycy9kb3ducmV2LnhtbERPSwrCMBDdC94hjOBOUz9IqUZRQbBLPwcYm7EtNpPS&#10;xFpvbwTB5fvzVpvOVKKlxpWWFUzGEQjizOqScwXXy2EUg3AeWWNlmRS8ycFm3e+tMNH2xSdqzz4X&#10;oYRdggoK7+tESpcVZNCNbU0ctLttDPoAm1zqBl+h3FRyGkULabDksFBgTfuCssf5aRS0lN3aHebG&#10;yxN1Pk7T2bRMlRoOuu0ShA/c3/xLH7WCOXyvhBsg1x8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hc9UvuQAAANoAAAAPAAAAAAAAAAAAAAAAAJgCAABkcnMvZG93bnJldi54bWxQ&#10;SwUGAAAAAAQABAD1AAAAfgMAAAAA&#10;" stroked="f" strokecolor="#f79646" strokeweight="2pt">
                  <v:textbox>
                    <w:txbxContent>
                      <w:p w:rsidR="00287210" w:rsidRPr="00287210" w:rsidRDefault="00E247D7" w:rsidP="00287210">
                        <w:pPr>
                          <w:overflowPunct w:val="0"/>
                          <w:adjustRightInd w:val="0"/>
                          <w:spacing w:line="320" w:lineRule="exact"/>
                          <w:ind w:leftChars="100" w:left="772" w:hangingChars="200" w:hanging="562"/>
                          <w:jc w:val="left"/>
                          <w:textAlignment w:val="baseline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8721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課題　</w:t>
                        </w:r>
                      </w:p>
                      <w:p w:rsidR="00287210" w:rsidRPr="00287210" w:rsidRDefault="00CC581C" w:rsidP="00CC581C">
                        <w:pPr>
                          <w:overflowPunct w:val="0"/>
                          <w:adjustRightInd w:val="0"/>
                          <w:spacing w:line="600" w:lineRule="exact"/>
                          <w:ind w:firstLineChars="100" w:firstLine="284"/>
                          <w:jc w:val="left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○○</w:t>
                        </w:r>
                        <w:r w:rsidR="009D440F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地区</w:t>
                        </w:r>
                        <w:bookmarkStart w:id="1" w:name="_GoBack"/>
                        <w:bookmarkEnd w:id="1"/>
                        <w:r w:rsidR="00287210"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▲▲</w:t>
                        </w:r>
                        <w:r w:rsidR="000F2909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を</w:t>
                        </w:r>
                        <w:r w:rsidR="00287210"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87210" w:rsidRP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4"/>
                                  <w:szCs w:val="28"/>
                                </w:rPr>
                                <w:t>しょうかい</w:t>
                              </w:r>
                            </w:rt>
                            <w:rubyBase>
                              <w:r w:rsid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紹介</w:t>
                              </w:r>
                            </w:rubyBase>
                          </w:ruby>
                        </w:r>
                        <w:r w:rsidR="00287210"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をする</w:t>
                        </w:r>
                        <w:r w:rsidR="0060010D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としたら、</w:t>
                        </w:r>
                        <w:r w:rsidR="00287210"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どのような方法で</w:t>
                        </w:r>
                        <w:r w:rsidR="00287210"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87210" w:rsidRP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4"/>
                                  <w:szCs w:val="28"/>
                                </w:rPr>
                                <w:t>しょうかい</w:t>
                              </w:r>
                            </w:rt>
                            <w:rubyBase>
                              <w:r w:rsid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紹介</w:t>
                              </w:r>
                            </w:rubyBase>
                          </w:ruby>
                        </w:r>
                        <w:r w:rsidR="00287210"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しますか。下のリストから選び、良いと思う順に</w:t>
                        </w:r>
                        <w:r w:rsidR="00287210"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87210" w:rsidRP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4"/>
                                  <w:szCs w:val="28"/>
                                </w:rPr>
                                <w:t>じゅんい</w:t>
                              </w:r>
                            </w:rt>
                            <w:rubyBase>
                              <w:r w:rsid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順位</w:t>
                              </w:r>
                            </w:rubyBase>
                          </w:ruby>
                        </w:r>
                        <w:r w:rsidR="00287210"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をつけ</w:t>
                        </w:r>
                        <w:r w:rsidR="001F6B2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ましょう。</w:t>
                        </w:r>
                      </w:p>
                      <w:p w:rsidR="00287210" w:rsidRPr="00287210" w:rsidRDefault="00287210" w:rsidP="00287210">
                        <w:pPr>
                          <w:overflowPunct w:val="0"/>
                          <w:adjustRightInd w:val="0"/>
                          <w:spacing w:line="600" w:lineRule="exact"/>
                          <w:ind w:firstLineChars="100" w:firstLine="284"/>
                          <w:jc w:val="left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</w:pPr>
                        <w:r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 xml:space="preserve">　　　</w:t>
                        </w:r>
                        <w:r w:rsidR="0060010D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ビデオ</w:t>
                        </w:r>
                        <w:r w:rsidR="0060010D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の</w:t>
                        </w:r>
                        <w:r w:rsidR="007B4C37"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7B4C37" w:rsidRPr="007B4C37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4"/>
                                  <w:szCs w:val="28"/>
                                </w:rPr>
                                <w:t>えいぞう</w:t>
                              </w:r>
                            </w:rt>
                            <w:rubyBase>
                              <w:r w:rsidR="007B4C37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映像</w:t>
                              </w:r>
                            </w:rubyBase>
                          </w:ruby>
                        </w:r>
                        <w:r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 xml:space="preserve">　　</w:t>
                        </w:r>
                        <w:r w:rsidR="007B4C37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 xml:space="preserve">写真　</w:t>
                        </w:r>
                        <w:r w:rsidR="007B4C37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Pr="00287210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8F327D"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t>大型</w:t>
                        </w:r>
                        <w:r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87210" w:rsidRP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14"/>
                                  <w:szCs w:val="28"/>
                                </w:rPr>
                                <w:t>かみしばい</w:t>
                              </w:r>
                            </w:rt>
                            <w:rubyBase>
                              <w:r w:rsidR="00287210">
                                <w:rPr>
                                  <w:rFonts w:ascii="ＭＳ ゴシック" w:eastAsia="ＭＳ ゴシック" w:hAnsi="ＭＳ ゴシック" w:cs="ＭＳ ゴシック"/>
                                  <w:color w:val="000000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紙芝居</w:t>
                              </w:r>
                            </w:rubyBase>
                          </w:ruby>
                        </w:r>
                      </w:p>
                      <w:p w:rsidR="00E56FA0" w:rsidRPr="00287210" w:rsidRDefault="00E56FA0" w:rsidP="00287210">
                        <w:pPr>
                          <w:overflowPunct w:val="0"/>
                          <w:adjustRightInd w:val="0"/>
                          <w:spacing w:line="600" w:lineRule="exact"/>
                          <w:ind w:firstLineChars="100" w:firstLine="284"/>
                          <w:jc w:val="left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6C2361" w:rsidRPr="006C2361" w:rsidRDefault="006C2361" w:rsidP="00E56FA0">
                        <w:pPr>
                          <w:overflowPunct w:val="0"/>
                          <w:adjustRightInd w:val="0"/>
                          <w:spacing w:line="320" w:lineRule="exact"/>
                          <w:ind w:leftChars="100" w:left="698" w:hangingChars="200" w:hanging="488"/>
                          <w:jc w:val="left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373013" w:rsidRPr="006C2361" w:rsidRDefault="00373013" w:rsidP="00373013">
                        <w:pPr>
                          <w:overflowPunct w:val="0"/>
                          <w:adjustRightInd w:val="0"/>
                          <w:spacing w:line="320" w:lineRule="exact"/>
                          <w:ind w:firstLineChars="300" w:firstLine="732"/>
                          <w:jc w:val="left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spacing w:val="2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B633C1" w:rsidRPr="00373013" w:rsidRDefault="00B633C1" w:rsidP="00373013">
                        <w:pPr>
                          <w:spacing w:line="320" w:lineRule="exact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AutoShape 3" o:spid="_x0000_s1028" style="position:absolute;width:62865;height:135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Ar8EA&#10;AADaAAAADwAAAGRycy9kb3ducmV2LnhtbESPQYvCMBSE74L/ITxhb5raQ1ersbgLuu7R6kFvj+bZ&#10;FpuX0kSt/36zIHgcZuYbZpn1phF36lxtWcF0EoEgLqyuuVRwPGzGMxDOI2tsLJOCJznIVsPBElNt&#10;H7yne+5LESDsUlRQed+mUrqiIoNuYlvi4F1sZ9AH2ZVSd/gIcNPIOIoSabDmsFBhS98VFdf8ZhTM&#10;bX75SnSit/LT/z5/dufbSbdKfYz69QKEp96/w6/2TiuI4f9Ku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gK/BAAAA2gAAAA8AAAAAAAAAAAAAAAAAmAIAAGRycy9kb3du&#10;cmV2LnhtbFBLBQYAAAAABAAEAPUAAACGAwAAAAA=&#10;" filled="f" strokecolor="#e36c0a [2409]" strokeweight="1.5pt">
                  <v:textbox inset="5.85pt,.7pt,5.85pt,.7pt"/>
                </v:roundrect>
              </v:group>
            </w:pict>
          </mc:Fallback>
        </mc:AlternateContent>
      </w:r>
    </w:p>
    <w:p w:rsidR="00286259" w:rsidRDefault="00286259" w:rsidP="00F072A9">
      <w:pPr>
        <w:rPr>
          <w:rFonts w:ascii="メイリオ" w:eastAsia="メイリオ" w:hAnsi="メイリオ" w:cs="メイリオ"/>
          <w:sz w:val="16"/>
          <w:szCs w:val="16"/>
        </w:rPr>
      </w:pPr>
    </w:p>
    <w:tbl>
      <w:tblPr>
        <w:tblpPr w:leftFromText="142" w:rightFromText="142" w:vertAnchor="text" w:horzAnchor="margin" w:tblpY="2424"/>
        <w:tblW w:w="98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709"/>
        <w:gridCol w:w="6604"/>
        <w:gridCol w:w="665"/>
      </w:tblGrid>
      <w:tr w:rsidR="008609F7" w:rsidRPr="00935D4B" w:rsidTr="008609F7">
        <w:trPr>
          <w:trHeight w:val="29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09F7" w:rsidRPr="00935D4B" w:rsidRDefault="008609F7" w:rsidP="00860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品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09F7" w:rsidRPr="00935D4B" w:rsidRDefault="008609F7" w:rsidP="00860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分</w:t>
            </w:r>
          </w:p>
        </w:tc>
        <w:tc>
          <w:tcPr>
            <w:tcW w:w="6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09F7" w:rsidRPr="00935D4B" w:rsidRDefault="008609F7" w:rsidP="00860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選んだ理由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609F7" w:rsidRPr="00935D4B" w:rsidRDefault="008609F7" w:rsidP="00860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グループ</w:t>
            </w:r>
          </w:p>
        </w:tc>
      </w:tr>
      <w:tr w:rsidR="008609F7" w:rsidRPr="00935D4B" w:rsidTr="008609F7">
        <w:trPr>
          <w:trHeight w:val="27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09F7" w:rsidRPr="00935D4B" w:rsidRDefault="008609F7" w:rsidP="00860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順位</w:t>
            </w:r>
          </w:p>
        </w:tc>
        <w:tc>
          <w:tcPr>
            <w:tcW w:w="6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順位</w:t>
            </w:r>
          </w:p>
        </w:tc>
      </w:tr>
      <w:tr w:rsidR="008609F7" w:rsidRPr="00935D4B" w:rsidTr="008609F7">
        <w:trPr>
          <w:trHeight w:val="57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ビデオ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09F7" w:rsidRPr="007B4C3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えいぞう</w:t>
                  </w:r>
                </w:rt>
                <w:rubyBase>
                  <w:r w:rsidR="008609F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映像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609F7" w:rsidRPr="00935D4B" w:rsidTr="008609F7">
        <w:trPr>
          <w:trHeight w:val="57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5D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609F7" w:rsidRPr="00935D4B" w:rsidTr="008609F7">
        <w:trPr>
          <w:trHeight w:val="57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09F7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09F7" w:rsidRPr="007B4C3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かみしばい</w:t>
                  </w:r>
                </w:rt>
                <w:rubyBase>
                  <w:r w:rsidR="008609F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紙芝居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9F7" w:rsidRPr="00935D4B" w:rsidRDefault="008609F7" w:rsidP="00860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373013" w:rsidRDefault="00373013" w:rsidP="00F072A9">
      <w:pPr>
        <w:rPr>
          <w:rFonts w:ascii="メイリオ" w:eastAsia="メイリオ" w:hAnsi="メイリオ" w:cs="メイリオ"/>
          <w:szCs w:val="21"/>
        </w:rPr>
      </w:pPr>
    </w:p>
    <w:p w:rsidR="00373013" w:rsidRDefault="00373013" w:rsidP="00F072A9">
      <w:pPr>
        <w:rPr>
          <w:rFonts w:ascii="メイリオ" w:eastAsia="メイリオ" w:hAnsi="メイリオ" w:cs="メイリオ"/>
          <w:szCs w:val="21"/>
        </w:rPr>
      </w:pPr>
    </w:p>
    <w:p w:rsidR="00373013" w:rsidRDefault="00373013" w:rsidP="00F072A9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5FE33" wp14:editId="5C25AF3C">
                <wp:simplePos x="0" y="0"/>
                <wp:positionH relativeFrom="column">
                  <wp:posOffset>-81915</wp:posOffset>
                </wp:positionH>
                <wp:positionV relativeFrom="paragraph">
                  <wp:posOffset>326390</wp:posOffset>
                </wp:positionV>
                <wp:extent cx="1123950" cy="371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7D7" w:rsidRPr="00E247D7" w:rsidRDefault="00E247D7" w:rsidP="00E247D7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247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≪順位表≫</w:t>
                            </w:r>
                          </w:p>
                          <w:p w:rsidR="00E247D7" w:rsidRDefault="00E24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6.45pt;margin-top:25.7pt;width:8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" filled="f" stroked="f" strokeweight=".5pt">
                <v:textbox>
                  <w:txbxContent>
                    <w:p w:rsidR="00E247D7" w:rsidRPr="00E247D7" w:rsidRDefault="00E247D7" w:rsidP="00E247D7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247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≪順位表≫</w:t>
                      </w:r>
                    </w:p>
                    <w:p w:rsidR="00E247D7" w:rsidRDefault="00E247D7"/>
                  </w:txbxContent>
                </v:textbox>
              </v:shape>
            </w:pict>
          </mc:Fallback>
        </mc:AlternateContent>
      </w:r>
    </w:p>
    <w:p w:rsidR="00373013" w:rsidRDefault="00373013" w:rsidP="00F072A9">
      <w:pPr>
        <w:rPr>
          <w:rFonts w:ascii="メイリオ" w:eastAsia="メイリオ" w:hAnsi="メイリオ" w:cs="メイリオ"/>
          <w:szCs w:val="21"/>
        </w:rPr>
      </w:pPr>
    </w:p>
    <w:p w:rsidR="00286259" w:rsidRPr="00D60CCB" w:rsidRDefault="00373013" w:rsidP="00373013">
      <w:pPr>
        <w:ind w:firstLineChars="500" w:firstLine="140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4682D" wp14:editId="72DD759D">
                <wp:simplePos x="0" y="0"/>
                <wp:positionH relativeFrom="column">
                  <wp:posOffset>-81915</wp:posOffset>
                </wp:positionH>
                <wp:positionV relativeFrom="paragraph">
                  <wp:posOffset>1733550</wp:posOffset>
                </wp:positionV>
                <wp:extent cx="1323975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4C3" w:rsidRDefault="000B04C3"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≪</w:t>
                            </w:r>
                            <w:r w:rsidRPr="00E247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ＭＥＭ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-6.45pt;margin-top:136.5pt;width:104.25pt;height:2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" filled="f" stroked="f" strokeweight=".5pt">
                <v:textbox>
                  <w:txbxContent>
                    <w:p w:rsidR="000B04C3" w:rsidRDefault="000B04C3"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≪</w:t>
                      </w:r>
                      <w:r w:rsidRPr="00E247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ＭＥＭＯ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 w:rsidR="00B633C1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　　　　　　　　　　　　　　　</w:t>
      </w:r>
    </w:p>
    <w:p w:rsidR="00286259" w:rsidRDefault="00286259" w:rsidP="00F072A9">
      <w:pPr>
        <w:rPr>
          <w:rFonts w:ascii="メイリオ" w:eastAsia="メイリオ" w:hAnsi="メイリオ" w:cs="メイリオ"/>
          <w:sz w:val="16"/>
          <w:szCs w:val="16"/>
        </w:rPr>
      </w:pPr>
    </w:p>
    <w:p w:rsidR="00920969" w:rsidRDefault="009209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920969" w:rsidRDefault="009209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920969" w:rsidRDefault="009209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920969" w:rsidRDefault="009209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920969" w:rsidRDefault="009209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920969" w:rsidRDefault="009209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920969" w:rsidRDefault="009209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920969" w:rsidRDefault="009209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920969" w:rsidRDefault="009209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035069" w:rsidRDefault="00035069" w:rsidP="00F072A9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3C6187" w:rsidRDefault="003C6187" w:rsidP="00F072A9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839B9D" wp14:editId="26F5D8B6">
                <wp:simplePos x="0" y="0"/>
                <wp:positionH relativeFrom="column">
                  <wp:posOffset>822960</wp:posOffset>
                </wp:positionH>
                <wp:positionV relativeFrom="paragraph">
                  <wp:posOffset>-73660</wp:posOffset>
                </wp:positionV>
                <wp:extent cx="4629150" cy="47625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187" w:rsidRPr="003C6187" w:rsidRDefault="003C6187" w:rsidP="003C618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1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日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ニコンセ</w:t>
                            </w:r>
                            <w:r w:rsidR="004F0A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サ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ームの</w:t>
                            </w:r>
                            <w:r w:rsidRPr="003C61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り返り</w:t>
                            </w:r>
                          </w:p>
                          <w:p w:rsidR="003C6187" w:rsidRDefault="003C61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31" type="#_x0000_t202" style="position:absolute;left:0;text-align:left;margin-left:64.8pt;margin-top:-5.8pt;width:364.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" fillcolor="white [3201]" stroked="f">
                <v:textbox inset="5.85pt,.7pt,5.85pt,.7pt">
                  <w:txbxContent>
                    <w:p w:rsidR="003C6187" w:rsidRPr="003C6187" w:rsidRDefault="003C6187" w:rsidP="003C618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61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今日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ミニコンセ</w:t>
                      </w:r>
                      <w:r w:rsidR="004F0AD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ンサス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ゲームの</w:t>
                      </w:r>
                      <w:r w:rsidRPr="003C61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振り返り</w:t>
                      </w:r>
                    </w:p>
                    <w:p w:rsidR="003C6187" w:rsidRDefault="003C6187"/>
                  </w:txbxContent>
                </v:textbox>
              </v:shape>
            </w:pict>
          </mc:Fallback>
        </mc:AlternateContent>
      </w:r>
    </w:p>
    <w:p w:rsidR="003C6187" w:rsidRDefault="003C6187" w:rsidP="00C46D27">
      <w:pPr>
        <w:ind w:firstLineChars="2400" w:firstLine="5760"/>
        <w:rPr>
          <w:rFonts w:ascii="メイリオ" w:eastAsia="メイリオ" w:hAnsi="メイリオ" w:cs="メイリオ"/>
          <w:b/>
          <w:sz w:val="28"/>
          <w:szCs w:val="28"/>
        </w:rPr>
      </w:pPr>
      <w:r w:rsidRPr="00F072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名前　　　　　　　　　　　　　　　　　</w:t>
      </w:r>
    </w:p>
    <w:p w:rsidR="004F0ADB" w:rsidRDefault="00094476" w:rsidP="004F0ADB">
      <w:pPr>
        <w:rPr>
          <w:rFonts w:ascii="HGPｺﾞｼｯｸM" w:eastAsia="HGPｺﾞｼｯｸM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A7C8DD4" wp14:editId="2759D0AA">
                <wp:simplePos x="0" y="0"/>
                <wp:positionH relativeFrom="column">
                  <wp:posOffset>5146675</wp:posOffset>
                </wp:positionH>
                <wp:positionV relativeFrom="paragraph">
                  <wp:posOffset>414199</wp:posOffset>
                </wp:positionV>
                <wp:extent cx="1231265" cy="1491615"/>
                <wp:effectExtent l="0" t="0" r="64135" b="13335"/>
                <wp:wrapNone/>
                <wp:docPr id="145" name="グループ化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1491615"/>
                          <a:chOff x="0" y="0"/>
                          <a:chExt cx="1719618" cy="1966852"/>
                        </a:xfrm>
                      </wpg:grpSpPr>
                      <wpg:grpSp>
                        <wpg:cNvPr id="146" name="グループ化 146"/>
                        <wpg:cNvGrpSpPr/>
                        <wpg:grpSpPr>
                          <a:xfrm>
                            <a:off x="0" y="0"/>
                            <a:ext cx="1719618" cy="1966852"/>
                            <a:chOff x="0" y="-28880"/>
                            <a:chExt cx="4286453" cy="4239778"/>
                          </a:xfrm>
                        </wpg:grpSpPr>
                        <wpg:grpSp>
                          <wpg:cNvPr id="147" name="グループ化 147"/>
                          <wpg:cNvGrpSpPr/>
                          <wpg:grpSpPr>
                            <a:xfrm>
                              <a:off x="0" y="1035170"/>
                              <a:ext cx="4286453" cy="2976521"/>
                              <a:chOff x="0" y="0"/>
                              <a:chExt cx="4286453" cy="2976521"/>
                            </a:xfrm>
                          </wpg:grpSpPr>
                          <wps:wsp>
                            <wps:cNvPr id="148" name="フリーフォーム 148"/>
                            <wps:cNvSpPr/>
                            <wps:spPr>
                              <a:xfrm>
                                <a:off x="1311215" y="1009291"/>
                                <a:ext cx="1400810" cy="1967230"/>
                              </a:xfrm>
                              <a:custGeom>
                                <a:avLst/>
                                <a:gdLst>
                                  <a:gd name="connsiteX0" fmla="*/ 816392 w 1401183"/>
                                  <a:gd name="connsiteY0" fmla="*/ 0 h 1968375"/>
                                  <a:gd name="connsiteX1" fmla="*/ 401722 w 1401183"/>
                                  <a:gd name="connsiteY1" fmla="*/ 297711 h 1968375"/>
                                  <a:gd name="connsiteX2" fmla="*/ 61481 w 1401183"/>
                                  <a:gd name="connsiteY2" fmla="*/ 1307805 h 1968375"/>
                                  <a:gd name="connsiteX3" fmla="*/ 72113 w 1401183"/>
                                  <a:gd name="connsiteY3" fmla="*/ 1967023 h 1968375"/>
                                  <a:gd name="connsiteX4" fmla="*/ 784494 w 1401183"/>
                                  <a:gd name="connsiteY4" fmla="*/ 1467293 h 1968375"/>
                                  <a:gd name="connsiteX5" fmla="*/ 1039676 w 1401183"/>
                                  <a:gd name="connsiteY5" fmla="*/ 1041991 h 1968375"/>
                                  <a:gd name="connsiteX6" fmla="*/ 1358653 w 1401183"/>
                                  <a:gd name="connsiteY6" fmla="*/ 287079 h 1968375"/>
                                  <a:gd name="connsiteX7" fmla="*/ 1379918 w 1401183"/>
                                  <a:gd name="connsiteY7" fmla="*/ 202018 h 1968375"/>
                                  <a:gd name="connsiteX8" fmla="*/ 1401183 w 1401183"/>
                                  <a:gd name="connsiteY8" fmla="*/ 191386 h 1968375"/>
                                  <a:gd name="connsiteX9" fmla="*/ 1401183 w 1401183"/>
                                  <a:gd name="connsiteY9" fmla="*/ 191386 h 1968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401183" h="1968375">
                                    <a:moveTo>
                                      <a:pt x="816392" y="0"/>
                                    </a:moveTo>
                                    <a:cubicBezTo>
                                      <a:pt x="671966" y="39872"/>
                                      <a:pt x="527540" y="79744"/>
                                      <a:pt x="401722" y="297711"/>
                                    </a:cubicBezTo>
                                    <a:cubicBezTo>
                                      <a:pt x="275904" y="515678"/>
                                      <a:pt x="116416" y="1029586"/>
                                      <a:pt x="61481" y="1307805"/>
                                    </a:cubicBezTo>
                                    <a:cubicBezTo>
                                      <a:pt x="6546" y="1586024"/>
                                      <a:pt x="-48389" y="1940442"/>
                                      <a:pt x="72113" y="1967023"/>
                                    </a:cubicBezTo>
                                    <a:cubicBezTo>
                                      <a:pt x="192615" y="1993604"/>
                                      <a:pt x="623234" y="1621465"/>
                                      <a:pt x="784494" y="1467293"/>
                                    </a:cubicBezTo>
                                    <a:cubicBezTo>
                                      <a:pt x="945754" y="1313121"/>
                                      <a:pt x="943983" y="1238693"/>
                                      <a:pt x="1039676" y="1041991"/>
                                    </a:cubicBezTo>
                                    <a:cubicBezTo>
                                      <a:pt x="1135369" y="845289"/>
                                      <a:pt x="1301946" y="427074"/>
                                      <a:pt x="1358653" y="287079"/>
                                    </a:cubicBezTo>
                                    <a:cubicBezTo>
                                      <a:pt x="1415360" y="147084"/>
                                      <a:pt x="1372830" y="217967"/>
                                      <a:pt x="1379918" y="202018"/>
                                    </a:cubicBezTo>
                                    <a:cubicBezTo>
                                      <a:pt x="1387006" y="186069"/>
                                      <a:pt x="1401183" y="191386"/>
                                      <a:pt x="1401183" y="191386"/>
                                    </a:cubicBezTo>
                                    <a:lnTo>
                                      <a:pt x="1401183" y="191386"/>
                                    </a:lnTo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フリーフォーム 149"/>
                            <wps:cNvSpPr/>
                            <wps:spPr>
                              <a:xfrm rot="2117681" flipH="1">
                                <a:off x="2674188" y="948906"/>
                                <a:ext cx="1612265" cy="1156970"/>
                              </a:xfrm>
                              <a:custGeom>
                                <a:avLst/>
                                <a:gdLst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840741 w 1542490"/>
                                  <a:gd name="connsiteY8" fmla="*/ 797451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747531 w 1542490"/>
                                  <a:gd name="connsiteY8" fmla="*/ 818159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39674 w 1539674"/>
                                  <a:gd name="connsiteY0" fmla="*/ 797451 h 978204"/>
                                  <a:gd name="connsiteX1" fmla="*/ 1199432 w 1539674"/>
                                  <a:gd name="connsiteY1" fmla="*/ 329618 h 978204"/>
                                  <a:gd name="connsiteX2" fmla="*/ 806027 w 1539674"/>
                                  <a:gd name="connsiteY2" fmla="*/ 170130 h 978204"/>
                                  <a:gd name="connsiteX3" fmla="*/ 306297 w 1539674"/>
                                  <a:gd name="connsiteY3" fmla="*/ 31906 h 978204"/>
                                  <a:gd name="connsiteX4" fmla="*/ 93646 w 1539674"/>
                                  <a:gd name="connsiteY4" fmla="*/ 10641 h 978204"/>
                                  <a:gd name="connsiteX5" fmla="*/ 8585 w 1539674"/>
                                  <a:gd name="connsiteY5" fmla="*/ 170130 h 978204"/>
                                  <a:gd name="connsiteX6" fmla="*/ 40483 w 1539674"/>
                                  <a:gd name="connsiteY6" fmla="*/ 372148 h 978204"/>
                                  <a:gd name="connsiteX7" fmla="*/ 340515 w 1539674"/>
                                  <a:gd name="connsiteY7" fmla="*/ 599973 h 978204"/>
                                  <a:gd name="connsiteX8" fmla="*/ 744715 w 1539674"/>
                                  <a:gd name="connsiteY8" fmla="*/ 818159 h 978204"/>
                                  <a:gd name="connsiteX9" fmla="*/ 1029311 w 1539674"/>
                                  <a:gd name="connsiteY9" fmla="*/ 956939 h 978204"/>
                                  <a:gd name="connsiteX10" fmla="*/ 1241962 w 1539674"/>
                                  <a:gd name="connsiteY10" fmla="*/ 967571 h 978204"/>
                                  <a:gd name="connsiteX11" fmla="*/ 1295125 w 1539674"/>
                                  <a:gd name="connsiteY11" fmla="*/ 978204 h 978204"/>
                                  <a:gd name="connsiteX12" fmla="*/ 1295125 w 1539674"/>
                                  <a:gd name="connsiteY12" fmla="*/ 978204 h 978204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363849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  <a:gd name="connsiteX0" fmla="*/ 1608398 w 1608398"/>
                                  <a:gd name="connsiteY0" fmla="*/ 796140 h 977448"/>
                                  <a:gd name="connsiteX1" fmla="*/ 1268156 w 1608398"/>
                                  <a:gd name="connsiteY1" fmla="*/ 328307 h 977448"/>
                                  <a:gd name="connsiteX2" fmla="*/ 874751 w 1608398"/>
                                  <a:gd name="connsiteY2" fmla="*/ 168819 h 977448"/>
                                  <a:gd name="connsiteX3" fmla="*/ 375021 w 1608398"/>
                                  <a:gd name="connsiteY3" fmla="*/ 30595 h 977448"/>
                                  <a:gd name="connsiteX4" fmla="*/ 162370 w 1608398"/>
                                  <a:gd name="connsiteY4" fmla="*/ 9330 h 977448"/>
                                  <a:gd name="connsiteX5" fmla="*/ 1035 w 1608398"/>
                                  <a:gd name="connsiteY5" fmla="*/ 151092 h 977448"/>
                                  <a:gd name="connsiteX6" fmla="*/ 109207 w 1608398"/>
                                  <a:gd name="connsiteY6" fmla="*/ 370837 h 977448"/>
                                  <a:gd name="connsiteX7" fmla="*/ 409239 w 1608398"/>
                                  <a:gd name="connsiteY7" fmla="*/ 598662 h 977448"/>
                                  <a:gd name="connsiteX8" fmla="*/ 813439 w 1608398"/>
                                  <a:gd name="connsiteY8" fmla="*/ 816848 h 977448"/>
                                  <a:gd name="connsiteX9" fmla="*/ 1098035 w 1608398"/>
                                  <a:gd name="connsiteY9" fmla="*/ 955628 h 977448"/>
                                  <a:gd name="connsiteX10" fmla="*/ 1310686 w 1608398"/>
                                  <a:gd name="connsiteY10" fmla="*/ 966260 h 977448"/>
                                  <a:gd name="connsiteX11" fmla="*/ 1363849 w 1608398"/>
                                  <a:gd name="connsiteY11" fmla="*/ 976893 h 977448"/>
                                  <a:gd name="connsiteX12" fmla="*/ 1561178 w 1608398"/>
                                  <a:gd name="connsiteY12" fmla="*/ 948152 h 977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608398" h="977448">
                                    <a:moveTo>
                                      <a:pt x="1608398" y="796140"/>
                                    </a:moveTo>
                                    <a:cubicBezTo>
                                      <a:pt x="1499414" y="614500"/>
                                      <a:pt x="1390430" y="432860"/>
                                      <a:pt x="1268156" y="328307"/>
                                    </a:cubicBezTo>
                                    <a:cubicBezTo>
                                      <a:pt x="1145881" y="223753"/>
                                      <a:pt x="1023607" y="218438"/>
                                      <a:pt x="874751" y="168819"/>
                                    </a:cubicBezTo>
                                    <a:cubicBezTo>
                                      <a:pt x="725895" y="119200"/>
                                      <a:pt x="493751" y="57176"/>
                                      <a:pt x="375021" y="30595"/>
                                    </a:cubicBezTo>
                                    <a:cubicBezTo>
                                      <a:pt x="256291" y="4014"/>
                                      <a:pt x="224701" y="-10753"/>
                                      <a:pt x="162370" y="9330"/>
                                    </a:cubicBezTo>
                                    <a:cubicBezTo>
                                      <a:pt x="100039" y="29413"/>
                                      <a:pt x="9895" y="90841"/>
                                      <a:pt x="1035" y="151092"/>
                                    </a:cubicBezTo>
                                    <a:cubicBezTo>
                                      <a:pt x="-7825" y="211343"/>
                                      <a:pt x="41173" y="296242"/>
                                      <a:pt x="109207" y="370837"/>
                                    </a:cubicBezTo>
                                    <a:cubicBezTo>
                                      <a:pt x="177241" y="445432"/>
                                      <a:pt x="291867" y="524327"/>
                                      <a:pt x="409239" y="598662"/>
                                    </a:cubicBezTo>
                                    <a:cubicBezTo>
                                      <a:pt x="526611" y="672997"/>
                                      <a:pt x="698640" y="757354"/>
                                      <a:pt x="813439" y="816848"/>
                                    </a:cubicBezTo>
                                    <a:cubicBezTo>
                                      <a:pt x="928238" y="876342"/>
                                      <a:pt x="1015161" y="930726"/>
                                      <a:pt x="1098035" y="955628"/>
                                    </a:cubicBezTo>
                                    <a:cubicBezTo>
                                      <a:pt x="1180909" y="980530"/>
                                      <a:pt x="1266384" y="962716"/>
                                      <a:pt x="1310686" y="966260"/>
                                    </a:cubicBezTo>
                                    <a:cubicBezTo>
                                      <a:pt x="1354988" y="969804"/>
                                      <a:pt x="1322100" y="979911"/>
                                      <a:pt x="1363849" y="976893"/>
                                    </a:cubicBezTo>
                                    <a:cubicBezTo>
                                      <a:pt x="1405598" y="973875"/>
                                      <a:pt x="1495402" y="957732"/>
                                      <a:pt x="1561178" y="94815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フリーフォーム 150"/>
                            <wps:cNvSpPr/>
                            <wps:spPr>
                              <a:xfrm rot="3020206" flipH="1">
                                <a:off x="2613804" y="1250830"/>
                                <a:ext cx="1336675" cy="1156970"/>
                              </a:xfrm>
                              <a:custGeom>
                                <a:avLst/>
                                <a:gdLst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840741 w 1542490"/>
                                  <a:gd name="connsiteY8" fmla="*/ 797451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747531 w 1542490"/>
                                  <a:gd name="connsiteY8" fmla="*/ 818159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39674 w 1539674"/>
                                  <a:gd name="connsiteY0" fmla="*/ 797451 h 978204"/>
                                  <a:gd name="connsiteX1" fmla="*/ 1199432 w 1539674"/>
                                  <a:gd name="connsiteY1" fmla="*/ 329618 h 978204"/>
                                  <a:gd name="connsiteX2" fmla="*/ 806027 w 1539674"/>
                                  <a:gd name="connsiteY2" fmla="*/ 170130 h 978204"/>
                                  <a:gd name="connsiteX3" fmla="*/ 306297 w 1539674"/>
                                  <a:gd name="connsiteY3" fmla="*/ 31906 h 978204"/>
                                  <a:gd name="connsiteX4" fmla="*/ 93646 w 1539674"/>
                                  <a:gd name="connsiteY4" fmla="*/ 10641 h 978204"/>
                                  <a:gd name="connsiteX5" fmla="*/ 8585 w 1539674"/>
                                  <a:gd name="connsiteY5" fmla="*/ 170130 h 978204"/>
                                  <a:gd name="connsiteX6" fmla="*/ 40483 w 1539674"/>
                                  <a:gd name="connsiteY6" fmla="*/ 372148 h 978204"/>
                                  <a:gd name="connsiteX7" fmla="*/ 340515 w 1539674"/>
                                  <a:gd name="connsiteY7" fmla="*/ 599973 h 978204"/>
                                  <a:gd name="connsiteX8" fmla="*/ 744715 w 1539674"/>
                                  <a:gd name="connsiteY8" fmla="*/ 818159 h 978204"/>
                                  <a:gd name="connsiteX9" fmla="*/ 1029311 w 1539674"/>
                                  <a:gd name="connsiteY9" fmla="*/ 956939 h 978204"/>
                                  <a:gd name="connsiteX10" fmla="*/ 1241962 w 1539674"/>
                                  <a:gd name="connsiteY10" fmla="*/ 967571 h 978204"/>
                                  <a:gd name="connsiteX11" fmla="*/ 1295125 w 1539674"/>
                                  <a:gd name="connsiteY11" fmla="*/ 978204 h 978204"/>
                                  <a:gd name="connsiteX12" fmla="*/ 1295125 w 1539674"/>
                                  <a:gd name="connsiteY12" fmla="*/ 978204 h 978204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363849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  <a:gd name="connsiteX0" fmla="*/ 1608398 w 1608398"/>
                                  <a:gd name="connsiteY0" fmla="*/ 796140 h 977448"/>
                                  <a:gd name="connsiteX1" fmla="*/ 1268156 w 1608398"/>
                                  <a:gd name="connsiteY1" fmla="*/ 328307 h 977448"/>
                                  <a:gd name="connsiteX2" fmla="*/ 874751 w 1608398"/>
                                  <a:gd name="connsiteY2" fmla="*/ 168819 h 977448"/>
                                  <a:gd name="connsiteX3" fmla="*/ 375021 w 1608398"/>
                                  <a:gd name="connsiteY3" fmla="*/ 30595 h 977448"/>
                                  <a:gd name="connsiteX4" fmla="*/ 162370 w 1608398"/>
                                  <a:gd name="connsiteY4" fmla="*/ 9330 h 977448"/>
                                  <a:gd name="connsiteX5" fmla="*/ 1035 w 1608398"/>
                                  <a:gd name="connsiteY5" fmla="*/ 151092 h 977448"/>
                                  <a:gd name="connsiteX6" fmla="*/ 109207 w 1608398"/>
                                  <a:gd name="connsiteY6" fmla="*/ 370837 h 977448"/>
                                  <a:gd name="connsiteX7" fmla="*/ 409239 w 1608398"/>
                                  <a:gd name="connsiteY7" fmla="*/ 598662 h 977448"/>
                                  <a:gd name="connsiteX8" fmla="*/ 813439 w 1608398"/>
                                  <a:gd name="connsiteY8" fmla="*/ 816848 h 977448"/>
                                  <a:gd name="connsiteX9" fmla="*/ 1098035 w 1608398"/>
                                  <a:gd name="connsiteY9" fmla="*/ 955628 h 977448"/>
                                  <a:gd name="connsiteX10" fmla="*/ 1310686 w 1608398"/>
                                  <a:gd name="connsiteY10" fmla="*/ 966260 h 977448"/>
                                  <a:gd name="connsiteX11" fmla="*/ 1363849 w 1608398"/>
                                  <a:gd name="connsiteY11" fmla="*/ 976893 h 977448"/>
                                  <a:gd name="connsiteX12" fmla="*/ 1561178 w 1608398"/>
                                  <a:gd name="connsiteY12" fmla="*/ 948152 h 977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608398" h="977448">
                                    <a:moveTo>
                                      <a:pt x="1608398" y="796140"/>
                                    </a:moveTo>
                                    <a:cubicBezTo>
                                      <a:pt x="1499414" y="614500"/>
                                      <a:pt x="1390430" y="432860"/>
                                      <a:pt x="1268156" y="328307"/>
                                    </a:cubicBezTo>
                                    <a:cubicBezTo>
                                      <a:pt x="1145881" y="223753"/>
                                      <a:pt x="1023607" y="218438"/>
                                      <a:pt x="874751" y="168819"/>
                                    </a:cubicBezTo>
                                    <a:cubicBezTo>
                                      <a:pt x="725895" y="119200"/>
                                      <a:pt x="493751" y="57176"/>
                                      <a:pt x="375021" y="30595"/>
                                    </a:cubicBezTo>
                                    <a:cubicBezTo>
                                      <a:pt x="256291" y="4014"/>
                                      <a:pt x="224701" y="-10753"/>
                                      <a:pt x="162370" y="9330"/>
                                    </a:cubicBezTo>
                                    <a:cubicBezTo>
                                      <a:pt x="100039" y="29413"/>
                                      <a:pt x="9895" y="90841"/>
                                      <a:pt x="1035" y="151092"/>
                                    </a:cubicBezTo>
                                    <a:cubicBezTo>
                                      <a:pt x="-7825" y="211343"/>
                                      <a:pt x="41173" y="296242"/>
                                      <a:pt x="109207" y="370837"/>
                                    </a:cubicBezTo>
                                    <a:cubicBezTo>
                                      <a:pt x="177241" y="445432"/>
                                      <a:pt x="291867" y="524327"/>
                                      <a:pt x="409239" y="598662"/>
                                    </a:cubicBezTo>
                                    <a:cubicBezTo>
                                      <a:pt x="526611" y="672997"/>
                                      <a:pt x="698640" y="757354"/>
                                      <a:pt x="813439" y="816848"/>
                                    </a:cubicBezTo>
                                    <a:cubicBezTo>
                                      <a:pt x="928238" y="876342"/>
                                      <a:pt x="1015161" y="930726"/>
                                      <a:pt x="1098035" y="955628"/>
                                    </a:cubicBezTo>
                                    <a:cubicBezTo>
                                      <a:pt x="1180909" y="980530"/>
                                      <a:pt x="1266384" y="962716"/>
                                      <a:pt x="1310686" y="966260"/>
                                    </a:cubicBezTo>
                                    <a:cubicBezTo>
                                      <a:pt x="1354988" y="969804"/>
                                      <a:pt x="1322100" y="979911"/>
                                      <a:pt x="1363849" y="976893"/>
                                    </a:cubicBezTo>
                                    <a:cubicBezTo>
                                      <a:pt x="1405598" y="973875"/>
                                      <a:pt x="1495402" y="957732"/>
                                      <a:pt x="1561178" y="94815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フリーフォーム 151"/>
                            <wps:cNvSpPr/>
                            <wps:spPr>
                              <a:xfrm>
                                <a:off x="1699404" y="1345721"/>
                                <a:ext cx="781685" cy="419735"/>
                              </a:xfrm>
                              <a:custGeom>
                                <a:avLst/>
                                <a:gdLst>
                                  <a:gd name="connsiteX0" fmla="*/ 0 w 781851"/>
                                  <a:gd name="connsiteY0" fmla="*/ 0 h 420021"/>
                                  <a:gd name="connsiteX1" fmla="*/ 116958 w 781851"/>
                                  <a:gd name="connsiteY1" fmla="*/ 212651 h 420021"/>
                                  <a:gd name="connsiteX2" fmla="*/ 435935 w 781851"/>
                                  <a:gd name="connsiteY2" fmla="*/ 329609 h 420021"/>
                                  <a:gd name="connsiteX3" fmla="*/ 744279 w 781851"/>
                                  <a:gd name="connsiteY3" fmla="*/ 414669 h 420021"/>
                                  <a:gd name="connsiteX4" fmla="*/ 765544 w 781851"/>
                                  <a:gd name="connsiteY4" fmla="*/ 404037 h 4200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851" h="420021">
                                    <a:moveTo>
                                      <a:pt x="0" y="0"/>
                                    </a:moveTo>
                                    <a:cubicBezTo>
                                      <a:pt x="22151" y="78858"/>
                                      <a:pt x="44302" y="157716"/>
                                      <a:pt x="116958" y="212651"/>
                                    </a:cubicBezTo>
                                    <a:cubicBezTo>
                                      <a:pt x="189614" y="267586"/>
                                      <a:pt x="331382" y="295939"/>
                                      <a:pt x="435935" y="329609"/>
                                    </a:cubicBezTo>
                                    <a:cubicBezTo>
                                      <a:pt x="540489" y="363279"/>
                                      <a:pt x="689344" y="402264"/>
                                      <a:pt x="744279" y="414669"/>
                                    </a:cubicBezTo>
                                    <a:cubicBezTo>
                                      <a:pt x="799214" y="427074"/>
                                      <a:pt x="782379" y="415555"/>
                                      <a:pt x="765544" y="40403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フリーフォーム 152"/>
                            <wps:cNvSpPr/>
                            <wps:spPr>
                              <a:xfrm>
                                <a:off x="1526875" y="1828800"/>
                                <a:ext cx="775970" cy="367665"/>
                              </a:xfrm>
                              <a:custGeom>
                                <a:avLst/>
                                <a:gdLst>
                                  <a:gd name="connsiteX0" fmla="*/ 0 w 776177"/>
                                  <a:gd name="connsiteY0" fmla="*/ 0 h 367807"/>
                                  <a:gd name="connsiteX1" fmla="*/ 233916 w 776177"/>
                                  <a:gd name="connsiteY1" fmla="*/ 276446 h 367807"/>
                                  <a:gd name="connsiteX2" fmla="*/ 499730 w 776177"/>
                                  <a:gd name="connsiteY2" fmla="*/ 361507 h 367807"/>
                                  <a:gd name="connsiteX3" fmla="*/ 701749 w 776177"/>
                                  <a:gd name="connsiteY3" fmla="*/ 361507 h 367807"/>
                                  <a:gd name="connsiteX4" fmla="*/ 776177 w 776177"/>
                                  <a:gd name="connsiteY4" fmla="*/ 361507 h 367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6177" h="367807">
                                    <a:moveTo>
                                      <a:pt x="0" y="0"/>
                                    </a:moveTo>
                                    <a:cubicBezTo>
                                      <a:pt x="75314" y="108097"/>
                                      <a:pt x="150628" y="216195"/>
                                      <a:pt x="233916" y="276446"/>
                                    </a:cubicBezTo>
                                    <a:cubicBezTo>
                                      <a:pt x="317204" y="336697"/>
                                      <a:pt x="421758" y="347330"/>
                                      <a:pt x="499730" y="361507"/>
                                    </a:cubicBezTo>
                                    <a:cubicBezTo>
                                      <a:pt x="577702" y="375684"/>
                                      <a:pt x="701749" y="361507"/>
                                      <a:pt x="701749" y="361507"/>
                                    </a:cubicBezTo>
                                    <a:lnTo>
                                      <a:pt x="776177" y="36150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フリーフォーム 153"/>
                            <wps:cNvSpPr/>
                            <wps:spPr>
                              <a:xfrm>
                                <a:off x="1380226" y="2346385"/>
                                <a:ext cx="478155" cy="358775"/>
                              </a:xfrm>
                              <a:custGeom>
                                <a:avLst/>
                                <a:gdLst>
                                  <a:gd name="connsiteX0" fmla="*/ 0 w 478465"/>
                                  <a:gd name="connsiteY0" fmla="*/ 0 h 359386"/>
                                  <a:gd name="connsiteX1" fmla="*/ 340242 w 478465"/>
                                  <a:gd name="connsiteY1" fmla="*/ 340242 h 359386"/>
                                  <a:gd name="connsiteX2" fmla="*/ 478465 w 478465"/>
                                  <a:gd name="connsiteY2" fmla="*/ 318977 h 359386"/>
                                  <a:gd name="connsiteX3" fmla="*/ 478465 w 478465"/>
                                  <a:gd name="connsiteY3" fmla="*/ 318977 h 359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8465" h="359386">
                                    <a:moveTo>
                                      <a:pt x="0" y="0"/>
                                    </a:moveTo>
                                    <a:cubicBezTo>
                                      <a:pt x="130249" y="143539"/>
                                      <a:pt x="260498" y="287079"/>
                                      <a:pt x="340242" y="340242"/>
                                    </a:cubicBezTo>
                                    <a:cubicBezTo>
                                      <a:pt x="419986" y="393405"/>
                                      <a:pt x="478465" y="318977"/>
                                      <a:pt x="478465" y="318977"/>
                                    </a:cubicBezTo>
                                    <a:lnTo>
                                      <a:pt x="478465" y="31897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フリーフォーム 154"/>
                            <wps:cNvSpPr/>
                            <wps:spPr>
                              <a:xfrm>
                                <a:off x="0" y="0"/>
                                <a:ext cx="2017395" cy="1294130"/>
                              </a:xfrm>
                              <a:custGeom>
                                <a:avLst/>
                                <a:gdLst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840741 w 1542490"/>
                                  <a:gd name="connsiteY8" fmla="*/ 797451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747531 w 1542490"/>
                                  <a:gd name="connsiteY8" fmla="*/ 818159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39674 w 1539674"/>
                                  <a:gd name="connsiteY0" fmla="*/ 797451 h 978204"/>
                                  <a:gd name="connsiteX1" fmla="*/ 1199432 w 1539674"/>
                                  <a:gd name="connsiteY1" fmla="*/ 329618 h 978204"/>
                                  <a:gd name="connsiteX2" fmla="*/ 806027 w 1539674"/>
                                  <a:gd name="connsiteY2" fmla="*/ 170130 h 978204"/>
                                  <a:gd name="connsiteX3" fmla="*/ 306297 w 1539674"/>
                                  <a:gd name="connsiteY3" fmla="*/ 31906 h 978204"/>
                                  <a:gd name="connsiteX4" fmla="*/ 93646 w 1539674"/>
                                  <a:gd name="connsiteY4" fmla="*/ 10641 h 978204"/>
                                  <a:gd name="connsiteX5" fmla="*/ 8585 w 1539674"/>
                                  <a:gd name="connsiteY5" fmla="*/ 170130 h 978204"/>
                                  <a:gd name="connsiteX6" fmla="*/ 40483 w 1539674"/>
                                  <a:gd name="connsiteY6" fmla="*/ 372148 h 978204"/>
                                  <a:gd name="connsiteX7" fmla="*/ 340515 w 1539674"/>
                                  <a:gd name="connsiteY7" fmla="*/ 599973 h 978204"/>
                                  <a:gd name="connsiteX8" fmla="*/ 744715 w 1539674"/>
                                  <a:gd name="connsiteY8" fmla="*/ 818159 h 978204"/>
                                  <a:gd name="connsiteX9" fmla="*/ 1029311 w 1539674"/>
                                  <a:gd name="connsiteY9" fmla="*/ 956939 h 978204"/>
                                  <a:gd name="connsiteX10" fmla="*/ 1241962 w 1539674"/>
                                  <a:gd name="connsiteY10" fmla="*/ 967571 h 978204"/>
                                  <a:gd name="connsiteX11" fmla="*/ 1295125 w 1539674"/>
                                  <a:gd name="connsiteY11" fmla="*/ 978204 h 978204"/>
                                  <a:gd name="connsiteX12" fmla="*/ 1295125 w 1539674"/>
                                  <a:gd name="connsiteY12" fmla="*/ 978204 h 978204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363849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608398" h="976893">
                                    <a:moveTo>
                                      <a:pt x="1608398" y="796140"/>
                                    </a:moveTo>
                                    <a:cubicBezTo>
                                      <a:pt x="1499414" y="614500"/>
                                      <a:pt x="1390430" y="432860"/>
                                      <a:pt x="1268156" y="328307"/>
                                    </a:cubicBezTo>
                                    <a:cubicBezTo>
                                      <a:pt x="1145881" y="223753"/>
                                      <a:pt x="1023607" y="218438"/>
                                      <a:pt x="874751" y="168819"/>
                                    </a:cubicBezTo>
                                    <a:cubicBezTo>
                                      <a:pt x="725895" y="119200"/>
                                      <a:pt x="493751" y="57176"/>
                                      <a:pt x="375021" y="30595"/>
                                    </a:cubicBezTo>
                                    <a:cubicBezTo>
                                      <a:pt x="256291" y="4014"/>
                                      <a:pt x="224701" y="-10753"/>
                                      <a:pt x="162370" y="9330"/>
                                    </a:cubicBezTo>
                                    <a:cubicBezTo>
                                      <a:pt x="100039" y="29413"/>
                                      <a:pt x="9895" y="90841"/>
                                      <a:pt x="1035" y="151092"/>
                                    </a:cubicBezTo>
                                    <a:cubicBezTo>
                                      <a:pt x="-7825" y="211343"/>
                                      <a:pt x="41173" y="296242"/>
                                      <a:pt x="109207" y="370837"/>
                                    </a:cubicBezTo>
                                    <a:cubicBezTo>
                                      <a:pt x="177241" y="445432"/>
                                      <a:pt x="291867" y="524327"/>
                                      <a:pt x="409239" y="598662"/>
                                    </a:cubicBezTo>
                                    <a:cubicBezTo>
                                      <a:pt x="526611" y="672997"/>
                                      <a:pt x="698640" y="757354"/>
                                      <a:pt x="813439" y="816848"/>
                                    </a:cubicBezTo>
                                    <a:cubicBezTo>
                                      <a:pt x="928238" y="876342"/>
                                      <a:pt x="1015161" y="930726"/>
                                      <a:pt x="1098035" y="955628"/>
                                    </a:cubicBezTo>
                                    <a:cubicBezTo>
                                      <a:pt x="1180909" y="980530"/>
                                      <a:pt x="1266384" y="962716"/>
                                      <a:pt x="1310686" y="966260"/>
                                    </a:cubicBezTo>
                                    <a:cubicBezTo>
                                      <a:pt x="1354988" y="969804"/>
                                      <a:pt x="1363849" y="976893"/>
                                      <a:pt x="1363849" y="976893"/>
                                    </a:cubicBezTo>
                                    <a:lnTo>
                                      <a:pt x="1363849" y="976893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フリーフォーム 155"/>
                            <wps:cNvSpPr/>
                            <wps:spPr>
                              <a:xfrm>
                                <a:off x="0" y="517585"/>
                                <a:ext cx="1700530" cy="1019810"/>
                              </a:xfrm>
                              <a:custGeom>
                                <a:avLst/>
                                <a:gdLst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840741 w 1542490"/>
                                  <a:gd name="connsiteY8" fmla="*/ 797451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747531 w 1542490"/>
                                  <a:gd name="connsiteY8" fmla="*/ 818159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39674 w 1539674"/>
                                  <a:gd name="connsiteY0" fmla="*/ 797451 h 978204"/>
                                  <a:gd name="connsiteX1" fmla="*/ 1199432 w 1539674"/>
                                  <a:gd name="connsiteY1" fmla="*/ 329618 h 978204"/>
                                  <a:gd name="connsiteX2" fmla="*/ 806027 w 1539674"/>
                                  <a:gd name="connsiteY2" fmla="*/ 170130 h 978204"/>
                                  <a:gd name="connsiteX3" fmla="*/ 306297 w 1539674"/>
                                  <a:gd name="connsiteY3" fmla="*/ 31906 h 978204"/>
                                  <a:gd name="connsiteX4" fmla="*/ 93646 w 1539674"/>
                                  <a:gd name="connsiteY4" fmla="*/ 10641 h 978204"/>
                                  <a:gd name="connsiteX5" fmla="*/ 8585 w 1539674"/>
                                  <a:gd name="connsiteY5" fmla="*/ 170130 h 978204"/>
                                  <a:gd name="connsiteX6" fmla="*/ 40483 w 1539674"/>
                                  <a:gd name="connsiteY6" fmla="*/ 372148 h 978204"/>
                                  <a:gd name="connsiteX7" fmla="*/ 340515 w 1539674"/>
                                  <a:gd name="connsiteY7" fmla="*/ 599973 h 978204"/>
                                  <a:gd name="connsiteX8" fmla="*/ 744715 w 1539674"/>
                                  <a:gd name="connsiteY8" fmla="*/ 818159 h 978204"/>
                                  <a:gd name="connsiteX9" fmla="*/ 1029311 w 1539674"/>
                                  <a:gd name="connsiteY9" fmla="*/ 956939 h 978204"/>
                                  <a:gd name="connsiteX10" fmla="*/ 1241962 w 1539674"/>
                                  <a:gd name="connsiteY10" fmla="*/ 967571 h 978204"/>
                                  <a:gd name="connsiteX11" fmla="*/ 1295125 w 1539674"/>
                                  <a:gd name="connsiteY11" fmla="*/ 978204 h 978204"/>
                                  <a:gd name="connsiteX12" fmla="*/ 1295125 w 1539674"/>
                                  <a:gd name="connsiteY12" fmla="*/ 978204 h 978204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363849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448136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538645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608398" h="976893">
                                    <a:moveTo>
                                      <a:pt x="1608398" y="796140"/>
                                    </a:moveTo>
                                    <a:cubicBezTo>
                                      <a:pt x="1499414" y="614500"/>
                                      <a:pt x="1390430" y="432860"/>
                                      <a:pt x="1268156" y="328307"/>
                                    </a:cubicBezTo>
                                    <a:cubicBezTo>
                                      <a:pt x="1145881" y="223753"/>
                                      <a:pt x="1023607" y="218438"/>
                                      <a:pt x="874751" y="168819"/>
                                    </a:cubicBezTo>
                                    <a:cubicBezTo>
                                      <a:pt x="725895" y="119200"/>
                                      <a:pt x="493751" y="57176"/>
                                      <a:pt x="375021" y="30595"/>
                                    </a:cubicBezTo>
                                    <a:cubicBezTo>
                                      <a:pt x="256291" y="4014"/>
                                      <a:pt x="224701" y="-10753"/>
                                      <a:pt x="162370" y="9330"/>
                                    </a:cubicBezTo>
                                    <a:cubicBezTo>
                                      <a:pt x="100039" y="29413"/>
                                      <a:pt x="9895" y="90841"/>
                                      <a:pt x="1035" y="151092"/>
                                    </a:cubicBezTo>
                                    <a:cubicBezTo>
                                      <a:pt x="-7825" y="211343"/>
                                      <a:pt x="41173" y="296242"/>
                                      <a:pt x="109207" y="370837"/>
                                    </a:cubicBezTo>
                                    <a:cubicBezTo>
                                      <a:pt x="177241" y="445432"/>
                                      <a:pt x="291867" y="524327"/>
                                      <a:pt x="409239" y="598662"/>
                                    </a:cubicBezTo>
                                    <a:cubicBezTo>
                                      <a:pt x="526611" y="672997"/>
                                      <a:pt x="698640" y="757354"/>
                                      <a:pt x="813439" y="816848"/>
                                    </a:cubicBezTo>
                                    <a:cubicBezTo>
                                      <a:pt x="928238" y="876342"/>
                                      <a:pt x="1015161" y="930726"/>
                                      <a:pt x="1098035" y="955628"/>
                                    </a:cubicBezTo>
                                    <a:cubicBezTo>
                                      <a:pt x="1180909" y="980530"/>
                                      <a:pt x="1237251" y="962716"/>
                                      <a:pt x="1310686" y="966260"/>
                                    </a:cubicBezTo>
                                    <a:lnTo>
                                      <a:pt x="1538645" y="976893"/>
                                    </a:lnTo>
                                    <a:lnTo>
                                      <a:pt x="1363849" y="976893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フリーフォーム 156"/>
                            <wps:cNvSpPr/>
                            <wps:spPr>
                              <a:xfrm>
                                <a:off x="1423358" y="923026"/>
                                <a:ext cx="478155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フリーフォーム 157"/>
                            <wps:cNvSpPr/>
                            <wps:spPr>
                              <a:xfrm>
                                <a:off x="1216324" y="1293962"/>
                                <a:ext cx="477520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フリーフォーム 158"/>
                            <wps:cNvSpPr/>
                            <wps:spPr>
                              <a:xfrm>
                                <a:off x="940279" y="1837426"/>
                                <a:ext cx="478155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フリーフォーム 159"/>
                            <wps:cNvSpPr/>
                            <wps:spPr>
                              <a:xfrm rot="5781899">
                                <a:off x="2923632" y="2736395"/>
                                <a:ext cx="156209" cy="62229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フリーフォーム 160"/>
                            <wps:cNvSpPr/>
                            <wps:spPr>
                              <a:xfrm rot="10377984">
                                <a:off x="3105573" y="2690550"/>
                                <a:ext cx="93346" cy="153036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フリーフォーム 161"/>
                            <wps:cNvSpPr/>
                            <wps:spPr>
                              <a:xfrm rot="833250" flipH="1">
                                <a:off x="2147977" y="2053087"/>
                                <a:ext cx="486410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フリーフォーム 162"/>
                            <wps:cNvSpPr/>
                            <wps:spPr>
                              <a:xfrm>
                                <a:off x="2553419" y="1345721"/>
                                <a:ext cx="182880" cy="553720"/>
                              </a:xfrm>
                              <a:custGeom>
                                <a:avLst/>
                                <a:gdLst>
                                  <a:gd name="connsiteX0" fmla="*/ 0 w 180754"/>
                                  <a:gd name="connsiteY0" fmla="*/ 0 h 414670"/>
                                  <a:gd name="connsiteX1" fmla="*/ 180754 w 180754"/>
                                  <a:gd name="connsiteY1" fmla="*/ 21265 h 414670"/>
                                  <a:gd name="connsiteX2" fmla="*/ 180754 w 180754"/>
                                  <a:gd name="connsiteY2" fmla="*/ 21265 h 414670"/>
                                  <a:gd name="connsiteX3" fmla="*/ 53163 w 180754"/>
                                  <a:gd name="connsiteY3" fmla="*/ 414670 h 414670"/>
                                  <a:gd name="connsiteX4" fmla="*/ 53163 w 180754"/>
                                  <a:gd name="connsiteY4" fmla="*/ 414670 h 414670"/>
                                  <a:gd name="connsiteX0" fmla="*/ 0 w 180754"/>
                                  <a:gd name="connsiteY0" fmla="*/ 0 h 554517"/>
                                  <a:gd name="connsiteX1" fmla="*/ 180754 w 180754"/>
                                  <a:gd name="connsiteY1" fmla="*/ 21265 h 554517"/>
                                  <a:gd name="connsiteX2" fmla="*/ 180754 w 180754"/>
                                  <a:gd name="connsiteY2" fmla="*/ 21265 h 554517"/>
                                  <a:gd name="connsiteX3" fmla="*/ 0 w 180754"/>
                                  <a:gd name="connsiteY3" fmla="*/ 554517 h 554517"/>
                                  <a:gd name="connsiteX4" fmla="*/ 53163 w 180754"/>
                                  <a:gd name="connsiteY4" fmla="*/ 414670 h 554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0754" h="554517">
                                    <a:moveTo>
                                      <a:pt x="0" y="0"/>
                                    </a:moveTo>
                                    <a:lnTo>
                                      <a:pt x="180754" y="21265"/>
                                    </a:lnTo>
                                    <a:lnTo>
                                      <a:pt x="180754" y="21265"/>
                                    </a:lnTo>
                                    <a:lnTo>
                                      <a:pt x="0" y="554517"/>
                                    </a:lnTo>
                                    <a:lnTo>
                                      <a:pt x="53163" y="41467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フリーフォーム 163"/>
                            <wps:cNvSpPr/>
                            <wps:spPr>
                              <a:xfrm rot="6243356">
                                <a:off x="2888144" y="2521666"/>
                                <a:ext cx="131445" cy="99695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フリーフォーム 164"/>
                            <wps:cNvSpPr/>
                            <wps:spPr>
                              <a:xfrm rot="10377984">
                                <a:off x="3088256" y="2436867"/>
                                <a:ext cx="93346" cy="153036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フリーフォーム 165"/>
                            <wps:cNvSpPr/>
                            <wps:spPr>
                              <a:xfrm rot="10377984">
                                <a:off x="3128275" y="2274362"/>
                                <a:ext cx="93346" cy="153036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フリーフォーム 166"/>
                            <wps:cNvSpPr/>
                            <wps:spPr>
                              <a:xfrm rot="6243356">
                                <a:off x="2888838" y="2349327"/>
                                <a:ext cx="130810" cy="99060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フリーフォーム 167"/>
                            <wps:cNvSpPr/>
                            <wps:spPr>
                              <a:xfrm rot="833250" flipH="1">
                                <a:off x="2277373" y="1595887"/>
                                <a:ext cx="485775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グループ化 168"/>
                          <wpg:cNvGrpSpPr/>
                          <wpg:grpSpPr>
                            <a:xfrm>
                              <a:off x="709765" y="-28880"/>
                              <a:ext cx="3326170" cy="4239778"/>
                              <a:chOff x="-506559" y="-28882"/>
                              <a:chExt cx="3326170" cy="4240020"/>
                            </a:xfrm>
                          </wpg:grpSpPr>
                          <wps:wsp>
                            <wps:cNvPr id="169" name="フリーフォーム 169"/>
                            <wps:cNvSpPr/>
                            <wps:spPr>
                              <a:xfrm rot="798621">
                                <a:off x="-506559" y="-28882"/>
                                <a:ext cx="3326170" cy="2525673"/>
                              </a:xfrm>
                              <a:custGeom>
                                <a:avLst/>
                                <a:gdLst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85750 w 1800225"/>
                                  <a:gd name="connsiteY5" fmla="*/ 857250 h 1714500"/>
                                  <a:gd name="connsiteX6" fmla="*/ 285750 w 1800225"/>
                                  <a:gd name="connsiteY6" fmla="*/ 58102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61975 w 1800225"/>
                                  <a:gd name="connsiteY9" fmla="*/ 361950 h 1714500"/>
                                  <a:gd name="connsiteX10" fmla="*/ 723900 w 1800225"/>
                                  <a:gd name="connsiteY10" fmla="*/ 171450 h 1714500"/>
                                  <a:gd name="connsiteX11" fmla="*/ 923925 w 1800225"/>
                                  <a:gd name="connsiteY11" fmla="*/ 38100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85750 w 1800225"/>
                                  <a:gd name="connsiteY5" fmla="*/ 85725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61975 w 1800225"/>
                                  <a:gd name="connsiteY9" fmla="*/ 361950 h 1714500"/>
                                  <a:gd name="connsiteX10" fmla="*/ 723900 w 1800225"/>
                                  <a:gd name="connsiteY10" fmla="*/ 171450 h 1714500"/>
                                  <a:gd name="connsiteX11" fmla="*/ 923925 w 1800225"/>
                                  <a:gd name="connsiteY11" fmla="*/ 38100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09550 w 1800225"/>
                                  <a:gd name="connsiteY5" fmla="*/ 76200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61975 w 1800225"/>
                                  <a:gd name="connsiteY9" fmla="*/ 361950 h 1714500"/>
                                  <a:gd name="connsiteX10" fmla="*/ 723900 w 1800225"/>
                                  <a:gd name="connsiteY10" fmla="*/ 171450 h 1714500"/>
                                  <a:gd name="connsiteX11" fmla="*/ 923925 w 1800225"/>
                                  <a:gd name="connsiteY11" fmla="*/ 38100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09550 w 1800225"/>
                                  <a:gd name="connsiteY5" fmla="*/ 76200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52450 w 1800225"/>
                                  <a:gd name="connsiteY9" fmla="*/ 278765 h 1714500"/>
                                  <a:gd name="connsiteX10" fmla="*/ 723900 w 1800225"/>
                                  <a:gd name="connsiteY10" fmla="*/ 171450 h 1714500"/>
                                  <a:gd name="connsiteX11" fmla="*/ 923925 w 1800225"/>
                                  <a:gd name="connsiteY11" fmla="*/ 38100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09550 w 1800225"/>
                                  <a:gd name="connsiteY5" fmla="*/ 76200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52450 w 1800225"/>
                                  <a:gd name="connsiteY9" fmla="*/ 278765 h 1714500"/>
                                  <a:gd name="connsiteX10" fmla="*/ 723900 w 1800225"/>
                                  <a:gd name="connsiteY10" fmla="*/ 171450 h 1714500"/>
                                  <a:gd name="connsiteX11" fmla="*/ 943209 w 1800225"/>
                                  <a:gd name="connsiteY11" fmla="*/ 32385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09550 w 1800225"/>
                                  <a:gd name="connsiteY5" fmla="*/ 76200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52450 w 1800225"/>
                                  <a:gd name="connsiteY9" fmla="*/ 278765 h 1714500"/>
                                  <a:gd name="connsiteX10" fmla="*/ 723900 w 1800225"/>
                                  <a:gd name="connsiteY10" fmla="*/ 171450 h 1714500"/>
                                  <a:gd name="connsiteX11" fmla="*/ 943209 w 1800225"/>
                                  <a:gd name="connsiteY11" fmla="*/ 32385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16028 w 1800225"/>
                                  <a:gd name="connsiteY27" fmla="*/ 1647825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1800225" h="1714500">
                                    <a:moveTo>
                                      <a:pt x="142875" y="1276350"/>
                                    </a:moveTo>
                                    <a:lnTo>
                                      <a:pt x="142875" y="1276350"/>
                                    </a:lnTo>
                                    <a:lnTo>
                                      <a:pt x="142875" y="904875"/>
                                    </a:lnTo>
                                    <a:lnTo>
                                      <a:pt x="142875" y="904875"/>
                                    </a:lnTo>
                                    <a:lnTo>
                                      <a:pt x="228600" y="923925"/>
                                    </a:lnTo>
                                    <a:lnTo>
                                      <a:pt x="209550" y="762000"/>
                                    </a:lnTo>
                                    <a:lnTo>
                                      <a:pt x="261620" y="493395"/>
                                    </a:lnTo>
                                    <a:lnTo>
                                      <a:pt x="371475" y="609600"/>
                                    </a:lnTo>
                                    <a:lnTo>
                                      <a:pt x="381000" y="314325"/>
                                    </a:lnTo>
                                    <a:lnTo>
                                      <a:pt x="552450" y="278765"/>
                                    </a:lnTo>
                                    <a:lnTo>
                                      <a:pt x="723900" y="171450"/>
                                    </a:lnTo>
                                    <a:lnTo>
                                      <a:pt x="943209" y="323850"/>
                                    </a:lnTo>
                                    <a:lnTo>
                                      <a:pt x="1152525" y="0"/>
                                    </a:lnTo>
                                    <a:lnTo>
                                      <a:pt x="1219200" y="285750"/>
                                    </a:lnTo>
                                    <a:lnTo>
                                      <a:pt x="1390650" y="276225"/>
                                    </a:lnTo>
                                    <a:lnTo>
                                      <a:pt x="1438275" y="533400"/>
                                    </a:lnTo>
                                    <a:lnTo>
                                      <a:pt x="1581150" y="476250"/>
                                    </a:lnTo>
                                    <a:lnTo>
                                      <a:pt x="1619250" y="790575"/>
                                    </a:lnTo>
                                    <a:lnTo>
                                      <a:pt x="1685925" y="790575"/>
                                    </a:lnTo>
                                    <a:lnTo>
                                      <a:pt x="1743075" y="1066800"/>
                                    </a:lnTo>
                                    <a:lnTo>
                                      <a:pt x="1800225" y="1304925"/>
                                    </a:lnTo>
                                    <a:lnTo>
                                      <a:pt x="1704975" y="1304925"/>
                                    </a:lnTo>
                                    <a:lnTo>
                                      <a:pt x="1514475" y="1438275"/>
                                    </a:lnTo>
                                    <a:lnTo>
                                      <a:pt x="1362075" y="1381125"/>
                                    </a:lnTo>
                                    <a:lnTo>
                                      <a:pt x="1219200" y="1552575"/>
                                    </a:lnTo>
                                    <a:lnTo>
                                      <a:pt x="1066800" y="1485900"/>
                                    </a:lnTo>
                                    <a:lnTo>
                                      <a:pt x="942975" y="1590675"/>
                                    </a:lnTo>
                                    <a:lnTo>
                                      <a:pt x="816028" y="1647825"/>
                                    </a:lnTo>
                                    <a:lnTo>
                                      <a:pt x="495300" y="1638300"/>
                                    </a:lnTo>
                                    <a:lnTo>
                                      <a:pt x="381000" y="1562100"/>
                                    </a:lnTo>
                                    <a:lnTo>
                                      <a:pt x="114300" y="1714500"/>
                                    </a:lnTo>
                                    <a:lnTo>
                                      <a:pt x="114300" y="1600200"/>
                                    </a:lnTo>
                                    <a:lnTo>
                                      <a:pt x="0" y="1371600"/>
                                    </a:lnTo>
                                    <a:lnTo>
                                      <a:pt x="38100" y="1295400"/>
                                    </a:lnTo>
                                    <a:lnTo>
                                      <a:pt x="142875" y="127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フリーフォーム 170"/>
                            <wps:cNvSpPr/>
                            <wps:spPr>
                              <a:xfrm>
                                <a:off x="707366" y="759124"/>
                                <a:ext cx="305267" cy="444217"/>
                              </a:xfrm>
                              <a:custGeom>
                                <a:avLst/>
                                <a:gdLst>
                                  <a:gd name="connsiteX0" fmla="*/ 247650 w 247650"/>
                                  <a:gd name="connsiteY0" fmla="*/ 0 h 714452"/>
                                  <a:gd name="connsiteX1" fmla="*/ 247650 w 247650"/>
                                  <a:gd name="connsiteY1" fmla="*/ 0 h 714452"/>
                                  <a:gd name="connsiteX2" fmla="*/ 209550 w 247650"/>
                                  <a:gd name="connsiteY2" fmla="*/ 76200 h 714452"/>
                                  <a:gd name="connsiteX3" fmla="*/ 161925 w 247650"/>
                                  <a:gd name="connsiteY3" fmla="*/ 123825 h 714452"/>
                                  <a:gd name="connsiteX4" fmla="*/ 152400 w 247650"/>
                                  <a:gd name="connsiteY4" fmla="*/ 152400 h 714452"/>
                                  <a:gd name="connsiteX5" fmla="*/ 114300 w 247650"/>
                                  <a:gd name="connsiteY5" fmla="*/ 209550 h 714452"/>
                                  <a:gd name="connsiteX6" fmla="*/ 104775 w 247650"/>
                                  <a:gd name="connsiteY6" fmla="*/ 238125 h 714452"/>
                                  <a:gd name="connsiteX7" fmla="*/ 76200 w 247650"/>
                                  <a:gd name="connsiteY7" fmla="*/ 257175 h 714452"/>
                                  <a:gd name="connsiteX8" fmla="*/ 28575 w 247650"/>
                                  <a:gd name="connsiteY8" fmla="*/ 323850 h 714452"/>
                                  <a:gd name="connsiteX9" fmla="*/ 0 w 247650"/>
                                  <a:gd name="connsiteY9" fmla="*/ 381000 h 714452"/>
                                  <a:gd name="connsiteX10" fmla="*/ 9525 w 247650"/>
                                  <a:gd name="connsiteY10" fmla="*/ 457200 h 714452"/>
                                  <a:gd name="connsiteX11" fmla="*/ 28575 w 247650"/>
                                  <a:gd name="connsiteY11" fmla="*/ 581025 h 714452"/>
                                  <a:gd name="connsiteX12" fmla="*/ 47625 w 247650"/>
                                  <a:gd name="connsiteY12" fmla="*/ 609600 h 714452"/>
                                  <a:gd name="connsiteX13" fmla="*/ 38100 w 247650"/>
                                  <a:gd name="connsiteY13" fmla="*/ 685800 h 714452"/>
                                  <a:gd name="connsiteX14" fmla="*/ 19050 w 247650"/>
                                  <a:gd name="connsiteY14" fmla="*/ 714375 h 714452"/>
                                  <a:gd name="connsiteX15" fmla="*/ 19050 w 247650"/>
                                  <a:gd name="connsiteY15" fmla="*/ 714375 h 714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7650" h="714452">
                                    <a:moveTo>
                                      <a:pt x="247650" y="0"/>
                                    </a:moveTo>
                                    <a:lnTo>
                                      <a:pt x="247650" y="0"/>
                                    </a:lnTo>
                                    <a:cubicBezTo>
                                      <a:pt x="234950" y="25400"/>
                                      <a:pt x="225835" y="52935"/>
                                      <a:pt x="209550" y="76200"/>
                                    </a:cubicBezTo>
                                    <a:cubicBezTo>
                                      <a:pt x="142875" y="171450"/>
                                      <a:pt x="215900" y="15875"/>
                                      <a:pt x="161925" y="123825"/>
                                    </a:cubicBezTo>
                                    <a:cubicBezTo>
                                      <a:pt x="157435" y="132805"/>
                                      <a:pt x="157276" y="143623"/>
                                      <a:pt x="152400" y="152400"/>
                                    </a:cubicBezTo>
                                    <a:cubicBezTo>
                                      <a:pt x="141281" y="172414"/>
                                      <a:pt x="127000" y="190500"/>
                                      <a:pt x="114300" y="209550"/>
                                    </a:cubicBezTo>
                                    <a:cubicBezTo>
                                      <a:pt x="108731" y="217904"/>
                                      <a:pt x="111047" y="230285"/>
                                      <a:pt x="104775" y="238125"/>
                                    </a:cubicBezTo>
                                    <a:cubicBezTo>
                                      <a:pt x="97624" y="247064"/>
                                      <a:pt x="85725" y="250825"/>
                                      <a:pt x="76200" y="257175"/>
                                    </a:cubicBezTo>
                                    <a:cubicBezTo>
                                      <a:pt x="69728" y="265804"/>
                                      <a:pt x="35539" y="309922"/>
                                      <a:pt x="28575" y="323850"/>
                                    </a:cubicBezTo>
                                    <a:cubicBezTo>
                                      <a:pt x="-10860" y="402720"/>
                                      <a:pt x="54595" y="299108"/>
                                      <a:pt x="0" y="381000"/>
                                    </a:cubicBezTo>
                                    <a:cubicBezTo>
                                      <a:pt x="3175" y="406400"/>
                                      <a:pt x="6534" y="431778"/>
                                      <a:pt x="9525" y="457200"/>
                                    </a:cubicBezTo>
                                    <a:cubicBezTo>
                                      <a:pt x="11592" y="474771"/>
                                      <a:pt x="16131" y="551989"/>
                                      <a:pt x="28575" y="581025"/>
                                    </a:cubicBezTo>
                                    <a:cubicBezTo>
                                      <a:pt x="33084" y="591547"/>
                                      <a:pt x="41275" y="600075"/>
                                      <a:pt x="47625" y="609600"/>
                                    </a:cubicBezTo>
                                    <a:cubicBezTo>
                                      <a:pt x="44450" y="635000"/>
                                      <a:pt x="42679" y="660615"/>
                                      <a:pt x="38100" y="685800"/>
                                    </a:cubicBezTo>
                                    <a:cubicBezTo>
                                      <a:pt x="32357" y="717387"/>
                                      <a:pt x="37102" y="714375"/>
                                      <a:pt x="19050" y="714375"/>
                                    </a:cubicBezTo>
                                    <a:lnTo>
                                      <a:pt x="19050" y="7143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フリーフォーム 171"/>
                            <wps:cNvSpPr/>
                            <wps:spPr>
                              <a:xfrm flipH="1">
                                <a:off x="483079" y="1518249"/>
                                <a:ext cx="213217" cy="307406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0 h 733425"/>
                                  <a:gd name="connsiteX1" fmla="*/ 0 w 304800"/>
                                  <a:gd name="connsiteY1" fmla="*/ 0 h 733425"/>
                                  <a:gd name="connsiteX2" fmla="*/ 85725 w 304800"/>
                                  <a:gd name="connsiteY2" fmla="*/ 28575 h 733425"/>
                                  <a:gd name="connsiteX3" fmla="*/ 142875 w 304800"/>
                                  <a:gd name="connsiteY3" fmla="*/ 85725 h 733425"/>
                                  <a:gd name="connsiteX4" fmla="*/ 142875 w 304800"/>
                                  <a:gd name="connsiteY4" fmla="*/ 323850 h 733425"/>
                                  <a:gd name="connsiteX5" fmla="*/ 123825 w 304800"/>
                                  <a:gd name="connsiteY5" fmla="*/ 438150 h 733425"/>
                                  <a:gd name="connsiteX6" fmla="*/ 114300 w 304800"/>
                                  <a:gd name="connsiteY6" fmla="*/ 466725 h 733425"/>
                                  <a:gd name="connsiteX7" fmla="*/ 95250 w 304800"/>
                                  <a:gd name="connsiteY7" fmla="*/ 495300 h 733425"/>
                                  <a:gd name="connsiteX8" fmla="*/ 104775 w 304800"/>
                                  <a:gd name="connsiteY8" fmla="*/ 590550 h 733425"/>
                                  <a:gd name="connsiteX9" fmla="*/ 114300 w 304800"/>
                                  <a:gd name="connsiteY9" fmla="*/ 619125 h 733425"/>
                                  <a:gd name="connsiteX10" fmla="*/ 142875 w 304800"/>
                                  <a:gd name="connsiteY10" fmla="*/ 638175 h 733425"/>
                                  <a:gd name="connsiteX11" fmla="*/ 171450 w 304800"/>
                                  <a:gd name="connsiteY11" fmla="*/ 647700 h 733425"/>
                                  <a:gd name="connsiteX12" fmla="*/ 200025 w 304800"/>
                                  <a:gd name="connsiteY12" fmla="*/ 666750 h 733425"/>
                                  <a:gd name="connsiteX13" fmla="*/ 285750 w 304800"/>
                                  <a:gd name="connsiteY13" fmla="*/ 714375 h 733425"/>
                                  <a:gd name="connsiteX14" fmla="*/ 285750 w 304800"/>
                                  <a:gd name="connsiteY14" fmla="*/ 723900 h 733425"/>
                                  <a:gd name="connsiteX15" fmla="*/ 304800 w 304800"/>
                                  <a:gd name="connsiteY15" fmla="*/ 723900 h 733425"/>
                                  <a:gd name="connsiteX16" fmla="*/ 304800 w 304800"/>
                                  <a:gd name="connsiteY16" fmla="*/ 723900 h 733425"/>
                                  <a:gd name="connsiteX17" fmla="*/ 304800 w 304800"/>
                                  <a:gd name="connsiteY17" fmla="*/ 733425 h 733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04800" h="73342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575" y="9525"/>
                                      <a:pt x="59897" y="13078"/>
                                      <a:pt x="85725" y="28575"/>
                                    </a:cubicBezTo>
                                    <a:cubicBezTo>
                                      <a:pt x="108827" y="42436"/>
                                      <a:pt x="142875" y="85725"/>
                                      <a:pt x="142875" y="85725"/>
                                    </a:cubicBezTo>
                                    <a:cubicBezTo>
                                      <a:pt x="173445" y="177434"/>
                                      <a:pt x="160284" y="126553"/>
                                      <a:pt x="142875" y="323850"/>
                                    </a:cubicBezTo>
                                    <a:cubicBezTo>
                                      <a:pt x="139480" y="362326"/>
                                      <a:pt x="131400" y="400275"/>
                                      <a:pt x="123825" y="438150"/>
                                    </a:cubicBezTo>
                                    <a:cubicBezTo>
                                      <a:pt x="121856" y="447995"/>
                                      <a:pt x="118790" y="457745"/>
                                      <a:pt x="114300" y="466725"/>
                                    </a:cubicBezTo>
                                    <a:cubicBezTo>
                                      <a:pt x="109180" y="476964"/>
                                      <a:pt x="101600" y="485775"/>
                                      <a:pt x="95250" y="495300"/>
                                    </a:cubicBezTo>
                                    <a:cubicBezTo>
                                      <a:pt x="98425" y="527050"/>
                                      <a:pt x="99923" y="559013"/>
                                      <a:pt x="104775" y="590550"/>
                                    </a:cubicBezTo>
                                    <a:cubicBezTo>
                                      <a:pt x="106302" y="600473"/>
                                      <a:pt x="108028" y="611285"/>
                                      <a:pt x="114300" y="619125"/>
                                    </a:cubicBezTo>
                                    <a:cubicBezTo>
                                      <a:pt x="121451" y="628064"/>
                                      <a:pt x="132636" y="633055"/>
                                      <a:pt x="142875" y="638175"/>
                                    </a:cubicBezTo>
                                    <a:cubicBezTo>
                                      <a:pt x="151855" y="642665"/>
                                      <a:pt x="161925" y="644525"/>
                                      <a:pt x="171450" y="647700"/>
                                    </a:cubicBezTo>
                                    <a:cubicBezTo>
                                      <a:pt x="180975" y="654050"/>
                                      <a:pt x="189786" y="661630"/>
                                      <a:pt x="200025" y="666750"/>
                                    </a:cubicBezTo>
                                    <a:cubicBezTo>
                                      <a:pt x="221595" y="677535"/>
                                      <a:pt x="285750" y="684342"/>
                                      <a:pt x="285750" y="714375"/>
                                    </a:cubicBezTo>
                                    <a:lnTo>
                                      <a:pt x="285750" y="723900"/>
                                    </a:lnTo>
                                    <a:lnTo>
                                      <a:pt x="304800" y="723900"/>
                                    </a:lnTo>
                                    <a:lnTo>
                                      <a:pt x="304800" y="723900"/>
                                    </a:lnTo>
                                    <a:lnTo>
                                      <a:pt x="304800" y="7334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円/楕円 172"/>
                            <wps:cNvSpPr/>
                            <wps:spPr>
                              <a:xfrm>
                                <a:off x="802256" y="1337094"/>
                                <a:ext cx="701040" cy="7219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フリーフォーム 173"/>
                            <wps:cNvSpPr/>
                            <wps:spPr>
                              <a:xfrm>
                                <a:off x="1000664" y="1613139"/>
                                <a:ext cx="309880" cy="231117"/>
                              </a:xfrm>
                              <a:custGeom>
                                <a:avLst/>
                                <a:gdLst>
                                  <a:gd name="connsiteX0" fmla="*/ 122 w 311042"/>
                                  <a:gd name="connsiteY0" fmla="*/ 186753 h 232090"/>
                                  <a:gd name="connsiteX1" fmla="*/ 32020 w 311042"/>
                                  <a:gd name="connsiteY1" fmla="*/ 59162 h 232090"/>
                                  <a:gd name="connsiteX2" fmla="*/ 95815 w 311042"/>
                                  <a:gd name="connsiteY2" fmla="*/ 5999 h 232090"/>
                                  <a:gd name="connsiteX3" fmla="*/ 202141 w 311042"/>
                                  <a:gd name="connsiteY3" fmla="*/ 5999 h 232090"/>
                                  <a:gd name="connsiteX4" fmla="*/ 255304 w 311042"/>
                                  <a:gd name="connsiteY4" fmla="*/ 48529 h 232090"/>
                                  <a:gd name="connsiteX5" fmla="*/ 308467 w 311042"/>
                                  <a:gd name="connsiteY5" fmla="*/ 80427 h 232090"/>
                                  <a:gd name="connsiteX6" fmla="*/ 297834 w 311042"/>
                                  <a:gd name="connsiteY6" fmla="*/ 144222 h 232090"/>
                                  <a:gd name="connsiteX7" fmla="*/ 255304 w 311042"/>
                                  <a:gd name="connsiteY7" fmla="*/ 144222 h 232090"/>
                                  <a:gd name="connsiteX8" fmla="*/ 244671 w 311042"/>
                                  <a:gd name="connsiteY8" fmla="*/ 112325 h 232090"/>
                                  <a:gd name="connsiteX9" fmla="*/ 202141 w 311042"/>
                                  <a:gd name="connsiteY9" fmla="*/ 91060 h 232090"/>
                                  <a:gd name="connsiteX10" fmla="*/ 180876 w 311042"/>
                                  <a:gd name="connsiteY10" fmla="*/ 91060 h 232090"/>
                                  <a:gd name="connsiteX11" fmla="*/ 127713 w 311042"/>
                                  <a:gd name="connsiteY11" fmla="*/ 80427 h 232090"/>
                                  <a:gd name="connsiteX12" fmla="*/ 85183 w 311042"/>
                                  <a:gd name="connsiteY12" fmla="*/ 122957 h 232090"/>
                                  <a:gd name="connsiteX13" fmla="*/ 85183 w 311042"/>
                                  <a:gd name="connsiteY13" fmla="*/ 186753 h 232090"/>
                                  <a:gd name="connsiteX14" fmla="*/ 74550 w 311042"/>
                                  <a:gd name="connsiteY14" fmla="*/ 218650 h 232090"/>
                                  <a:gd name="connsiteX15" fmla="*/ 63918 w 311042"/>
                                  <a:gd name="connsiteY15" fmla="*/ 229283 h 232090"/>
                                  <a:gd name="connsiteX16" fmla="*/ 42653 w 311042"/>
                                  <a:gd name="connsiteY16" fmla="*/ 229283 h 232090"/>
                                  <a:gd name="connsiteX17" fmla="*/ 122 w 311042"/>
                                  <a:gd name="connsiteY17" fmla="*/ 186753 h 232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11042" h="232090">
                                    <a:moveTo>
                                      <a:pt x="122" y="186753"/>
                                    </a:moveTo>
                                    <a:cubicBezTo>
                                      <a:pt x="-1650" y="158400"/>
                                      <a:pt x="16071" y="89288"/>
                                      <a:pt x="32020" y="59162"/>
                                    </a:cubicBezTo>
                                    <a:cubicBezTo>
                                      <a:pt x="47969" y="29036"/>
                                      <a:pt x="67462" y="14859"/>
                                      <a:pt x="95815" y="5999"/>
                                    </a:cubicBezTo>
                                    <a:cubicBezTo>
                                      <a:pt x="124169" y="-2862"/>
                                      <a:pt x="175560" y="-1089"/>
                                      <a:pt x="202141" y="5999"/>
                                    </a:cubicBezTo>
                                    <a:cubicBezTo>
                                      <a:pt x="228723" y="13087"/>
                                      <a:pt x="237583" y="36124"/>
                                      <a:pt x="255304" y="48529"/>
                                    </a:cubicBezTo>
                                    <a:cubicBezTo>
                                      <a:pt x="273025" y="60934"/>
                                      <a:pt x="301379" y="64478"/>
                                      <a:pt x="308467" y="80427"/>
                                    </a:cubicBezTo>
                                    <a:cubicBezTo>
                                      <a:pt x="315555" y="96376"/>
                                      <a:pt x="306695" y="133589"/>
                                      <a:pt x="297834" y="144222"/>
                                    </a:cubicBezTo>
                                    <a:cubicBezTo>
                                      <a:pt x="288974" y="154854"/>
                                      <a:pt x="264164" y="149538"/>
                                      <a:pt x="255304" y="144222"/>
                                    </a:cubicBezTo>
                                    <a:cubicBezTo>
                                      <a:pt x="246444" y="138906"/>
                                      <a:pt x="253532" y="121185"/>
                                      <a:pt x="244671" y="112325"/>
                                    </a:cubicBezTo>
                                    <a:cubicBezTo>
                                      <a:pt x="235811" y="103465"/>
                                      <a:pt x="212773" y="94604"/>
                                      <a:pt x="202141" y="91060"/>
                                    </a:cubicBezTo>
                                    <a:cubicBezTo>
                                      <a:pt x="191509" y="87516"/>
                                      <a:pt x="193281" y="92832"/>
                                      <a:pt x="180876" y="91060"/>
                                    </a:cubicBezTo>
                                    <a:cubicBezTo>
                                      <a:pt x="168471" y="89288"/>
                                      <a:pt x="143662" y="75111"/>
                                      <a:pt x="127713" y="80427"/>
                                    </a:cubicBezTo>
                                    <a:cubicBezTo>
                                      <a:pt x="111764" y="85743"/>
                                      <a:pt x="92271" y="105236"/>
                                      <a:pt x="85183" y="122957"/>
                                    </a:cubicBezTo>
                                    <a:cubicBezTo>
                                      <a:pt x="78095" y="140678"/>
                                      <a:pt x="86955" y="170804"/>
                                      <a:pt x="85183" y="186753"/>
                                    </a:cubicBezTo>
                                    <a:cubicBezTo>
                                      <a:pt x="83411" y="202702"/>
                                      <a:pt x="78094" y="211562"/>
                                      <a:pt x="74550" y="218650"/>
                                    </a:cubicBezTo>
                                    <a:cubicBezTo>
                                      <a:pt x="71006" y="225738"/>
                                      <a:pt x="69234" y="227511"/>
                                      <a:pt x="63918" y="229283"/>
                                    </a:cubicBezTo>
                                    <a:cubicBezTo>
                                      <a:pt x="58602" y="231055"/>
                                      <a:pt x="46197" y="234599"/>
                                      <a:pt x="42653" y="229283"/>
                                    </a:cubicBezTo>
                                    <a:cubicBezTo>
                                      <a:pt x="39109" y="223967"/>
                                      <a:pt x="1894" y="215106"/>
                                      <a:pt x="122" y="1867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円/楕円 174"/>
                            <wps:cNvSpPr/>
                            <wps:spPr>
                              <a:xfrm>
                                <a:off x="1500996" y="1328467"/>
                                <a:ext cx="701040" cy="7219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フリーフォーム 175"/>
                            <wps:cNvSpPr/>
                            <wps:spPr>
                              <a:xfrm>
                                <a:off x="1716656" y="1604513"/>
                                <a:ext cx="309880" cy="231117"/>
                              </a:xfrm>
                              <a:custGeom>
                                <a:avLst/>
                                <a:gdLst>
                                  <a:gd name="connsiteX0" fmla="*/ 122 w 311042"/>
                                  <a:gd name="connsiteY0" fmla="*/ 186753 h 232090"/>
                                  <a:gd name="connsiteX1" fmla="*/ 32020 w 311042"/>
                                  <a:gd name="connsiteY1" fmla="*/ 59162 h 232090"/>
                                  <a:gd name="connsiteX2" fmla="*/ 95815 w 311042"/>
                                  <a:gd name="connsiteY2" fmla="*/ 5999 h 232090"/>
                                  <a:gd name="connsiteX3" fmla="*/ 202141 w 311042"/>
                                  <a:gd name="connsiteY3" fmla="*/ 5999 h 232090"/>
                                  <a:gd name="connsiteX4" fmla="*/ 255304 w 311042"/>
                                  <a:gd name="connsiteY4" fmla="*/ 48529 h 232090"/>
                                  <a:gd name="connsiteX5" fmla="*/ 308467 w 311042"/>
                                  <a:gd name="connsiteY5" fmla="*/ 80427 h 232090"/>
                                  <a:gd name="connsiteX6" fmla="*/ 297834 w 311042"/>
                                  <a:gd name="connsiteY6" fmla="*/ 144222 h 232090"/>
                                  <a:gd name="connsiteX7" fmla="*/ 255304 w 311042"/>
                                  <a:gd name="connsiteY7" fmla="*/ 144222 h 232090"/>
                                  <a:gd name="connsiteX8" fmla="*/ 244671 w 311042"/>
                                  <a:gd name="connsiteY8" fmla="*/ 112325 h 232090"/>
                                  <a:gd name="connsiteX9" fmla="*/ 202141 w 311042"/>
                                  <a:gd name="connsiteY9" fmla="*/ 91060 h 232090"/>
                                  <a:gd name="connsiteX10" fmla="*/ 180876 w 311042"/>
                                  <a:gd name="connsiteY10" fmla="*/ 91060 h 232090"/>
                                  <a:gd name="connsiteX11" fmla="*/ 127713 w 311042"/>
                                  <a:gd name="connsiteY11" fmla="*/ 80427 h 232090"/>
                                  <a:gd name="connsiteX12" fmla="*/ 85183 w 311042"/>
                                  <a:gd name="connsiteY12" fmla="*/ 122957 h 232090"/>
                                  <a:gd name="connsiteX13" fmla="*/ 85183 w 311042"/>
                                  <a:gd name="connsiteY13" fmla="*/ 186753 h 232090"/>
                                  <a:gd name="connsiteX14" fmla="*/ 74550 w 311042"/>
                                  <a:gd name="connsiteY14" fmla="*/ 218650 h 232090"/>
                                  <a:gd name="connsiteX15" fmla="*/ 63918 w 311042"/>
                                  <a:gd name="connsiteY15" fmla="*/ 229283 h 232090"/>
                                  <a:gd name="connsiteX16" fmla="*/ 42653 w 311042"/>
                                  <a:gd name="connsiteY16" fmla="*/ 229283 h 232090"/>
                                  <a:gd name="connsiteX17" fmla="*/ 122 w 311042"/>
                                  <a:gd name="connsiteY17" fmla="*/ 186753 h 232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11042" h="232090">
                                    <a:moveTo>
                                      <a:pt x="122" y="186753"/>
                                    </a:moveTo>
                                    <a:cubicBezTo>
                                      <a:pt x="-1650" y="158400"/>
                                      <a:pt x="16071" y="89288"/>
                                      <a:pt x="32020" y="59162"/>
                                    </a:cubicBezTo>
                                    <a:cubicBezTo>
                                      <a:pt x="47969" y="29036"/>
                                      <a:pt x="67462" y="14859"/>
                                      <a:pt x="95815" y="5999"/>
                                    </a:cubicBezTo>
                                    <a:cubicBezTo>
                                      <a:pt x="124169" y="-2862"/>
                                      <a:pt x="175560" y="-1089"/>
                                      <a:pt x="202141" y="5999"/>
                                    </a:cubicBezTo>
                                    <a:cubicBezTo>
                                      <a:pt x="228723" y="13087"/>
                                      <a:pt x="237583" y="36124"/>
                                      <a:pt x="255304" y="48529"/>
                                    </a:cubicBezTo>
                                    <a:cubicBezTo>
                                      <a:pt x="273025" y="60934"/>
                                      <a:pt x="301379" y="64478"/>
                                      <a:pt x="308467" y="80427"/>
                                    </a:cubicBezTo>
                                    <a:cubicBezTo>
                                      <a:pt x="315555" y="96376"/>
                                      <a:pt x="306695" y="133589"/>
                                      <a:pt x="297834" y="144222"/>
                                    </a:cubicBezTo>
                                    <a:cubicBezTo>
                                      <a:pt x="288974" y="154854"/>
                                      <a:pt x="264164" y="149538"/>
                                      <a:pt x="255304" y="144222"/>
                                    </a:cubicBezTo>
                                    <a:cubicBezTo>
                                      <a:pt x="246444" y="138906"/>
                                      <a:pt x="253532" y="121185"/>
                                      <a:pt x="244671" y="112325"/>
                                    </a:cubicBezTo>
                                    <a:cubicBezTo>
                                      <a:pt x="235811" y="103465"/>
                                      <a:pt x="212773" y="94604"/>
                                      <a:pt x="202141" y="91060"/>
                                    </a:cubicBezTo>
                                    <a:cubicBezTo>
                                      <a:pt x="191509" y="87516"/>
                                      <a:pt x="193281" y="92832"/>
                                      <a:pt x="180876" y="91060"/>
                                    </a:cubicBezTo>
                                    <a:cubicBezTo>
                                      <a:pt x="168471" y="89288"/>
                                      <a:pt x="143662" y="75111"/>
                                      <a:pt x="127713" y="80427"/>
                                    </a:cubicBezTo>
                                    <a:cubicBezTo>
                                      <a:pt x="111764" y="85743"/>
                                      <a:pt x="92271" y="105236"/>
                                      <a:pt x="85183" y="122957"/>
                                    </a:cubicBezTo>
                                    <a:cubicBezTo>
                                      <a:pt x="78095" y="140678"/>
                                      <a:pt x="86955" y="170804"/>
                                      <a:pt x="85183" y="186753"/>
                                    </a:cubicBezTo>
                                    <a:cubicBezTo>
                                      <a:pt x="83411" y="202702"/>
                                      <a:pt x="78094" y="211562"/>
                                      <a:pt x="74550" y="218650"/>
                                    </a:cubicBezTo>
                                    <a:cubicBezTo>
                                      <a:pt x="71006" y="225738"/>
                                      <a:pt x="69234" y="227511"/>
                                      <a:pt x="63918" y="229283"/>
                                    </a:cubicBezTo>
                                    <a:cubicBezTo>
                                      <a:pt x="58602" y="231055"/>
                                      <a:pt x="46197" y="234599"/>
                                      <a:pt x="42653" y="229283"/>
                                    </a:cubicBezTo>
                                    <a:cubicBezTo>
                                      <a:pt x="39109" y="223967"/>
                                      <a:pt x="1894" y="215106"/>
                                      <a:pt x="122" y="1867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フリーフォーム 176"/>
                            <wps:cNvSpPr/>
                            <wps:spPr>
                              <a:xfrm>
                                <a:off x="1423358" y="655607"/>
                                <a:ext cx="259715" cy="495887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0 h 733425"/>
                                  <a:gd name="connsiteX1" fmla="*/ 0 w 304800"/>
                                  <a:gd name="connsiteY1" fmla="*/ 0 h 733425"/>
                                  <a:gd name="connsiteX2" fmla="*/ 85725 w 304800"/>
                                  <a:gd name="connsiteY2" fmla="*/ 28575 h 733425"/>
                                  <a:gd name="connsiteX3" fmla="*/ 142875 w 304800"/>
                                  <a:gd name="connsiteY3" fmla="*/ 85725 h 733425"/>
                                  <a:gd name="connsiteX4" fmla="*/ 142875 w 304800"/>
                                  <a:gd name="connsiteY4" fmla="*/ 323850 h 733425"/>
                                  <a:gd name="connsiteX5" fmla="*/ 123825 w 304800"/>
                                  <a:gd name="connsiteY5" fmla="*/ 438150 h 733425"/>
                                  <a:gd name="connsiteX6" fmla="*/ 114300 w 304800"/>
                                  <a:gd name="connsiteY6" fmla="*/ 466725 h 733425"/>
                                  <a:gd name="connsiteX7" fmla="*/ 95250 w 304800"/>
                                  <a:gd name="connsiteY7" fmla="*/ 495300 h 733425"/>
                                  <a:gd name="connsiteX8" fmla="*/ 104775 w 304800"/>
                                  <a:gd name="connsiteY8" fmla="*/ 590550 h 733425"/>
                                  <a:gd name="connsiteX9" fmla="*/ 114300 w 304800"/>
                                  <a:gd name="connsiteY9" fmla="*/ 619125 h 733425"/>
                                  <a:gd name="connsiteX10" fmla="*/ 142875 w 304800"/>
                                  <a:gd name="connsiteY10" fmla="*/ 638175 h 733425"/>
                                  <a:gd name="connsiteX11" fmla="*/ 171450 w 304800"/>
                                  <a:gd name="connsiteY11" fmla="*/ 647700 h 733425"/>
                                  <a:gd name="connsiteX12" fmla="*/ 200025 w 304800"/>
                                  <a:gd name="connsiteY12" fmla="*/ 666750 h 733425"/>
                                  <a:gd name="connsiteX13" fmla="*/ 285750 w 304800"/>
                                  <a:gd name="connsiteY13" fmla="*/ 714375 h 733425"/>
                                  <a:gd name="connsiteX14" fmla="*/ 285750 w 304800"/>
                                  <a:gd name="connsiteY14" fmla="*/ 723900 h 733425"/>
                                  <a:gd name="connsiteX15" fmla="*/ 304800 w 304800"/>
                                  <a:gd name="connsiteY15" fmla="*/ 723900 h 733425"/>
                                  <a:gd name="connsiteX16" fmla="*/ 304800 w 304800"/>
                                  <a:gd name="connsiteY16" fmla="*/ 723900 h 733425"/>
                                  <a:gd name="connsiteX17" fmla="*/ 304800 w 304800"/>
                                  <a:gd name="connsiteY17" fmla="*/ 733425 h 733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04800" h="73342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575" y="9525"/>
                                      <a:pt x="59897" y="13078"/>
                                      <a:pt x="85725" y="28575"/>
                                    </a:cubicBezTo>
                                    <a:cubicBezTo>
                                      <a:pt x="108827" y="42436"/>
                                      <a:pt x="142875" y="85725"/>
                                      <a:pt x="142875" y="85725"/>
                                    </a:cubicBezTo>
                                    <a:cubicBezTo>
                                      <a:pt x="173445" y="177434"/>
                                      <a:pt x="160284" y="126553"/>
                                      <a:pt x="142875" y="323850"/>
                                    </a:cubicBezTo>
                                    <a:cubicBezTo>
                                      <a:pt x="139480" y="362326"/>
                                      <a:pt x="131400" y="400275"/>
                                      <a:pt x="123825" y="438150"/>
                                    </a:cubicBezTo>
                                    <a:cubicBezTo>
                                      <a:pt x="121856" y="447995"/>
                                      <a:pt x="118790" y="457745"/>
                                      <a:pt x="114300" y="466725"/>
                                    </a:cubicBezTo>
                                    <a:cubicBezTo>
                                      <a:pt x="109180" y="476964"/>
                                      <a:pt x="101600" y="485775"/>
                                      <a:pt x="95250" y="495300"/>
                                    </a:cubicBezTo>
                                    <a:cubicBezTo>
                                      <a:pt x="98425" y="527050"/>
                                      <a:pt x="99923" y="559013"/>
                                      <a:pt x="104775" y="590550"/>
                                    </a:cubicBezTo>
                                    <a:cubicBezTo>
                                      <a:pt x="106302" y="600473"/>
                                      <a:pt x="108028" y="611285"/>
                                      <a:pt x="114300" y="619125"/>
                                    </a:cubicBezTo>
                                    <a:cubicBezTo>
                                      <a:pt x="121451" y="628064"/>
                                      <a:pt x="132636" y="633055"/>
                                      <a:pt x="142875" y="638175"/>
                                    </a:cubicBezTo>
                                    <a:cubicBezTo>
                                      <a:pt x="151855" y="642665"/>
                                      <a:pt x="161925" y="644525"/>
                                      <a:pt x="171450" y="647700"/>
                                    </a:cubicBezTo>
                                    <a:cubicBezTo>
                                      <a:pt x="180975" y="654050"/>
                                      <a:pt x="189786" y="661630"/>
                                      <a:pt x="200025" y="666750"/>
                                    </a:cubicBezTo>
                                    <a:cubicBezTo>
                                      <a:pt x="221595" y="677535"/>
                                      <a:pt x="285750" y="684342"/>
                                      <a:pt x="285750" y="714375"/>
                                    </a:cubicBezTo>
                                    <a:lnTo>
                                      <a:pt x="285750" y="723900"/>
                                    </a:lnTo>
                                    <a:lnTo>
                                      <a:pt x="304800" y="723900"/>
                                    </a:lnTo>
                                    <a:lnTo>
                                      <a:pt x="304800" y="723900"/>
                                    </a:lnTo>
                                    <a:lnTo>
                                      <a:pt x="304800" y="7334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フリーフォーム 177"/>
                            <wps:cNvSpPr/>
                            <wps:spPr>
                              <a:xfrm>
                                <a:off x="1609444" y="2087098"/>
                                <a:ext cx="292776" cy="2124040"/>
                              </a:xfrm>
                              <a:custGeom>
                                <a:avLst/>
                                <a:gdLst>
                                  <a:gd name="connsiteX0" fmla="*/ 0 w 414068"/>
                                  <a:gd name="connsiteY0" fmla="*/ 86264 h 1475117"/>
                                  <a:gd name="connsiteX1" fmla="*/ 43132 w 414068"/>
                                  <a:gd name="connsiteY1" fmla="*/ 232913 h 1475117"/>
                                  <a:gd name="connsiteX2" fmla="*/ 86264 w 414068"/>
                                  <a:gd name="connsiteY2" fmla="*/ 379562 h 1475117"/>
                                  <a:gd name="connsiteX3" fmla="*/ 129396 w 414068"/>
                                  <a:gd name="connsiteY3" fmla="*/ 508958 h 1475117"/>
                                  <a:gd name="connsiteX4" fmla="*/ 189781 w 414068"/>
                                  <a:gd name="connsiteY4" fmla="*/ 664234 h 1475117"/>
                                  <a:gd name="connsiteX5" fmla="*/ 224287 w 414068"/>
                                  <a:gd name="connsiteY5" fmla="*/ 845388 h 1475117"/>
                                  <a:gd name="connsiteX6" fmla="*/ 319177 w 414068"/>
                                  <a:gd name="connsiteY6" fmla="*/ 1164566 h 1475117"/>
                                  <a:gd name="connsiteX7" fmla="*/ 414068 w 414068"/>
                                  <a:gd name="connsiteY7" fmla="*/ 1475117 h 1475117"/>
                                  <a:gd name="connsiteX8" fmla="*/ 414068 w 414068"/>
                                  <a:gd name="connsiteY8" fmla="*/ 1268083 h 1475117"/>
                                  <a:gd name="connsiteX9" fmla="*/ 405441 w 414068"/>
                                  <a:gd name="connsiteY9" fmla="*/ 1078302 h 1475117"/>
                                  <a:gd name="connsiteX10" fmla="*/ 396815 w 414068"/>
                                  <a:gd name="connsiteY10" fmla="*/ 905773 h 1475117"/>
                                  <a:gd name="connsiteX11" fmla="*/ 388189 w 414068"/>
                                  <a:gd name="connsiteY11" fmla="*/ 698739 h 1475117"/>
                                  <a:gd name="connsiteX12" fmla="*/ 370936 w 414068"/>
                                  <a:gd name="connsiteY12" fmla="*/ 483079 h 1475117"/>
                                  <a:gd name="connsiteX13" fmla="*/ 327804 w 414068"/>
                                  <a:gd name="connsiteY13" fmla="*/ 224286 h 1475117"/>
                                  <a:gd name="connsiteX14" fmla="*/ 284672 w 414068"/>
                                  <a:gd name="connsiteY14" fmla="*/ 34505 h 1475117"/>
                                  <a:gd name="connsiteX15" fmla="*/ 267419 w 414068"/>
                                  <a:gd name="connsiteY15" fmla="*/ 0 h 1475117"/>
                                  <a:gd name="connsiteX16" fmla="*/ 172528 w 414068"/>
                                  <a:gd name="connsiteY16" fmla="*/ 0 h 1475117"/>
                                  <a:gd name="connsiteX17" fmla="*/ 86264 w 414068"/>
                                  <a:gd name="connsiteY17" fmla="*/ 51758 h 1475117"/>
                                  <a:gd name="connsiteX18" fmla="*/ 0 w 414068"/>
                                  <a:gd name="connsiteY18" fmla="*/ 86264 h 14751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14068" h="1475117">
                                    <a:moveTo>
                                      <a:pt x="0" y="86264"/>
                                    </a:moveTo>
                                    <a:lnTo>
                                      <a:pt x="43132" y="232913"/>
                                    </a:lnTo>
                                    <a:lnTo>
                                      <a:pt x="86264" y="379562"/>
                                    </a:lnTo>
                                    <a:lnTo>
                                      <a:pt x="129396" y="508958"/>
                                    </a:lnTo>
                                    <a:lnTo>
                                      <a:pt x="189781" y="664234"/>
                                    </a:lnTo>
                                    <a:lnTo>
                                      <a:pt x="224287" y="845388"/>
                                    </a:lnTo>
                                    <a:lnTo>
                                      <a:pt x="319177" y="1164566"/>
                                    </a:lnTo>
                                    <a:lnTo>
                                      <a:pt x="414068" y="1475117"/>
                                    </a:lnTo>
                                    <a:lnTo>
                                      <a:pt x="414068" y="1268083"/>
                                    </a:lnTo>
                                    <a:lnTo>
                                      <a:pt x="405441" y="1078302"/>
                                    </a:lnTo>
                                    <a:lnTo>
                                      <a:pt x="396815" y="905773"/>
                                    </a:lnTo>
                                    <a:lnTo>
                                      <a:pt x="388189" y="698739"/>
                                    </a:lnTo>
                                    <a:lnTo>
                                      <a:pt x="370936" y="483079"/>
                                    </a:lnTo>
                                    <a:lnTo>
                                      <a:pt x="327804" y="224286"/>
                                    </a:lnTo>
                                    <a:lnTo>
                                      <a:pt x="284672" y="34505"/>
                                    </a:lnTo>
                                    <a:lnTo>
                                      <a:pt x="267419" y="0"/>
                                    </a:lnTo>
                                    <a:lnTo>
                                      <a:pt x="172528" y="0"/>
                                    </a:lnTo>
                                    <a:lnTo>
                                      <a:pt x="86264" y="51758"/>
                                    </a:lnTo>
                                    <a:lnTo>
                                      <a:pt x="0" y="86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8" name="円/楕円 178"/>
                        <wps:cNvSpPr/>
                        <wps:spPr>
                          <a:xfrm>
                            <a:off x="508883" y="42937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円/楕円 179"/>
                        <wps:cNvSpPr/>
                        <wps:spPr>
                          <a:xfrm>
                            <a:off x="612250" y="66791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円/楕円 183"/>
                        <wps:cNvSpPr/>
                        <wps:spPr>
                          <a:xfrm>
                            <a:off x="922351" y="19083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円/楕円 184"/>
                        <wps:cNvSpPr/>
                        <wps:spPr>
                          <a:xfrm>
                            <a:off x="1327868" y="45322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円/楕円 185"/>
                        <wps:cNvSpPr/>
                        <wps:spPr>
                          <a:xfrm flipH="1">
                            <a:off x="1415332" y="914400"/>
                            <a:ext cx="45085" cy="50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円/楕円 186"/>
                        <wps:cNvSpPr/>
                        <wps:spPr>
                          <a:xfrm>
                            <a:off x="779228" y="104957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円/楕円 187"/>
                        <wps:cNvSpPr/>
                        <wps:spPr>
                          <a:xfrm>
                            <a:off x="326003" y="88259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5" o:spid="_x0000_s1026" style="position:absolute;left:0;text-align:left;margin-left:405.25pt;margin-top:32.6pt;width:96.95pt;height:117.45pt;z-index:251738112;mso-width-relative:margin;mso-height-relative:margin" coordsize="17196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">
                <v:group id="グループ化 146" o:spid="_x0000_s1027" style="position:absolute;width:17196;height:19668" coordorigin=",-288" coordsize="42864,4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group id="グループ化 147" o:spid="_x0000_s1028" style="position:absolute;top:10351;width:42864;height:29765" coordsize="42864,2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shape id="フリーフォーム 148" o:spid="_x0000_s1029" style="position:absolute;left:13112;top:10092;width:14008;height:19673;visibility:visible;mso-wrap-style:square;v-text-anchor:middle" coordsize="1401183,1968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2zccA&#10;AADcAAAADwAAAGRycy9kb3ducmV2LnhtbESPQUsDMRCF70L/Q5iCN5u1SJW1aZFCsSBUrLLgbdhM&#10;N9smk2UTt6u/3jkI3mZ4b977Zrkeg1cD9amNbOB2VoAirqNtuTHw8b69eQCVMrJFH5kMfFOC9Wpy&#10;tcTSxgu/0XDIjZIQTiUacDl3pdapdhQwzWJHLNox9gGzrH2jbY8XCQ9ez4tioQO2LA0OO9o4qs+H&#10;r2Cgc/457n6Oi/1+XlXV58vgT/evxlxPx6dHUJnG/G/+u95Zwb8TWn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ONs3HAAAA3AAAAA8AAAAAAAAAAAAAAAAAmAIAAGRy&#10;cy9kb3ducmV2LnhtbFBLBQYAAAAABAAEAPUAAACMAwAAAAA=&#10;" path="m816392,c671966,39872,527540,79744,401722,297711,275904,515678,116416,1029586,61481,1307805,6546,1586024,-48389,1940442,72113,1967023v120502,26581,551121,-345558,712381,-499730c945754,1313121,943983,1238693,1039676,1041991v95693,-196702,262270,-614917,318977,-754912c1415360,147084,1372830,217967,1379918,202018v7088,-15949,21265,-10632,21265,-10632l1401183,191386e" fillcolor="#938953 [1614]" strokecolor="#243f60 [1604]" strokeweight="2pt">
                      <v:path arrowok="t" o:connecttype="custom" o:connectlocs="816175,0;401615,297538;61465,1307044;72094,1965879;784285,1466439;1039399,1041385;1358291,286912;1379551,201900;1400810,191275;1400810,191275" o:connectangles="0,0,0,0,0,0,0,0,0,0"/>
                    </v:shape>
                    <v:shape id="フリーフォーム 149" o:spid="_x0000_s1030" style="position:absolute;left:26741;top:9489;width:16123;height:11569;rotation:-2313072fd;flip:x;visibility:visible;mso-wrap-style:square;v-text-anchor:middle" coordsize="1608398,977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V8MA&#10;AADcAAAADwAAAGRycy9kb3ducmV2LnhtbERPTWvCQBC9F/wPywi9lLqrSLVpNqIFwUMRTAu9Dtlp&#10;Epqdjdk1Rn+9Wyh4m8f7nHQ12Eb01PnasYbpRIEgLpypudTw9bl9XoLwAdlg45g0XMjDKhs9pJgY&#10;d+YD9XkoRQxhn6CGKoQ2kdIXFVn0E9cSR+7HdRZDhF0pTYfnGG4bOVPqRVqsOTZU2NJ7RcVvfrIa&#10;bL9U33zk/VOzUFe/P2w++tlG68fxsH4DEWgId/G/e2fi/Pkr/D0TL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VOV8MAAADcAAAADwAAAAAAAAAAAAAAAACYAgAAZHJzL2Rv&#10;d25yZXYueG1sUEsFBgAAAAAEAAQA9QAAAIgDAAAAAA==&#10;" path="m1608398,796140c1499414,614500,1390430,432860,1268156,328307,1145881,223753,1023607,218438,874751,168819,725895,119200,493751,57176,375021,30595,256291,4014,224701,-10753,162370,9330,100039,29413,9895,90841,1035,151092v-8860,60251,40138,145150,108172,219745c177241,445432,291867,524327,409239,598662v117372,74335,289401,158692,404200,218186c928238,876342,1015161,930726,1098035,955628v82874,24902,168349,7088,212651,10632c1354988,969804,1322100,979911,1363849,976893v41749,-3018,131553,-19161,197329,-28741e" fillcolor="#daeef3 [664]" strokecolor="#243f60 [1604]" strokeweight="2pt">
                      <v:path arrowok="t" o:connecttype="custom" o:connectlocs="1612265,942362;1271205,388605;876854,199825;375923,36214;162760,11044;1037,178842;109470,438946;410223,708615;815395,966874;1100675,1131142;1313837,1143727;1367128,1156313;1564931,1122293" o:connectangles="0,0,0,0,0,0,0,0,0,0,0,0,0"/>
                    </v:shape>
                    <v:shape id="フリーフォーム 150" o:spid="_x0000_s1031" style="position:absolute;left:26137;top:12508;width:13367;height:11570;rotation:-3298870fd;flip:x;visibility:visible;mso-wrap-style:square;v-text-anchor:middle" coordsize="1608398,977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rYMYA&#10;AADcAAAADwAAAGRycy9kb3ducmV2LnhtbESPQW/CMAyF70j7D5GRdoMUNNDUERBCQ+wCbHSHHa3G&#10;azsap2oyaP89PiBxs/We3/u8WHWuVhdqQ+XZwGScgCLOva24MPCdbUevoEJEtlh7JgM9BVgtnwYL&#10;TK2/8hddTrFQEsIhRQNljE2qdchLchjGviEW7de3DqOsbaFti1cJd7WeJslcO6xYGkpsaFNSfj79&#10;OwM0z37c+3F/6D9fDrzd7LLdtP8z5nnYrd9AReriw3y//rC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rYMYAAADcAAAADwAAAAAAAAAAAAAAAACYAgAAZHJz&#10;L2Rvd25yZXYueG1sUEsFBgAAAAAEAAQA9QAAAIsDAAAAAA==&#10;" path="m1608398,796140c1499414,614500,1390430,432860,1268156,328307,1145881,223753,1023607,218438,874751,168819,725895,119200,493751,57176,375021,30595,256291,4014,224701,-10753,162370,9330,100039,29413,9895,90841,1035,151092v-8860,60251,40138,145150,108172,219745c177241,445432,291867,524327,409239,598662v117372,74335,289401,158692,404200,218186c928238,876342,1015161,930726,1098035,955628v82874,24902,168349,7088,212651,10632c1354988,969804,1322100,979911,1363849,976893v41749,-3018,131553,-19161,197329,-28741e" fillcolor="#daeef3 [664]" strokecolor="#243f60 [1604]" strokeweight="2pt">
                      <v:path arrowok="t" o:connecttype="custom" o:connectlocs="1336675,942362;1053914,388605;726970,199825;311665,36214;134939,11044;860,178842;90758,438946;340102,708615;676016,966874;912533,1131142;1089259,1143727;1133440,1156313;1297432,1122293" o:connectangles="0,0,0,0,0,0,0,0,0,0,0,0,0"/>
                    </v:shape>
                    <v:shape id="フリーフォーム 151" o:spid="_x0000_s1032" style="position:absolute;left:16994;top:13457;width:7816;height:4197;visibility:visible;mso-wrap-style:square;v-text-anchor:middle" coordsize="781851,420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N/8MA&#10;AADcAAAADwAAAGRycy9kb3ducmV2LnhtbERPTYvCMBC9C/6HMMLeNHUXRapRRFxYDwrblUVvQzO2&#10;xWZSkqxWf71ZELzN433ObNGaWlzI+cqyguEgAUGcW11xoWD/89mfgPABWWNtmRTcyMNi3u3MMNX2&#10;yt90yUIhYgj7FBWUITSplD4vyaAf2IY4cifrDIYIXSG1w2sMN7V8T5KxNFhxbCixoVVJ+Tn7MwqO&#10;R7893Pb3381pkrVcrTlzuw+l3nrtcgoiUBte4qf7S8f5oyH8Px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N/8MAAADcAAAADwAAAAAAAAAAAAAAAACYAgAAZHJzL2Rv&#10;d25yZXYueG1sUEsFBgAAAAAEAAQA9QAAAIgDAAAAAA==&#10;" path="m,c22151,78858,44302,157716,116958,212651v72656,54935,214424,83288,318977,116958c540489,363279,689344,402264,744279,414669v54935,12405,38100,886,21265,-10632e" filled="f" strokecolor="#272727 [2749]" strokeweight="2pt">
                      <v:path arrowok="t" o:connecttype="custom" o:connectlocs="0,0;116933,212506;435842,329385;744121,414387;765381,403762" o:connectangles="0,0,0,0,0"/>
                    </v:shape>
                    <v:shape id="フリーフォーム 152" o:spid="_x0000_s1033" style="position:absolute;left:15268;top:18288;width:7760;height:3676;visibility:visible;mso-wrap-style:square;v-text-anchor:middle" coordsize="776177,367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NyMEA&#10;AADcAAAADwAAAGRycy9kb3ducmV2LnhtbERP32vCMBB+H/g/hBP2tqYKG6MaixQFZQxm1oc9Hs3Z&#10;FptLaaJm//0yGOztPr6fty6jHcSNJt87VrDIchDEjTM9twrqz/3TKwgfkA0OjknBN3koN7OHNRbG&#10;3flENx1akULYF6igC2EspPRNRxZ95kbixJ3dZDEkOLXSTHhP4XaQyzx/kRZ7Tg0djlR11Fz01Srg&#10;ml3FX8cYrP14e9e1PsWdVupxHrcrEIFi+Bf/uQ8mzX9ewu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6TcjBAAAA3AAAAA8AAAAAAAAAAAAAAAAAmAIAAGRycy9kb3du&#10;cmV2LnhtbFBLBQYAAAAABAAEAPUAAACGAwAAAAA=&#10;" path="m,c75314,108097,150628,216195,233916,276446v83288,60251,187842,70884,265814,85061c577702,375684,701749,361507,701749,361507r74428,e" filled="f" strokecolor="#272727 [2749]" strokeweight="2pt">
                      <v:path arrowok="t" o:connecttype="custom" o:connectlocs="0,0;233854,276339;499597,361367;701562,361367;775970,361367" o:connectangles="0,0,0,0,0"/>
                    </v:shape>
                    <v:shape id="フリーフォーム 153" o:spid="_x0000_s1034" style="position:absolute;left:13802;top:23463;width:4781;height:3588;visibility:visible;mso-wrap-style:square;v-text-anchor:middle" coordsize="478465,359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IOMIA&#10;AADcAAAADwAAAGRycy9kb3ducmV2LnhtbERPTWvCQBC9C/6HZYTedKPFKmk2ooKlp4Ia7HXITpPQ&#10;7GzYXWPaX+8WCt7m8T4n2wymFT0531hWMJ8lIIhLqxuuFBTnw3QNwgdkja1lUvBDHjb5eJRhqu2N&#10;j9SfQiViCPsUFdQhdKmUvqzJoJ/ZjjhyX9YZDBG6SmqHtxhuWrlIkhdpsOHYUGNH+5rK79PVKNj9&#10;vh3nZvUZhoTLojdd8aEvhVJPk2H7CiLQEB7if/e7jvOXz/D3TL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0g4wgAAANwAAAAPAAAAAAAAAAAAAAAAAJgCAABkcnMvZG93&#10;bnJldi54bWxQSwUGAAAAAAQABAD1AAAAhwMAAAAA&#10;" path="m,c130249,143539,260498,287079,340242,340242v79744,53163,138223,-21265,138223,-21265l478465,318977e" filled="f" strokecolor="#272727 [2749]" strokeweight="2pt">
                      <v:path arrowok="t" o:connecttype="custom" o:connectlocs="0,0;340022,339664;478155,318435;478155,318435" o:connectangles="0,0,0,0"/>
                    </v:shape>
                    <v:shape id="フリーフォーム 154" o:spid="_x0000_s1035" style="position:absolute;width:20173;height:12941;visibility:visible;mso-wrap-style:square;v-text-anchor:middle" coordsize="1608398,976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ek8YA&#10;AADcAAAADwAAAGRycy9kb3ducmV2LnhtbESPQW/CMAyF75P4D5GRuI10FatQIaBRhLbLDus4bDfT&#10;mLaicUqTteXfk0mTdrP13vf8vN6OphE9da62rOBpHoEgLqyuuVRw/Dw8LkE4j6yxsUwKbuRgu5k8&#10;rDHVduAP6nNfihDCLkUFlfdtKqUrKjLo5rYlDtrZdgZ9WLtS6g6HEG4aGUdRIg3WHC5U2FJWUXHJ&#10;f0yo4XQS2a/8dNrH3/HZvvPumr0qNZuOLysQnkb/b/6j33Tgnhfw+0yY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wek8YAAADcAAAADwAAAAAAAAAAAAAAAACYAgAAZHJz&#10;L2Rvd25yZXYueG1sUEsFBgAAAAAEAAQA9QAAAIsDAAAAAA==&#10;" path="m1608398,796140c1499414,614500,1390430,432860,1268156,328307,1145881,223753,1023607,218438,874751,168819,725895,119200,493751,57176,375021,30595,256291,4014,224701,-10753,162370,9330,100039,29413,9895,90841,1035,151092v-8860,60251,40138,145150,108172,219745c177241,445432,291867,524327,409239,598662v117372,74335,289401,158692,404200,218186c928238,876342,1015161,930726,1098035,955628v82874,24902,168349,7088,212651,10632c1354988,969804,1363849,976893,1363849,976893r,e" fillcolor="#daeef3 [664]" strokecolor="#243f60 [1604]" strokeweight="2pt">
                      <v:path arrowok="t" o:connecttype="custom" o:connectlocs="2017395,1054679;1590633,434922;1097190,223641;470385,40530;203659,12360;1298,200158;136977,491263;513304,793072;1020287,1082112;1377253,1265959;1643978,1280044;1710660,1294130;1710660,1294130" o:connectangles="0,0,0,0,0,0,0,0,0,0,0,0,0"/>
                    </v:shape>
                    <v:shape id="フリーフォーム 155" o:spid="_x0000_s1036" style="position:absolute;top:5175;width:17005;height:10198;visibility:visible;mso-wrap-style:square;v-text-anchor:middle" coordsize="1608398,976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7CMQA&#10;AADcAAAADwAAAGRycy9kb3ducmV2LnhtbESPQYvCMBCF74L/IYzgzaYWFKlG2VVkvXiweti9jc3Y&#10;FptJbbJa/71ZWPA2w3vfmzeLVWdqcafWVZYVjKMYBHFudcWFgtNxO5qBcB5ZY22ZFDzJwWrZ7y0w&#10;1fbBB7pnvhAhhF2KCkrvm1RKl5dk0EW2IQ7axbYGfVjbQuoWHyHc1DKJ46k0WHG4UGJD65Lya/Zr&#10;Qg2np7H9zs7nTfKTXOyeP2/rL6WGg+5jDsJT59/mf3qnAzeZwN8zYQK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uwjEAAAA3AAAAA8AAAAAAAAAAAAAAAAAmAIAAGRycy9k&#10;b3ducmV2LnhtbFBLBQYAAAAABAAEAPUAAACJAwAAAAA=&#10;" path="m1608398,796140c1499414,614500,1390430,432860,1268156,328307,1145881,223753,1023607,218438,874751,168819,725895,119200,493751,57176,375021,30595,256291,4014,224701,-10753,162370,9330,100039,29413,9895,90841,1035,151092v-8860,60251,40138,145150,108172,219745c177241,445432,291867,524327,409239,598662v117372,74335,289401,158692,404200,218186c928238,876342,1015161,930726,1098035,955628v82874,24902,139216,7088,212651,10632l1538645,976893r-174796,e" fillcolor="#daeef3 [664]" strokecolor="#243f60 [1604]" strokeweight="2pt">
                      <v:path arrowok="t" o:connecttype="custom" o:connectlocs="1700530,831116;1340798,342730;924858,176236;396503,31939;171671,9740;1094,157730;115463,387129;432681,624963;860034,852734;1160932,997611;1385765,1008710;1626781,1019810;1441973,1019810" o:connectangles="0,0,0,0,0,0,0,0,0,0,0,0,0"/>
                    </v:shape>
                    <v:shape id="フリーフォーム 156" o:spid="_x0000_s1037" style="position:absolute;left:14233;top:9230;width:4782;height:8852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QcsQA&#10;AADcAAAADwAAAGRycy9kb3ducmV2LnhtbERPTWvCQBC9F/wPywje6kbBVFI3QUSxLYKYSsHbkJ0m&#10;wexsyG6T9N93C4Xe5vE+Z5ONphE9da62rGAxj0AQF1bXXCq4vh8e1yCcR9bYWCYF3+QgSycPG0y0&#10;HfhCfe5LEULYJaig8r5NpHRFRQbd3LbEgfu0nUEfYFdK3eEQwk0jl1EUS4M1h4YKW9pVVNzzL6Pg&#10;tLy96fz8qo/7j6fb9WS3PpKDUrPpuH0G4Wn0/+I/94sO81cx/D4TLp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kHLEAAAA3AAAAA8AAAAAAAAAAAAAAAAAmAIAAGRycy9k&#10;b3ducmV2LnhtbFBLBQYAAAAABAAEAPUAAACJAwAAAAA=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78155,205365;223139,67276;159386,46031;85006,683367;0,885190;0,885190" o:connectangles="0,0,0,0,0,0"/>
                    </v:shape>
                    <v:shape id="フリーフォーム 157" o:spid="_x0000_s1038" style="position:absolute;left:12163;top:12939;width:4775;height:8852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16cQA&#10;AADcAAAADwAAAGRycy9kb3ducmV2LnhtbERPTWvCQBC9F/oflin0ppsGqhKzShBLaxHEKEJuQ3ZM&#10;QrOzIbs16b/vFoTe5vE+J12PphU36l1jWcHLNAJBXFrdcKXgfHqbLEA4j6yxtUwKfsjBevX4kGKi&#10;7cBHuuW+EiGEXYIKau+7REpX1mTQTW1HHLir7Q36APtK6h6HEG5aGUfRTBpsODTU2NGmpvIr/zYK&#10;9nHxqfPDTr9vL/PivLeZj+Sg1PPTmC1BeBr9v/ju/tBh/usc/p4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/NenEAAAA3AAAAA8AAAAAAAAAAAAAAAAAmAIAAGRycy9k&#10;b3ducmV2LnhtbFBLBQYAAAAABAAEAPUAAACJAwAAAAA=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77520,205365;222843,67276;159174,46031;84893,683367;0,885190;0,885190" o:connectangles="0,0,0,0,0,0"/>
                    </v:shape>
                    <v:shape id="フリーフォーム 158" o:spid="_x0000_s1039" style="position:absolute;left:9402;top:18374;width:4782;height:8852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hm8YA&#10;AADcAAAADwAAAGRycy9kb3ducmV2LnhtbESPT2vCQBDF7wW/wzKCt7pRsJXoKiKW/kEQowjehuyY&#10;BLOzIbs16bfvHAq9zfDevPeb5bp3tXpQGyrPBibjBBRx7m3FhYHz6e15DipEZIu1ZzLwQwHWq8HT&#10;ElPrOz7SI4uFkhAOKRooY2xSrUNeksMw9g2xaDffOoyytoW2LXYS7mo9TZIX7bBiaSixoW1J+T37&#10;dgb20+uXzQ6f9n13eb2e934TE90ZMxr2mwWoSH38N/9df1jBnwm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Chm8YAAADcAAAADwAAAAAAAAAAAAAAAACYAgAAZHJz&#10;L2Rvd25yZXYueG1sUEsFBgAAAAAEAAQA9QAAAIsDAAAAAA==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78155,205365;223139,67276;159386,46031;85006,683367;0,885190;0,885190" o:connectangles="0,0,0,0,0,0"/>
                    </v:shape>
                    <v:shape id="フリーフォーム 159" o:spid="_x0000_s1040" style="position:absolute;left:29236;top:27364;width:1562;height:622;rotation:6315376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gX8IA&#10;AADcAAAADwAAAGRycy9kb3ducmV2LnhtbERPTYvCMBC9C/sfwgjebGpB0a5RlhVh9+DBqgdvQzO2&#10;1WZSmmyt/34jCN7m8T5nue5NLTpqXWVZwSSKQRDnVldcKDgetuM5COeRNdaWScGDHKxXH4Mlptre&#10;eU9d5gsRQtilqKD0vkmldHlJBl1kG+LAXWxr0AfYFlK3eA/hppZJHM+kwYpDQ4kNfZeU37I/o+C0&#10;S05nMtfN4jJL+mv3aLLb+Vep0bD/+gThqfdv8cv9o8P86QKez4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yBfwgAAANwAAAAPAAAAAAAAAAAAAAAAAJgCAABkcnMvZG93&#10;bnJldi54bWxQSwUGAAAAAAQABAD1AAAAhwMAAAAA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156209,62229;44631,38704;44631,35763;0,12238;0,476;44631,3416" o:connectangles="0,0,0,0,0,0"/>
                    </v:shape>
                    <v:shape id="フリーフォーム 160" o:spid="_x0000_s1041" style="position:absolute;left:31055;top:26905;width:934;height:1530;rotation:11335526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7wcMA&#10;AADcAAAADwAAAGRycy9kb3ducmV2LnhtbESPQWsCMRCF74X+hzCCl1KzlVZkaxQtFLxWxfOwGTer&#10;m8mSZNf133cOhd5meG/e+2a1GX2rBoqpCWzgbVaAIq6Cbbg2cDp+vy5BpYxssQ1MBh6UYLN+flph&#10;acOdf2g45FpJCKcSDbicu1LrVDnymGahIxbtEqLHLGustY14l3Df6nlRLLTHhqXBYUdfjqrbofcG&#10;ej7G6zmP7/1l/9i6Yedebh87Y6aTcfsJKtOY/81/13sr+Av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a7wcMAAADcAAAADwAAAAAAAAAAAAAAAACYAgAAZHJzL2Rv&#10;d25yZXYueG1sUEsFBgAAAAAEAAQA9QAAAIgDAAAAAA==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93346,153036;26670,95182;26670,87951;0,30097;0,1171;26670,8402" o:connectangles="0,0,0,0,0,0"/>
                    </v:shape>
                    <v:shape id="フリーフォーム 161" o:spid="_x0000_s1042" style="position:absolute;left:21479;top:20530;width:4864;height:8852;rotation:-910131fd;flip:x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zacMA&#10;AADcAAAADwAAAGRycy9kb3ducmV2LnhtbERPTWvCQBC9C/0PyxR6Ed0oGGzqKiUg1UMFYy/ehuyY&#10;hGZn0+yq67/vCoK3ebzPWayCacWFetdYVjAZJyCIS6sbrhT8HNajOQjnkTW2lknBjRysli+DBWba&#10;XnlPl8JXIoawy1BB7X2XSenKmgy6se2II3eyvUEfYV9J3eM1hptWTpMklQYbjg01dpTXVP4WZ6Mg&#10;7L71+/Hwd/IpTrsZfeXbMMyVensNnx8gPAX/FD/cGx3npxO4Px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uzacMAAADcAAAADwAAAAAAAAAAAAAAAACYAgAAZHJzL2Rv&#10;d25yZXYueG1sUEsFBgAAAAAEAAQA9QAAAIgDAAAAAA==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86410,205365;226992,67276;162137,46031;86473,683367;0,885190;0,885190" o:connectangles="0,0,0,0,0,0"/>
                    </v:shape>
                    <v:shape id="フリーフォーム 162" o:spid="_x0000_s1043" style="position:absolute;left:25534;top:13457;width:1828;height:5537;visibility:visible;mso-wrap-style:square;v-text-anchor:middle" coordsize="180754,554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rEMIA&#10;AADcAAAADwAAAGRycy9kb3ducmV2LnhtbERPTWvCQBC9F/oflin0VnebikjqGmygbRA8aIvnITtN&#10;gtnZkN0m8d+7guBtHu9zVtlkWzFQ7xvHGl5nCgRx6UzDlYbfn8+XJQgfkA22jknDmTxk68eHFabG&#10;jbyn4RAqEUPYp6ihDqFLpfRlTRb9zHXEkftzvcUQYV9J0+MYw20rE6UW0mLDsaHGjvKaytPh32pQ&#10;49Z1u+NRFR+4fJt/yTIfvr3Wz0/T5h1EoCncxTd3YeL8RQLXZ+IF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esQwgAAANwAAAAPAAAAAAAAAAAAAAAAAJgCAABkcnMvZG93&#10;bnJldi54bWxQSwUGAAAAAAQABAD1AAAAhwMAAAAA&#10;" path="m,l180754,21265r,l,554517,53163,414670e" filled="f" strokecolor="black [3213]" strokeweight="2.25pt">
                      <v:path arrowok="t" o:connecttype="custom" o:connectlocs="0,0;182880,21234;182880,21234;0,553720;53788,414074" o:connectangles="0,0,0,0,0"/>
                    </v:shape>
                    <v:shape id="フリーフォーム 163" o:spid="_x0000_s1044" style="position:absolute;left:28881;top:25216;width:1315;height:997;rotation:6819410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8jcMA&#10;AADcAAAADwAAAGRycy9kb3ducmV2LnhtbERPTWvCQBC9C/6HZYRepG5sbSgxq4iglF5EW4TehuyY&#10;hGRnw+5q4r/vFgre5vE+J18PphU3cr62rGA+S0AQF1bXXCr4/to9v4PwAVlja5kU3MnDejUe5Zhp&#10;2/ORbqdQihjCPkMFVQhdJqUvKjLoZ7YjjtzFOoMhQldK7bCP4aaVL0mSSoM1x4YKO9pWVDSnq1Hw&#10;6c7HvdV4wMW1/nlrprv03M+VepoMmyWIQEN4iP/dHzrOT1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68jcMAAADcAAAADwAAAAAAAAAAAAAAAACYAgAAZHJzL2Rv&#10;d25yZXYueG1sUEsFBgAAAAAEAAQA9QAAAIgDAAAAAA==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131445,99695;37555,62006;37555,57295;0,19607;0,763;37555,5473" o:connectangles="0,0,0,0,0,0"/>
                    </v:shape>
                    <v:shape id="フリーフォーム 164" o:spid="_x0000_s1045" style="position:absolute;left:30882;top:24368;width:934;height:1531;rotation:11335526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9wsAA&#10;AADcAAAADwAAAGRycy9kb3ducmV2LnhtbERPS4vCMBC+L/gfwix4WdZUUZGuUXRhwasPPA/N2HRt&#10;JiVJa/33RhC8zcf3nOW6t7XoyIfKsYLxKANBXDhdcangdPz7XoAIEVlj7ZgU3CnAejX4WGKu3Y33&#10;1B1iKVIIhxwVmBibXMpQGLIYRq4hTtzFeYsxQV9K7fGWwm0tJ1k2lxYrTg0GG/o1VFwPrVXQ8tH/&#10;n2M/bS+7+8Z0W/N1nW2VGn72mx8Qkfr4Fr/cO53mz6fwfCZd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29wsAAAADcAAAADwAAAAAAAAAAAAAAAACYAgAAZHJzL2Rvd25y&#10;ZXYueG1sUEsFBgAAAAAEAAQA9QAAAIUDAAAAAA==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93346,153036;26670,95182;26670,87951;0,30097;0,1171;26670,8402" o:connectangles="0,0,0,0,0,0"/>
                    </v:shape>
                    <v:shape id="フリーフォーム 165" o:spid="_x0000_s1046" style="position:absolute;left:31282;top:22743;width:934;height:1530;rotation:11335526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YWb8A&#10;AADcAAAADwAAAGRycy9kb3ducmV2LnhtbERPTYvCMBC9C/6HMAteZE2VVaRrFF1Y8LoqnodmbLo2&#10;k5Kktf57Iwje5vE+Z7XpbS068qFyrGA6yUAQF05XXCo4HX8/lyBCRNZYOyYFdwqwWQ8HK8y1u/Ef&#10;dYdYihTCIUcFJsYmlzIUhiyGiWuIE3dx3mJM0JdSe7ylcFvLWZYtpMWKU4PBhn4MFddDaxW0fPT/&#10;59h/tZf9fWu6nRlf5zulRh/99htEpD6+xS/3Xqf5izk8n0kX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8RhZvwAAANwAAAAPAAAAAAAAAAAAAAAAAJgCAABkcnMvZG93bnJl&#10;di54bWxQSwUGAAAAAAQABAD1AAAAhAMAAAAA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93346,153036;26670,95182;26670,87951;0,30097;0,1171;26670,8402" o:connectangles="0,0,0,0,0,0"/>
                    </v:shape>
                    <v:shape id="フリーフォーム 166" o:spid="_x0000_s1047" style="position:absolute;left:28888;top:23493;width:1308;height:990;rotation:6819410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fFcMA&#10;AADcAAAADwAAAGRycy9kb3ducmV2LnhtbERPTWvCQBC9F/wPywheim4ibZDoGqRgKb2U2CJ4G7Jj&#10;EszOht01Sf99t1DobR7vc3bFZDoxkPOtZQXpKgFBXFndcq3g6/O43IDwAVljZ5kUfJOHYj972GGu&#10;7cglDadQixjCPkcFTQh9LqWvGjLoV7YnjtzVOoMhQldL7XCM4aaT6yTJpMGWY0ODPb00VN1Od6Pg&#10;3Z3LV6vxA5/u7eX59njMzmOq1GI+HbYgAk3hX/znftNxfpbB7zPxAr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fFcMAAADcAAAADwAAAAAAAAAAAAAAAACYAgAAZHJzL2Rv&#10;d25yZXYueG1sUEsFBgAAAAAEAAQA9QAAAIgDAAAAAA==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130810,99060;37374,61611;37374,56930;0,19482;0,758;37374,5438" o:connectangles="0,0,0,0,0,0"/>
                    </v:shape>
                    <v:shape id="フリーフォーム 167" o:spid="_x0000_s1048" style="position:absolute;left:22773;top:15958;width:4858;height:8852;rotation:-910131fd;flip:x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OhsQA&#10;AADcAAAADwAAAGRycy9kb3ducmV2LnhtbERPTWvCQBC9F/wPywi9lLpRaNQ0G5FAaT0oqL14G7Jj&#10;EpqdTbNb3f57Vyj0No/3OfkqmE5caHCtZQXTSQKCuLK65VrB5/HteQHCeWSNnWVS8EsOVsXoIcdM&#10;2yvv6XLwtYgh7DJU0HjfZ1K6qiGDbmJ74sid7WDQRzjUUg94jeGmk7MkSaXBlmNDgz2VDVVfhx+j&#10;IOy2enk6fp99irP+hd7LTXgqlXoch/UrCE/B/4v/3B86zk/ncH8mX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ejobEAAAA3AAAAA8AAAAAAAAAAAAAAAAAmAIAAGRycy9k&#10;b3ducmV2LnhtbFBLBQYAAAAABAAEAPUAAACJAwAAAAA=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85775,205365;226695,67276;161926,46031;86361,683367;0,885190;0,885190" o:connectangles="0,0,0,0,0,0"/>
                    </v:shape>
                  </v:group>
                  <v:group id="グループ化 168" o:spid="_x0000_s1049" style="position:absolute;left:7097;top:-288;width:33262;height:42396" coordorigin="-5065,-288" coordsize="33261,4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shape id="フリーフォーム 169" o:spid="_x0000_s1050" style="position:absolute;left:-5065;top:-288;width:33261;height:25255;rotation:872307fd;visibility:visible;mso-wrap-style:square;v-text-anchor:middle" coordsize="1800225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wAcAA&#10;AADcAAAADwAAAGRycy9kb3ducmV2LnhtbESPzQrCMBCE74LvEFbwpqkKxVajiCCKnvx5gKVZ22Kz&#10;KU209e2NIHjbZWbnm12uO1OJFzWutKxgMo5AEGdWl5wruF13ozkI55E1VpZJwZscrFf93hJTbVs+&#10;0+vicxFC2KWooPC+TqV0WUEG3djWxEG728agD2uTS91gG8JNJadRFEuDJQdCgTVtC8oel6cJ3MhN&#10;nD/Fh30yM7vr+3mskjZWajjoNgsQnjr/N/+uDzrUjxP4PhMm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GwAcAAAADcAAAADwAAAAAAAAAAAAAAAACYAgAAZHJzL2Rvd25y&#10;ZXYueG1sUEsFBgAAAAAEAAQA9QAAAIUDAAAAAA==&#10;" path="m142875,1276350r,l142875,904875r,l228600,923925,209550,762000,261620,493395,371475,609600r9525,-295275l552450,278765,723900,171450,943209,323850,1152525,r66675,285750l1390650,276225r47625,257175l1581150,476250r38100,314325l1685925,790575r57150,276225l1800225,1304925r-95250,l1514475,1438275r-152400,-57150l1219200,1552575r-152400,-66675l942975,1590675r-126947,57150l495300,1638300,381000,1562100,114300,1714500r,-114300l,1371600r38100,-76200l142875,1276350xe" fillcolor="#a5a5a5 [2092]" strokecolor="#5a5a5a [2109]" strokeweight="2pt">
                      <v:path arrowok="t" o:connecttype="custom" o:connectlocs="263982,1880223;263982,1880223;263982,1332994;263982,1332994;422371,1361057;387173,1122521;483380,726833;686353,898017;703951,463040;1020729,410656;1337508,252567;1742712,477072;2129453,0;2252644,420946;2569422,406914;2657416,785765;2921398,701576;2991793,1164616;3114985,1164616;3220577,1571530;3326170,1922318;3150182,1922318;2798207,2118759;2516626,2034570;2252644,2287137;1971064,2188917;1742280,2343263;1507727,2427452;915137,2413421;703951,2301169;211185,2525673;211185,2357295;0,2020538;70395,1908286;263982,1880223" o:connectangles="0,0,0,0,0,0,0,0,0,0,0,0,0,0,0,0,0,0,0,0,0,0,0,0,0,0,0,0,0,0,0,0,0,0,0"/>
                    </v:shape>
                    <v:shape id="フリーフォーム 170" o:spid="_x0000_s1051" style="position:absolute;left:7073;top:7591;width:3053;height:4442;visibility:visible;mso-wrap-style:square;v-text-anchor:middle" coordsize="247650,71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Pi8UA&#10;AADcAAAADwAAAGRycy9kb3ducmV2LnhtbESPMW8CMQyF90r8h8hI3UqODqU6CAghIRU60EKXbtbF&#10;XE5cnOMSIP33eEDqZus9v/d5tsi+VVfqYxPYwHhUgCKugm24NvBzWL+8g4oJ2WIbmAz8UYTFfPA0&#10;w9KGG3/TdZ9qJSEcSzTgUupKrWPlyGMchY5YtGPoPSZZ+1rbHm8S7lv9WhRv2mPD0uCwo5Wj6rS/&#10;eAO7Sb4U5zjeLs9VaL426/y5+3XGPA/zcgoqUU7/5sf1hxX8ieDLMzKB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o+LxQAAANwAAAAPAAAAAAAAAAAAAAAAAJgCAABkcnMv&#10;ZG93bnJldi54bWxQSwUGAAAAAAQABAD1AAAAigMAAAAA&#10;" path="m247650,r,c234950,25400,225835,52935,209550,76200v-66675,95250,6350,-60325,-47625,47625c157435,132805,157276,143623,152400,152400v-11119,20014,-25400,38100,-38100,57150c108731,217904,111047,230285,104775,238125v-7151,8939,-19050,12700,-28575,19050c69728,265804,35539,309922,28575,323850,-10860,402720,54595,299108,,381000v3175,25400,6534,50778,9525,76200c11592,474771,16131,551989,28575,581025v4509,10522,12700,19050,19050,28575c44450,635000,42679,660615,38100,685800v-5743,31587,-998,28575,-19050,28575l19050,714375e" filled="f" strokecolor="#484329 [814]" strokeweight="2pt">
                      <v:path arrowok="t" o:connecttype="custom" o:connectlocs="305267,0;305267,0;258303,47378;199598,76989;187857,94756;140892,130290;129151,148056;93928,159901;35223,201357;0,236890;11741,284268;35223,361258;58705,379024;46964,426402;23482,444169;23482,444169" o:connectangles="0,0,0,0,0,0,0,0,0,0,0,0,0,0,0,0"/>
                    </v:shape>
                    <v:shape id="フリーフォーム 171" o:spid="_x0000_s1052" style="position:absolute;left:4830;top:15182;width:2132;height:3074;flip:x;visibility:visible;mso-wrap-style:square;v-text-anchor:middle" coordsize="304800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L0b4A&#10;AADcAAAADwAAAGRycy9kb3ducmV2LnhtbERPy6rCMBDdC/5DGOFuRNNeRKUaRQTlbutjPzRjU2wm&#10;pYm2/v2NILibw3nOetvbWjyp9ZVjBek0AUFcOF1xqeByPkyWIHxA1lg7JgUv8rDdDAdrzLTrOKfn&#10;KZQihrDPUIEJocmk9IUhi37qGuLI3VxrMUTYllK32MVwW8vfJJlLixXHBoMN7Q0V99PDKrji8Xou&#10;Uq7Gab5MFrNxbrrOKPUz6ncrEIH68BV/3H86zl+k8H4mXiA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5i9G+AAAA3AAAAA8AAAAAAAAAAAAAAAAAmAIAAGRycy9kb3ducmV2&#10;LnhtbFBLBQYAAAAABAAEAPUAAACDAwAAAAA=&#10;" path="m,l,c28575,9525,59897,13078,85725,28575v23102,13861,57150,57150,57150,57150c173445,177434,160284,126553,142875,323850v-3395,38476,-11475,76425,-19050,114300c121856,447995,118790,457745,114300,466725v-5120,10239,-12700,19050,-19050,28575c98425,527050,99923,559013,104775,590550v1527,9923,3253,20735,9525,28575c121451,628064,132636,633055,142875,638175v8980,4490,19050,6350,28575,9525c180975,654050,189786,661630,200025,666750v21570,10785,85725,17592,85725,47625l285750,723900r19050,l304800,723900r,9525e" filled="f" strokecolor="#404040 [2429]" strokeweight="2pt">
                      <v:path arrowok="t" o:connecttype="custom" o:connectlocs="0,0;0,0;59967,11977;99945,35931;99945,135738;86619,183645;79956,195622;66630,207599;73293,247522;79956,259499;99945,267483;119935,271475;139924,279460;199891,299421;199891,303414;213217,303414;213217,303414;213217,307406" o:connectangles="0,0,0,0,0,0,0,0,0,0,0,0,0,0,0,0,0,0"/>
                    </v:shape>
                    <v:oval id="円/楕円 172" o:spid="_x0000_s1053" style="position:absolute;left:8022;top:13370;width:7010;height:7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bj8IA&#10;AADcAAAADwAAAGRycy9kb3ducmV2LnhtbERPTWsCMRC9C/6HMII3zSrSlq1RiiL0ZNEt6HHcTHeX&#10;biZLksb13xtB6G0e73OW6960IpLzjWUFs2kGgri0uuFKwXexm7yB8AFZY2uZFNzIw3o1HCwx1/bK&#10;B4rHUIkUwj5HBXUIXS6lL2sy6Ke2I07cj3UGQ4KuktrhNYWbVs6z7EUabDg11NjRpqby9/hnFBxu&#10;O3eOVYiLYusu/f78dZq1UanxqP94BxGoD//ip/tTp/mv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1uPwgAAANwAAAAPAAAAAAAAAAAAAAAAAJgCAABkcnMvZG93&#10;bnJldi54bWxQSwUGAAAAAAQABAD1AAAAhwMAAAAA&#10;" fillcolor="white [3212]" strokecolor="black [3213]" strokeweight="1.5pt"/>
                    <v:shape id="フリーフォーム 173" o:spid="_x0000_s1054" style="position:absolute;left:10006;top:16131;width:3099;height:2311;visibility:visible;mso-wrap-style:square;v-text-anchor:middle" coordsize="311042,23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iwcMA&#10;AADcAAAADwAAAGRycy9kb3ducmV2LnhtbERPTWvCQBC9C/0PyxR6M5tatJK6kVIU7ElMS7W3ITtN&#10;QrKzIbuNyb93BcHbPN7nrNaDaURPnassK3iOYhDEudUVFwq+v7bTJQjnkTU2lknBSA7W6cNkhYm2&#10;Zz5Qn/lChBB2CSoovW8TKV1ekkEX2ZY4cH+2M+gD7AqpOzyHcNPIWRwvpMGKQ0OJLX2UlNfZv1Hw&#10;OxbjcTu37rSr3aZfnD5/sn2r1NPj8P4GwtPg7+Kbe6fD/NcX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BiwcMAAADcAAAADwAAAAAAAAAAAAAAAACYAgAAZHJzL2Rv&#10;d25yZXYueG1sUEsFBgAAAAAEAAQA9QAAAIgDAAAAAA==&#10;" path="m122,186753c-1650,158400,16071,89288,32020,59162,47969,29036,67462,14859,95815,5999v28354,-8861,79745,-7088,106326,c228723,13087,237583,36124,255304,48529v17721,12405,46075,15949,53163,31898c315555,96376,306695,133589,297834,144222v-8860,10632,-33670,5316,-42530,c246444,138906,253532,121185,244671,112325,235811,103465,212773,94604,202141,91060v-10632,-3544,-8860,1772,-21265,c168471,89288,143662,75111,127713,80427v-15949,5316,-35442,24809,-42530,42530c78095,140678,86955,170804,85183,186753v-1772,15949,-7089,24809,-10633,31897c71006,225738,69234,227511,63918,229283v-5316,1772,-17721,5316,-21265,c39109,223967,1894,215106,122,186753xe" fillcolor="black [3213]" strokecolor="#243f60 [1604]" strokeweight="2pt">
                      <v:path arrowok="t" o:connecttype="custom" o:connectlocs="122,185970;31900,58914;95457,5974;201386,5974;254350,48326;307315,80090;296721,143617;254350,143617;243757,111854;201386,90678;180200,90678;127236,80090;84865,122442;84865,185970;74271,217733;63679,228322;42494,228322;122,185970" o:connectangles="0,0,0,0,0,0,0,0,0,0,0,0,0,0,0,0,0,0"/>
                    </v:shape>
                    <v:oval id="円/楕円 174" o:spid="_x0000_s1055" style="position:absolute;left:15009;top:13284;width:7011;height:7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mYMIA&#10;AADcAAAADwAAAGRycy9kb3ducmV2LnhtbERP32vCMBB+H/g/hBN8m6lDtlGbiiiCTxvqQB/P5myL&#10;zaUkWaz//TIY7O0+vp9XLAfTiUjOt5YVzKYZCOLK6pZrBV/H7fM7CB+QNXaWScGDPCzL0VOBubZ3&#10;3lM8hFqkEPY5KmhC6HMpfdWQQT+1PXHirtYZDAm6WmqH9xRuOvmSZa/SYMupocGe1g1Vt8O3UbB/&#10;bN051iHOjxt3GT7On6dZF5WajIfVAkSgIfyL/9w7nea/zeH3mXS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mZgwgAAANwAAAAPAAAAAAAAAAAAAAAAAJgCAABkcnMvZG93&#10;bnJldi54bWxQSwUGAAAAAAQABAD1AAAAhwMAAAAA&#10;" fillcolor="white [3212]" strokecolor="black [3213]" strokeweight="1.5pt"/>
                    <v:shape id="フリーフォーム 175" o:spid="_x0000_s1056" style="position:absolute;left:17166;top:16045;width:3099;height:2311;visibility:visible;mso-wrap-style:square;v-text-anchor:middle" coordsize="311042,23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fLsMA&#10;AADcAAAADwAAAGRycy9kb3ducmV2LnhtbERPS2vCQBC+F/wPywi91Y2FWImuUqSB9FQapdXbkJ0m&#10;wexsyG7z+PddQehtPr7nbPejaURPnastK1guIhDEhdU1lwpOx/RpDcJ5ZI2NZVIwkYP9bvawxUTb&#10;gT+pz30pQgi7BBVU3reJlK6oyKBb2JY4cD+2M+gD7EqpOxxCuGnkcxStpMGaQ0OFLR0qKq75r1Fw&#10;mcrpO42tO2dX99avzu9f+Uer1ON8fN2A8DT6f/Hdnekw/yWG2zPhAr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VfLsMAAADcAAAADwAAAAAAAAAAAAAAAACYAgAAZHJzL2Rv&#10;d25yZXYueG1sUEsFBgAAAAAEAAQA9QAAAIgDAAAAAA==&#10;" path="m122,186753c-1650,158400,16071,89288,32020,59162,47969,29036,67462,14859,95815,5999v28354,-8861,79745,-7088,106326,c228723,13087,237583,36124,255304,48529v17721,12405,46075,15949,53163,31898c315555,96376,306695,133589,297834,144222v-8860,10632,-33670,5316,-42530,c246444,138906,253532,121185,244671,112325,235811,103465,212773,94604,202141,91060v-10632,-3544,-8860,1772,-21265,c168471,89288,143662,75111,127713,80427v-15949,5316,-35442,24809,-42530,42530c78095,140678,86955,170804,85183,186753v-1772,15949,-7089,24809,-10633,31897c71006,225738,69234,227511,63918,229283v-5316,1772,-17721,5316,-21265,c39109,223967,1894,215106,122,186753xe" fillcolor="black [3213]" strokecolor="#243f60 [1604]" strokeweight="2pt">
                      <v:path arrowok="t" o:connecttype="custom" o:connectlocs="122,185970;31900,58914;95457,5974;201386,5974;254350,48326;307315,80090;296721,143617;254350,143617;243757,111854;201386,90678;180200,90678;127236,80090;84865,122442;84865,185970;74271,217733;63679,228322;42494,228322;122,185970" o:connectangles="0,0,0,0,0,0,0,0,0,0,0,0,0,0,0,0,0,0"/>
                    </v:shape>
                    <v:shape id="フリーフォーム 176" o:spid="_x0000_s1057" style="position:absolute;left:14233;top:6556;width:2597;height:4958;visibility:visible;mso-wrap-style:square;v-text-anchor:middle" coordsize="304800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ZkMMA&#10;AADcAAAADwAAAGRycy9kb3ducmV2LnhtbERP3WrCMBS+H/gO4Qi7GZq6jVqrUTbBKchg63yAQ3Ns&#10;i8lJaaJ2b78IA+/Ox/d7FqveGnGhzjeOFUzGCQji0umGKwWHn80oA+EDskbjmBT8kofVcvCwwFy7&#10;K3/TpQiViCHsc1RQh9DmUvqyJot+7FriyB1dZzFE2FVSd3iN4dbI5yRJpcWGY0ONLa1rKk/F2Sp4&#10;yfTTl3k/z/abbJ3Sp3ntP7ZOqcdh/zYHEagPd/G/e6fj/GkKt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IZkMMAAADcAAAADwAAAAAAAAAAAAAAAACYAgAAZHJzL2Rv&#10;d25yZXYueG1sUEsFBgAAAAAEAAQA9QAAAIgDAAAAAA==&#10;" path="m,l,c28575,9525,59897,13078,85725,28575v23102,13861,57150,57150,57150,57150c173445,177434,160284,126553,142875,323850v-3395,38476,-11475,76425,-19050,114300c121856,447995,118790,457745,114300,466725v-5120,10239,-12700,19050,-19050,28575c98425,527050,99923,559013,104775,590550v1527,9923,3253,20735,9525,28575c121451,628064,132636,633055,142875,638175v8980,4490,19050,6350,28575,9525c180975,654050,189786,661630,200025,666750v21570,10785,85725,17592,85725,47625l285750,723900r19050,l304800,723900r,9525e" filled="f" strokecolor="#404040 [2429]" strokeweight="2pt">
                      <v:path arrowok="t" o:connecttype="custom" o:connectlocs="0,0;0,0;73045,19320;121741,57961;121741,218963;105509,296244;97393,315564;81161,334885;89277,399286;97393,418606;121741,431486;146090,437926;170438,450806;243483,483007;243483,489447;259715,489447;259715,489447;259715,495887" o:connectangles="0,0,0,0,0,0,0,0,0,0,0,0,0,0,0,0,0,0"/>
                    </v:shape>
                    <v:shape id="フリーフォーム 177" o:spid="_x0000_s1058" style="position:absolute;left:16094;top:20870;width:2928;height:21241;visibility:visible;mso-wrap-style:square;v-text-anchor:middle" coordsize="414068,1475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oEcEA&#10;AADcAAAADwAAAGRycy9kb3ducmV2LnhtbERPS4vCMBC+L/gfwgh7W1M9bJdqFBGlggg+72MzttVm&#10;UppY67/fLCx4m4/vOZNZZyrRUuNKywqGgwgEcWZ1ybmC03H19QPCeWSNlWVS8CIHs2nvY4KJtk/e&#10;U3vwuQgh7BJUUHhfJ1K6rCCDbmBr4sBdbWPQB9jkUjf4DOGmkqMo+pYGSw4NBda0KCi7Hx5GwS7F&#10;+KbTx/6cmYvZbI75dql3Sn32u/kYhKfOv8X/7rUO8+MY/p4JF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KBHBAAAA3AAAAA8AAAAAAAAAAAAAAAAAmAIAAGRycy9kb3du&#10;cmV2LnhtbFBLBQYAAAAABAAEAPUAAACGAwAAAAA=&#10;" path="m,86264l43132,232913,86264,379562r43132,129396l189781,664234r34506,181154l319177,1164566r94891,310551l414068,1268083r-8627,-189781l396815,905773,388189,698739,370936,483079,327804,224286,284672,34505,267419,,172528,,86264,51758,,86264xe" fillcolor="#e36c0a [2409]" strokecolor="#0d0d0d [3069]" strokeweight="2pt">
                      <v:path arrowok="t" o:connecttype="custom" o:connectlocs="0,124213;30497,335374;60995,546536;91492,732855;134189,956439;158587,1217285;225681,1676874;292776,2124040;292776,1825929;286676,1552661;280577,1304234;274478,1006123;262279,695592;231781,322952;201284,49684;189085,0;121990,0;60995,74527;0,124213" o:connectangles="0,0,0,0,0,0,0,0,0,0,0,0,0,0,0,0,0,0,0"/>
                    </v:shape>
                  </v:group>
                </v:group>
                <v:oval id="円/楕円 178" o:spid="_x0000_s1059" style="position:absolute;left:5088;top:429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vZcQA&#10;AADcAAAADwAAAGRycy9kb3ducmV2LnhtbESPQW/CMAyF75P2HyJP2m2k22GgjoBgElK1nShwdxvT&#10;dDRO1WSl+/fzAYmbrff83uflevKdGmmIbWADr7MMFHEdbMuNgeNh97IAFROyxS4wGfijCOvV48MS&#10;cxuuvKexTI2SEI45GnAp9bnWsXbkMc5CTyzaOQwek6xDo+2AVwn3nX7LsnftsWVpcNjTp6P6Uv56&#10;A2H3Xdm5O1yK00/BbVVux6+zM+b5adp8gEo0pbv5dl1YwZ8LrT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2b2XEAAAA3AAAAA8AAAAAAAAAAAAAAAAAmAIAAGRycy9k&#10;b3ducmV2LnhtbFBLBQYAAAAABAAEAPUAAACJAwAAAAA=&#10;" fillcolor="black [3200]" strokecolor="black [1600]" strokeweight="2pt"/>
                <v:oval id="円/楕円 179" o:spid="_x0000_s1060" style="position:absolute;left:6122;top:667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K/sEA&#10;AADcAAAADwAAAGRycy9kb3ducmV2LnhtbERPTWvCQBC9C/6HZQRvurEHtWlWqQUh2FNjex+zk2xq&#10;djZk15j++26h4G0e73Oy/WhbMVDvG8cKVssEBHHpdMO1gs/zcbEF4QOyxtYxKfghD/vddJJhqt2d&#10;P2goQi1iCPsUFZgQulRKXxqy6JeuI45c5XqLIcK+lrrHewy3rXxKkrW02HBsMNjRm6HyWtysAnd8&#10;v+iNOV/zr++cm0txGE6VUWo+G19fQAQaw0P87851nL95h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6yv7BAAAA3AAAAA8AAAAAAAAAAAAAAAAAmAIAAGRycy9kb3du&#10;cmV2LnhtbFBLBQYAAAAABAAEAPUAAACGAwAAAAA=&#10;" fillcolor="black [3200]" strokecolor="black [1600]" strokeweight="2pt"/>
                <v:oval id="円/楕円 183" o:spid="_x0000_s1061" style="position:absolute;left:9223;top:190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NM8EA&#10;AADcAAAADwAAAGRycy9kb3ducmV2LnhtbERPTWvCQBC9C/0PyxR6000tqKSu0haEUE8meh+zYzY1&#10;Oxuya0z/vSsI3ubxPme5Hmwjeup87VjB+yQBQVw6XXOlYF9sxgsQPiBrbByTgn/ysF69jJaYanfl&#10;HfV5qEQMYZ+iAhNCm0rpS0MW/cS1xJE7uc5iiLCrpO7wGsNtI6dJMpMWa44NBlv6MVSe84tV4Dbb&#10;o56b4pwd/jKuj/l3/3sySr29Dl+fIAIN4Sl+uDMd5y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jTPBAAAA3AAAAA8AAAAAAAAAAAAAAAAAmAIAAGRycy9kb3du&#10;cmV2LnhtbFBLBQYAAAAABAAEAPUAAACGAwAAAAA=&#10;" fillcolor="black [3200]" strokecolor="black [1600]" strokeweight="2pt"/>
                <v:oval id="円/楕円 184" o:spid="_x0000_s1062" style="position:absolute;left:13278;top:453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VR8EA&#10;AADcAAAADwAAAGRycy9kb3ducmV2LnhtbERPTWvCQBC9C/0PyxR6002lqKSu0haEUE8meh+zYzY1&#10;Oxuya0z/vSsI3ubxPme5Hmwjeup87VjB+yQBQVw6XXOlYF9sxgsQPiBrbByTgn/ysF69jJaYanfl&#10;HfV5qEQMYZ+iAhNCm0rpS0MW/cS1xJE7uc5iiLCrpO7wGsNtI6dJMpMWa44NBlv6MVSe84tV4Dbb&#10;o56b4pwd/jKuj/l3/3sySr29Dl+fIAIN4Sl+uDMd5y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FUfBAAAA3AAAAA8AAAAAAAAAAAAAAAAAmAIAAGRycy9kb3du&#10;cmV2LnhtbFBLBQYAAAAABAAEAPUAAACGAwAAAAA=&#10;" fillcolor="black [3200]" strokecolor="black [1600]" strokeweight="2pt"/>
                <v:oval id="円/楕円 185" o:spid="_x0000_s1063" style="position:absolute;left:14153;top:9144;width:451;height:50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7EcUA&#10;AADcAAAADwAAAGRycy9kb3ducmV2LnhtbERPS2vCQBC+F/wPywje6sZCVVJXEYuPgw+0RfQ2ZMck&#10;mJ0N2dWk/fVdQehtPr7njCaNKcSdKpdbVtDrRiCIE6tzThV8f81fhyCcR9ZYWCYFP+RgMm69jDDW&#10;tuY93Q8+FSGEXYwKMu/LWEqXZGTQdW1JHLiLrQz6AKtU6grrEG4K+RZFfWkw59CQYUmzjJLr4WYU&#10;7M7r/nKxWX7Wm+30tNr/HgeDq1Gq026mHyA8Nf5f/HSvdJg/fIfHM+EC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3sRxQAAANwAAAAPAAAAAAAAAAAAAAAAAJgCAABkcnMv&#10;ZG93bnJldi54bWxQSwUGAAAAAAQABAD1AAAAigMAAAAA&#10;" fillcolor="black [3200]" strokecolor="black [1600]" strokeweight="2pt"/>
                <v:oval id="円/楕円 186" o:spid="_x0000_s1064" style="position:absolute;left:7792;top:1049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uq8AA&#10;AADcAAAADwAAAGRycy9kb3ducmV2LnhtbERPTYvCMBC9C/sfwizsTdP1oFKNogtC2T1Z9T42Y1Nt&#10;JqWJtfvvjSB4m8f7nMWqt7XoqPWVYwXfowQEceF0xaWCw347nIHwAVlj7ZgU/JOH1fJjsMBUuzvv&#10;qMtDKWII+xQVmBCaVEpfGLLoR64hjtzZtRZDhG0pdYv3GG5rOU6SibRYcWww2NCPoeKa36wCt/07&#10;6anZX7PjJePqlG+637NR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Auq8AAAADcAAAADwAAAAAAAAAAAAAAAACYAgAAZHJzL2Rvd25y&#10;ZXYueG1sUEsFBgAAAAAEAAQA9QAAAIUDAAAAAA==&#10;" fillcolor="black [3200]" strokecolor="black [1600]" strokeweight="2pt"/>
                <v:oval id="円/楕円 187" o:spid="_x0000_s1065" style="position:absolute;left:3260;top:8825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LMMAA&#10;AADcAAAADwAAAGRycy9kb3ducmV2LnhtbERPTYvCMBC9C/sfwix403Q9rFKNogtC2T1Z9T42Y1Nt&#10;JqWJtf77jSB4m8f7nMWqt7XoqPWVYwVf4wQEceF0xaWCw347moHwAVlj7ZgUPMjDavkxWGCq3Z13&#10;1OWhFDGEfYoKTAhNKqUvDFn0Y9cQR+7sWoshwraUusV7DLe1nCTJt7RYcWww2NCPoeKa36wCt/07&#10;6anZX7PjJePqlG+637NRavjZr+cgAvXhLX65Mx3nz6bwfCZ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yLMMAAAADcAAAADwAAAAAAAAAAAAAAAACYAgAAZHJzL2Rvd25y&#10;ZXYueG1sUEsFBgAAAAAEAAQA9QAAAIUDAAAAAA==&#10;" fillcolor="black [3200]" strokecolor="black [1600]" strokeweight="2pt"/>
              </v:group>
            </w:pict>
          </mc:Fallback>
        </mc:AlternateContent>
      </w:r>
      <w:r w:rsidR="00D71B8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511E46" wp14:editId="1F032718">
                <wp:simplePos x="0" y="0"/>
                <wp:positionH relativeFrom="column">
                  <wp:posOffset>127635</wp:posOffset>
                </wp:positionH>
                <wp:positionV relativeFrom="paragraph">
                  <wp:posOffset>452120</wp:posOffset>
                </wp:positionV>
                <wp:extent cx="819150" cy="2286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84" w:rsidRPr="00E42D05" w:rsidRDefault="00D71B84" w:rsidP="00D71B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い　し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ひょう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10.05pt;margin-top:35.6pt;width:64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" filled="f" stroked="f" strokeweight=".5pt">
                <v:textbox>
                  <w:txbxContent>
                    <w:p w:rsidR="00D71B84" w:rsidRPr="00E42D05" w:rsidRDefault="00D71B84" w:rsidP="00D71B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い　し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ひょうじ</w:t>
                      </w:r>
                    </w:p>
                  </w:txbxContent>
                </v:textbox>
              </v:shape>
            </w:pict>
          </mc:Fallback>
        </mc:AlternateContent>
      </w:r>
      <w:r w:rsidR="004F0ADB" w:rsidRPr="009C0C11">
        <w:rPr>
          <w:rFonts w:ascii="メイリオ" w:eastAsia="メイリオ" w:hAnsi="メイリオ" w:cs="メイリオ" w:hint="eastAsia"/>
          <w:b/>
          <w:sz w:val="28"/>
          <w:szCs w:val="28"/>
        </w:rPr>
        <w:t>１　スキルの</w:t>
      </w:r>
      <w:r w:rsidR="004F0AD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0ADB" w:rsidRPr="00DE54EF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たっせい</w:t>
            </w:r>
          </w:rt>
          <w:rubyBase>
            <w:r w:rsidR="004F0AD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達成</w:t>
            </w:r>
          </w:rubyBase>
        </w:ruby>
      </w:r>
      <w:r w:rsidR="004F0AD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0ADB" w:rsidRPr="00DE54EF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じょうきょう</w:t>
            </w:r>
          </w:rt>
          <w:rubyBase>
            <w:r w:rsidR="004F0AD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状況</w:t>
            </w:r>
          </w:rubyBase>
        </w:ruby>
      </w:r>
      <w:r w:rsidR="004F0AD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4F0ADB" w:rsidRPr="00856E74">
        <w:rPr>
          <w:rFonts w:ascii="HGPｺﾞｼｯｸM" w:eastAsia="HGPｺﾞｼｯｸM" w:hint="eastAsia"/>
          <w:b/>
          <w:sz w:val="24"/>
          <w:szCs w:val="24"/>
        </w:rPr>
        <w:t>（自分の気持ちにぴったりの</w:t>
      </w:r>
      <w:r w:rsidR="004F0ADB">
        <w:rPr>
          <w:rFonts w:ascii="HGPｺﾞｼｯｸM" w:eastAsia="HGPｺﾞｼｯｸM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ADB" w:rsidRPr="00DE54EF">
              <w:rPr>
                <w:rFonts w:ascii="HGPｺﾞｼｯｸM" w:eastAsia="HGPｺﾞｼｯｸM" w:hint="eastAsia"/>
                <w:b/>
                <w:sz w:val="12"/>
                <w:szCs w:val="24"/>
              </w:rPr>
              <w:t>こうもく</w:t>
            </w:r>
          </w:rt>
          <w:rubyBase>
            <w:r w:rsidR="004F0ADB">
              <w:rPr>
                <w:rFonts w:ascii="HGPｺﾞｼｯｸM" w:eastAsia="HGPｺﾞｼｯｸM" w:hint="eastAsia"/>
                <w:b/>
                <w:sz w:val="24"/>
                <w:szCs w:val="24"/>
              </w:rPr>
              <w:t>項目</w:t>
            </w:r>
          </w:rubyBase>
        </w:ruby>
      </w:r>
      <w:r w:rsidR="004F0ADB" w:rsidRPr="00856E74">
        <w:rPr>
          <w:rFonts w:ascii="HGPｺﾞｼｯｸM" w:eastAsia="HGPｺﾞｼｯｸM" w:hint="eastAsia"/>
          <w:b/>
          <w:sz w:val="24"/>
          <w:szCs w:val="24"/>
        </w:rPr>
        <w:t>を○で</w:t>
      </w:r>
      <w:r w:rsidR="004F0ADB">
        <w:rPr>
          <w:rFonts w:ascii="HGPｺﾞｼｯｸM" w:eastAsia="HGPｺﾞｼｯｸM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ADB" w:rsidRPr="00DE54EF">
              <w:rPr>
                <w:rFonts w:ascii="HGPｺﾞｼｯｸM" w:eastAsia="HGPｺﾞｼｯｸM" w:hint="eastAsia"/>
                <w:b/>
                <w:sz w:val="12"/>
                <w:szCs w:val="24"/>
              </w:rPr>
              <w:t xml:space="preserve">かこ　　</w:t>
            </w:r>
          </w:rt>
          <w:rubyBase>
            <w:r w:rsidR="004F0ADB">
              <w:rPr>
                <w:rFonts w:ascii="HGPｺﾞｼｯｸM" w:eastAsia="HGPｺﾞｼｯｸM" w:hint="eastAsia"/>
                <w:b/>
                <w:sz w:val="24"/>
                <w:szCs w:val="24"/>
              </w:rPr>
              <w:t>囲み</w:t>
            </w:r>
          </w:rubyBase>
        </w:ruby>
      </w:r>
      <w:r w:rsidR="004F0ADB" w:rsidRPr="00856E74">
        <w:rPr>
          <w:rFonts w:ascii="HGPｺﾞｼｯｸM" w:eastAsia="HGPｺﾞｼｯｸM" w:hint="eastAsia"/>
          <w:b/>
          <w:sz w:val="24"/>
          <w:szCs w:val="24"/>
        </w:rPr>
        <w:t>ましょう。）</w:t>
      </w:r>
    </w:p>
    <w:p w:rsidR="004F0ADB" w:rsidRPr="00E247D7" w:rsidRDefault="00D71B84" w:rsidP="004F0AD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FF7805" wp14:editId="21AC296A">
                <wp:simplePos x="0" y="0"/>
                <wp:positionH relativeFrom="column">
                  <wp:posOffset>499110</wp:posOffset>
                </wp:positionH>
                <wp:positionV relativeFrom="paragraph">
                  <wp:posOffset>151130</wp:posOffset>
                </wp:positionV>
                <wp:extent cx="819150" cy="2286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84" w:rsidRPr="00E42D05" w:rsidRDefault="00D71B84" w:rsidP="00D71B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さん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3" type="#_x0000_t202" style="position:absolute;left:0;text-align:left;margin-left:39.3pt;margin-top:11.9pt;width:64.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" filled="f" stroked="f" strokeweight=".5pt">
                <v:textbox>
                  <w:txbxContent>
                    <w:p w:rsidR="00D71B84" w:rsidRPr="00E42D05" w:rsidRDefault="00D71B84" w:rsidP="00D71B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さんせ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BD99ED" wp14:editId="58C711CE">
                <wp:simplePos x="0" y="0"/>
                <wp:positionH relativeFrom="column">
                  <wp:posOffset>1242060</wp:posOffset>
                </wp:positionH>
                <wp:positionV relativeFrom="paragraph">
                  <wp:posOffset>141605</wp:posOffset>
                </wp:positionV>
                <wp:extent cx="819150" cy="2286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84" w:rsidRPr="00E42D05" w:rsidRDefault="00D71B84" w:rsidP="00D71B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い　し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ひょう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4" type="#_x0000_t202" style="position:absolute;left:0;text-align:left;margin-left:97.8pt;margin-top:11.15pt;width:64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" filled="f" stroked="f" strokeweight=".5pt">
                <v:textbox>
                  <w:txbxContent>
                    <w:p w:rsidR="00D71B84" w:rsidRPr="00E42D05" w:rsidRDefault="00D71B84" w:rsidP="00D71B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い　し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ひょうじ</w:t>
                      </w:r>
                    </w:p>
                  </w:txbxContent>
                </v:textbox>
              </v:shape>
            </w:pict>
          </mc:Fallback>
        </mc:AlternateContent>
      </w:r>
      <w:r w:rsidR="004F0ADB">
        <w:rPr>
          <w:rFonts w:ascii="HGPｺﾞｼｯｸM" w:eastAsia="HGPｺﾞｼｯｸM" w:hint="eastAsia"/>
          <w:b/>
          <w:sz w:val="24"/>
          <w:szCs w:val="24"/>
        </w:rPr>
        <w:t>＜</w:t>
      </w:r>
      <w:r w:rsidR="009360E6">
        <w:rPr>
          <w:rFonts w:ascii="HGPｺﾞｼｯｸM" w:eastAsia="HGPｺﾞｼｯｸM" w:hint="eastAsia"/>
          <w:b/>
          <w:sz w:val="24"/>
          <w:szCs w:val="24"/>
        </w:rPr>
        <w:t>意思表示のポイント</w:t>
      </w:r>
      <w:r w:rsidR="004F0ADB">
        <w:rPr>
          <w:rFonts w:ascii="HGPｺﾞｼｯｸM" w:eastAsia="HGPｺﾞｼｯｸM" w:hint="eastAsia"/>
          <w:b/>
          <w:sz w:val="24"/>
          <w:szCs w:val="24"/>
        </w:rPr>
        <w:t>＞</w:t>
      </w:r>
    </w:p>
    <w:p w:rsidR="004F0ADB" w:rsidRDefault="004F0ADB" w:rsidP="004F0ADB">
      <w:pPr>
        <w:pStyle w:val="a8"/>
        <w:numPr>
          <w:ilvl w:val="0"/>
          <w:numId w:val="1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02FD93" wp14:editId="55C6E643">
                <wp:simplePos x="0" y="0"/>
                <wp:positionH relativeFrom="column">
                  <wp:posOffset>422910</wp:posOffset>
                </wp:positionH>
                <wp:positionV relativeFrom="paragraph">
                  <wp:posOffset>278130</wp:posOffset>
                </wp:positionV>
                <wp:extent cx="5191125" cy="381000"/>
                <wp:effectExtent l="0" t="0" r="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9" name="直線コネクタ 9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コネクタ 11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コネクタ 14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66700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35" style="position:absolute;left:0;text-align:left;margin-left:33.3pt;margin-top:21.9pt;width:408.75pt;height:30pt;z-index:251712512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">
                <v:group id="グループ化 8" o:spid="_x0000_s1036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線コネクタ 9" o:spid="_x0000_s1037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  <v:line id="直線コネクタ 11" o:spid="_x0000_s1038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  <v:line id="直線コネクタ 12" o:spid="_x0000_s1039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  <v:line id="直線コネクタ 13" o:spid="_x0000_s1040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直線コネクタ 14" o:spid="_x0000_s1041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</v:group>
                <v:shape id="テキスト ボックス 15" o:spid="_x0000_s1042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16" o:spid="_x0000_s1043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7" o:spid="_x0000_s1044" type="#_x0000_t202" style="position:absolute;left:26670;width:11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18" o:spid="_x0000_s1045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60E6">
        <w:rPr>
          <w:rFonts w:ascii="HGPｺﾞｼｯｸM" w:eastAsia="HGPｺﾞｼｯｸM" w:hint="eastAsia"/>
        </w:rPr>
        <w:t>賛成・反対の意思表示は</w:t>
      </w:r>
      <w:r>
        <w:rPr>
          <w:rFonts w:ascii="HGPｺﾞｼｯｸM" w:eastAsia="HGPｺﾞｼｯｸM" w:hint="eastAsia"/>
        </w:rPr>
        <w:t>できましたか。</w:t>
      </w:r>
    </w:p>
    <w:p w:rsidR="004F0ADB" w:rsidRDefault="004F0ADB" w:rsidP="004F0ADB">
      <w:pPr>
        <w:pStyle w:val="a8"/>
        <w:ind w:leftChars="0" w:left="495"/>
        <w:rPr>
          <w:rFonts w:ascii="HGPｺﾞｼｯｸM" w:eastAsia="HGPｺﾞｼｯｸM"/>
        </w:rPr>
      </w:pPr>
      <w:r w:rsidRPr="00856E74">
        <w:rPr>
          <w:rFonts w:ascii="HGPｺﾞｼｯｸM" w:eastAsia="HGPｺﾞｼｯｸM" w:hint="eastAsia"/>
          <w:sz w:val="18"/>
          <w:szCs w:val="18"/>
        </w:rPr>
        <w:t xml:space="preserve">　　　　</w:t>
      </w:r>
      <w:r>
        <w:rPr>
          <w:rFonts w:ascii="HGPｺﾞｼｯｸM" w:eastAsia="HGPｺﾞｼｯｸM" w:hint="eastAsia"/>
          <w:sz w:val="18"/>
          <w:szCs w:val="18"/>
        </w:rPr>
        <w:t xml:space="preserve">　　　　　　　　　　</w:t>
      </w:r>
    </w:p>
    <w:p w:rsidR="004F0ADB" w:rsidRDefault="004F0ADB" w:rsidP="004F0ADB">
      <w:pPr>
        <w:pStyle w:val="a8"/>
        <w:numPr>
          <w:ilvl w:val="0"/>
          <w:numId w:val="1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A7EBEA" wp14:editId="3E124607">
                <wp:simplePos x="0" y="0"/>
                <wp:positionH relativeFrom="column">
                  <wp:posOffset>432435</wp:posOffset>
                </wp:positionH>
                <wp:positionV relativeFrom="paragraph">
                  <wp:posOffset>270510</wp:posOffset>
                </wp:positionV>
                <wp:extent cx="5191125" cy="381000"/>
                <wp:effectExtent l="0" t="0" r="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22" name="直線コネクタ 22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テキスト ボックス 65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266700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ボックス 74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46" style="position:absolute;left:0;text-align:left;margin-left:34.05pt;margin-top:21.3pt;width:408.75pt;height:30pt;z-index:251713536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">
                <v:group id="グループ化 21" o:spid="_x0000_s1047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直線コネクタ 22" o:spid="_x0000_s1048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  <v:line id="直線コネクタ 23" o:spid="_x0000_s1049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<v:line id="直線コネクタ 30" o:spid="_x0000_s1050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  <v:line id="直線コネクタ 31" o:spid="_x0000_s1051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  <v:line id="直線コネクタ 64" o:spid="_x0000_s1052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/v:group>
                <v:shape id="テキスト ボックス 65" o:spid="_x0000_s1053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72" o:spid="_x0000_s1054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73" o:spid="_x0000_s1055" type="#_x0000_t202" style="position:absolute;left:26670;width:11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74" o:spid="_x0000_s1056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E48">
        <w:rPr>
          <w:rFonts w:ascii="HGPｺﾞｼｯｸM" w:eastAsia="HGPｺﾞｼｯｸM" w:hint="eastAsia"/>
        </w:rPr>
        <w:t>わけ</w:t>
      </w:r>
      <w:r w:rsidR="009360E6">
        <w:rPr>
          <w:rFonts w:ascii="HGPｺﾞｼｯｸM" w:eastAsia="HGPｺﾞｼｯｸM" w:hint="eastAsia"/>
        </w:rPr>
        <w:t>をつけて自分の考えを伝える事ができましたか。</w:t>
      </w:r>
    </w:p>
    <w:p w:rsidR="004F0ADB" w:rsidRDefault="00D71B84" w:rsidP="004F0ADB">
      <w:pPr>
        <w:pStyle w:val="a8"/>
        <w:ind w:leftChars="0" w:left="495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54219" wp14:editId="7095A4D4">
                <wp:simplePos x="0" y="0"/>
                <wp:positionH relativeFrom="column">
                  <wp:posOffset>2794635</wp:posOffset>
                </wp:positionH>
                <wp:positionV relativeFrom="paragraph">
                  <wp:posOffset>285750</wp:posOffset>
                </wp:positionV>
                <wp:extent cx="742950" cy="2286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84" w:rsidRPr="00E42D05" w:rsidRDefault="00D71B84" w:rsidP="00D71B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ていあ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7" type="#_x0000_t202" style="position:absolute;left:0;text-align:left;margin-left:220.05pt;margin-top:22.5pt;width:58.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" filled="f" stroked="f" strokeweight=".5pt">
                <v:textbox>
                  <w:txbxContent>
                    <w:p w:rsidR="00D71B84" w:rsidRPr="00E42D05" w:rsidRDefault="00D71B84" w:rsidP="00D71B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ていあん</w:t>
                      </w:r>
                    </w:p>
                  </w:txbxContent>
                </v:textbox>
              </v:shape>
            </w:pict>
          </mc:Fallback>
        </mc:AlternateContent>
      </w:r>
    </w:p>
    <w:p w:rsidR="004F0ADB" w:rsidRDefault="004F0ADB" w:rsidP="004F0ADB">
      <w:pPr>
        <w:pStyle w:val="a8"/>
        <w:numPr>
          <w:ilvl w:val="0"/>
          <w:numId w:val="1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7E13A80" wp14:editId="568E001D">
                <wp:simplePos x="0" y="0"/>
                <wp:positionH relativeFrom="column">
                  <wp:posOffset>422910</wp:posOffset>
                </wp:positionH>
                <wp:positionV relativeFrom="paragraph">
                  <wp:posOffset>243840</wp:posOffset>
                </wp:positionV>
                <wp:extent cx="5191125" cy="381000"/>
                <wp:effectExtent l="0" t="0" r="0" b="1905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76" name="グループ化 76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77" name="直線コネクタ 77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直線コネクタ 78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線コネクタ 79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線コネクタ 80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線コネクタ 81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テキスト ボックス 82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2667000" y="0"/>
                            <a:ext cx="12573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5" o:spid="_x0000_s1058" style="position:absolute;left:0;text-align:left;margin-left:33.3pt;margin-top:19.2pt;width:408.75pt;height:30pt;z-index:251714560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">
                <v:group id="グループ化 76" o:spid="_x0000_s1059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line id="直線コネクタ 77" o:spid="_x0000_s1060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  <v:line id="直線コネクタ 78" o:spid="_x0000_s1061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AmWM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GBu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AmWMIAAADbAAAADwAAAAAAAAAAAAAA&#10;AAChAgAAZHJzL2Rvd25yZXYueG1sUEsFBgAAAAAEAAQA+QAAAJADAAAAAA==&#10;" strokecolor="#4579b8 [3044]"/>
                  <v:line id="直線コネクタ 79" o:spid="_x0000_s1062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  <v:line id="直線コネクタ 80" o:spid="_x0000_s1063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      <v:line id="直線コネクタ 81" o:spid="_x0000_s1064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/v:group>
                <v:shape id="テキスト ボックス 82" o:spid="_x0000_s1065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85" o:spid="_x0000_s1066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86" o:spid="_x0000_s1067" type="#_x0000_t202" style="position:absolute;left:26670;width:125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87" o:spid="_x0000_s1068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E48">
        <w:rPr>
          <w:rFonts w:ascii="HGPｺﾞｼｯｸM" w:eastAsia="HGPｺﾞｼｯｸM" w:hint="eastAsia"/>
        </w:rPr>
        <w:t>わけ</w:t>
      </w:r>
      <w:r w:rsidR="00D71B84">
        <w:rPr>
          <w:rFonts w:ascii="HGPｺﾞｼｯｸM" w:eastAsia="HGPｺﾞｼｯｸM" w:hint="eastAsia"/>
        </w:rPr>
        <w:t>だけではなく</w:t>
      </w:r>
      <w:r w:rsidR="00786980">
        <w:rPr>
          <w:rFonts w:ascii="HGPｺﾞｼｯｸM" w:eastAsia="HGPｺﾞｼｯｸM" w:hint="eastAsia"/>
        </w:rPr>
        <w:t>、</w:t>
      </w:r>
      <w:r w:rsidR="00D71B84">
        <w:rPr>
          <w:rFonts w:ascii="HGPｺﾞｼｯｸM" w:eastAsia="HGPｺﾞｼｯｸM" w:hint="eastAsia"/>
        </w:rPr>
        <w:t>さらに</w:t>
      </w:r>
      <w:r w:rsidR="00786980">
        <w:rPr>
          <w:rFonts w:ascii="HGPｺﾞｼｯｸM" w:eastAsia="HGPｺﾞｼｯｸM" w:hint="eastAsia"/>
        </w:rPr>
        <w:t>代わりのアイデアも</w:t>
      </w:r>
      <w:r w:rsidR="009360E6">
        <w:rPr>
          <w:rFonts w:ascii="HGPｺﾞｼｯｸM" w:eastAsia="HGPｺﾞｼｯｸM" w:hint="eastAsia"/>
        </w:rPr>
        <w:t>提案することが</w:t>
      </w:r>
      <w:r>
        <w:rPr>
          <w:rFonts w:ascii="HGPｺﾞｼｯｸM" w:eastAsia="HGPｺﾞｼｯｸM" w:hint="eastAsia"/>
        </w:rPr>
        <w:t>できましたか。</w:t>
      </w:r>
    </w:p>
    <w:p w:rsidR="004F0ADB" w:rsidRDefault="004F0ADB" w:rsidP="004F0ADB">
      <w:pPr>
        <w:pStyle w:val="a8"/>
        <w:rPr>
          <w:rFonts w:ascii="HGPｺﾞｼｯｸM" w:eastAsia="HGPｺﾞｼｯｸM"/>
        </w:rPr>
      </w:pPr>
    </w:p>
    <w:p w:rsidR="00786980" w:rsidRPr="00786980" w:rsidRDefault="00094476" w:rsidP="00786980">
      <w:pPr>
        <w:rPr>
          <w:rFonts w:ascii="HGPｺﾞｼｯｸM" w:eastAsia="HGPｺﾞｼｯｸ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0DCBF63" wp14:editId="6FA7034B">
                <wp:simplePos x="0" y="0"/>
                <wp:positionH relativeFrom="column">
                  <wp:posOffset>5468620</wp:posOffset>
                </wp:positionH>
                <wp:positionV relativeFrom="paragraph">
                  <wp:posOffset>15240</wp:posOffset>
                </wp:positionV>
                <wp:extent cx="687070" cy="1533525"/>
                <wp:effectExtent l="0" t="0" r="17780" b="28575"/>
                <wp:wrapSquare wrapText="bothSides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" cy="1533525"/>
                          <a:chOff x="0" y="0"/>
                          <a:chExt cx="1637030" cy="4613275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1637030" cy="4613275"/>
                            <a:chOff x="0" y="0"/>
                            <a:chExt cx="3509361" cy="2551814"/>
                          </a:xfrm>
                        </wpg:grpSpPr>
                        <wps:wsp>
                          <wps:cNvPr id="67" name="フリーフォーム 67"/>
                          <wps:cNvSpPr/>
                          <wps:spPr>
                            <a:xfrm>
                              <a:off x="53163" y="1945758"/>
                              <a:ext cx="3456198" cy="606056"/>
                            </a:xfrm>
                            <a:custGeom>
                              <a:avLst/>
                              <a:gdLst>
                                <a:gd name="connsiteX0" fmla="*/ 128208 w 3456198"/>
                                <a:gd name="connsiteY0" fmla="*/ 202019 h 606056"/>
                                <a:gd name="connsiteX1" fmla="*/ 128208 w 3456198"/>
                                <a:gd name="connsiteY1" fmla="*/ 202019 h 606056"/>
                                <a:gd name="connsiteX2" fmla="*/ 11249 w 3456198"/>
                                <a:gd name="connsiteY2" fmla="*/ 233916 h 606056"/>
                                <a:gd name="connsiteX3" fmla="*/ 617 w 3456198"/>
                                <a:gd name="connsiteY3" fmla="*/ 265814 h 606056"/>
                                <a:gd name="connsiteX4" fmla="*/ 617 w 3456198"/>
                                <a:gd name="connsiteY4" fmla="*/ 287079 h 606056"/>
                                <a:gd name="connsiteX5" fmla="*/ 223901 w 3456198"/>
                                <a:gd name="connsiteY5" fmla="*/ 372140 h 606056"/>
                                <a:gd name="connsiteX6" fmla="*/ 404654 w 3456198"/>
                                <a:gd name="connsiteY6" fmla="*/ 467833 h 606056"/>
                                <a:gd name="connsiteX7" fmla="*/ 712998 w 3456198"/>
                                <a:gd name="connsiteY7" fmla="*/ 542261 h 606056"/>
                                <a:gd name="connsiteX8" fmla="*/ 1010710 w 3456198"/>
                                <a:gd name="connsiteY8" fmla="*/ 595423 h 606056"/>
                                <a:gd name="connsiteX9" fmla="*/ 1276524 w 3456198"/>
                                <a:gd name="connsiteY9" fmla="*/ 595423 h 606056"/>
                                <a:gd name="connsiteX10" fmla="*/ 1999538 w 3456198"/>
                                <a:gd name="connsiteY10" fmla="*/ 606056 h 606056"/>
                                <a:gd name="connsiteX11" fmla="*/ 2584328 w 3456198"/>
                                <a:gd name="connsiteY11" fmla="*/ 531628 h 606056"/>
                                <a:gd name="connsiteX12" fmla="*/ 2690654 w 3456198"/>
                                <a:gd name="connsiteY12" fmla="*/ 467833 h 606056"/>
                                <a:gd name="connsiteX13" fmla="*/ 3094691 w 3456198"/>
                                <a:gd name="connsiteY13" fmla="*/ 350875 h 606056"/>
                                <a:gd name="connsiteX14" fmla="*/ 3360505 w 3456198"/>
                                <a:gd name="connsiteY14" fmla="*/ 191386 h 606056"/>
                                <a:gd name="connsiteX15" fmla="*/ 3456198 w 3456198"/>
                                <a:gd name="connsiteY15" fmla="*/ 85061 h 606056"/>
                                <a:gd name="connsiteX16" fmla="*/ 3456198 w 3456198"/>
                                <a:gd name="connsiteY16" fmla="*/ 10633 h 606056"/>
                                <a:gd name="connsiteX17" fmla="*/ 3371138 w 3456198"/>
                                <a:gd name="connsiteY17" fmla="*/ 0 h 606056"/>
                                <a:gd name="connsiteX18" fmla="*/ 3360505 w 3456198"/>
                                <a:gd name="connsiteY18" fmla="*/ 0 h 606056"/>
                                <a:gd name="connsiteX19" fmla="*/ 3360505 w 3456198"/>
                                <a:gd name="connsiteY19" fmla="*/ 0 h 606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56198" h="606056">
                                  <a:moveTo>
                                    <a:pt x="128208" y="202019"/>
                                  </a:moveTo>
                                  <a:lnTo>
                                    <a:pt x="128208" y="202019"/>
                                  </a:lnTo>
                                  <a:cubicBezTo>
                                    <a:pt x="82872" y="207056"/>
                                    <a:pt x="36368" y="192051"/>
                                    <a:pt x="11249" y="233916"/>
                                  </a:cubicBezTo>
                                  <a:cubicBezTo>
                                    <a:pt x="5483" y="243527"/>
                                    <a:pt x="2815" y="254824"/>
                                    <a:pt x="617" y="265814"/>
                                  </a:cubicBezTo>
                                  <a:cubicBezTo>
                                    <a:pt x="-773" y="272765"/>
                                    <a:pt x="617" y="279991"/>
                                    <a:pt x="617" y="287079"/>
                                  </a:cubicBezTo>
                                  <a:lnTo>
                                    <a:pt x="223901" y="372140"/>
                                  </a:lnTo>
                                  <a:lnTo>
                                    <a:pt x="404654" y="467833"/>
                                  </a:lnTo>
                                  <a:lnTo>
                                    <a:pt x="712998" y="542261"/>
                                  </a:lnTo>
                                  <a:lnTo>
                                    <a:pt x="1010710" y="595423"/>
                                  </a:lnTo>
                                  <a:lnTo>
                                    <a:pt x="1276524" y="595423"/>
                                  </a:lnTo>
                                  <a:lnTo>
                                    <a:pt x="1999538" y="606056"/>
                                  </a:lnTo>
                                  <a:lnTo>
                                    <a:pt x="2584328" y="531628"/>
                                  </a:lnTo>
                                  <a:lnTo>
                                    <a:pt x="2690654" y="467833"/>
                                  </a:lnTo>
                                  <a:lnTo>
                                    <a:pt x="3094691" y="350875"/>
                                  </a:lnTo>
                                  <a:lnTo>
                                    <a:pt x="3360505" y="191386"/>
                                  </a:lnTo>
                                  <a:lnTo>
                                    <a:pt x="3456198" y="85061"/>
                                  </a:lnTo>
                                  <a:lnTo>
                                    <a:pt x="3456198" y="10633"/>
                                  </a:lnTo>
                                  <a:lnTo>
                                    <a:pt x="3371138" y="0"/>
                                  </a:lnTo>
                                  <a:lnTo>
                                    <a:pt x="3360505" y="0"/>
                                  </a:lnTo>
                                  <a:lnTo>
                                    <a:pt x="3360505" y="0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フリーフォーム 68"/>
                          <wps:cNvSpPr/>
                          <wps:spPr>
                            <a:xfrm>
                              <a:off x="71120" y="637481"/>
                              <a:ext cx="3298825" cy="1797050"/>
                            </a:xfrm>
                            <a:custGeom>
                              <a:avLst/>
                              <a:gdLst>
                                <a:gd name="connsiteX0" fmla="*/ 3242930 w 3298085"/>
                                <a:gd name="connsiteY0" fmla="*/ 0 h 1722475"/>
                                <a:gd name="connsiteX1" fmla="*/ 3242930 w 3298085"/>
                                <a:gd name="connsiteY1" fmla="*/ 0 h 1722475"/>
                                <a:gd name="connsiteX2" fmla="*/ 3242930 w 3298085"/>
                                <a:gd name="connsiteY2" fmla="*/ 563526 h 1722475"/>
                                <a:gd name="connsiteX3" fmla="*/ 3253562 w 3298085"/>
                                <a:gd name="connsiteY3" fmla="*/ 616689 h 1722475"/>
                                <a:gd name="connsiteX4" fmla="*/ 3274827 w 3298085"/>
                                <a:gd name="connsiteY4" fmla="*/ 744280 h 1722475"/>
                                <a:gd name="connsiteX5" fmla="*/ 3285460 w 3298085"/>
                                <a:gd name="connsiteY5" fmla="*/ 1254642 h 1722475"/>
                                <a:gd name="connsiteX6" fmla="*/ 3296093 w 3298085"/>
                                <a:gd name="connsiteY6" fmla="*/ 1329070 h 1722475"/>
                                <a:gd name="connsiteX7" fmla="*/ 3296093 w 3298085"/>
                                <a:gd name="connsiteY7" fmla="*/ 1286540 h 1722475"/>
                                <a:gd name="connsiteX8" fmla="*/ 2998381 w 3298085"/>
                                <a:gd name="connsiteY8" fmla="*/ 1446028 h 1722475"/>
                                <a:gd name="connsiteX9" fmla="*/ 2604976 w 3298085"/>
                                <a:gd name="connsiteY9" fmla="*/ 1562986 h 1722475"/>
                                <a:gd name="connsiteX10" fmla="*/ 2317897 w 3298085"/>
                                <a:gd name="connsiteY10" fmla="*/ 1594884 h 1722475"/>
                                <a:gd name="connsiteX11" fmla="*/ 1881962 w 3298085"/>
                                <a:gd name="connsiteY11" fmla="*/ 1690577 h 1722475"/>
                                <a:gd name="connsiteX12" fmla="*/ 1711841 w 3298085"/>
                                <a:gd name="connsiteY12" fmla="*/ 1701210 h 1722475"/>
                                <a:gd name="connsiteX13" fmla="*/ 1456660 w 3298085"/>
                                <a:gd name="connsiteY13" fmla="*/ 1722475 h 1722475"/>
                                <a:gd name="connsiteX14" fmla="*/ 1297172 w 3298085"/>
                                <a:gd name="connsiteY14" fmla="*/ 1711842 h 1722475"/>
                                <a:gd name="connsiteX15" fmla="*/ 999460 w 3298085"/>
                                <a:gd name="connsiteY15" fmla="*/ 1711842 h 1722475"/>
                                <a:gd name="connsiteX16" fmla="*/ 616688 w 3298085"/>
                                <a:gd name="connsiteY16" fmla="*/ 1690577 h 1722475"/>
                                <a:gd name="connsiteX17" fmla="*/ 446567 w 3298085"/>
                                <a:gd name="connsiteY17" fmla="*/ 1637414 h 1722475"/>
                                <a:gd name="connsiteX18" fmla="*/ 170120 w 3298085"/>
                                <a:gd name="connsiteY18" fmla="*/ 1552354 h 1722475"/>
                                <a:gd name="connsiteX19" fmla="*/ 116958 w 3298085"/>
                                <a:gd name="connsiteY19" fmla="*/ 1541721 h 1722475"/>
                                <a:gd name="connsiteX20" fmla="*/ 74427 w 3298085"/>
                                <a:gd name="connsiteY20" fmla="*/ 1509824 h 1722475"/>
                                <a:gd name="connsiteX21" fmla="*/ 0 w 3298085"/>
                                <a:gd name="connsiteY21" fmla="*/ 202019 h 1722475"/>
                                <a:gd name="connsiteX22" fmla="*/ 0 w 3298085"/>
                                <a:gd name="connsiteY22" fmla="*/ 202019 h 1722475"/>
                                <a:gd name="connsiteX23" fmla="*/ 31897 w 3298085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98381 w 3296093"/>
                                <a:gd name="connsiteY8" fmla="*/ 1446028 h 1722475"/>
                                <a:gd name="connsiteX9" fmla="*/ 2604976 w 3296093"/>
                                <a:gd name="connsiteY9" fmla="*/ 1562986 h 1722475"/>
                                <a:gd name="connsiteX10" fmla="*/ 2317897 w 3296093"/>
                                <a:gd name="connsiteY10" fmla="*/ 1594884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604976 w 3296093"/>
                                <a:gd name="connsiteY9" fmla="*/ 1562986 h 1722475"/>
                                <a:gd name="connsiteX10" fmla="*/ 2317897 w 3296093"/>
                                <a:gd name="connsiteY10" fmla="*/ 1594884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594501 w 3296093"/>
                                <a:gd name="connsiteY9" fmla="*/ 1659022 h 1722475"/>
                                <a:gd name="connsiteX10" fmla="*/ 2317897 w 3296093"/>
                                <a:gd name="connsiteY10" fmla="*/ 1594884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594501 w 3296093"/>
                                <a:gd name="connsiteY9" fmla="*/ 1659022 h 1722475"/>
                                <a:gd name="connsiteX10" fmla="*/ 2324836 w 3296093"/>
                                <a:gd name="connsiteY10" fmla="*/ 1722475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594501 w 3296093"/>
                                <a:gd name="connsiteY9" fmla="*/ 1659022 h 1722475"/>
                                <a:gd name="connsiteX10" fmla="*/ 2303720 w 3296093"/>
                                <a:gd name="connsiteY10" fmla="*/ 1722475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594501 w 3296093"/>
                                <a:gd name="connsiteY9" fmla="*/ 1722475 h 1722475"/>
                                <a:gd name="connsiteX10" fmla="*/ 2303720 w 3296093"/>
                                <a:gd name="connsiteY10" fmla="*/ 1722475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97272"/>
                                <a:gd name="connsiteX1" fmla="*/ 3242930 w 3296093"/>
                                <a:gd name="connsiteY1" fmla="*/ 0 h 1797272"/>
                                <a:gd name="connsiteX2" fmla="*/ 3242930 w 3296093"/>
                                <a:gd name="connsiteY2" fmla="*/ 563526 h 1797272"/>
                                <a:gd name="connsiteX3" fmla="*/ 3253562 w 3296093"/>
                                <a:gd name="connsiteY3" fmla="*/ 616689 h 1797272"/>
                                <a:gd name="connsiteX4" fmla="*/ 3274827 w 3296093"/>
                                <a:gd name="connsiteY4" fmla="*/ 744280 h 1797272"/>
                                <a:gd name="connsiteX5" fmla="*/ 3285460 w 3296093"/>
                                <a:gd name="connsiteY5" fmla="*/ 1254642 h 1797272"/>
                                <a:gd name="connsiteX6" fmla="*/ 3296093 w 3296093"/>
                                <a:gd name="connsiteY6" fmla="*/ 1329070 h 1797272"/>
                                <a:gd name="connsiteX7" fmla="*/ 3285412 w 3296093"/>
                                <a:gd name="connsiteY7" fmla="*/ 1435692 h 1797272"/>
                                <a:gd name="connsiteX8" fmla="*/ 2955701 w 3296093"/>
                                <a:gd name="connsiteY8" fmla="*/ 1584578 h 1797272"/>
                                <a:gd name="connsiteX9" fmla="*/ 2594501 w 3296093"/>
                                <a:gd name="connsiteY9" fmla="*/ 1722475 h 1797272"/>
                                <a:gd name="connsiteX10" fmla="*/ 2303720 w 3296093"/>
                                <a:gd name="connsiteY10" fmla="*/ 1722475 h 1797272"/>
                                <a:gd name="connsiteX11" fmla="*/ 1929874 w 3296093"/>
                                <a:gd name="connsiteY11" fmla="*/ 1797272 h 1797272"/>
                                <a:gd name="connsiteX12" fmla="*/ 1711841 w 3296093"/>
                                <a:gd name="connsiteY12" fmla="*/ 1701210 h 1797272"/>
                                <a:gd name="connsiteX13" fmla="*/ 1456660 w 3296093"/>
                                <a:gd name="connsiteY13" fmla="*/ 1722475 h 1797272"/>
                                <a:gd name="connsiteX14" fmla="*/ 1297172 w 3296093"/>
                                <a:gd name="connsiteY14" fmla="*/ 1711842 h 1797272"/>
                                <a:gd name="connsiteX15" fmla="*/ 999460 w 3296093"/>
                                <a:gd name="connsiteY15" fmla="*/ 1711842 h 1797272"/>
                                <a:gd name="connsiteX16" fmla="*/ 616688 w 3296093"/>
                                <a:gd name="connsiteY16" fmla="*/ 1690577 h 1797272"/>
                                <a:gd name="connsiteX17" fmla="*/ 446567 w 3296093"/>
                                <a:gd name="connsiteY17" fmla="*/ 1637414 h 1797272"/>
                                <a:gd name="connsiteX18" fmla="*/ 170120 w 3296093"/>
                                <a:gd name="connsiteY18" fmla="*/ 1552354 h 1797272"/>
                                <a:gd name="connsiteX19" fmla="*/ 116958 w 3296093"/>
                                <a:gd name="connsiteY19" fmla="*/ 1541721 h 1797272"/>
                                <a:gd name="connsiteX20" fmla="*/ 74427 w 3296093"/>
                                <a:gd name="connsiteY20" fmla="*/ 1509824 h 1797272"/>
                                <a:gd name="connsiteX21" fmla="*/ 0 w 3296093"/>
                                <a:gd name="connsiteY21" fmla="*/ 202019 h 1797272"/>
                                <a:gd name="connsiteX22" fmla="*/ 0 w 3296093"/>
                                <a:gd name="connsiteY22" fmla="*/ 202019 h 1797272"/>
                                <a:gd name="connsiteX23" fmla="*/ 31897 w 3296093"/>
                                <a:gd name="connsiteY23" fmla="*/ 159489 h 1797272"/>
                                <a:gd name="connsiteX0" fmla="*/ 3242930 w 3296093"/>
                                <a:gd name="connsiteY0" fmla="*/ 0 h 1797272"/>
                                <a:gd name="connsiteX1" fmla="*/ 3242930 w 3296093"/>
                                <a:gd name="connsiteY1" fmla="*/ 0 h 1797272"/>
                                <a:gd name="connsiteX2" fmla="*/ 3242930 w 3296093"/>
                                <a:gd name="connsiteY2" fmla="*/ 563526 h 1797272"/>
                                <a:gd name="connsiteX3" fmla="*/ 3253562 w 3296093"/>
                                <a:gd name="connsiteY3" fmla="*/ 616689 h 1797272"/>
                                <a:gd name="connsiteX4" fmla="*/ 3274827 w 3296093"/>
                                <a:gd name="connsiteY4" fmla="*/ 744280 h 1797272"/>
                                <a:gd name="connsiteX5" fmla="*/ 3285460 w 3296093"/>
                                <a:gd name="connsiteY5" fmla="*/ 1254642 h 1797272"/>
                                <a:gd name="connsiteX6" fmla="*/ 3296093 w 3296093"/>
                                <a:gd name="connsiteY6" fmla="*/ 1329070 h 1797272"/>
                                <a:gd name="connsiteX7" fmla="*/ 3285412 w 3296093"/>
                                <a:gd name="connsiteY7" fmla="*/ 1435692 h 1797272"/>
                                <a:gd name="connsiteX8" fmla="*/ 2955701 w 3296093"/>
                                <a:gd name="connsiteY8" fmla="*/ 1584578 h 1797272"/>
                                <a:gd name="connsiteX9" fmla="*/ 2594501 w 3296093"/>
                                <a:gd name="connsiteY9" fmla="*/ 1722475 h 1797272"/>
                                <a:gd name="connsiteX10" fmla="*/ 2324836 w 3296093"/>
                                <a:gd name="connsiteY10" fmla="*/ 1797272 h 1797272"/>
                                <a:gd name="connsiteX11" fmla="*/ 1929874 w 3296093"/>
                                <a:gd name="connsiteY11" fmla="*/ 1797272 h 1797272"/>
                                <a:gd name="connsiteX12" fmla="*/ 1711841 w 3296093"/>
                                <a:gd name="connsiteY12" fmla="*/ 1701210 h 1797272"/>
                                <a:gd name="connsiteX13" fmla="*/ 1456660 w 3296093"/>
                                <a:gd name="connsiteY13" fmla="*/ 1722475 h 1797272"/>
                                <a:gd name="connsiteX14" fmla="*/ 1297172 w 3296093"/>
                                <a:gd name="connsiteY14" fmla="*/ 1711842 h 1797272"/>
                                <a:gd name="connsiteX15" fmla="*/ 999460 w 3296093"/>
                                <a:gd name="connsiteY15" fmla="*/ 1711842 h 1797272"/>
                                <a:gd name="connsiteX16" fmla="*/ 616688 w 3296093"/>
                                <a:gd name="connsiteY16" fmla="*/ 1690577 h 1797272"/>
                                <a:gd name="connsiteX17" fmla="*/ 446567 w 3296093"/>
                                <a:gd name="connsiteY17" fmla="*/ 1637414 h 1797272"/>
                                <a:gd name="connsiteX18" fmla="*/ 170120 w 3296093"/>
                                <a:gd name="connsiteY18" fmla="*/ 1552354 h 1797272"/>
                                <a:gd name="connsiteX19" fmla="*/ 116958 w 3296093"/>
                                <a:gd name="connsiteY19" fmla="*/ 1541721 h 1797272"/>
                                <a:gd name="connsiteX20" fmla="*/ 74427 w 3296093"/>
                                <a:gd name="connsiteY20" fmla="*/ 1509824 h 1797272"/>
                                <a:gd name="connsiteX21" fmla="*/ 0 w 3296093"/>
                                <a:gd name="connsiteY21" fmla="*/ 202019 h 1797272"/>
                                <a:gd name="connsiteX22" fmla="*/ 0 w 3296093"/>
                                <a:gd name="connsiteY22" fmla="*/ 202019 h 1797272"/>
                                <a:gd name="connsiteX23" fmla="*/ 31897 w 3296093"/>
                                <a:gd name="connsiteY23" fmla="*/ 159489 h 1797272"/>
                                <a:gd name="connsiteX0" fmla="*/ 3242930 w 3296093"/>
                                <a:gd name="connsiteY0" fmla="*/ 0 h 1799539"/>
                                <a:gd name="connsiteX1" fmla="*/ 3242930 w 3296093"/>
                                <a:gd name="connsiteY1" fmla="*/ 0 h 1799539"/>
                                <a:gd name="connsiteX2" fmla="*/ 3242930 w 3296093"/>
                                <a:gd name="connsiteY2" fmla="*/ 563526 h 1799539"/>
                                <a:gd name="connsiteX3" fmla="*/ 3253562 w 3296093"/>
                                <a:gd name="connsiteY3" fmla="*/ 616689 h 1799539"/>
                                <a:gd name="connsiteX4" fmla="*/ 3274827 w 3296093"/>
                                <a:gd name="connsiteY4" fmla="*/ 744280 h 1799539"/>
                                <a:gd name="connsiteX5" fmla="*/ 3285460 w 3296093"/>
                                <a:gd name="connsiteY5" fmla="*/ 1254642 h 1799539"/>
                                <a:gd name="connsiteX6" fmla="*/ 3296093 w 3296093"/>
                                <a:gd name="connsiteY6" fmla="*/ 1329070 h 1799539"/>
                                <a:gd name="connsiteX7" fmla="*/ 3285412 w 3296093"/>
                                <a:gd name="connsiteY7" fmla="*/ 1435692 h 1799539"/>
                                <a:gd name="connsiteX8" fmla="*/ 2955701 w 3296093"/>
                                <a:gd name="connsiteY8" fmla="*/ 1584578 h 1799539"/>
                                <a:gd name="connsiteX9" fmla="*/ 2594501 w 3296093"/>
                                <a:gd name="connsiteY9" fmla="*/ 1722475 h 1799539"/>
                                <a:gd name="connsiteX10" fmla="*/ 2324836 w 3296093"/>
                                <a:gd name="connsiteY10" fmla="*/ 1797272 h 1799539"/>
                                <a:gd name="connsiteX11" fmla="*/ 1929874 w 3296093"/>
                                <a:gd name="connsiteY11" fmla="*/ 1797272 h 1799539"/>
                                <a:gd name="connsiteX12" fmla="*/ 1701131 w 3296093"/>
                                <a:gd name="connsiteY12" fmla="*/ 1797272 h 1799539"/>
                                <a:gd name="connsiteX13" fmla="*/ 1456660 w 3296093"/>
                                <a:gd name="connsiteY13" fmla="*/ 1722475 h 1799539"/>
                                <a:gd name="connsiteX14" fmla="*/ 1297172 w 3296093"/>
                                <a:gd name="connsiteY14" fmla="*/ 1711842 h 1799539"/>
                                <a:gd name="connsiteX15" fmla="*/ 999460 w 3296093"/>
                                <a:gd name="connsiteY15" fmla="*/ 1711842 h 1799539"/>
                                <a:gd name="connsiteX16" fmla="*/ 616688 w 3296093"/>
                                <a:gd name="connsiteY16" fmla="*/ 1690577 h 1799539"/>
                                <a:gd name="connsiteX17" fmla="*/ 446567 w 3296093"/>
                                <a:gd name="connsiteY17" fmla="*/ 1637414 h 1799539"/>
                                <a:gd name="connsiteX18" fmla="*/ 170120 w 3296093"/>
                                <a:gd name="connsiteY18" fmla="*/ 1552354 h 1799539"/>
                                <a:gd name="connsiteX19" fmla="*/ 116958 w 3296093"/>
                                <a:gd name="connsiteY19" fmla="*/ 1541721 h 1799539"/>
                                <a:gd name="connsiteX20" fmla="*/ 74427 w 3296093"/>
                                <a:gd name="connsiteY20" fmla="*/ 1509824 h 1799539"/>
                                <a:gd name="connsiteX21" fmla="*/ 0 w 3296093"/>
                                <a:gd name="connsiteY21" fmla="*/ 202019 h 1799539"/>
                                <a:gd name="connsiteX22" fmla="*/ 0 w 3296093"/>
                                <a:gd name="connsiteY22" fmla="*/ 202019 h 1799539"/>
                                <a:gd name="connsiteX23" fmla="*/ 31897 w 3296093"/>
                                <a:gd name="connsiteY23" fmla="*/ 159489 h 1799539"/>
                                <a:gd name="connsiteX0" fmla="*/ 3242930 w 3296093"/>
                                <a:gd name="connsiteY0" fmla="*/ 0 h 1799539"/>
                                <a:gd name="connsiteX1" fmla="*/ 3242930 w 3296093"/>
                                <a:gd name="connsiteY1" fmla="*/ 0 h 1799539"/>
                                <a:gd name="connsiteX2" fmla="*/ 3242930 w 3296093"/>
                                <a:gd name="connsiteY2" fmla="*/ 563526 h 1799539"/>
                                <a:gd name="connsiteX3" fmla="*/ 3253562 w 3296093"/>
                                <a:gd name="connsiteY3" fmla="*/ 616689 h 1799539"/>
                                <a:gd name="connsiteX4" fmla="*/ 3274827 w 3296093"/>
                                <a:gd name="connsiteY4" fmla="*/ 744280 h 1799539"/>
                                <a:gd name="connsiteX5" fmla="*/ 3285460 w 3296093"/>
                                <a:gd name="connsiteY5" fmla="*/ 1254642 h 1799539"/>
                                <a:gd name="connsiteX6" fmla="*/ 3296093 w 3296093"/>
                                <a:gd name="connsiteY6" fmla="*/ 1329070 h 1799539"/>
                                <a:gd name="connsiteX7" fmla="*/ 3285412 w 3296093"/>
                                <a:gd name="connsiteY7" fmla="*/ 1435692 h 1799539"/>
                                <a:gd name="connsiteX8" fmla="*/ 2955701 w 3296093"/>
                                <a:gd name="connsiteY8" fmla="*/ 1584578 h 1799539"/>
                                <a:gd name="connsiteX9" fmla="*/ 2594501 w 3296093"/>
                                <a:gd name="connsiteY9" fmla="*/ 1722475 h 1799539"/>
                                <a:gd name="connsiteX10" fmla="*/ 2324836 w 3296093"/>
                                <a:gd name="connsiteY10" fmla="*/ 1702131 h 1799539"/>
                                <a:gd name="connsiteX11" fmla="*/ 1929874 w 3296093"/>
                                <a:gd name="connsiteY11" fmla="*/ 1797272 h 1799539"/>
                                <a:gd name="connsiteX12" fmla="*/ 1701131 w 3296093"/>
                                <a:gd name="connsiteY12" fmla="*/ 1797272 h 1799539"/>
                                <a:gd name="connsiteX13" fmla="*/ 1456660 w 3296093"/>
                                <a:gd name="connsiteY13" fmla="*/ 1722475 h 1799539"/>
                                <a:gd name="connsiteX14" fmla="*/ 1297172 w 3296093"/>
                                <a:gd name="connsiteY14" fmla="*/ 1711842 h 1799539"/>
                                <a:gd name="connsiteX15" fmla="*/ 999460 w 3296093"/>
                                <a:gd name="connsiteY15" fmla="*/ 1711842 h 1799539"/>
                                <a:gd name="connsiteX16" fmla="*/ 616688 w 3296093"/>
                                <a:gd name="connsiteY16" fmla="*/ 1690577 h 1799539"/>
                                <a:gd name="connsiteX17" fmla="*/ 446567 w 3296093"/>
                                <a:gd name="connsiteY17" fmla="*/ 1637414 h 1799539"/>
                                <a:gd name="connsiteX18" fmla="*/ 170120 w 3296093"/>
                                <a:gd name="connsiteY18" fmla="*/ 1552354 h 1799539"/>
                                <a:gd name="connsiteX19" fmla="*/ 116958 w 3296093"/>
                                <a:gd name="connsiteY19" fmla="*/ 1541721 h 1799539"/>
                                <a:gd name="connsiteX20" fmla="*/ 74427 w 3296093"/>
                                <a:gd name="connsiteY20" fmla="*/ 1509824 h 1799539"/>
                                <a:gd name="connsiteX21" fmla="*/ 0 w 3296093"/>
                                <a:gd name="connsiteY21" fmla="*/ 202019 h 1799539"/>
                                <a:gd name="connsiteX22" fmla="*/ 0 w 3296093"/>
                                <a:gd name="connsiteY22" fmla="*/ 202019 h 1799539"/>
                                <a:gd name="connsiteX23" fmla="*/ 31897 w 3296093"/>
                                <a:gd name="connsiteY23" fmla="*/ 159489 h 1799539"/>
                                <a:gd name="connsiteX0" fmla="*/ 3242930 w 3296093"/>
                                <a:gd name="connsiteY0" fmla="*/ 0 h 1799539"/>
                                <a:gd name="connsiteX1" fmla="*/ 3242930 w 3296093"/>
                                <a:gd name="connsiteY1" fmla="*/ 0 h 1799539"/>
                                <a:gd name="connsiteX2" fmla="*/ 3242930 w 3296093"/>
                                <a:gd name="connsiteY2" fmla="*/ 563526 h 1799539"/>
                                <a:gd name="connsiteX3" fmla="*/ 3253562 w 3296093"/>
                                <a:gd name="connsiteY3" fmla="*/ 616689 h 1799539"/>
                                <a:gd name="connsiteX4" fmla="*/ 3274827 w 3296093"/>
                                <a:gd name="connsiteY4" fmla="*/ 744280 h 1799539"/>
                                <a:gd name="connsiteX5" fmla="*/ 3285460 w 3296093"/>
                                <a:gd name="connsiteY5" fmla="*/ 1254642 h 1799539"/>
                                <a:gd name="connsiteX6" fmla="*/ 3296093 w 3296093"/>
                                <a:gd name="connsiteY6" fmla="*/ 1329070 h 1799539"/>
                                <a:gd name="connsiteX7" fmla="*/ 3285412 w 3296093"/>
                                <a:gd name="connsiteY7" fmla="*/ 1435692 h 1799539"/>
                                <a:gd name="connsiteX8" fmla="*/ 2955701 w 3296093"/>
                                <a:gd name="connsiteY8" fmla="*/ 1584578 h 1799539"/>
                                <a:gd name="connsiteX9" fmla="*/ 2594501 w 3296093"/>
                                <a:gd name="connsiteY9" fmla="*/ 1722475 h 1799539"/>
                                <a:gd name="connsiteX10" fmla="*/ 2324836 w 3296093"/>
                                <a:gd name="connsiteY10" fmla="*/ 1734592 h 1799539"/>
                                <a:gd name="connsiteX11" fmla="*/ 1929874 w 3296093"/>
                                <a:gd name="connsiteY11" fmla="*/ 1797272 h 1799539"/>
                                <a:gd name="connsiteX12" fmla="*/ 1701131 w 3296093"/>
                                <a:gd name="connsiteY12" fmla="*/ 1797272 h 1799539"/>
                                <a:gd name="connsiteX13" fmla="*/ 1456660 w 3296093"/>
                                <a:gd name="connsiteY13" fmla="*/ 1722475 h 1799539"/>
                                <a:gd name="connsiteX14" fmla="*/ 1297172 w 3296093"/>
                                <a:gd name="connsiteY14" fmla="*/ 1711842 h 1799539"/>
                                <a:gd name="connsiteX15" fmla="*/ 999460 w 3296093"/>
                                <a:gd name="connsiteY15" fmla="*/ 1711842 h 1799539"/>
                                <a:gd name="connsiteX16" fmla="*/ 616688 w 3296093"/>
                                <a:gd name="connsiteY16" fmla="*/ 1690577 h 1799539"/>
                                <a:gd name="connsiteX17" fmla="*/ 446567 w 3296093"/>
                                <a:gd name="connsiteY17" fmla="*/ 1637414 h 1799539"/>
                                <a:gd name="connsiteX18" fmla="*/ 170120 w 3296093"/>
                                <a:gd name="connsiteY18" fmla="*/ 1552354 h 1799539"/>
                                <a:gd name="connsiteX19" fmla="*/ 116958 w 3296093"/>
                                <a:gd name="connsiteY19" fmla="*/ 1541721 h 1799539"/>
                                <a:gd name="connsiteX20" fmla="*/ 74427 w 3296093"/>
                                <a:gd name="connsiteY20" fmla="*/ 1509824 h 1799539"/>
                                <a:gd name="connsiteX21" fmla="*/ 0 w 3296093"/>
                                <a:gd name="connsiteY21" fmla="*/ 202019 h 1799539"/>
                                <a:gd name="connsiteX22" fmla="*/ 0 w 3296093"/>
                                <a:gd name="connsiteY22" fmla="*/ 202019 h 1799539"/>
                                <a:gd name="connsiteX23" fmla="*/ 31897 w 3296093"/>
                                <a:gd name="connsiteY23" fmla="*/ 159489 h 1799539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97172 w 3296093"/>
                                <a:gd name="connsiteY14" fmla="*/ 1711842 h 1861303"/>
                                <a:gd name="connsiteX15" fmla="*/ 999460 w 3296093"/>
                                <a:gd name="connsiteY15" fmla="*/ 1711842 h 1861303"/>
                                <a:gd name="connsiteX16" fmla="*/ 616688 w 3296093"/>
                                <a:gd name="connsiteY16" fmla="*/ 1690577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99460 w 3296093"/>
                                <a:gd name="connsiteY15" fmla="*/ 1711842 h 1861303"/>
                                <a:gd name="connsiteX16" fmla="*/ 616688 w 3296093"/>
                                <a:gd name="connsiteY16" fmla="*/ 1690577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78326 w 3296093"/>
                                <a:gd name="connsiteY15" fmla="*/ 1775751 h 1861303"/>
                                <a:gd name="connsiteX16" fmla="*/ 616688 w 3296093"/>
                                <a:gd name="connsiteY16" fmla="*/ 1690577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16688 w 3296093"/>
                                <a:gd name="connsiteY16" fmla="*/ 1690577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54711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786988 h 1861303"/>
                                <a:gd name="connsiteX15" fmla="*/ 967463 w 3296093"/>
                                <a:gd name="connsiteY15" fmla="*/ 1754711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797621"/>
                                <a:gd name="connsiteX1" fmla="*/ 3242930 w 3296093"/>
                                <a:gd name="connsiteY1" fmla="*/ 0 h 1797621"/>
                                <a:gd name="connsiteX2" fmla="*/ 3242930 w 3296093"/>
                                <a:gd name="connsiteY2" fmla="*/ 563526 h 1797621"/>
                                <a:gd name="connsiteX3" fmla="*/ 3253562 w 3296093"/>
                                <a:gd name="connsiteY3" fmla="*/ 616689 h 1797621"/>
                                <a:gd name="connsiteX4" fmla="*/ 3274827 w 3296093"/>
                                <a:gd name="connsiteY4" fmla="*/ 744280 h 1797621"/>
                                <a:gd name="connsiteX5" fmla="*/ 3285460 w 3296093"/>
                                <a:gd name="connsiteY5" fmla="*/ 1254642 h 1797621"/>
                                <a:gd name="connsiteX6" fmla="*/ 3296093 w 3296093"/>
                                <a:gd name="connsiteY6" fmla="*/ 1329070 h 1797621"/>
                                <a:gd name="connsiteX7" fmla="*/ 3285412 w 3296093"/>
                                <a:gd name="connsiteY7" fmla="*/ 1435692 h 1797621"/>
                                <a:gd name="connsiteX8" fmla="*/ 2955701 w 3296093"/>
                                <a:gd name="connsiteY8" fmla="*/ 1584578 h 1797621"/>
                                <a:gd name="connsiteX9" fmla="*/ 2594501 w 3296093"/>
                                <a:gd name="connsiteY9" fmla="*/ 1722475 h 1797621"/>
                                <a:gd name="connsiteX10" fmla="*/ 2324836 w 3296093"/>
                                <a:gd name="connsiteY10" fmla="*/ 1734592 h 1797621"/>
                                <a:gd name="connsiteX11" fmla="*/ 1929874 w 3296093"/>
                                <a:gd name="connsiteY11" fmla="*/ 1797272 h 1797621"/>
                                <a:gd name="connsiteX12" fmla="*/ 1701131 w 3296093"/>
                                <a:gd name="connsiteY12" fmla="*/ 1797272 h 1797621"/>
                                <a:gd name="connsiteX13" fmla="*/ 1488070 w 3296093"/>
                                <a:gd name="connsiteY13" fmla="*/ 1797621 h 1797621"/>
                                <a:gd name="connsiteX14" fmla="*/ 1260224 w 3296093"/>
                                <a:gd name="connsiteY14" fmla="*/ 1786988 h 1797621"/>
                                <a:gd name="connsiteX15" fmla="*/ 967463 w 3296093"/>
                                <a:gd name="connsiteY15" fmla="*/ 1754711 h 1797621"/>
                                <a:gd name="connsiteX16" fmla="*/ 637843 w 3296093"/>
                                <a:gd name="connsiteY16" fmla="*/ 1722583 h 1797621"/>
                                <a:gd name="connsiteX17" fmla="*/ 478040 w 3296093"/>
                                <a:gd name="connsiteY17" fmla="*/ 1658785 h 1797621"/>
                                <a:gd name="connsiteX18" fmla="*/ 170120 w 3296093"/>
                                <a:gd name="connsiteY18" fmla="*/ 1552354 h 1797621"/>
                                <a:gd name="connsiteX19" fmla="*/ 116958 w 3296093"/>
                                <a:gd name="connsiteY19" fmla="*/ 1541721 h 1797621"/>
                                <a:gd name="connsiteX20" fmla="*/ 74427 w 3296093"/>
                                <a:gd name="connsiteY20" fmla="*/ 1509824 h 1797621"/>
                                <a:gd name="connsiteX21" fmla="*/ 0 w 3296093"/>
                                <a:gd name="connsiteY21" fmla="*/ 202019 h 1797621"/>
                                <a:gd name="connsiteX22" fmla="*/ 0 w 3296093"/>
                                <a:gd name="connsiteY22" fmla="*/ 202019 h 1797621"/>
                                <a:gd name="connsiteX23" fmla="*/ 31897 w 3296093"/>
                                <a:gd name="connsiteY23" fmla="*/ 159489 h 1797621"/>
                                <a:gd name="connsiteX0" fmla="*/ 3242930 w 3296093"/>
                                <a:gd name="connsiteY0" fmla="*/ 0 h 1797621"/>
                                <a:gd name="connsiteX1" fmla="*/ 3242930 w 3296093"/>
                                <a:gd name="connsiteY1" fmla="*/ 0 h 1797621"/>
                                <a:gd name="connsiteX2" fmla="*/ 3242930 w 3296093"/>
                                <a:gd name="connsiteY2" fmla="*/ 563526 h 1797621"/>
                                <a:gd name="connsiteX3" fmla="*/ 3253562 w 3296093"/>
                                <a:gd name="connsiteY3" fmla="*/ 616689 h 1797621"/>
                                <a:gd name="connsiteX4" fmla="*/ 3274827 w 3296093"/>
                                <a:gd name="connsiteY4" fmla="*/ 744280 h 1797621"/>
                                <a:gd name="connsiteX5" fmla="*/ 3285460 w 3296093"/>
                                <a:gd name="connsiteY5" fmla="*/ 1254642 h 1797621"/>
                                <a:gd name="connsiteX6" fmla="*/ 3296093 w 3296093"/>
                                <a:gd name="connsiteY6" fmla="*/ 1329070 h 1797621"/>
                                <a:gd name="connsiteX7" fmla="*/ 3285412 w 3296093"/>
                                <a:gd name="connsiteY7" fmla="*/ 1435692 h 1797621"/>
                                <a:gd name="connsiteX8" fmla="*/ 2955701 w 3296093"/>
                                <a:gd name="connsiteY8" fmla="*/ 1584578 h 1797621"/>
                                <a:gd name="connsiteX9" fmla="*/ 2594501 w 3296093"/>
                                <a:gd name="connsiteY9" fmla="*/ 1669842 h 1797621"/>
                                <a:gd name="connsiteX10" fmla="*/ 2324836 w 3296093"/>
                                <a:gd name="connsiteY10" fmla="*/ 1734592 h 1797621"/>
                                <a:gd name="connsiteX11" fmla="*/ 1929874 w 3296093"/>
                                <a:gd name="connsiteY11" fmla="*/ 1797272 h 1797621"/>
                                <a:gd name="connsiteX12" fmla="*/ 1701131 w 3296093"/>
                                <a:gd name="connsiteY12" fmla="*/ 1797272 h 1797621"/>
                                <a:gd name="connsiteX13" fmla="*/ 1488070 w 3296093"/>
                                <a:gd name="connsiteY13" fmla="*/ 1797621 h 1797621"/>
                                <a:gd name="connsiteX14" fmla="*/ 1260224 w 3296093"/>
                                <a:gd name="connsiteY14" fmla="*/ 1786988 h 1797621"/>
                                <a:gd name="connsiteX15" fmla="*/ 967463 w 3296093"/>
                                <a:gd name="connsiteY15" fmla="*/ 1754711 h 1797621"/>
                                <a:gd name="connsiteX16" fmla="*/ 637843 w 3296093"/>
                                <a:gd name="connsiteY16" fmla="*/ 1722583 h 1797621"/>
                                <a:gd name="connsiteX17" fmla="*/ 478040 w 3296093"/>
                                <a:gd name="connsiteY17" fmla="*/ 1658785 h 1797621"/>
                                <a:gd name="connsiteX18" fmla="*/ 170120 w 3296093"/>
                                <a:gd name="connsiteY18" fmla="*/ 1552354 h 1797621"/>
                                <a:gd name="connsiteX19" fmla="*/ 116958 w 3296093"/>
                                <a:gd name="connsiteY19" fmla="*/ 1541721 h 1797621"/>
                                <a:gd name="connsiteX20" fmla="*/ 74427 w 3296093"/>
                                <a:gd name="connsiteY20" fmla="*/ 1509824 h 1797621"/>
                                <a:gd name="connsiteX21" fmla="*/ 0 w 3296093"/>
                                <a:gd name="connsiteY21" fmla="*/ 202019 h 1797621"/>
                                <a:gd name="connsiteX22" fmla="*/ 0 w 3296093"/>
                                <a:gd name="connsiteY22" fmla="*/ 202019 h 1797621"/>
                                <a:gd name="connsiteX23" fmla="*/ 31897 w 3296093"/>
                                <a:gd name="connsiteY23" fmla="*/ 159489 h 1797621"/>
                                <a:gd name="connsiteX0" fmla="*/ 3242930 w 3297714"/>
                                <a:gd name="connsiteY0" fmla="*/ 0 h 1797621"/>
                                <a:gd name="connsiteX1" fmla="*/ 3242930 w 3297714"/>
                                <a:gd name="connsiteY1" fmla="*/ 0 h 1797621"/>
                                <a:gd name="connsiteX2" fmla="*/ 3242930 w 3297714"/>
                                <a:gd name="connsiteY2" fmla="*/ 563526 h 1797621"/>
                                <a:gd name="connsiteX3" fmla="*/ 3253562 w 3297714"/>
                                <a:gd name="connsiteY3" fmla="*/ 616689 h 1797621"/>
                                <a:gd name="connsiteX4" fmla="*/ 3274827 w 3297714"/>
                                <a:gd name="connsiteY4" fmla="*/ 744280 h 1797621"/>
                                <a:gd name="connsiteX5" fmla="*/ 3285460 w 3297714"/>
                                <a:gd name="connsiteY5" fmla="*/ 1254642 h 1797621"/>
                                <a:gd name="connsiteX6" fmla="*/ 3296093 w 3297714"/>
                                <a:gd name="connsiteY6" fmla="*/ 1329070 h 1797621"/>
                                <a:gd name="connsiteX7" fmla="*/ 3244936 w 3297714"/>
                                <a:gd name="connsiteY7" fmla="*/ 1404241 h 1797621"/>
                                <a:gd name="connsiteX8" fmla="*/ 2955701 w 3297714"/>
                                <a:gd name="connsiteY8" fmla="*/ 1584578 h 1797621"/>
                                <a:gd name="connsiteX9" fmla="*/ 2594501 w 3297714"/>
                                <a:gd name="connsiteY9" fmla="*/ 1669842 h 1797621"/>
                                <a:gd name="connsiteX10" fmla="*/ 2324836 w 3297714"/>
                                <a:gd name="connsiteY10" fmla="*/ 1734592 h 1797621"/>
                                <a:gd name="connsiteX11" fmla="*/ 1929874 w 3297714"/>
                                <a:gd name="connsiteY11" fmla="*/ 1797272 h 1797621"/>
                                <a:gd name="connsiteX12" fmla="*/ 1701131 w 3297714"/>
                                <a:gd name="connsiteY12" fmla="*/ 1797272 h 1797621"/>
                                <a:gd name="connsiteX13" fmla="*/ 1488070 w 3297714"/>
                                <a:gd name="connsiteY13" fmla="*/ 1797621 h 1797621"/>
                                <a:gd name="connsiteX14" fmla="*/ 1260224 w 3297714"/>
                                <a:gd name="connsiteY14" fmla="*/ 1786988 h 1797621"/>
                                <a:gd name="connsiteX15" fmla="*/ 967463 w 3297714"/>
                                <a:gd name="connsiteY15" fmla="*/ 1754711 h 1797621"/>
                                <a:gd name="connsiteX16" fmla="*/ 637843 w 3297714"/>
                                <a:gd name="connsiteY16" fmla="*/ 1722583 h 1797621"/>
                                <a:gd name="connsiteX17" fmla="*/ 478040 w 3297714"/>
                                <a:gd name="connsiteY17" fmla="*/ 1658785 h 1797621"/>
                                <a:gd name="connsiteX18" fmla="*/ 170120 w 3297714"/>
                                <a:gd name="connsiteY18" fmla="*/ 1552354 h 1797621"/>
                                <a:gd name="connsiteX19" fmla="*/ 116958 w 3297714"/>
                                <a:gd name="connsiteY19" fmla="*/ 1541721 h 1797621"/>
                                <a:gd name="connsiteX20" fmla="*/ 74427 w 3297714"/>
                                <a:gd name="connsiteY20" fmla="*/ 1509824 h 1797621"/>
                                <a:gd name="connsiteX21" fmla="*/ 0 w 3297714"/>
                                <a:gd name="connsiteY21" fmla="*/ 202019 h 1797621"/>
                                <a:gd name="connsiteX22" fmla="*/ 0 w 3297714"/>
                                <a:gd name="connsiteY22" fmla="*/ 202019 h 1797621"/>
                                <a:gd name="connsiteX23" fmla="*/ 31897 w 3297714"/>
                                <a:gd name="connsiteY23" fmla="*/ 159489 h 1797621"/>
                                <a:gd name="connsiteX0" fmla="*/ 3242930 w 3297658"/>
                                <a:gd name="connsiteY0" fmla="*/ 0 h 1797621"/>
                                <a:gd name="connsiteX1" fmla="*/ 3242930 w 3297658"/>
                                <a:gd name="connsiteY1" fmla="*/ 0 h 1797621"/>
                                <a:gd name="connsiteX2" fmla="*/ 3242930 w 3297658"/>
                                <a:gd name="connsiteY2" fmla="*/ 563526 h 1797621"/>
                                <a:gd name="connsiteX3" fmla="*/ 3253562 w 3297658"/>
                                <a:gd name="connsiteY3" fmla="*/ 616689 h 1797621"/>
                                <a:gd name="connsiteX4" fmla="*/ 3274827 w 3297658"/>
                                <a:gd name="connsiteY4" fmla="*/ 744280 h 1797621"/>
                                <a:gd name="connsiteX5" fmla="*/ 3285042 w 3297658"/>
                                <a:gd name="connsiteY5" fmla="*/ 1201862 h 1797621"/>
                                <a:gd name="connsiteX6" fmla="*/ 3296093 w 3297658"/>
                                <a:gd name="connsiteY6" fmla="*/ 1329070 h 1797621"/>
                                <a:gd name="connsiteX7" fmla="*/ 3244936 w 3297658"/>
                                <a:gd name="connsiteY7" fmla="*/ 1404241 h 1797621"/>
                                <a:gd name="connsiteX8" fmla="*/ 2955701 w 3297658"/>
                                <a:gd name="connsiteY8" fmla="*/ 1584578 h 1797621"/>
                                <a:gd name="connsiteX9" fmla="*/ 2594501 w 3297658"/>
                                <a:gd name="connsiteY9" fmla="*/ 1669842 h 1797621"/>
                                <a:gd name="connsiteX10" fmla="*/ 2324836 w 3297658"/>
                                <a:gd name="connsiteY10" fmla="*/ 1734592 h 1797621"/>
                                <a:gd name="connsiteX11" fmla="*/ 1929874 w 3297658"/>
                                <a:gd name="connsiteY11" fmla="*/ 1797272 h 1797621"/>
                                <a:gd name="connsiteX12" fmla="*/ 1701131 w 3297658"/>
                                <a:gd name="connsiteY12" fmla="*/ 1797272 h 1797621"/>
                                <a:gd name="connsiteX13" fmla="*/ 1488070 w 3297658"/>
                                <a:gd name="connsiteY13" fmla="*/ 1797621 h 1797621"/>
                                <a:gd name="connsiteX14" fmla="*/ 1260224 w 3297658"/>
                                <a:gd name="connsiteY14" fmla="*/ 1786988 h 1797621"/>
                                <a:gd name="connsiteX15" fmla="*/ 967463 w 3297658"/>
                                <a:gd name="connsiteY15" fmla="*/ 1754711 h 1797621"/>
                                <a:gd name="connsiteX16" fmla="*/ 637843 w 3297658"/>
                                <a:gd name="connsiteY16" fmla="*/ 1722583 h 1797621"/>
                                <a:gd name="connsiteX17" fmla="*/ 478040 w 3297658"/>
                                <a:gd name="connsiteY17" fmla="*/ 1658785 h 1797621"/>
                                <a:gd name="connsiteX18" fmla="*/ 170120 w 3297658"/>
                                <a:gd name="connsiteY18" fmla="*/ 1552354 h 1797621"/>
                                <a:gd name="connsiteX19" fmla="*/ 116958 w 3297658"/>
                                <a:gd name="connsiteY19" fmla="*/ 1541721 h 1797621"/>
                                <a:gd name="connsiteX20" fmla="*/ 74427 w 3297658"/>
                                <a:gd name="connsiteY20" fmla="*/ 1509824 h 1797621"/>
                                <a:gd name="connsiteX21" fmla="*/ 0 w 3297658"/>
                                <a:gd name="connsiteY21" fmla="*/ 202019 h 1797621"/>
                                <a:gd name="connsiteX22" fmla="*/ 0 w 3297658"/>
                                <a:gd name="connsiteY22" fmla="*/ 202019 h 1797621"/>
                                <a:gd name="connsiteX23" fmla="*/ 31897 w 3297658"/>
                                <a:gd name="connsiteY23" fmla="*/ 159489 h 1797621"/>
                                <a:gd name="connsiteX0" fmla="*/ 3242930 w 3297651"/>
                                <a:gd name="connsiteY0" fmla="*/ 0 h 1797621"/>
                                <a:gd name="connsiteX1" fmla="*/ 3242930 w 3297651"/>
                                <a:gd name="connsiteY1" fmla="*/ 0 h 1797621"/>
                                <a:gd name="connsiteX2" fmla="*/ 3242930 w 3297651"/>
                                <a:gd name="connsiteY2" fmla="*/ 563526 h 1797621"/>
                                <a:gd name="connsiteX3" fmla="*/ 3253562 w 3297651"/>
                                <a:gd name="connsiteY3" fmla="*/ 616689 h 1797621"/>
                                <a:gd name="connsiteX4" fmla="*/ 3274827 w 3297651"/>
                                <a:gd name="connsiteY4" fmla="*/ 744280 h 1797621"/>
                                <a:gd name="connsiteX5" fmla="*/ 3284987 w 3297651"/>
                                <a:gd name="connsiteY5" fmla="*/ 1127792 h 1797621"/>
                                <a:gd name="connsiteX6" fmla="*/ 3296093 w 3297651"/>
                                <a:gd name="connsiteY6" fmla="*/ 1329070 h 1797621"/>
                                <a:gd name="connsiteX7" fmla="*/ 3244936 w 3297651"/>
                                <a:gd name="connsiteY7" fmla="*/ 1404241 h 1797621"/>
                                <a:gd name="connsiteX8" fmla="*/ 2955701 w 3297651"/>
                                <a:gd name="connsiteY8" fmla="*/ 1584578 h 1797621"/>
                                <a:gd name="connsiteX9" fmla="*/ 2594501 w 3297651"/>
                                <a:gd name="connsiteY9" fmla="*/ 1669842 h 1797621"/>
                                <a:gd name="connsiteX10" fmla="*/ 2324836 w 3297651"/>
                                <a:gd name="connsiteY10" fmla="*/ 1734592 h 1797621"/>
                                <a:gd name="connsiteX11" fmla="*/ 1929874 w 3297651"/>
                                <a:gd name="connsiteY11" fmla="*/ 1797272 h 1797621"/>
                                <a:gd name="connsiteX12" fmla="*/ 1701131 w 3297651"/>
                                <a:gd name="connsiteY12" fmla="*/ 1797272 h 1797621"/>
                                <a:gd name="connsiteX13" fmla="*/ 1488070 w 3297651"/>
                                <a:gd name="connsiteY13" fmla="*/ 1797621 h 1797621"/>
                                <a:gd name="connsiteX14" fmla="*/ 1260224 w 3297651"/>
                                <a:gd name="connsiteY14" fmla="*/ 1786988 h 1797621"/>
                                <a:gd name="connsiteX15" fmla="*/ 967463 w 3297651"/>
                                <a:gd name="connsiteY15" fmla="*/ 1754711 h 1797621"/>
                                <a:gd name="connsiteX16" fmla="*/ 637843 w 3297651"/>
                                <a:gd name="connsiteY16" fmla="*/ 1722583 h 1797621"/>
                                <a:gd name="connsiteX17" fmla="*/ 478040 w 3297651"/>
                                <a:gd name="connsiteY17" fmla="*/ 1658785 h 1797621"/>
                                <a:gd name="connsiteX18" fmla="*/ 170120 w 3297651"/>
                                <a:gd name="connsiteY18" fmla="*/ 1552354 h 1797621"/>
                                <a:gd name="connsiteX19" fmla="*/ 116958 w 3297651"/>
                                <a:gd name="connsiteY19" fmla="*/ 1541721 h 1797621"/>
                                <a:gd name="connsiteX20" fmla="*/ 74427 w 3297651"/>
                                <a:gd name="connsiteY20" fmla="*/ 1509824 h 1797621"/>
                                <a:gd name="connsiteX21" fmla="*/ 0 w 3297651"/>
                                <a:gd name="connsiteY21" fmla="*/ 202019 h 1797621"/>
                                <a:gd name="connsiteX22" fmla="*/ 0 w 3297651"/>
                                <a:gd name="connsiteY22" fmla="*/ 202019 h 1797621"/>
                                <a:gd name="connsiteX23" fmla="*/ 31897 w 3297651"/>
                                <a:gd name="connsiteY23" fmla="*/ 159489 h 1797621"/>
                                <a:gd name="connsiteX0" fmla="*/ 3242930 w 3299296"/>
                                <a:gd name="connsiteY0" fmla="*/ 0 h 1797621"/>
                                <a:gd name="connsiteX1" fmla="*/ 3242930 w 3299296"/>
                                <a:gd name="connsiteY1" fmla="*/ 0 h 1797621"/>
                                <a:gd name="connsiteX2" fmla="*/ 3242930 w 3299296"/>
                                <a:gd name="connsiteY2" fmla="*/ 563526 h 1797621"/>
                                <a:gd name="connsiteX3" fmla="*/ 3253562 w 3299296"/>
                                <a:gd name="connsiteY3" fmla="*/ 616689 h 1797621"/>
                                <a:gd name="connsiteX4" fmla="*/ 3274827 w 3299296"/>
                                <a:gd name="connsiteY4" fmla="*/ 744280 h 1797621"/>
                                <a:gd name="connsiteX5" fmla="*/ 3284987 w 3299296"/>
                                <a:gd name="connsiteY5" fmla="*/ 1127792 h 1797621"/>
                                <a:gd name="connsiteX6" fmla="*/ 3297651 w 3299296"/>
                                <a:gd name="connsiteY6" fmla="*/ 1297585 h 1797621"/>
                                <a:gd name="connsiteX7" fmla="*/ 3244936 w 3299296"/>
                                <a:gd name="connsiteY7" fmla="*/ 1404241 h 1797621"/>
                                <a:gd name="connsiteX8" fmla="*/ 2955701 w 3299296"/>
                                <a:gd name="connsiteY8" fmla="*/ 1584578 h 1797621"/>
                                <a:gd name="connsiteX9" fmla="*/ 2594501 w 3299296"/>
                                <a:gd name="connsiteY9" fmla="*/ 1669842 h 1797621"/>
                                <a:gd name="connsiteX10" fmla="*/ 2324836 w 3299296"/>
                                <a:gd name="connsiteY10" fmla="*/ 1734592 h 1797621"/>
                                <a:gd name="connsiteX11" fmla="*/ 1929874 w 3299296"/>
                                <a:gd name="connsiteY11" fmla="*/ 1797272 h 1797621"/>
                                <a:gd name="connsiteX12" fmla="*/ 1701131 w 3299296"/>
                                <a:gd name="connsiteY12" fmla="*/ 1797272 h 1797621"/>
                                <a:gd name="connsiteX13" fmla="*/ 1488070 w 3299296"/>
                                <a:gd name="connsiteY13" fmla="*/ 1797621 h 1797621"/>
                                <a:gd name="connsiteX14" fmla="*/ 1260224 w 3299296"/>
                                <a:gd name="connsiteY14" fmla="*/ 1786988 h 1797621"/>
                                <a:gd name="connsiteX15" fmla="*/ 967463 w 3299296"/>
                                <a:gd name="connsiteY15" fmla="*/ 1754711 h 1797621"/>
                                <a:gd name="connsiteX16" fmla="*/ 637843 w 3299296"/>
                                <a:gd name="connsiteY16" fmla="*/ 1722583 h 1797621"/>
                                <a:gd name="connsiteX17" fmla="*/ 478040 w 3299296"/>
                                <a:gd name="connsiteY17" fmla="*/ 1658785 h 1797621"/>
                                <a:gd name="connsiteX18" fmla="*/ 170120 w 3299296"/>
                                <a:gd name="connsiteY18" fmla="*/ 1552354 h 1797621"/>
                                <a:gd name="connsiteX19" fmla="*/ 116958 w 3299296"/>
                                <a:gd name="connsiteY19" fmla="*/ 1541721 h 1797621"/>
                                <a:gd name="connsiteX20" fmla="*/ 74427 w 3299296"/>
                                <a:gd name="connsiteY20" fmla="*/ 1509824 h 1797621"/>
                                <a:gd name="connsiteX21" fmla="*/ 0 w 3299296"/>
                                <a:gd name="connsiteY21" fmla="*/ 202019 h 1797621"/>
                                <a:gd name="connsiteX22" fmla="*/ 0 w 3299296"/>
                                <a:gd name="connsiteY22" fmla="*/ 202019 h 1797621"/>
                                <a:gd name="connsiteX23" fmla="*/ 31897 w 3299296"/>
                                <a:gd name="connsiteY23" fmla="*/ 159489 h 1797621"/>
                                <a:gd name="connsiteX0" fmla="*/ 3242930 w 3299295"/>
                                <a:gd name="connsiteY0" fmla="*/ 0 h 1797621"/>
                                <a:gd name="connsiteX1" fmla="*/ 3242930 w 3299295"/>
                                <a:gd name="connsiteY1" fmla="*/ 0 h 1797621"/>
                                <a:gd name="connsiteX2" fmla="*/ 3242930 w 3299295"/>
                                <a:gd name="connsiteY2" fmla="*/ 563526 h 1797621"/>
                                <a:gd name="connsiteX3" fmla="*/ 3253562 w 3299295"/>
                                <a:gd name="connsiteY3" fmla="*/ 616689 h 1797621"/>
                                <a:gd name="connsiteX4" fmla="*/ 3274827 w 3299295"/>
                                <a:gd name="connsiteY4" fmla="*/ 744280 h 1797621"/>
                                <a:gd name="connsiteX5" fmla="*/ 3284987 w 3299295"/>
                                <a:gd name="connsiteY5" fmla="*/ 1127792 h 1797621"/>
                                <a:gd name="connsiteX6" fmla="*/ 3297651 w 3299295"/>
                                <a:gd name="connsiteY6" fmla="*/ 1297585 h 1797621"/>
                                <a:gd name="connsiteX7" fmla="*/ 3244963 w 3299295"/>
                                <a:gd name="connsiteY7" fmla="*/ 1404687 h 1797621"/>
                                <a:gd name="connsiteX8" fmla="*/ 2955701 w 3299295"/>
                                <a:gd name="connsiteY8" fmla="*/ 1584578 h 1797621"/>
                                <a:gd name="connsiteX9" fmla="*/ 2594501 w 3299295"/>
                                <a:gd name="connsiteY9" fmla="*/ 1669842 h 1797621"/>
                                <a:gd name="connsiteX10" fmla="*/ 2324836 w 3299295"/>
                                <a:gd name="connsiteY10" fmla="*/ 1734592 h 1797621"/>
                                <a:gd name="connsiteX11" fmla="*/ 1929874 w 3299295"/>
                                <a:gd name="connsiteY11" fmla="*/ 1797272 h 1797621"/>
                                <a:gd name="connsiteX12" fmla="*/ 1701131 w 3299295"/>
                                <a:gd name="connsiteY12" fmla="*/ 1797272 h 1797621"/>
                                <a:gd name="connsiteX13" fmla="*/ 1488070 w 3299295"/>
                                <a:gd name="connsiteY13" fmla="*/ 1797621 h 1797621"/>
                                <a:gd name="connsiteX14" fmla="*/ 1260224 w 3299295"/>
                                <a:gd name="connsiteY14" fmla="*/ 1786988 h 1797621"/>
                                <a:gd name="connsiteX15" fmla="*/ 967463 w 3299295"/>
                                <a:gd name="connsiteY15" fmla="*/ 1754711 h 1797621"/>
                                <a:gd name="connsiteX16" fmla="*/ 637843 w 3299295"/>
                                <a:gd name="connsiteY16" fmla="*/ 1722583 h 1797621"/>
                                <a:gd name="connsiteX17" fmla="*/ 478040 w 3299295"/>
                                <a:gd name="connsiteY17" fmla="*/ 1658785 h 1797621"/>
                                <a:gd name="connsiteX18" fmla="*/ 170120 w 3299295"/>
                                <a:gd name="connsiteY18" fmla="*/ 1552354 h 1797621"/>
                                <a:gd name="connsiteX19" fmla="*/ 116958 w 3299295"/>
                                <a:gd name="connsiteY19" fmla="*/ 1541721 h 1797621"/>
                                <a:gd name="connsiteX20" fmla="*/ 74427 w 3299295"/>
                                <a:gd name="connsiteY20" fmla="*/ 1509824 h 1797621"/>
                                <a:gd name="connsiteX21" fmla="*/ 0 w 3299295"/>
                                <a:gd name="connsiteY21" fmla="*/ 202019 h 1797621"/>
                                <a:gd name="connsiteX22" fmla="*/ 0 w 3299295"/>
                                <a:gd name="connsiteY22" fmla="*/ 202019 h 1797621"/>
                                <a:gd name="connsiteX23" fmla="*/ 31897 w 3299295"/>
                                <a:gd name="connsiteY23" fmla="*/ 159489 h 1797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299295" h="1797621">
                                  <a:moveTo>
                                    <a:pt x="3242930" y="0"/>
                                  </a:moveTo>
                                  <a:lnTo>
                                    <a:pt x="3242930" y="0"/>
                                  </a:lnTo>
                                  <a:cubicBezTo>
                                    <a:pt x="3218624" y="243047"/>
                                    <a:pt x="3225065" y="134756"/>
                                    <a:pt x="3242930" y="563526"/>
                                  </a:cubicBezTo>
                                  <a:cubicBezTo>
                                    <a:pt x="3243682" y="581582"/>
                                    <a:pt x="3250421" y="598892"/>
                                    <a:pt x="3253562" y="616689"/>
                                  </a:cubicBezTo>
                                  <a:cubicBezTo>
                                    <a:pt x="3261055" y="659150"/>
                                    <a:pt x="3269590" y="659096"/>
                                    <a:pt x="3274827" y="744280"/>
                                  </a:cubicBezTo>
                                  <a:cubicBezTo>
                                    <a:pt x="3280065" y="829464"/>
                                    <a:pt x="3281183" y="1035575"/>
                                    <a:pt x="3284987" y="1127792"/>
                                  </a:cubicBezTo>
                                  <a:cubicBezTo>
                                    <a:pt x="3288791" y="1220009"/>
                                    <a:pt x="3304322" y="1251436"/>
                                    <a:pt x="3297651" y="1297585"/>
                                  </a:cubicBezTo>
                                  <a:cubicBezTo>
                                    <a:pt x="3290980" y="1343734"/>
                                    <a:pt x="3244963" y="1418864"/>
                                    <a:pt x="3244963" y="1404687"/>
                                  </a:cubicBezTo>
                                  <a:lnTo>
                                    <a:pt x="2955701" y="1584578"/>
                                  </a:lnTo>
                                  <a:lnTo>
                                    <a:pt x="2594501" y="1669842"/>
                                  </a:lnTo>
                                  <a:lnTo>
                                    <a:pt x="2324836" y="1734592"/>
                                  </a:lnTo>
                                  <a:lnTo>
                                    <a:pt x="1929874" y="1797272"/>
                                  </a:lnTo>
                                  <a:cubicBezTo>
                                    <a:pt x="1857196" y="1765251"/>
                                    <a:pt x="1774765" y="1797214"/>
                                    <a:pt x="1701131" y="1797272"/>
                                  </a:cubicBezTo>
                                  <a:cubicBezTo>
                                    <a:pt x="1627497" y="1797330"/>
                                    <a:pt x="1573130" y="1790533"/>
                                    <a:pt x="1488070" y="1797621"/>
                                  </a:cubicBezTo>
                                  <a:lnTo>
                                    <a:pt x="1260224" y="1786988"/>
                                  </a:lnTo>
                                  <a:lnTo>
                                    <a:pt x="967463" y="1754711"/>
                                  </a:lnTo>
                                  <a:lnTo>
                                    <a:pt x="637843" y="1722583"/>
                                  </a:lnTo>
                                  <a:cubicBezTo>
                                    <a:pt x="574084" y="1694193"/>
                                    <a:pt x="555994" y="1687156"/>
                                    <a:pt x="478040" y="1658785"/>
                                  </a:cubicBezTo>
                                  <a:cubicBezTo>
                                    <a:pt x="400086" y="1630414"/>
                                    <a:pt x="262269" y="1580707"/>
                                    <a:pt x="170120" y="1552354"/>
                                  </a:cubicBezTo>
                                  <a:lnTo>
                                    <a:pt x="116958" y="1541721"/>
                                  </a:lnTo>
                                  <a:lnTo>
                                    <a:pt x="74427" y="1509824"/>
                                  </a:lnTo>
                                  <a:lnTo>
                                    <a:pt x="0" y="202019"/>
                                  </a:lnTo>
                                  <a:lnTo>
                                    <a:pt x="0" y="202019"/>
                                  </a:lnTo>
                                  <a:lnTo>
                                    <a:pt x="31897" y="159489"/>
                                  </a:lnTo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グループ化 69"/>
                          <wpg:cNvGrpSpPr/>
                          <wpg:grpSpPr>
                            <a:xfrm>
                              <a:off x="0" y="0"/>
                              <a:ext cx="3369945" cy="914400"/>
                              <a:chOff x="0" y="0"/>
                              <a:chExt cx="3369945" cy="914400"/>
                            </a:xfrm>
                          </wpg:grpSpPr>
                          <wps:wsp>
                            <wps:cNvPr id="70" name="フリーフォーム 70"/>
                            <wps:cNvSpPr/>
                            <wps:spPr>
                              <a:xfrm>
                                <a:off x="0" y="0"/>
                                <a:ext cx="3369945" cy="914400"/>
                              </a:xfrm>
                              <a:custGeom>
                                <a:avLst/>
                                <a:gdLst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31628 h 914400"/>
                                  <a:gd name="connsiteX25" fmla="*/ 0 w 3370521"/>
                                  <a:gd name="connsiteY25" fmla="*/ 425302 h 914400"/>
                                  <a:gd name="connsiteX26" fmla="*/ 31898 w 3370521"/>
                                  <a:gd name="connsiteY26" fmla="*/ 393405 h 914400"/>
                                  <a:gd name="connsiteX27" fmla="*/ 74428 w 3370521"/>
                                  <a:gd name="connsiteY27" fmla="*/ 350874 h 914400"/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31898 w 3370521"/>
                                  <a:gd name="connsiteY26" fmla="*/ 393405 h 914400"/>
                                  <a:gd name="connsiteX27" fmla="*/ 74428 w 3370521"/>
                                  <a:gd name="connsiteY27" fmla="*/ 350874 h 914400"/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31898 w 3370521"/>
                                  <a:gd name="connsiteY26" fmla="*/ 393405 h 914400"/>
                                  <a:gd name="connsiteX27" fmla="*/ 74428 w 3370521"/>
                                  <a:gd name="connsiteY27" fmla="*/ 350874 h 914400"/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84947 w 3370521"/>
                                  <a:gd name="connsiteY26" fmla="*/ 414670 h 914400"/>
                                  <a:gd name="connsiteX27" fmla="*/ 74428 w 3370521"/>
                                  <a:gd name="connsiteY27" fmla="*/ 350874 h 914400"/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382772 h 914400"/>
                                  <a:gd name="connsiteX27" fmla="*/ 74428 w 3370521"/>
                                  <a:gd name="connsiteY27" fmla="*/ 350874 h 914400"/>
                                  <a:gd name="connsiteX0" fmla="*/ 84947 w 3370521"/>
                                  <a:gd name="connsiteY0" fmla="*/ 318977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382772 h 914400"/>
                                  <a:gd name="connsiteX27" fmla="*/ 84947 w 3370521"/>
                                  <a:gd name="connsiteY27" fmla="*/ 318977 h 914400"/>
                                  <a:gd name="connsiteX0" fmla="*/ 84947 w 3370521"/>
                                  <a:gd name="connsiteY0" fmla="*/ 255182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382772 h 914400"/>
                                  <a:gd name="connsiteX27" fmla="*/ 84947 w 3370521"/>
                                  <a:gd name="connsiteY27" fmla="*/ 255182 h 914400"/>
                                  <a:gd name="connsiteX0" fmla="*/ 85076 w 3370521"/>
                                  <a:gd name="connsiteY0" fmla="*/ 318977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382772 h 914400"/>
                                  <a:gd name="connsiteX27" fmla="*/ 85076 w 3370521"/>
                                  <a:gd name="connsiteY27" fmla="*/ 318977 h 914400"/>
                                  <a:gd name="connsiteX0" fmla="*/ 85076 w 3370521"/>
                                  <a:gd name="connsiteY0" fmla="*/ 318977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404037 h 914400"/>
                                  <a:gd name="connsiteX27" fmla="*/ 85076 w 3370521"/>
                                  <a:gd name="connsiteY27" fmla="*/ 318977 h 914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370521" h="914400">
                                    <a:moveTo>
                                      <a:pt x="85076" y="318977"/>
                                    </a:moveTo>
                                    <a:lnTo>
                                      <a:pt x="244549" y="223284"/>
                                    </a:lnTo>
                                    <a:lnTo>
                                      <a:pt x="457200" y="170121"/>
                                    </a:lnTo>
                                    <a:lnTo>
                                      <a:pt x="871870" y="74428"/>
                                    </a:lnTo>
                                    <a:lnTo>
                                      <a:pt x="1244009" y="31898"/>
                                    </a:lnTo>
                                    <a:lnTo>
                                      <a:pt x="1616149" y="0"/>
                                    </a:lnTo>
                                    <a:lnTo>
                                      <a:pt x="1871330" y="0"/>
                                    </a:lnTo>
                                    <a:lnTo>
                                      <a:pt x="2211572" y="0"/>
                                    </a:lnTo>
                                    <a:lnTo>
                                      <a:pt x="2934586" y="85061"/>
                                    </a:lnTo>
                                    <a:lnTo>
                                      <a:pt x="3189767" y="180754"/>
                                    </a:lnTo>
                                    <a:lnTo>
                                      <a:pt x="3338623" y="350874"/>
                                    </a:lnTo>
                                    <a:lnTo>
                                      <a:pt x="3370521" y="435935"/>
                                    </a:lnTo>
                                    <a:lnTo>
                                      <a:pt x="3338623" y="584791"/>
                                    </a:lnTo>
                                    <a:lnTo>
                                      <a:pt x="3040912" y="733647"/>
                                    </a:lnTo>
                                    <a:lnTo>
                                      <a:pt x="2647507" y="797442"/>
                                    </a:lnTo>
                                    <a:lnTo>
                                      <a:pt x="2254102" y="871870"/>
                                    </a:lnTo>
                                    <a:lnTo>
                                      <a:pt x="1860698" y="914400"/>
                                    </a:lnTo>
                                    <a:lnTo>
                                      <a:pt x="1594884" y="914400"/>
                                    </a:lnTo>
                                    <a:lnTo>
                                      <a:pt x="1201479" y="903768"/>
                                    </a:lnTo>
                                    <a:lnTo>
                                      <a:pt x="818707" y="903768"/>
                                    </a:lnTo>
                                    <a:lnTo>
                                      <a:pt x="531628" y="882502"/>
                                    </a:lnTo>
                                    <a:lnTo>
                                      <a:pt x="287079" y="861237"/>
                                    </a:lnTo>
                                    <a:lnTo>
                                      <a:pt x="127591" y="808074"/>
                                    </a:lnTo>
                                    <a:lnTo>
                                      <a:pt x="21265" y="701749"/>
                                    </a:lnTo>
                                    <a:lnTo>
                                      <a:pt x="0" y="541906"/>
                                    </a:lnTo>
                                    <a:lnTo>
                                      <a:pt x="0" y="425302"/>
                                    </a:lnTo>
                                    <a:lnTo>
                                      <a:pt x="0" y="404037"/>
                                    </a:lnTo>
                                    <a:lnTo>
                                      <a:pt x="85076" y="318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フリーフォーム 71"/>
                            <wps:cNvSpPr/>
                            <wps:spPr>
                              <a:xfrm>
                                <a:off x="85061" y="53163"/>
                                <a:ext cx="3178810" cy="744220"/>
                              </a:xfrm>
                              <a:custGeom>
                                <a:avLst/>
                                <a:gdLst>
                                  <a:gd name="connsiteX0" fmla="*/ 21265 w 3062177"/>
                                  <a:gd name="connsiteY0" fmla="*/ 329609 h 744279"/>
                                  <a:gd name="connsiteX1" fmla="*/ 0 w 3062177"/>
                                  <a:gd name="connsiteY1" fmla="*/ 446567 h 744279"/>
                                  <a:gd name="connsiteX2" fmla="*/ 0 w 3062177"/>
                                  <a:gd name="connsiteY2" fmla="*/ 606056 h 744279"/>
                                  <a:gd name="connsiteX3" fmla="*/ 85061 w 3062177"/>
                                  <a:gd name="connsiteY3" fmla="*/ 659218 h 744279"/>
                                  <a:gd name="connsiteX4" fmla="*/ 329610 w 3062177"/>
                                  <a:gd name="connsiteY4" fmla="*/ 723014 h 744279"/>
                                  <a:gd name="connsiteX5" fmla="*/ 754912 w 3062177"/>
                                  <a:gd name="connsiteY5" fmla="*/ 744279 h 744279"/>
                                  <a:gd name="connsiteX6" fmla="*/ 1084521 w 3062177"/>
                                  <a:gd name="connsiteY6" fmla="*/ 723014 h 744279"/>
                                  <a:gd name="connsiteX7" fmla="*/ 1403498 w 3062177"/>
                                  <a:gd name="connsiteY7" fmla="*/ 701749 h 744279"/>
                                  <a:gd name="connsiteX8" fmla="*/ 1733107 w 3062177"/>
                                  <a:gd name="connsiteY8" fmla="*/ 701749 h 744279"/>
                                  <a:gd name="connsiteX9" fmla="*/ 2041451 w 3062177"/>
                                  <a:gd name="connsiteY9" fmla="*/ 680484 h 744279"/>
                                  <a:gd name="connsiteX10" fmla="*/ 2349796 w 3062177"/>
                                  <a:gd name="connsiteY10" fmla="*/ 637953 h 744279"/>
                                  <a:gd name="connsiteX11" fmla="*/ 2626242 w 3062177"/>
                                  <a:gd name="connsiteY11" fmla="*/ 595423 h 744279"/>
                                  <a:gd name="connsiteX12" fmla="*/ 2828261 w 3062177"/>
                                  <a:gd name="connsiteY12" fmla="*/ 542260 h 744279"/>
                                  <a:gd name="connsiteX13" fmla="*/ 3062177 w 3062177"/>
                                  <a:gd name="connsiteY13" fmla="*/ 467832 h 744279"/>
                                  <a:gd name="connsiteX14" fmla="*/ 3062177 w 3062177"/>
                                  <a:gd name="connsiteY14" fmla="*/ 393405 h 744279"/>
                                  <a:gd name="connsiteX15" fmla="*/ 3051544 w 3062177"/>
                                  <a:gd name="connsiteY15" fmla="*/ 297711 h 744279"/>
                                  <a:gd name="connsiteX16" fmla="*/ 2934586 w 3062177"/>
                                  <a:gd name="connsiteY16" fmla="*/ 191386 h 744279"/>
                                  <a:gd name="connsiteX17" fmla="*/ 2817628 w 3062177"/>
                                  <a:gd name="connsiteY17" fmla="*/ 116958 h 744279"/>
                                  <a:gd name="connsiteX18" fmla="*/ 2668772 w 3062177"/>
                                  <a:gd name="connsiteY18" fmla="*/ 95693 h 744279"/>
                                  <a:gd name="connsiteX19" fmla="*/ 2498651 w 3062177"/>
                                  <a:gd name="connsiteY19" fmla="*/ 85060 h 744279"/>
                                  <a:gd name="connsiteX20" fmla="*/ 2158410 w 3062177"/>
                                  <a:gd name="connsiteY20" fmla="*/ 31898 h 744279"/>
                                  <a:gd name="connsiteX21" fmla="*/ 1871331 w 3062177"/>
                                  <a:gd name="connsiteY21" fmla="*/ 0 h 744279"/>
                                  <a:gd name="connsiteX22" fmla="*/ 1414131 w 3062177"/>
                                  <a:gd name="connsiteY22" fmla="*/ 21265 h 744279"/>
                                  <a:gd name="connsiteX23" fmla="*/ 999461 w 3062177"/>
                                  <a:gd name="connsiteY23" fmla="*/ 53163 h 744279"/>
                                  <a:gd name="connsiteX24" fmla="*/ 754912 w 3062177"/>
                                  <a:gd name="connsiteY24" fmla="*/ 74428 h 744279"/>
                                  <a:gd name="connsiteX25" fmla="*/ 563526 w 3062177"/>
                                  <a:gd name="connsiteY25" fmla="*/ 127591 h 744279"/>
                                  <a:gd name="connsiteX26" fmla="*/ 297712 w 3062177"/>
                                  <a:gd name="connsiteY26" fmla="*/ 180753 h 744279"/>
                                  <a:gd name="connsiteX27" fmla="*/ 170121 w 3062177"/>
                                  <a:gd name="connsiteY27" fmla="*/ 244549 h 744279"/>
                                  <a:gd name="connsiteX28" fmla="*/ 21265 w 3062177"/>
                                  <a:gd name="connsiteY28" fmla="*/ 329609 h 744279"/>
                                  <a:gd name="connsiteX0" fmla="*/ 74560 w 3115472"/>
                                  <a:gd name="connsiteY0" fmla="*/ 329609 h 744279"/>
                                  <a:gd name="connsiteX1" fmla="*/ 0 w 3115472"/>
                                  <a:gd name="connsiteY1" fmla="*/ 488782 h 744279"/>
                                  <a:gd name="connsiteX2" fmla="*/ 53295 w 3115472"/>
                                  <a:gd name="connsiteY2" fmla="*/ 606056 h 744279"/>
                                  <a:gd name="connsiteX3" fmla="*/ 138356 w 3115472"/>
                                  <a:gd name="connsiteY3" fmla="*/ 659218 h 744279"/>
                                  <a:gd name="connsiteX4" fmla="*/ 382905 w 3115472"/>
                                  <a:gd name="connsiteY4" fmla="*/ 723014 h 744279"/>
                                  <a:gd name="connsiteX5" fmla="*/ 808207 w 3115472"/>
                                  <a:gd name="connsiteY5" fmla="*/ 744279 h 744279"/>
                                  <a:gd name="connsiteX6" fmla="*/ 1137816 w 3115472"/>
                                  <a:gd name="connsiteY6" fmla="*/ 723014 h 744279"/>
                                  <a:gd name="connsiteX7" fmla="*/ 1456793 w 3115472"/>
                                  <a:gd name="connsiteY7" fmla="*/ 701749 h 744279"/>
                                  <a:gd name="connsiteX8" fmla="*/ 1786402 w 3115472"/>
                                  <a:gd name="connsiteY8" fmla="*/ 701749 h 744279"/>
                                  <a:gd name="connsiteX9" fmla="*/ 2094746 w 3115472"/>
                                  <a:gd name="connsiteY9" fmla="*/ 680484 h 744279"/>
                                  <a:gd name="connsiteX10" fmla="*/ 2403091 w 3115472"/>
                                  <a:gd name="connsiteY10" fmla="*/ 637953 h 744279"/>
                                  <a:gd name="connsiteX11" fmla="*/ 2679537 w 3115472"/>
                                  <a:gd name="connsiteY11" fmla="*/ 595423 h 744279"/>
                                  <a:gd name="connsiteX12" fmla="*/ 2881556 w 3115472"/>
                                  <a:gd name="connsiteY12" fmla="*/ 542260 h 744279"/>
                                  <a:gd name="connsiteX13" fmla="*/ 3115472 w 3115472"/>
                                  <a:gd name="connsiteY13" fmla="*/ 467832 h 744279"/>
                                  <a:gd name="connsiteX14" fmla="*/ 3115472 w 3115472"/>
                                  <a:gd name="connsiteY14" fmla="*/ 393405 h 744279"/>
                                  <a:gd name="connsiteX15" fmla="*/ 3104839 w 3115472"/>
                                  <a:gd name="connsiteY15" fmla="*/ 297711 h 744279"/>
                                  <a:gd name="connsiteX16" fmla="*/ 2987881 w 3115472"/>
                                  <a:gd name="connsiteY16" fmla="*/ 191386 h 744279"/>
                                  <a:gd name="connsiteX17" fmla="*/ 2870923 w 3115472"/>
                                  <a:gd name="connsiteY17" fmla="*/ 116958 h 744279"/>
                                  <a:gd name="connsiteX18" fmla="*/ 2722067 w 3115472"/>
                                  <a:gd name="connsiteY18" fmla="*/ 95693 h 744279"/>
                                  <a:gd name="connsiteX19" fmla="*/ 2551946 w 3115472"/>
                                  <a:gd name="connsiteY19" fmla="*/ 85060 h 744279"/>
                                  <a:gd name="connsiteX20" fmla="*/ 2211705 w 3115472"/>
                                  <a:gd name="connsiteY20" fmla="*/ 31898 h 744279"/>
                                  <a:gd name="connsiteX21" fmla="*/ 1924626 w 3115472"/>
                                  <a:gd name="connsiteY21" fmla="*/ 0 h 744279"/>
                                  <a:gd name="connsiteX22" fmla="*/ 1467426 w 3115472"/>
                                  <a:gd name="connsiteY22" fmla="*/ 21265 h 744279"/>
                                  <a:gd name="connsiteX23" fmla="*/ 1052756 w 3115472"/>
                                  <a:gd name="connsiteY23" fmla="*/ 53163 h 744279"/>
                                  <a:gd name="connsiteX24" fmla="*/ 808207 w 3115472"/>
                                  <a:gd name="connsiteY24" fmla="*/ 74428 h 744279"/>
                                  <a:gd name="connsiteX25" fmla="*/ 616821 w 3115472"/>
                                  <a:gd name="connsiteY25" fmla="*/ 127591 h 744279"/>
                                  <a:gd name="connsiteX26" fmla="*/ 351007 w 3115472"/>
                                  <a:gd name="connsiteY26" fmla="*/ 180753 h 744279"/>
                                  <a:gd name="connsiteX27" fmla="*/ 223416 w 3115472"/>
                                  <a:gd name="connsiteY27" fmla="*/ 244549 h 744279"/>
                                  <a:gd name="connsiteX28" fmla="*/ 74560 w 3115472"/>
                                  <a:gd name="connsiteY28" fmla="*/ 329609 h 744279"/>
                                  <a:gd name="connsiteX0" fmla="*/ 84926 w 3115472"/>
                                  <a:gd name="connsiteY0" fmla="*/ 265835 h 744279"/>
                                  <a:gd name="connsiteX1" fmla="*/ 0 w 3115472"/>
                                  <a:gd name="connsiteY1" fmla="*/ 488782 h 744279"/>
                                  <a:gd name="connsiteX2" fmla="*/ 53295 w 3115472"/>
                                  <a:gd name="connsiteY2" fmla="*/ 606056 h 744279"/>
                                  <a:gd name="connsiteX3" fmla="*/ 138356 w 3115472"/>
                                  <a:gd name="connsiteY3" fmla="*/ 659218 h 744279"/>
                                  <a:gd name="connsiteX4" fmla="*/ 382905 w 3115472"/>
                                  <a:gd name="connsiteY4" fmla="*/ 723014 h 744279"/>
                                  <a:gd name="connsiteX5" fmla="*/ 808207 w 3115472"/>
                                  <a:gd name="connsiteY5" fmla="*/ 744279 h 744279"/>
                                  <a:gd name="connsiteX6" fmla="*/ 1137816 w 3115472"/>
                                  <a:gd name="connsiteY6" fmla="*/ 723014 h 744279"/>
                                  <a:gd name="connsiteX7" fmla="*/ 1456793 w 3115472"/>
                                  <a:gd name="connsiteY7" fmla="*/ 701749 h 744279"/>
                                  <a:gd name="connsiteX8" fmla="*/ 1786402 w 3115472"/>
                                  <a:gd name="connsiteY8" fmla="*/ 701749 h 744279"/>
                                  <a:gd name="connsiteX9" fmla="*/ 2094746 w 3115472"/>
                                  <a:gd name="connsiteY9" fmla="*/ 680484 h 744279"/>
                                  <a:gd name="connsiteX10" fmla="*/ 2403091 w 3115472"/>
                                  <a:gd name="connsiteY10" fmla="*/ 637953 h 744279"/>
                                  <a:gd name="connsiteX11" fmla="*/ 2679537 w 3115472"/>
                                  <a:gd name="connsiteY11" fmla="*/ 595423 h 744279"/>
                                  <a:gd name="connsiteX12" fmla="*/ 2881556 w 3115472"/>
                                  <a:gd name="connsiteY12" fmla="*/ 542260 h 744279"/>
                                  <a:gd name="connsiteX13" fmla="*/ 3115472 w 3115472"/>
                                  <a:gd name="connsiteY13" fmla="*/ 467832 h 744279"/>
                                  <a:gd name="connsiteX14" fmla="*/ 3115472 w 3115472"/>
                                  <a:gd name="connsiteY14" fmla="*/ 393405 h 744279"/>
                                  <a:gd name="connsiteX15" fmla="*/ 3104839 w 3115472"/>
                                  <a:gd name="connsiteY15" fmla="*/ 297711 h 744279"/>
                                  <a:gd name="connsiteX16" fmla="*/ 2987881 w 3115472"/>
                                  <a:gd name="connsiteY16" fmla="*/ 191386 h 744279"/>
                                  <a:gd name="connsiteX17" fmla="*/ 2870923 w 3115472"/>
                                  <a:gd name="connsiteY17" fmla="*/ 116958 h 744279"/>
                                  <a:gd name="connsiteX18" fmla="*/ 2722067 w 3115472"/>
                                  <a:gd name="connsiteY18" fmla="*/ 95693 h 744279"/>
                                  <a:gd name="connsiteX19" fmla="*/ 2551946 w 3115472"/>
                                  <a:gd name="connsiteY19" fmla="*/ 85060 h 744279"/>
                                  <a:gd name="connsiteX20" fmla="*/ 2211705 w 3115472"/>
                                  <a:gd name="connsiteY20" fmla="*/ 31898 h 744279"/>
                                  <a:gd name="connsiteX21" fmla="*/ 1924626 w 3115472"/>
                                  <a:gd name="connsiteY21" fmla="*/ 0 h 744279"/>
                                  <a:gd name="connsiteX22" fmla="*/ 1467426 w 3115472"/>
                                  <a:gd name="connsiteY22" fmla="*/ 21265 h 744279"/>
                                  <a:gd name="connsiteX23" fmla="*/ 1052756 w 3115472"/>
                                  <a:gd name="connsiteY23" fmla="*/ 53163 h 744279"/>
                                  <a:gd name="connsiteX24" fmla="*/ 808207 w 3115472"/>
                                  <a:gd name="connsiteY24" fmla="*/ 74428 h 744279"/>
                                  <a:gd name="connsiteX25" fmla="*/ 616821 w 3115472"/>
                                  <a:gd name="connsiteY25" fmla="*/ 127591 h 744279"/>
                                  <a:gd name="connsiteX26" fmla="*/ 351007 w 3115472"/>
                                  <a:gd name="connsiteY26" fmla="*/ 180753 h 744279"/>
                                  <a:gd name="connsiteX27" fmla="*/ 223416 w 3115472"/>
                                  <a:gd name="connsiteY27" fmla="*/ 244549 h 744279"/>
                                  <a:gd name="connsiteX28" fmla="*/ 84926 w 311547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04839 w 3179432"/>
                                  <a:gd name="connsiteY15" fmla="*/ 297711 h 744279"/>
                                  <a:gd name="connsiteX16" fmla="*/ 2987881 w 3179432"/>
                                  <a:gd name="connsiteY16" fmla="*/ 191386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2987881 w 3179432"/>
                                  <a:gd name="connsiteY16" fmla="*/ 191386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16246 w 3179432"/>
                                  <a:gd name="connsiteY15" fmla="*/ 265835 h 744279"/>
                                  <a:gd name="connsiteX16" fmla="*/ 2987881 w 3179432"/>
                                  <a:gd name="connsiteY16" fmla="*/ 191386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2987881 w 3179432"/>
                                  <a:gd name="connsiteY16" fmla="*/ 191386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3031004 w 3179432"/>
                                  <a:gd name="connsiteY16" fmla="*/ 180768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0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3031004 w 3179432"/>
                                  <a:gd name="connsiteY16" fmla="*/ 180768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0 w 3179432"/>
                                  <a:gd name="connsiteY28" fmla="*/ 265835 h 744279"/>
                                  <a:gd name="connsiteX0" fmla="*/ 0 w 3179432"/>
                                  <a:gd name="connsiteY0" fmla="*/ 319023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3031004 w 3179432"/>
                                  <a:gd name="connsiteY16" fmla="*/ 180768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0 w 3179432"/>
                                  <a:gd name="connsiteY28" fmla="*/ 319023 h 744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3179432" h="744279">
                                    <a:moveTo>
                                      <a:pt x="0" y="319023"/>
                                    </a:moveTo>
                                    <a:lnTo>
                                      <a:pt x="0" y="488782"/>
                                    </a:lnTo>
                                    <a:lnTo>
                                      <a:pt x="53295" y="606056"/>
                                    </a:lnTo>
                                    <a:lnTo>
                                      <a:pt x="138356" y="659218"/>
                                    </a:lnTo>
                                    <a:lnTo>
                                      <a:pt x="382905" y="723014"/>
                                    </a:lnTo>
                                    <a:lnTo>
                                      <a:pt x="808207" y="744279"/>
                                    </a:lnTo>
                                    <a:lnTo>
                                      <a:pt x="1137816" y="723014"/>
                                    </a:lnTo>
                                    <a:lnTo>
                                      <a:pt x="1456793" y="701749"/>
                                    </a:lnTo>
                                    <a:lnTo>
                                      <a:pt x="1786402" y="701749"/>
                                    </a:lnTo>
                                    <a:lnTo>
                                      <a:pt x="2094746" y="680484"/>
                                    </a:lnTo>
                                    <a:lnTo>
                                      <a:pt x="2403091" y="637953"/>
                                    </a:lnTo>
                                    <a:lnTo>
                                      <a:pt x="2679537" y="595423"/>
                                    </a:lnTo>
                                    <a:lnTo>
                                      <a:pt x="2881556" y="542260"/>
                                    </a:lnTo>
                                    <a:lnTo>
                                      <a:pt x="3115472" y="467832"/>
                                    </a:lnTo>
                                    <a:lnTo>
                                      <a:pt x="3179432" y="425233"/>
                                    </a:lnTo>
                                    <a:lnTo>
                                      <a:pt x="3179432" y="265835"/>
                                    </a:lnTo>
                                    <a:lnTo>
                                      <a:pt x="3031004" y="180768"/>
                                    </a:lnTo>
                                    <a:lnTo>
                                      <a:pt x="2870923" y="116958"/>
                                    </a:lnTo>
                                    <a:lnTo>
                                      <a:pt x="2722067" y="95693"/>
                                    </a:lnTo>
                                    <a:lnTo>
                                      <a:pt x="2551946" y="85060"/>
                                    </a:lnTo>
                                    <a:lnTo>
                                      <a:pt x="2211705" y="31898"/>
                                    </a:lnTo>
                                    <a:lnTo>
                                      <a:pt x="1924626" y="0"/>
                                    </a:lnTo>
                                    <a:lnTo>
                                      <a:pt x="1467426" y="21265"/>
                                    </a:lnTo>
                                    <a:lnTo>
                                      <a:pt x="1052756" y="53163"/>
                                    </a:lnTo>
                                    <a:lnTo>
                                      <a:pt x="808207" y="74428"/>
                                    </a:lnTo>
                                    <a:lnTo>
                                      <a:pt x="616821" y="127591"/>
                                    </a:lnTo>
                                    <a:lnTo>
                                      <a:pt x="351007" y="180753"/>
                                    </a:lnTo>
                                    <a:lnTo>
                                      <a:pt x="223416" y="244549"/>
                                    </a:lnTo>
                                    <a:lnTo>
                                      <a:pt x="0" y="3190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フリーフォーム 83"/>
                            <wps:cNvSpPr/>
                            <wps:spPr>
                              <a:xfrm>
                                <a:off x="489098" y="170121"/>
                                <a:ext cx="2190115" cy="467360"/>
                              </a:xfrm>
                              <a:custGeom>
                                <a:avLst/>
                                <a:gdLst>
                                  <a:gd name="connsiteX0" fmla="*/ 297711 w 2190307"/>
                                  <a:gd name="connsiteY0" fmla="*/ 138223 h 467833"/>
                                  <a:gd name="connsiteX1" fmla="*/ 10632 w 2190307"/>
                                  <a:gd name="connsiteY1" fmla="*/ 212651 h 467833"/>
                                  <a:gd name="connsiteX2" fmla="*/ 0 w 2190307"/>
                                  <a:gd name="connsiteY2" fmla="*/ 382772 h 467833"/>
                                  <a:gd name="connsiteX3" fmla="*/ 212651 w 2190307"/>
                                  <a:gd name="connsiteY3" fmla="*/ 425302 h 467833"/>
                                  <a:gd name="connsiteX4" fmla="*/ 446567 w 2190307"/>
                                  <a:gd name="connsiteY4" fmla="*/ 467833 h 467833"/>
                                  <a:gd name="connsiteX5" fmla="*/ 829339 w 2190307"/>
                                  <a:gd name="connsiteY5" fmla="*/ 457200 h 467833"/>
                                  <a:gd name="connsiteX6" fmla="*/ 1605516 w 2190307"/>
                                  <a:gd name="connsiteY6" fmla="*/ 393405 h 467833"/>
                                  <a:gd name="connsiteX7" fmla="*/ 2030818 w 2190307"/>
                                  <a:gd name="connsiteY7" fmla="*/ 372140 h 467833"/>
                                  <a:gd name="connsiteX8" fmla="*/ 2190307 w 2190307"/>
                                  <a:gd name="connsiteY8" fmla="*/ 297712 h 467833"/>
                                  <a:gd name="connsiteX9" fmla="*/ 2158409 w 2190307"/>
                                  <a:gd name="connsiteY9" fmla="*/ 223284 h 467833"/>
                                  <a:gd name="connsiteX10" fmla="*/ 2041451 w 2190307"/>
                                  <a:gd name="connsiteY10" fmla="*/ 127591 h 467833"/>
                                  <a:gd name="connsiteX11" fmla="*/ 1786269 w 2190307"/>
                                  <a:gd name="connsiteY11" fmla="*/ 53163 h 467833"/>
                                  <a:gd name="connsiteX12" fmla="*/ 1509823 w 2190307"/>
                                  <a:gd name="connsiteY12" fmla="*/ 31898 h 467833"/>
                                  <a:gd name="connsiteX13" fmla="*/ 1275907 w 2190307"/>
                                  <a:gd name="connsiteY13" fmla="*/ 0 h 467833"/>
                                  <a:gd name="connsiteX14" fmla="*/ 829339 w 2190307"/>
                                  <a:gd name="connsiteY14" fmla="*/ 42530 h 467833"/>
                                  <a:gd name="connsiteX15" fmla="*/ 616688 w 2190307"/>
                                  <a:gd name="connsiteY15" fmla="*/ 42530 h 467833"/>
                                  <a:gd name="connsiteX16" fmla="*/ 425302 w 2190307"/>
                                  <a:gd name="connsiteY16" fmla="*/ 53163 h 467833"/>
                                  <a:gd name="connsiteX17" fmla="*/ 297711 w 2190307"/>
                                  <a:gd name="connsiteY17" fmla="*/ 138223 h 467833"/>
                                  <a:gd name="connsiteX0" fmla="*/ 276270 w 2190307"/>
                                  <a:gd name="connsiteY0" fmla="*/ 149007 h 467833"/>
                                  <a:gd name="connsiteX1" fmla="*/ 10632 w 2190307"/>
                                  <a:gd name="connsiteY1" fmla="*/ 212651 h 467833"/>
                                  <a:gd name="connsiteX2" fmla="*/ 0 w 2190307"/>
                                  <a:gd name="connsiteY2" fmla="*/ 382772 h 467833"/>
                                  <a:gd name="connsiteX3" fmla="*/ 212651 w 2190307"/>
                                  <a:gd name="connsiteY3" fmla="*/ 425302 h 467833"/>
                                  <a:gd name="connsiteX4" fmla="*/ 446567 w 2190307"/>
                                  <a:gd name="connsiteY4" fmla="*/ 467833 h 467833"/>
                                  <a:gd name="connsiteX5" fmla="*/ 829339 w 2190307"/>
                                  <a:gd name="connsiteY5" fmla="*/ 457200 h 467833"/>
                                  <a:gd name="connsiteX6" fmla="*/ 1605516 w 2190307"/>
                                  <a:gd name="connsiteY6" fmla="*/ 393405 h 467833"/>
                                  <a:gd name="connsiteX7" fmla="*/ 2030818 w 2190307"/>
                                  <a:gd name="connsiteY7" fmla="*/ 372140 h 467833"/>
                                  <a:gd name="connsiteX8" fmla="*/ 2190307 w 2190307"/>
                                  <a:gd name="connsiteY8" fmla="*/ 297712 h 467833"/>
                                  <a:gd name="connsiteX9" fmla="*/ 2158409 w 2190307"/>
                                  <a:gd name="connsiteY9" fmla="*/ 223284 h 467833"/>
                                  <a:gd name="connsiteX10" fmla="*/ 2041451 w 2190307"/>
                                  <a:gd name="connsiteY10" fmla="*/ 127591 h 467833"/>
                                  <a:gd name="connsiteX11" fmla="*/ 1786269 w 2190307"/>
                                  <a:gd name="connsiteY11" fmla="*/ 53163 h 467833"/>
                                  <a:gd name="connsiteX12" fmla="*/ 1509823 w 2190307"/>
                                  <a:gd name="connsiteY12" fmla="*/ 31898 h 467833"/>
                                  <a:gd name="connsiteX13" fmla="*/ 1275907 w 2190307"/>
                                  <a:gd name="connsiteY13" fmla="*/ 0 h 467833"/>
                                  <a:gd name="connsiteX14" fmla="*/ 829339 w 2190307"/>
                                  <a:gd name="connsiteY14" fmla="*/ 42530 h 467833"/>
                                  <a:gd name="connsiteX15" fmla="*/ 616688 w 2190307"/>
                                  <a:gd name="connsiteY15" fmla="*/ 42530 h 467833"/>
                                  <a:gd name="connsiteX16" fmla="*/ 425302 w 2190307"/>
                                  <a:gd name="connsiteY16" fmla="*/ 53163 h 467833"/>
                                  <a:gd name="connsiteX17" fmla="*/ 276270 w 2190307"/>
                                  <a:gd name="connsiteY17" fmla="*/ 149007 h 467833"/>
                                  <a:gd name="connsiteX0" fmla="*/ 276270 w 2190307"/>
                                  <a:gd name="connsiteY0" fmla="*/ 149007 h 467833"/>
                                  <a:gd name="connsiteX1" fmla="*/ 73945 w 2190307"/>
                                  <a:gd name="connsiteY1" fmla="*/ 212651 h 467833"/>
                                  <a:gd name="connsiteX2" fmla="*/ 0 w 2190307"/>
                                  <a:gd name="connsiteY2" fmla="*/ 382772 h 467833"/>
                                  <a:gd name="connsiteX3" fmla="*/ 212651 w 2190307"/>
                                  <a:gd name="connsiteY3" fmla="*/ 425302 h 467833"/>
                                  <a:gd name="connsiteX4" fmla="*/ 446567 w 2190307"/>
                                  <a:gd name="connsiteY4" fmla="*/ 467833 h 467833"/>
                                  <a:gd name="connsiteX5" fmla="*/ 829339 w 2190307"/>
                                  <a:gd name="connsiteY5" fmla="*/ 457200 h 467833"/>
                                  <a:gd name="connsiteX6" fmla="*/ 1605516 w 2190307"/>
                                  <a:gd name="connsiteY6" fmla="*/ 393405 h 467833"/>
                                  <a:gd name="connsiteX7" fmla="*/ 2030818 w 2190307"/>
                                  <a:gd name="connsiteY7" fmla="*/ 372140 h 467833"/>
                                  <a:gd name="connsiteX8" fmla="*/ 2190307 w 2190307"/>
                                  <a:gd name="connsiteY8" fmla="*/ 297712 h 467833"/>
                                  <a:gd name="connsiteX9" fmla="*/ 2158409 w 2190307"/>
                                  <a:gd name="connsiteY9" fmla="*/ 223284 h 467833"/>
                                  <a:gd name="connsiteX10" fmla="*/ 2041451 w 2190307"/>
                                  <a:gd name="connsiteY10" fmla="*/ 127591 h 467833"/>
                                  <a:gd name="connsiteX11" fmla="*/ 1786269 w 2190307"/>
                                  <a:gd name="connsiteY11" fmla="*/ 53163 h 467833"/>
                                  <a:gd name="connsiteX12" fmla="*/ 1509823 w 2190307"/>
                                  <a:gd name="connsiteY12" fmla="*/ 31898 h 467833"/>
                                  <a:gd name="connsiteX13" fmla="*/ 1275907 w 2190307"/>
                                  <a:gd name="connsiteY13" fmla="*/ 0 h 467833"/>
                                  <a:gd name="connsiteX14" fmla="*/ 829339 w 2190307"/>
                                  <a:gd name="connsiteY14" fmla="*/ 42530 h 467833"/>
                                  <a:gd name="connsiteX15" fmla="*/ 616688 w 2190307"/>
                                  <a:gd name="connsiteY15" fmla="*/ 42530 h 467833"/>
                                  <a:gd name="connsiteX16" fmla="*/ 425302 w 2190307"/>
                                  <a:gd name="connsiteY16" fmla="*/ 53163 h 467833"/>
                                  <a:gd name="connsiteX17" fmla="*/ 276270 w 2190307"/>
                                  <a:gd name="connsiteY17" fmla="*/ 149007 h 467833"/>
                                  <a:gd name="connsiteX0" fmla="*/ 233740 w 2190307"/>
                                  <a:gd name="connsiteY0" fmla="*/ 95790 h 467833"/>
                                  <a:gd name="connsiteX1" fmla="*/ 73945 w 2190307"/>
                                  <a:gd name="connsiteY1" fmla="*/ 212651 h 467833"/>
                                  <a:gd name="connsiteX2" fmla="*/ 0 w 2190307"/>
                                  <a:gd name="connsiteY2" fmla="*/ 382772 h 467833"/>
                                  <a:gd name="connsiteX3" fmla="*/ 212651 w 2190307"/>
                                  <a:gd name="connsiteY3" fmla="*/ 425302 h 467833"/>
                                  <a:gd name="connsiteX4" fmla="*/ 446567 w 2190307"/>
                                  <a:gd name="connsiteY4" fmla="*/ 467833 h 467833"/>
                                  <a:gd name="connsiteX5" fmla="*/ 829339 w 2190307"/>
                                  <a:gd name="connsiteY5" fmla="*/ 457200 h 467833"/>
                                  <a:gd name="connsiteX6" fmla="*/ 1605516 w 2190307"/>
                                  <a:gd name="connsiteY6" fmla="*/ 393405 h 467833"/>
                                  <a:gd name="connsiteX7" fmla="*/ 2030818 w 2190307"/>
                                  <a:gd name="connsiteY7" fmla="*/ 372140 h 467833"/>
                                  <a:gd name="connsiteX8" fmla="*/ 2190307 w 2190307"/>
                                  <a:gd name="connsiteY8" fmla="*/ 297712 h 467833"/>
                                  <a:gd name="connsiteX9" fmla="*/ 2158409 w 2190307"/>
                                  <a:gd name="connsiteY9" fmla="*/ 223284 h 467833"/>
                                  <a:gd name="connsiteX10" fmla="*/ 2041451 w 2190307"/>
                                  <a:gd name="connsiteY10" fmla="*/ 127591 h 467833"/>
                                  <a:gd name="connsiteX11" fmla="*/ 1786269 w 2190307"/>
                                  <a:gd name="connsiteY11" fmla="*/ 53163 h 467833"/>
                                  <a:gd name="connsiteX12" fmla="*/ 1509823 w 2190307"/>
                                  <a:gd name="connsiteY12" fmla="*/ 31898 h 467833"/>
                                  <a:gd name="connsiteX13" fmla="*/ 1275907 w 2190307"/>
                                  <a:gd name="connsiteY13" fmla="*/ 0 h 467833"/>
                                  <a:gd name="connsiteX14" fmla="*/ 829339 w 2190307"/>
                                  <a:gd name="connsiteY14" fmla="*/ 42530 h 467833"/>
                                  <a:gd name="connsiteX15" fmla="*/ 616688 w 2190307"/>
                                  <a:gd name="connsiteY15" fmla="*/ 42530 h 467833"/>
                                  <a:gd name="connsiteX16" fmla="*/ 425302 w 2190307"/>
                                  <a:gd name="connsiteY16" fmla="*/ 53163 h 467833"/>
                                  <a:gd name="connsiteX17" fmla="*/ 233740 w 2190307"/>
                                  <a:gd name="connsiteY17" fmla="*/ 95790 h 467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190307" h="467833">
                                    <a:moveTo>
                                      <a:pt x="233740" y="95790"/>
                                    </a:moveTo>
                                    <a:lnTo>
                                      <a:pt x="73945" y="212651"/>
                                    </a:lnTo>
                                    <a:lnTo>
                                      <a:pt x="0" y="382772"/>
                                    </a:lnTo>
                                    <a:lnTo>
                                      <a:pt x="212651" y="425302"/>
                                    </a:lnTo>
                                    <a:lnTo>
                                      <a:pt x="446567" y="467833"/>
                                    </a:lnTo>
                                    <a:lnTo>
                                      <a:pt x="829339" y="457200"/>
                                    </a:lnTo>
                                    <a:lnTo>
                                      <a:pt x="1605516" y="393405"/>
                                    </a:lnTo>
                                    <a:lnTo>
                                      <a:pt x="2030818" y="372140"/>
                                    </a:lnTo>
                                    <a:lnTo>
                                      <a:pt x="2190307" y="297712"/>
                                    </a:lnTo>
                                    <a:lnTo>
                                      <a:pt x="2158409" y="223284"/>
                                    </a:lnTo>
                                    <a:lnTo>
                                      <a:pt x="2041451" y="127591"/>
                                    </a:lnTo>
                                    <a:lnTo>
                                      <a:pt x="1786269" y="53163"/>
                                    </a:lnTo>
                                    <a:lnTo>
                                      <a:pt x="1509823" y="31898"/>
                                    </a:lnTo>
                                    <a:lnTo>
                                      <a:pt x="1275907" y="0"/>
                                    </a:lnTo>
                                    <a:lnTo>
                                      <a:pt x="829339" y="42530"/>
                                    </a:lnTo>
                                    <a:lnTo>
                                      <a:pt x="616688" y="42530"/>
                                    </a:lnTo>
                                    <a:lnTo>
                                      <a:pt x="425302" y="53163"/>
                                    </a:lnTo>
                                    <a:lnTo>
                                      <a:pt x="233740" y="957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フリーフォーム 84"/>
                            <wps:cNvSpPr/>
                            <wps:spPr>
                              <a:xfrm>
                                <a:off x="1063256" y="318977"/>
                                <a:ext cx="956930" cy="159488"/>
                              </a:xfrm>
                              <a:custGeom>
                                <a:avLst/>
                                <a:gdLst>
                                  <a:gd name="connsiteX0" fmla="*/ 53163 w 956930"/>
                                  <a:gd name="connsiteY0" fmla="*/ 10632 h 159488"/>
                                  <a:gd name="connsiteX1" fmla="*/ 0 w 956930"/>
                                  <a:gd name="connsiteY1" fmla="*/ 116958 h 159488"/>
                                  <a:gd name="connsiteX2" fmla="*/ 276446 w 956930"/>
                                  <a:gd name="connsiteY2" fmla="*/ 159488 h 159488"/>
                                  <a:gd name="connsiteX3" fmla="*/ 733646 w 956930"/>
                                  <a:gd name="connsiteY3" fmla="*/ 138223 h 159488"/>
                                  <a:gd name="connsiteX4" fmla="*/ 956930 w 956930"/>
                                  <a:gd name="connsiteY4" fmla="*/ 85060 h 159488"/>
                                  <a:gd name="connsiteX5" fmla="*/ 956930 w 956930"/>
                                  <a:gd name="connsiteY5" fmla="*/ 85060 h 159488"/>
                                  <a:gd name="connsiteX6" fmla="*/ 818707 w 956930"/>
                                  <a:gd name="connsiteY6" fmla="*/ 10632 h 159488"/>
                                  <a:gd name="connsiteX7" fmla="*/ 584791 w 956930"/>
                                  <a:gd name="connsiteY7" fmla="*/ 0 h 159488"/>
                                  <a:gd name="connsiteX8" fmla="*/ 340242 w 956930"/>
                                  <a:gd name="connsiteY8" fmla="*/ 0 h 159488"/>
                                  <a:gd name="connsiteX9" fmla="*/ 180753 w 956930"/>
                                  <a:gd name="connsiteY9" fmla="*/ 10632 h 159488"/>
                                  <a:gd name="connsiteX10" fmla="*/ 53163 w 956930"/>
                                  <a:gd name="connsiteY10" fmla="*/ 10632 h 159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956930" h="159488">
                                    <a:moveTo>
                                      <a:pt x="53163" y="10632"/>
                                    </a:moveTo>
                                    <a:lnTo>
                                      <a:pt x="0" y="116958"/>
                                    </a:lnTo>
                                    <a:lnTo>
                                      <a:pt x="276446" y="159488"/>
                                    </a:lnTo>
                                    <a:lnTo>
                                      <a:pt x="733646" y="138223"/>
                                    </a:lnTo>
                                    <a:lnTo>
                                      <a:pt x="956930" y="85060"/>
                                    </a:lnTo>
                                    <a:lnTo>
                                      <a:pt x="956930" y="85060"/>
                                    </a:lnTo>
                                    <a:lnTo>
                                      <a:pt x="818707" y="10632"/>
                                    </a:lnTo>
                                    <a:lnTo>
                                      <a:pt x="584791" y="0"/>
                                    </a:lnTo>
                                    <a:lnTo>
                                      <a:pt x="340242" y="0"/>
                                    </a:lnTo>
                                    <a:lnTo>
                                      <a:pt x="180753" y="10632"/>
                                    </a:lnTo>
                                    <a:lnTo>
                                      <a:pt x="53163" y="106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フリーフォーム 121"/>
                            <wps:cNvSpPr/>
                            <wps:spPr>
                              <a:xfrm>
                                <a:off x="1935126" y="223284"/>
                                <a:ext cx="1031358" cy="287079"/>
                              </a:xfrm>
                              <a:custGeom>
                                <a:avLst/>
                                <a:gdLst>
                                  <a:gd name="connsiteX0" fmla="*/ 42530 w 1031358"/>
                                  <a:gd name="connsiteY0" fmla="*/ 127590 h 287079"/>
                                  <a:gd name="connsiteX1" fmla="*/ 233916 w 1031358"/>
                                  <a:gd name="connsiteY1" fmla="*/ 85060 h 287079"/>
                                  <a:gd name="connsiteX2" fmla="*/ 404037 w 1031358"/>
                                  <a:gd name="connsiteY2" fmla="*/ 53163 h 287079"/>
                                  <a:gd name="connsiteX3" fmla="*/ 531628 w 1031358"/>
                                  <a:gd name="connsiteY3" fmla="*/ 10632 h 287079"/>
                                  <a:gd name="connsiteX4" fmla="*/ 637953 w 1031358"/>
                                  <a:gd name="connsiteY4" fmla="*/ 0 h 287079"/>
                                  <a:gd name="connsiteX5" fmla="*/ 786809 w 1031358"/>
                                  <a:gd name="connsiteY5" fmla="*/ 0 h 287079"/>
                                  <a:gd name="connsiteX6" fmla="*/ 946297 w 1031358"/>
                                  <a:gd name="connsiteY6" fmla="*/ 10632 h 287079"/>
                                  <a:gd name="connsiteX7" fmla="*/ 1031358 w 1031358"/>
                                  <a:gd name="connsiteY7" fmla="*/ 95693 h 287079"/>
                                  <a:gd name="connsiteX8" fmla="*/ 1031358 w 1031358"/>
                                  <a:gd name="connsiteY8" fmla="*/ 95693 h 287079"/>
                                  <a:gd name="connsiteX9" fmla="*/ 978195 w 1031358"/>
                                  <a:gd name="connsiteY9" fmla="*/ 212651 h 287079"/>
                                  <a:gd name="connsiteX10" fmla="*/ 871869 w 1031358"/>
                                  <a:gd name="connsiteY10" fmla="*/ 255181 h 287079"/>
                                  <a:gd name="connsiteX11" fmla="*/ 871869 w 1031358"/>
                                  <a:gd name="connsiteY11" fmla="*/ 255181 h 287079"/>
                                  <a:gd name="connsiteX12" fmla="*/ 669851 w 1031358"/>
                                  <a:gd name="connsiteY12" fmla="*/ 287079 h 287079"/>
                                  <a:gd name="connsiteX13" fmla="*/ 520995 w 1031358"/>
                                  <a:gd name="connsiteY13" fmla="*/ 287079 h 287079"/>
                                  <a:gd name="connsiteX14" fmla="*/ 425302 w 1031358"/>
                                  <a:gd name="connsiteY14" fmla="*/ 265814 h 287079"/>
                                  <a:gd name="connsiteX15" fmla="*/ 244548 w 1031358"/>
                                  <a:gd name="connsiteY15" fmla="*/ 265814 h 287079"/>
                                  <a:gd name="connsiteX16" fmla="*/ 148855 w 1031358"/>
                                  <a:gd name="connsiteY16" fmla="*/ 265814 h 287079"/>
                                  <a:gd name="connsiteX17" fmla="*/ 74428 w 1031358"/>
                                  <a:gd name="connsiteY17" fmla="*/ 233916 h 287079"/>
                                  <a:gd name="connsiteX18" fmla="*/ 0 w 1031358"/>
                                  <a:gd name="connsiteY18" fmla="*/ 202018 h 287079"/>
                                  <a:gd name="connsiteX19" fmla="*/ 42530 w 1031358"/>
                                  <a:gd name="connsiteY19" fmla="*/ 202018 h 287079"/>
                                  <a:gd name="connsiteX20" fmla="*/ 42530 w 1031358"/>
                                  <a:gd name="connsiteY20" fmla="*/ 127590 h 2870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031358" h="287079">
                                    <a:moveTo>
                                      <a:pt x="42530" y="127590"/>
                                    </a:moveTo>
                                    <a:lnTo>
                                      <a:pt x="233916" y="85060"/>
                                    </a:lnTo>
                                    <a:lnTo>
                                      <a:pt x="404037" y="53163"/>
                                    </a:lnTo>
                                    <a:lnTo>
                                      <a:pt x="531628" y="10632"/>
                                    </a:lnTo>
                                    <a:lnTo>
                                      <a:pt x="637953" y="0"/>
                                    </a:lnTo>
                                    <a:lnTo>
                                      <a:pt x="786809" y="0"/>
                                    </a:lnTo>
                                    <a:lnTo>
                                      <a:pt x="946297" y="10632"/>
                                    </a:lnTo>
                                    <a:lnTo>
                                      <a:pt x="1031358" y="95693"/>
                                    </a:lnTo>
                                    <a:lnTo>
                                      <a:pt x="1031358" y="95693"/>
                                    </a:lnTo>
                                    <a:lnTo>
                                      <a:pt x="978195" y="212651"/>
                                    </a:lnTo>
                                    <a:lnTo>
                                      <a:pt x="871869" y="255181"/>
                                    </a:lnTo>
                                    <a:lnTo>
                                      <a:pt x="871869" y="255181"/>
                                    </a:lnTo>
                                    <a:lnTo>
                                      <a:pt x="669851" y="287079"/>
                                    </a:lnTo>
                                    <a:lnTo>
                                      <a:pt x="520995" y="287079"/>
                                    </a:lnTo>
                                    <a:lnTo>
                                      <a:pt x="425302" y="265814"/>
                                    </a:lnTo>
                                    <a:lnTo>
                                      <a:pt x="244548" y="265814"/>
                                    </a:lnTo>
                                    <a:lnTo>
                                      <a:pt x="148855" y="265814"/>
                                    </a:lnTo>
                                    <a:lnTo>
                                      <a:pt x="74428" y="233916"/>
                                    </a:lnTo>
                                    <a:lnTo>
                                      <a:pt x="0" y="202018"/>
                                    </a:lnTo>
                                    <a:lnTo>
                                      <a:pt x="42530" y="202018"/>
                                    </a:lnTo>
                                    <a:lnTo>
                                      <a:pt x="42530" y="127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フリーフォーム 122"/>
                            <wps:cNvSpPr/>
                            <wps:spPr>
                              <a:xfrm>
                                <a:off x="1988288" y="350874"/>
                                <a:ext cx="680484" cy="74428"/>
                              </a:xfrm>
                              <a:custGeom>
                                <a:avLst/>
                                <a:gdLst>
                                  <a:gd name="connsiteX0" fmla="*/ 0 w 680484"/>
                                  <a:gd name="connsiteY0" fmla="*/ 53163 h 74428"/>
                                  <a:gd name="connsiteX1" fmla="*/ 223284 w 680484"/>
                                  <a:gd name="connsiteY1" fmla="*/ 21266 h 74428"/>
                                  <a:gd name="connsiteX2" fmla="*/ 350875 w 680484"/>
                                  <a:gd name="connsiteY2" fmla="*/ 0 h 74428"/>
                                  <a:gd name="connsiteX3" fmla="*/ 542261 w 680484"/>
                                  <a:gd name="connsiteY3" fmla="*/ 0 h 74428"/>
                                  <a:gd name="connsiteX4" fmla="*/ 680484 w 680484"/>
                                  <a:gd name="connsiteY4" fmla="*/ 0 h 74428"/>
                                  <a:gd name="connsiteX5" fmla="*/ 680484 w 680484"/>
                                  <a:gd name="connsiteY5" fmla="*/ 31898 h 74428"/>
                                  <a:gd name="connsiteX6" fmla="*/ 637954 w 680484"/>
                                  <a:gd name="connsiteY6" fmla="*/ 63796 h 74428"/>
                                  <a:gd name="connsiteX7" fmla="*/ 584791 w 680484"/>
                                  <a:gd name="connsiteY7" fmla="*/ 74428 h 74428"/>
                                  <a:gd name="connsiteX8" fmla="*/ 435935 w 680484"/>
                                  <a:gd name="connsiteY8" fmla="*/ 63796 h 74428"/>
                                  <a:gd name="connsiteX9" fmla="*/ 340242 w 680484"/>
                                  <a:gd name="connsiteY9" fmla="*/ 42531 h 74428"/>
                                  <a:gd name="connsiteX10" fmla="*/ 223284 w 680484"/>
                                  <a:gd name="connsiteY10" fmla="*/ 42531 h 74428"/>
                                  <a:gd name="connsiteX11" fmla="*/ 138224 w 680484"/>
                                  <a:gd name="connsiteY11" fmla="*/ 42531 h 74428"/>
                                  <a:gd name="connsiteX12" fmla="*/ 0 w 680484"/>
                                  <a:gd name="connsiteY12" fmla="*/ 53163 h 744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680484" h="74428">
                                    <a:moveTo>
                                      <a:pt x="0" y="53163"/>
                                    </a:moveTo>
                                    <a:lnTo>
                                      <a:pt x="223284" y="21266"/>
                                    </a:lnTo>
                                    <a:lnTo>
                                      <a:pt x="350875" y="0"/>
                                    </a:lnTo>
                                    <a:lnTo>
                                      <a:pt x="542261" y="0"/>
                                    </a:lnTo>
                                    <a:lnTo>
                                      <a:pt x="680484" y="0"/>
                                    </a:lnTo>
                                    <a:lnTo>
                                      <a:pt x="680484" y="31898"/>
                                    </a:lnTo>
                                    <a:lnTo>
                                      <a:pt x="637954" y="63796"/>
                                    </a:lnTo>
                                    <a:lnTo>
                                      <a:pt x="584791" y="74428"/>
                                    </a:lnTo>
                                    <a:lnTo>
                                      <a:pt x="435935" y="63796"/>
                                    </a:lnTo>
                                    <a:lnTo>
                                      <a:pt x="340242" y="42531"/>
                                    </a:lnTo>
                                    <a:lnTo>
                                      <a:pt x="223284" y="42531"/>
                                    </a:lnTo>
                                    <a:lnTo>
                                      <a:pt x="138224" y="42531"/>
                                    </a:lnTo>
                                    <a:lnTo>
                                      <a:pt x="0" y="53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3" name="フリーフォーム 123"/>
                        <wps:cNvSpPr/>
                        <wps:spPr>
                          <a:xfrm>
                            <a:off x="190500" y="2286000"/>
                            <a:ext cx="1179830" cy="1254125"/>
                          </a:xfrm>
                          <a:custGeom>
                            <a:avLst/>
                            <a:gdLst>
                              <a:gd name="connsiteX0" fmla="*/ 287079 w 1371600"/>
                              <a:gd name="connsiteY0" fmla="*/ 0 h 1509824"/>
                              <a:gd name="connsiteX1" fmla="*/ 21265 w 1371600"/>
                              <a:gd name="connsiteY1" fmla="*/ 350875 h 1509824"/>
                              <a:gd name="connsiteX2" fmla="*/ 0 w 1371600"/>
                              <a:gd name="connsiteY2" fmla="*/ 584791 h 1509824"/>
                              <a:gd name="connsiteX3" fmla="*/ 53163 w 1371600"/>
                              <a:gd name="connsiteY3" fmla="*/ 1020726 h 1509824"/>
                              <a:gd name="connsiteX4" fmla="*/ 233916 w 1371600"/>
                              <a:gd name="connsiteY4" fmla="*/ 1329070 h 1509824"/>
                              <a:gd name="connsiteX5" fmla="*/ 542260 w 1371600"/>
                              <a:gd name="connsiteY5" fmla="*/ 1509824 h 1509824"/>
                              <a:gd name="connsiteX6" fmla="*/ 946298 w 1371600"/>
                              <a:gd name="connsiteY6" fmla="*/ 1499191 h 1509824"/>
                              <a:gd name="connsiteX7" fmla="*/ 1148316 w 1371600"/>
                              <a:gd name="connsiteY7" fmla="*/ 1424763 h 1509824"/>
                              <a:gd name="connsiteX8" fmla="*/ 1265274 w 1371600"/>
                              <a:gd name="connsiteY8" fmla="*/ 1286540 h 1509824"/>
                              <a:gd name="connsiteX9" fmla="*/ 1339702 w 1371600"/>
                              <a:gd name="connsiteY9" fmla="*/ 1137684 h 1509824"/>
                              <a:gd name="connsiteX10" fmla="*/ 1350335 w 1371600"/>
                              <a:gd name="connsiteY10" fmla="*/ 988828 h 1509824"/>
                              <a:gd name="connsiteX11" fmla="*/ 1371600 w 1371600"/>
                              <a:gd name="connsiteY11" fmla="*/ 839972 h 1509824"/>
                              <a:gd name="connsiteX12" fmla="*/ 1350335 w 1371600"/>
                              <a:gd name="connsiteY12" fmla="*/ 627321 h 1509824"/>
                              <a:gd name="connsiteX13" fmla="*/ 1339702 w 1371600"/>
                              <a:gd name="connsiteY13" fmla="*/ 404038 h 1509824"/>
                              <a:gd name="connsiteX14" fmla="*/ 1297172 w 1371600"/>
                              <a:gd name="connsiteY14" fmla="*/ 276447 h 1509824"/>
                              <a:gd name="connsiteX15" fmla="*/ 1169581 w 1371600"/>
                              <a:gd name="connsiteY15" fmla="*/ 159489 h 1509824"/>
                              <a:gd name="connsiteX16" fmla="*/ 1010093 w 1371600"/>
                              <a:gd name="connsiteY16" fmla="*/ 63796 h 1509824"/>
                              <a:gd name="connsiteX17" fmla="*/ 871870 w 1371600"/>
                              <a:gd name="connsiteY17" fmla="*/ 31898 h 1509824"/>
                              <a:gd name="connsiteX18" fmla="*/ 701749 w 1371600"/>
                              <a:gd name="connsiteY18" fmla="*/ 10633 h 1509824"/>
                              <a:gd name="connsiteX19" fmla="*/ 510363 w 1371600"/>
                              <a:gd name="connsiteY19" fmla="*/ 10633 h 1509824"/>
                              <a:gd name="connsiteX20" fmla="*/ 361507 w 1371600"/>
                              <a:gd name="connsiteY20" fmla="*/ 0 h 1509824"/>
                              <a:gd name="connsiteX21" fmla="*/ 287079 w 1371600"/>
                              <a:gd name="connsiteY21" fmla="*/ 0 h 1509824"/>
                              <a:gd name="connsiteX0" fmla="*/ 308344 w 1371600"/>
                              <a:gd name="connsiteY0" fmla="*/ 53178 h 1509824"/>
                              <a:gd name="connsiteX1" fmla="*/ 21265 w 1371600"/>
                              <a:gd name="connsiteY1" fmla="*/ 350875 h 1509824"/>
                              <a:gd name="connsiteX2" fmla="*/ 0 w 1371600"/>
                              <a:gd name="connsiteY2" fmla="*/ 584791 h 1509824"/>
                              <a:gd name="connsiteX3" fmla="*/ 53163 w 1371600"/>
                              <a:gd name="connsiteY3" fmla="*/ 1020726 h 1509824"/>
                              <a:gd name="connsiteX4" fmla="*/ 233916 w 1371600"/>
                              <a:gd name="connsiteY4" fmla="*/ 1329070 h 1509824"/>
                              <a:gd name="connsiteX5" fmla="*/ 542260 w 1371600"/>
                              <a:gd name="connsiteY5" fmla="*/ 1509824 h 1509824"/>
                              <a:gd name="connsiteX6" fmla="*/ 946298 w 1371600"/>
                              <a:gd name="connsiteY6" fmla="*/ 1499191 h 1509824"/>
                              <a:gd name="connsiteX7" fmla="*/ 1148316 w 1371600"/>
                              <a:gd name="connsiteY7" fmla="*/ 1424763 h 1509824"/>
                              <a:gd name="connsiteX8" fmla="*/ 1265274 w 1371600"/>
                              <a:gd name="connsiteY8" fmla="*/ 1286540 h 1509824"/>
                              <a:gd name="connsiteX9" fmla="*/ 1339702 w 1371600"/>
                              <a:gd name="connsiteY9" fmla="*/ 1137684 h 1509824"/>
                              <a:gd name="connsiteX10" fmla="*/ 1350335 w 1371600"/>
                              <a:gd name="connsiteY10" fmla="*/ 988828 h 1509824"/>
                              <a:gd name="connsiteX11" fmla="*/ 1371600 w 1371600"/>
                              <a:gd name="connsiteY11" fmla="*/ 839972 h 1509824"/>
                              <a:gd name="connsiteX12" fmla="*/ 1350335 w 1371600"/>
                              <a:gd name="connsiteY12" fmla="*/ 627321 h 1509824"/>
                              <a:gd name="connsiteX13" fmla="*/ 1339702 w 1371600"/>
                              <a:gd name="connsiteY13" fmla="*/ 404038 h 1509824"/>
                              <a:gd name="connsiteX14" fmla="*/ 1297172 w 1371600"/>
                              <a:gd name="connsiteY14" fmla="*/ 276447 h 1509824"/>
                              <a:gd name="connsiteX15" fmla="*/ 1169581 w 1371600"/>
                              <a:gd name="connsiteY15" fmla="*/ 159489 h 1509824"/>
                              <a:gd name="connsiteX16" fmla="*/ 1010093 w 1371600"/>
                              <a:gd name="connsiteY16" fmla="*/ 63796 h 1509824"/>
                              <a:gd name="connsiteX17" fmla="*/ 871870 w 1371600"/>
                              <a:gd name="connsiteY17" fmla="*/ 31898 h 1509824"/>
                              <a:gd name="connsiteX18" fmla="*/ 701749 w 1371600"/>
                              <a:gd name="connsiteY18" fmla="*/ 10633 h 1509824"/>
                              <a:gd name="connsiteX19" fmla="*/ 510363 w 1371600"/>
                              <a:gd name="connsiteY19" fmla="*/ 10633 h 1509824"/>
                              <a:gd name="connsiteX20" fmla="*/ 361507 w 1371600"/>
                              <a:gd name="connsiteY20" fmla="*/ 0 h 1509824"/>
                              <a:gd name="connsiteX21" fmla="*/ 308344 w 1371600"/>
                              <a:gd name="connsiteY21" fmla="*/ 53178 h 1509824"/>
                              <a:gd name="connsiteX0" fmla="*/ 308344 w 1371600"/>
                              <a:gd name="connsiteY0" fmla="*/ 42545 h 1499191"/>
                              <a:gd name="connsiteX1" fmla="*/ 21265 w 1371600"/>
                              <a:gd name="connsiteY1" fmla="*/ 340242 h 1499191"/>
                              <a:gd name="connsiteX2" fmla="*/ 0 w 1371600"/>
                              <a:gd name="connsiteY2" fmla="*/ 574158 h 1499191"/>
                              <a:gd name="connsiteX3" fmla="*/ 53163 w 1371600"/>
                              <a:gd name="connsiteY3" fmla="*/ 1010093 h 1499191"/>
                              <a:gd name="connsiteX4" fmla="*/ 233916 w 1371600"/>
                              <a:gd name="connsiteY4" fmla="*/ 1318437 h 1499191"/>
                              <a:gd name="connsiteX5" fmla="*/ 542260 w 1371600"/>
                              <a:gd name="connsiteY5" fmla="*/ 1499191 h 1499191"/>
                              <a:gd name="connsiteX6" fmla="*/ 946298 w 1371600"/>
                              <a:gd name="connsiteY6" fmla="*/ 1488558 h 1499191"/>
                              <a:gd name="connsiteX7" fmla="*/ 1148316 w 1371600"/>
                              <a:gd name="connsiteY7" fmla="*/ 1414130 h 1499191"/>
                              <a:gd name="connsiteX8" fmla="*/ 1265274 w 1371600"/>
                              <a:gd name="connsiteY8" fmla="*/ 1275907 h 1499191"/>
                              <a:gd name="connsiteX9" fmla="*/ 1339702 w 1371600"/>
                              <a:gd name="connsiteY9" fmla="*/ 1127051 h 1499191"/>
                              <a:gd name="connsiteX10" fmla="*/ 1350335 w 1371600"/>
                              <a:gd name="connsiteY10" fmla="*/ 978195 h 1499191"/>
                              <a:gd name="connsiteX11" fmla="*/ 1371600 w 1371600"/>
                              <a:gd name="connsiteY11" fmla="*/ 829339 h 1499191"/>
                              <a:gd name="connsiteX12" fmla="*/ 1350335 w 1371600"/>
                              <a:gd name="connsiteY12" fmla="*/ 616688 h 1499191"/>
                              <a:gd name="connsiteX13" fmla="*/ 1339702 w 1371600"/>
                              <a:gd name="connsiteY13" fmla="*/ 393405 h 1499191"/>
                              <a:gd name="connsiteX14" fmla="*/ 1297172 w 1371600"/>
                              <a:gd name="connsiteY14" fmla="*/ 265814 h 1499191"/>
                              <a:gd name="connsiteX15" fmla="*/ 1169581 w 1371600"/>
                              <a:gd name="connsiteY15" fmla="*/ 148856 h 1499191"/>
                              <a:gd name="connsiteX16" fmla="*/ 1010093 w 1371600"/>
                              <a:gd name="connsiteY16" fmla="*/ 53163 h 1499191"/>
                              <a:gd name="connsiteX17" fmla="*/ 871870 w 1371600"/>
                              <a:gd name="connsiteY17" fmla="*/ 21265 h 1499191"/>
                              <a:gd name="connsiteX18" fmla="*/ 701749 w 1371600"/>
                              <a:gd name="connsiteY18" fmla="*/ 0 h 1499191"/>
                              <a:gd name="connsiteX19" fmla="*/ 510363 w 1371600"/>
                              <a:gd name="connsiteY19" fmla="*/ 0 h 1499191"/>
                              <a:gd name="connsiteX20" fmla="*/ 467508 w 1371600"/>
                              <a:gd name="connsiteY20" fmla="*/ 42545 h 1499191"/>
                              <a:gd name="connsiteX21" fmla="*/ 308344 w 1371600"/>
                              <a:gd name="connsiteY21" fmla="*/ 42545 h 1499191"/>
                              <a:gd name="connsiteX0" fmla="*/ 308344 w 1371600"/>
                              <a:gd name="connsiteY0" fmla="*/ 42545 h 1499191"/>
                              <a:gd name="connsiteX1" fmla="*/ 21265 w 1371600"/>
                              <a:gd name="connsiteY1" fmla="*/ 340242 h 1499191"/>
                              <a:gd name="connsiteX2" fmla="*/ 0 w 1371600"/>
                              <a:gd name="connsiteY2" fmla="*/ 574158 h 1499191"/>
                              <a:gd name="connsiteX3" fmla="*/ 53163 w 1371600"/>
                              <a:gd name="connsiteY3" fmla="*/ 1010093 h 1499191"/>
                              <a:gd name="connsiteX4" fmla="*/ 233916 w 1371600"/>
                              <a:gd name="connsiteY4" fmla="*/ 1318437 h 1499191"/>
                              <a:gd name="connsiteX5" fmla="*/ 542260 w 1371600"/>
                              <a:gd name="connsiteY5" fmla="*/ 1499191 h 1499191"/>
                              <a:gd name="connsiteX6" fmla="*/ 946298 w 1371600"/>
                              <a:gd name="connsiteY6" fmla="*/ 1488558 h 1499191"/>
                              <a:gd name="connsiteX7" fmla="*/ 1148316 w 1371600"/>
                              <a:gd name="connsiteY7" fmla="*/ 1414130 h 1499191"/>
                              <a:gd name="connsiteX8" fmla="*/ 1265274 w 1371600"/>
                              <a:gd name="connsiteY8" fmla="*/ 1275907 h 1499191"/>
                              <a:gd name="connsiteX9" fmla="*/ 1339702 w 1371600"/>
                              <a:gd name="connsiteY9" fmla="*/ 1127051 h 1499191"/>
                              <a:gd name="connsiteX10" fmla="*/ 1350335 w 1371600"/>
                              <a:gd name="connsiteY10" fmla="*/ 978195 h 1499191"/>
                              <a:gd name="connsiteX11" fmla="*/ 1371600 w 1371600"/>
                              <a:gd name="connsiteY11" fmla="*/ 829339 h 1499191"/>
                              <a:gd name="connsiteX12" fmla="*/ 1350335 w 1371600"/>
                              <a:gd name="connsiteY12" fmla="*/ 616688 h 1499191"/>
                              <a:gd name="connsiteX13" fmla="*/ 1339702 w 1371600"/>
                              <a:gd name="connsiteY13" fmla="*/ 393405 h 1499191"/>
                              <a:gd name="connsiteX14" fmla="*/ 1297172 w 1371600"/>
                              <a:gd name="connsiteY14" fmla="*/ 265814 h 1499191"/>
                              <a:gd name="connsiteX15" fmla="*/ 1169581 w 1371600"/>
                              <a:gd name="connsiteY15" fmla="*/ 148856 h 1499191"/>
                              <a:gd name="connsiteX16" fmla="*/ 1010093 w 1371600"/>
                              <a:gd name="connsiteY16" fmla="*/ 53163 h 1499191"/>
                              <a:gd name="connsiteX17" fmla="*/ 871870 w 1371600"/>
                              <a:gd name="connsiteY17" fmla="*/ 21265 h 1499191"/>
                              <a:gd name="connsiteX18" fmla="*/ 701749 w 1371600"/>
                              <a:gd name="connsiteY18" fmla="*/ 0 h 1499191"/>
                              <a:gd name="connsiteX19" fmla="*/ 510363 w 1371600"/>
                              <a:gd name="connsiteY19" fmla="*/ 0 h 1499191"/>
                              <a:gd name="connsiteX20" fmla="*/ 467508 w 1371600"/>
                              <a:gd name="connsiteY20" fmla="*/ 0 h 1499191"/>
                              <a:gd name="connsiteX21" fmla="*/ 308344 w 1371600"/>
                              <a:gd name="connsiteY21" fmla="*/ 42545 h 14991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71600" h="1499191">
                                <a:moveTo>
                                  <a:pt x="308344" y="42545"/>
                                </a:moveTo>
                                <a:lnTo>
                                  <a:pt x="21265" y="340242"/>
                                </a:lnTo>
                                <a:lnTo>
                                  <a:pt x="0" y="574158"/>
                                </a:lnTo>
                                <a:lnTo>
                                  <a:pt x="53163" y="1010093"/>
                                </a:lnTo>
                                <a:lnTo>
                                  <a:pt x="233916" y="1318437"/>
                                </a:lnTo>
                                <a:lnTo>
                                  <a:pt x="542260" y="1499191"/>
                                </a:lnTo>
                                <a:lnTo>
                                  <a:pt x="946298" y="1488558"/>
                                </a:lnTo>
                                <a:lnTo>
                                  <a:pt x="1148316" y="1414130"/>
                                </a:lnTo>
                                <a:lnTo>
                                  <a:pt x="1265274" y="1275907"/>
                                </a:lnTo>
                                <a:lnTo>
                                  <a:pt x="1339702" y="1127051"/>
                                </a:lnTo>
                                <a:lnTo>
                                  <a:pt x="1350335" y="978195"/>
                                </a:lnTo>
                                <a:lnTo>
                                  <a:pt x="1371600" y="829339"/>
                                </a:lnTo>
                                <a:lnTo>
                                  <a:pt x="1350335" y="616688"/>
                                </a:lnTo>
                                <a:lnTo>
                                  <a:pt x="1339702" y="393405"/>
                                </a:lnTo>
                                <a:lnTo>
                                  <a:pt x="1297172" y="265814"/>
                                </a:lnTo>
                                <a:lnTo>
                                  <a:pt x="1169581" y="148856"/>
                                </a:lnTo>
                                <a:lnTo>
                                  <a:pt x="1010093" y="53163"/>
                                </a:lnTo>
                                <a:lnTo>
                                  <a:pt x="871870" y="21265"/>
                                </a:lnTo>
                                <a:lnTo>
                                  <a:pt x="701749" y="0"/>
                                </a:lnTo>
                                <a:lnTo>
                                  <a:pt x="510363" y="0"/>
                                </a:lnTo>
                                <a:lnTo>
                                  <a:pt x="467508" y="0"/>
                                </a:lnTo>
                                <a:lnTo>
                                  <a:pt x="308344" y="42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CB9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グループ化 124"/>
                        <wpg:cNvGrpSpPr/>
                        <wpg:grpSpPr>
                          <a:xfrm>
                            <a:off x="342900" y="2209800"/>
                            <a:ext cx="1015365" cy="1158875"/>
                            <a:chOff x="0" y="107050"/>
                            <a:chExt cx="1360879" cy="1434317"/>
                          </a:xfrm>
                        </wpg:grpSpPr>
                        <wpg:grpSp>
                          <wpg:cNvPr id="125" name="グループ化 125"/>
                          <wpg:cNvGrpSpPr/>
                          <wpg:grpSpPr>
                            <a:xfrm>
                              <a:off x="0" y="107050"/>
                              <a:ext cx="1360879" cy="1434317"/>
                              <a:chOff x="0" y="107050"/>
                              <a:chExt cx="1360879" cy="1434317"/>
                            </a:xfrm>
                          </wpg:grpSpPr>
                          <wpg:grpSp>
                            <wpg:cNvPr id="126" name="グループ化 126"/>
                            <wpg:cNvGrpSpPr/>
                            <wpg:grpSpPr>
                              <a:xfrm>
                                <a:off x="404037" y="1031358"/>
                                <a:ext cx="839470" cy="382270"/>
                                <a:chOff x="0" y="0"/>
                                <a:chExt cx="839603" cy="382550"/>
                              </a:xfrm>
                            </wpg:grpSpPr>
                            <wps:wsp>
                              <wps:cNvPr id="127" name="フリーフォーム 127"/>
                              <wps:cNvSpPr/>
                              <wps:spPr>
                                <a:xfrm>
                                  <a:off x="0" y="106325"/>
                                  <a:ext cx="127000" cy="276225"/>
                                </a:xfrm>
                                <a:custGeom>
                                  <a:avLst/>
                                  <a:gdLst>
                                    <a:gd name="connsiteX0" fmla="*/ 127591 w 127591"/>
                                    <a:gd name="connsiteY0" fmla="*/ 0 h 276447"/>
                                    <a:gd name="connsiteX1" fmla="*/ 85060 w 127591"/>
                                    <a:gd name="connsiteY1" fmla="*/ 63795 h 276447"/>
                                    <a:gd name="connsiteX2" fmla="*/ 53163 w 127591"/>
                                    <a:gd name="connsiteY2" fmla="*/ 106326 h 276447"/>
                                    <a:gd name="connsiteX3" fmla="*/ 31898 w 127591"/>
                                    <a:gd name="connsiteY3" fmla="*/ 159488 h 276447"/>
                                    <a:gd name="connsiteX4" fmla="*/ 0 w 127591"/>
                                    <a:gd name="connsiteY4" fmla="*/ 233916 h 276447"/>
                                    <a:gd name="connsiteX5" fmla="*/ 0 w 127591"/>
                                    <a:gd name="connsiteY5" fmla="*/ 233916 h 276447"/>
                                    <a:gd name="connsiteX6" fmla="*/ 0 w 127591"/>
                                    <a:gd name="connsiteY6" fmla="*/ 276447 h 276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7591" h="276447">
                                      <a:moveTo>
                                        <a:pt x="127591" y="0"/>
                                      </a:moveTo>
                                      <a:lnTo>
                                        <a:pt x="85060" y="63795"/>
                                      </a:lnTo>
                                      <a:lnTo>
                                        <a:pt x="53163" y="106326"/>
                                      </a:lnTo>
                                      <a:lnTo>
                                        <a:pt x="31898" y="159488"/>
                                      </a:lnTo>
                                      <a:lnTo>
                                        <a:pt x="0" y="233916"/>
                                      </a:lnTo>
                                      <a:lnTo>
                                        <a:pt x="0" y="233916"/>
                                      </a:lnTo>
                                      <a:lnTo>
                                        <a:pt x="0" y="276447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フリーフォーム 128"/>
                              <wps:cNvSpPr/>
                              <wps:spPr>
                                <a:xfrm>
                                  <a:off x="531628" y="0"/>
                                  <a:ext cx="307975" cy="116840"/>
                                </a:xfrm>
                                <a:custGeom>
                                  <a:avLst/>
                                  <a:gdLst>
                                    <a:gd name="connsiteX0" fmla="*/ 0 w 308344"/>
                                    <a:gd name="connsiteY0" fmla="*/ 0 h 116958"/>
                                    <a:gd name="connsiteX1" fmla="*/ 74428 w 308344"/>
                                    <a:gd name="connsiteY1" fmla="*/ 42530 h 116958"/>
                                    <a:gd name="connsiteX2" fmla="*/ 74428 w 308344"/>
                                    <a:gd name="connsiteY2" fmla="*/ 42530 h 116958"/>
                                    <a:gd name="connsiteX3" fmla="*/ 223284 w 308344"/>
                                    <a:gd name="connsiteY3" fmla="*/ 106325 h 116958"/>
                                    <a:gd name="connsiteX4" fmla="*/ 244549 w 308344"/>
                                    <a:gd name="connsiteY4" fmla="*/ 106325 h 116958"/>
                                    <a:gd name="connsiteX5" fmla="*/ 297711 w 308344"/>
                                    <a:gd name="connsiteY5" fmla="*/ 116958 h 116958"/>
                                    <a:gd name="connsiteX6" fmla="*/ 308344 w 308344"/>
                                    <a:gd name="connsiteY6" fmla="*/ 116958 h 1169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08344" h="116958">
                                      <a:moveTo>
                                        <a:pt x="0" y="0"/>
                                      </a:moveTo>
                                      <a:lnTo>
                                        <a:pt x="74428" y="42530"/>
                                      </a:lnTo>
                                      <a:lnTo>
                                        <a:pt x="74428" y="42530"/>
                                      </a:lnTo>
                                      <a:lnTo>
                                        <a:pt x="223284" y="106325"/>
                                      </a:lnTo>
                                      <a:lnTo>
                                        <a:pt x="244549" y="106325"/>
                                      </a:lnTo>
                                      <a:lnTo>
                                        <a:pt x="297711" y="116958"/>
                                      </a:lnTo>
                                      <a:lnTo>
                                        <a:pt x="308344" y="116958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9" name="フリーフォーム 129"/>
                            <wps:cNvSpPr/>
                            <wps:spPr>
                              <a:xfrm rot="20598395">
                                <a:off x="10632" y="765545"/>
                                <a:ext cx="659130" cy="393065"/>
                              </a:xfrm>
                              <a:custGeom>
                                <a:avLst/>
                                <a:gdLst>
                                  <a:gd name="connsiteX0" fmla="*/ 520996 w 659219"/>
                                  <a:gd name="connsiteY0" fmla="*/ 21265 h 393405"/>
                                  <a:gd name="connsiteX1" fmla="*/ 340242 w 659219"/>
                                  <a:gd name="connsiteY1" fmla="*/ 0 h 393405"/>
                                  <a:gd name="connsiteX2" fmla="*/ 202019 w 659219"/>
                                  <a:gd name="connsiteY2" fmla="*/ 31898 h 393405"/>
                                  <a:gd name="connsiteX3" fmla="*/ 95693 w 659219"/>
                                  <a:gd name="connsiteY3" fmla="*/ 106326 h 393405"/>
                                  <a:gd name="connsiteX4" fmla="*/ 53163 w 659219"/>
                                  <a:gd name="connsiteY4" fmla="*/ 127591 h 393405"/>
                                  <a:gd name="connsiteX5" fmla="*/ 0 w 659219"/>
                                  <a:gd name="connsiteY5" fmla="*/ 202019 h 393405"/>
                                  <a:gd name="connsiteX6" fmla="*/ 85061 w 659219"/>
                                  <a:gd name="connsiteY6" fmla="*/ 318977 h 393405"/>
                                  <a:gd name="connsiteX7" fmla="*/ 170121 w 659219"/>
                                  <a:gd name="connsiteY7" fmla="*/ 393405 h 393405"/>
                                  <a:gd name="connsiteX8" fmla="*/ 414670 w 659219"/>
                                  <a:gd name="connsiteY8" fmla="*/ 393405 h 393405"/>
                                  <a:gd name="connsiteX9" fmla="*/ 595423 w 659219"/>
                                  <a:gd name="connsiteY9" fmla="*/ 340242 h 393405"/>
                                  <a:gd name="connsiteX10" fmla="*/ 659219 w 659219"/>
                                  <a:gd name="connsiteY10" fmla="*/ 212651 h 393405"/>
                                  <a:gd name="connsiteX11" fmla="*/ 627321 w 659219"/>
                                  <a:gd name="connsiteY11" fmla="*/ 106326 h 393405"/>
                                  <a:gd name="connsiteX12" fmla="*/ 520996 w 659219"/>
                                  <a:gd name="connsiteY12" fmla="*/ 21265 h 393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659219" h="393405">
                                    <a:moveTo>
                                      <a:pt x="520996" y="21265"/>
                                    </a:moveTo>
                                    <a:lnTo>
                                      <a:pt x="340242" y="0"/>
                                    </a:lnTo>
                                    <a:lnTo>
                                      <a:pt x="202019" y="31898"/>
                                    </a:lnTo>
                                    <a:lnTo>
                                      <a:pt x="95693" y="106326"/>
                                    </a:lnTo>
                                    <a:lnTo>
                                      <a:pt x="53163" y="127591"/>
                                    </a:lnTo>
                                    <a:lnTo>
                                      <a:pt x="0" y="202019"/>
                                    </a:lnTo>
                                    <a:lnTo>
                                      <a:pt x="85061" y="318977"/>
                                    </a:lnTo>
                                    <a:lnTo>
                                      <a:pt x="170121" y="393405"/>
                                    </a:lnTo>
                                    <a:lnTo>
                                      <a:pt x="414670" y="393405"/>
                                    </a:lnTo>
                                    <a:lnTo>
                                      <a:pt x="595423" y="340242"/>
                                    </a:lnTo>
                                    <a:lnTo>
                                      <a:pt x="659219" y="212651"/>
                                    </a:lnTo>
                                    <a:lnTo>
                                      <a:pt x="627321" y="106326"/>
                                    </a:lnTo>
                                    <a:lnTo>
                                      <a:pt x="520996" y="21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フリーフォーム 130"/>
                            <wps:cNvSpPr/>
                            <wps:spPr>
                              <a:xfrm rot="20995793" flipH="1">
                                <a:off x="701749" y="584791"/>
                                <a:ext cx="659130" cy="393065"/>
                              </a:xfrm>
                              <a:custGeom>
                                <a:avLst/>
                                <a:gdLst>
                                  <a:gd name="connsiteX0" fmla="*/ 520996 w 659219"/>
                                  <a:gd name="connsiteY0" fmla="*/ 21265 h 393405"/>
                                  <a:gd name="connsiteX1" fmla="*/ 340242 w 659219"/>
                                  <a:gd name="connsiteY1" fmla="*/ 0 h 393405"/>
                                  <a:gd name="connsiteX2" fmla="*/ 202019 w 659219"/>
                                  <a:gd name="connsiteY2" fmla="*/ 31898 h 393405"/>
                                  <a:gd name="connsiteX3" fmla="*/ 95693 w 659219"/>
                                  <a:gd name="connsiteY3" fmla="*/ 106326 h 393405"/>
                                  <a:gd name="connsiteX4" fmla="*/ 53163 w 659219"/>
                                  <a:gd name="connsiteY4" fmla="*/ 127591 h 393405"/>
                                  <a:gd name="connsiteX5" fmla="*/ 0 w 659219"/>
                                  <a:gd name="connsiteY5" fmla="*/ 202019 h 393405"/>
                                  <a:gd name="connsiteX6" fmla="*/ 85061 w 659219"/>
                                  <a:gd name="connsiteY6" fmla="*/ 318977 h 393405"/>
                                  <a:gd name="connsiteX7" fmla="*/ 170121 w 659219"/>
                                  <a:gd name="connsiteY7" fmla="*/ 393405 h 393405"/>
                                  <a:gd name="connsiteX8" fmla="*/ 414670 w 659219"/>
                                  <a:gd name="connsiteY8" fmla="*/ 393405 h 393405"/>
                                  <a:gd name="connsiteX9" fmla="*/ 595423 w 659219"/>
                                  <a:gd name="connsiteY9" fmla="*/ 340242 h 393405"/>
                                  <a:gd name="connsiteX10" fmla="*/ 659219 w 659219"/>
                                  <a:gd name="connsiteY10" fmla="*/ 212651 h 393405"/>
                                  <a:gd name="connsiteX11" fmla="*/ 627321 w 659219"/>
                                  <a:gd name="connsiteY11" fmla="*/ 106326 h 393405"/>
                                  <a:gd name="connsiteX12" fmla="*/ 520996 w 659219"/>
                                  <a:gd name="connsiteY12" fmla="*/ 21265 h 393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659219" h="393405">
                                    <a:moveTo>
                                      <a:pt x="520996" y="21265"/>
                                    </a:moveTo>
                                    <a:lnTo>
                                      <a:pt x="340242" y="0"/>
                                    </a:lnTo>
                                    <a:lnTo>
                                      <a:pt x="202019" y="31898"/>
                                    </a:lnTo>
                                    <a:lnTo>
                                      <a:pt x="95693" y="106326"/>
                                    </a:lnTo>
                                    <a:lnTo>
                                      <a:pt x="53163" y="127591"/>
                                    </a:lnTo>
                                    <a:lnTo>
                                      <a:pt x="0" y="202019"/>
                                    </a:lnTo>
                                    <a:lnTo>
                                      <a:pt x="85061" y="318977"/>
                                    </a:lnTo>
                                    <a:lnTo>
                                      <a:pt x="170121" y="393405"/>
                                    </a:lnTo>
                                    <a:lnTo>
                                      <a:pt x="414670" y="393405"/>
                                    </a:lnTo>
                                    <a:lnTo>
                                      <a:pt x="595423" y="340242"/>
                                    </a:lnTo>
                                    <a:lnTo>
                                      <a:pt x="659219" y="212651"/>
                                    </a:lnTo>
                                    <a:lnTo>
                                      <a:pt x="627321" y="106326"/>
                                    </a:lnTo>
                                    <a:lnTo>
                                      <a:pt x="520996" y="21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フリーフォーム 131"/>
                            <wps:cNvSpPr/>
                            <wps:spPr>
                              <a:xfrm>
                                <a:off x="138223" y="201930"/>
                                <a:ext cx="94615" cy="201930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フリーフォーム 133"/>
                            <wps:cNvSpPr/>
                            <wps:spPr>
                              <a:xfrm>
                                <a:off x="538028" y="107050"/>
                                <a:ext cx="94615" cy="201296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フリーフォーム 134"/>
                            <wps:cNvSpPr/>
                            <wps:spPr>
                              <a:xfrm>
                                <a:off x="350874" y="137557"/>
                                <a:ext cx="94615" cy="201294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フリーフォーム 135"/>
                            <wps:cNvSpPr/>
                            <wps:spPr>
                              <a:xfrm>
                                <a:off x="726372" y="137719"/>
                                <a:ext cx="94615" cy="201930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フリーフォーム 136"/>
                            <wps:cNvSpPr/>
                            <wps:spPr>
                              <a:xfrm>
                                <a:off x="1033814" y="201930"/>
                                <a:ext cx="94615" cy="201930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フリーフォーム 137"/>
                            <wps:cNvSpPr/>
                            <wps:spPr>
                              <a:xfrm>
                                <a:off x="393404" y="1190847"/>
                                <a:ext cx="796925" cy="350520"/>
                              </a:xfrm>
                              <a:custGeom>
                                <a:avLst/>
                                <a:gdLst>
                                  <a:gd name="connsiteX0" fmla="*/ 350874 w 797442"/>
                                  <a:gd name="connsiteY0" fmla="*/ 127590 h 350875"/>
                                  <a:gd name="connsiteX1" fmla="*/ 276447 w 797442"/>
                                  <a:gd name="connsiteY1" fmla="*/ 127590 h 350875"/>
                                  <a:gd name="connsiteX2" fmla="*/ 127591 w 797442"/>
                                  <a:gd name="connsiteY2" fmla="*/ 138223 h 350875"/>
                                  <a:gd name="connsiteX3" fmla="*/ 31898 w 797442"/>
                                  <a:gd name="connsiteY3" fmla="*/ 127590 h 350875"/>
                                  <a:gd name="connsiteX4" fmla="*/ 0 w 797442"/>
                                  <a:gd name="connsiteY4" fmla="*/ 202018 h 350875"/>
                                  <a:gd name="connsiteX5" fmla="*/ 74428 w 797442"/>
                                  <a:gd name="connsiteY5" fmla="*/ 297711 h 350875"/>
                                  <a:gd name="connsiteX6" fmla="*/ 255181 w 797442"/>
                                  <a:gd name="connsiteY6" fmla="*/ 340242 h 350875"/>
                                  <a:gd name="connsiteX7" fmla="*/ 361507 w 797442"/>
                                  <a:gd name="connsiteY7" fmla="*/ 350874 h 350875"/>
                                  <a:gd name="connsiteX8" fmla="*/ 478465 w 797442"/>
                                  <a:gd name="connsiteY8" fmla="*/ 350874 h 350875"/>
                                  <a:gd name="connsiteX9" fmla="*/ 616688 w 797442"/>
                                  <a:gd name="connsiteY9" fmla="*/ 308344 h 350875"/>
                                  <a:gd name="connsiteX10" fmla="*/ 733647 w 797442"/>
                                  <a:gd name="connsiteY10" fmla="*/ 255181 h 350875"/>
                                  <a:gd name="connsiteX11" fmla="*/ 776177 w 797442"/>
                                  <a:gd name="connsiteY11" fmla="*/ 159488 h 350875"/>
                                  <a:gd name="connsiteX12" fmla="*/ 797442 w 797442"/>
                                  <a:gd name="connsiteY12" fmla="*/ 63795 h 350875"/>
                                  <a:gd name="connsiteX13" fmla="*/ 797442 w 797442"/>
                                  <a:gd name="connsiteY13" fmla="*/ 31897 h 350875"/>
                                  <a:gd name="connsiteX14" fmla="*/ 712381 w 797442"/>
                                  <a:gd name="connsiteY14" fmla="*/ 0 h 350875"/>
                                  <a:gd name="connsiteX15" fmla="*/ 701749 w 797442"/>
                                  <a:gd name="connsiteY15" fmla="*/ 10632 h 350875"/>
                                  <a:gd name="connsiteX16" fmla="*/ 680484 w 797442"/>
                                  <a:gd name="connsiteY16" fmla="*/ 42530 h 350875"/>
                                  <a:gd name="connsiteX17" fmla="*/ 637954 w 797442"/>
                                  <a:gd name="connsiteY17" fmla="*/ 85060 h 350875"/>
                                  <a:gd name="connsiteX18" fmla="*/ 574158 w 797442"/>
                                  <a:gd name="connsiteY18" fmla="*/ 95693 h 350875"/>
                                  <a:gd name="connsiteX19" fmla="*/ 499730 w 797442"/>
                                  <a:gd name="connsiteY19" fmla="*/ 116958 h 350875"/>
                                  <a:gd name="connsiteX20" fmla="*/ 350874 w 797442"/>
                                  <a:gd name="connsiteY20" fmla="*/ 127590 h 350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797442" h="350875">
                                    <a:moveTo>
                                      <a:pt x="350874" y="127590"/>
                                    </a:moveTo>
                                    <a:lnTo>
                                      <a:pt x="276447" y="127590"/>
                                    </a:lnTo>
                                    <a:lnTo>
                                      <a:pt x="127591" y="138223"/>
                                    </a:lnTo>
                                    <a:lnTo>
                                      <a:pt x="31898" y="127590"/>
                                    </a:lnTo>
                                    <a:lnTo>
                                      <a:pt x="0" y="202018"/>
                                    </a:lnTo>
                                    <a:lnTo>
                                      <a:pt x="74428" y="297711"/>
                                    </a:lnTo>
                                    <a:lnTo>
                                      <a:pt x="255181" y="340242"/>
                                    </a:lnTo>
                                    <a:cubicBezTo>
                                      <a:pt x="354397" y="351265"/>
                                      <a:pt x="318780" y="350874"/>
                                      <a:pt x="361507" y="350874"/>
                                    </a:cubicBezTo>
                                    <a:lnTo>
                                      <a:pt x="478465" y="350874"/>
                                    </a:lnTo>
                                    <a:lnTo>
                                      <a:pt x="616688" y="308344"/>
                                    </a:lnTo>
                                    <a:lnTo>
                                      <a:pt x="733647" y="255181"/>
                                    </a:lnTo>
                                    <a:lnTo>
                                      <a:pt x="776177" y="159488"/>
                                    </a:lnTo>
                                    <a:lnTo>
                                      <a:pt x="797442" y="63795"/>
                                    </a:lnTo>
                                    <a:lnTo>
                                      <a:pt x="797442" y="31897"/>
                                    </a:lnTo>
                                    <a:lnTo>
                                      <a:pt x="712381" y="0"/>
                                    </a:lnTo>
                                    <a:lnTo>
                                      <a:pt x="701749" y="10632"/>
                                    </a:lnTo>
                                    <a:lnTo>
                                      <a:pt x="680484" y="42530"/>
                                    </a:lnTo>
                                    <a:lnTo>
                                      <a:pt x="637954" y="85060"/>
                                    </a:lnTo>
                                    <a:lnTo>
                                      <a:pt x="574158" y="95693"/>
                                    </a:lnTo>
                                    <a:lnTo>
                                      <a:pt x="499730" y="116958"/>
                                    </a:lnTo>
                                    <a:lnTo>
                                      <a:pt x="350874" y="127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300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フリーフォーム 138"/>
                            <wps:cNvSpPr/>
                            <wps:spPr>
                              <a:xfrm>
                                <a:off x="0" y="308345"/>
                                <a:ext cx="94615" cy="201295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フリーフォーム 139"/>
                            <wps:cNvSpPr/>
                            <wps:spPr>
                              <a:xfrm>
                                <a:off x="350874" y="425303"/>
                                <a:ext cx="531495" cy="106045"/>
                              </a:xfrm>
                              <a:custGeom>
                                <a:avLst/>
                                <a:gdLst>
                                  <a:gd name="connsiteX0" fmla="*/ 0 w 531628"/>
                                  <a:gd name="connsiteY0" fmla="*/ 106325 h 106325"/>
                                  <a:gd name="connsiteX1" fmla="*/ 53163 w 531628"/>
                                  <a:gd name="connsiteY1" fmla="*/ 106325 h 106325"/>
                                  <a:gd name="connsiteX2" fmla="*/ 53163 w 531628"/>
                                  <a:gd name="connsiteY2" fmla="*/ 106325 h 106325"/>
                                  <a:gd name="connsiteX3" fmla="*/ 191386 w 531628"/>
                                  <a:gd name="connsiteY3" fmla="*/ 53162 h 106325"/>
                                  <a:gd name="connsiteX4" fmla="*/ 191386 w 531628"/>
                                  <a:gd name="connsiteY4" fmla="*/ 53162 h 106325"/>
                                  <a:gd name="connsiteX5" fmla="*/ 308344 w 531628"/>
                                  <a:gd name="connsiteY5" fmla="*/ 42530 h 106325"/>
                                  <a:gd name="connsiteX6" fmla="*/ 404037 w 531628"/>
                                  <a:gd name="connsiteY6" fmla="*/ 31897 h 106325"/>
                                  <a:gd name="connsiteX7" fmla="*/ 467832 w 531628"/>
                                  <a:gd name="connsiteY7" fmla="*/ 0 h 106325"/>
                                  <a:gd name="connsiteX8" fmla="*/ 510363 w 531628"/>
                                  <a:gd name="connsiteY8" fmla="*/ 0 h 106325"/>
                                  <a:gd name="connsiteX9" fmla="*/ 531628 w 531628"/>
                                  <a:gd name="connsiteY9" fmla="*/ 0 h 106325"/>
                                  <a:gd name="connsiteX10" fmla="*/ 531628 w 531628"/>
                                  <a:gd name="connsiteY10" fmla="*/ 0 h 106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531628" h="106325">
                                    <a:moveTo>
                                      <a:pt x="0" y="106325"/>
                                    </a:moveTo>
                                    <a:lnTo>
                                      <a:pt x="53163" y="106325"/>
                                    </a:lnTo>
                                    <a:lnTo>
                                      <a:pt x="53163" y="106325"/>
                                    </a:lnTo>
                                    <a:lnTo>
                                      <a:pt x="191386" y="53162"/>
                                    </a:lnTo>
                                    <a:lnTo>
                                      <a:pt x="191386" y="53162"/>
                                    </a:lnTo>
                                    <a:lnTo>
                                      <a:pt x="308344" y="42530"/>
                                    </a:lnTo>
                                    <a:lnTo>
                                      <a:pt x="404037" y="31897"/>
                                    </a:lnTo>
                                    <a:lnTo>
                                      <a:pt x="467832" y="0"/>
                                    </a:lnTo>
                                    <a:lnTo>
                                      <a:pt x="510363" y="0"/>
                                    </a:lnTo>
                                    <a:lnTo>
                                      <a:pt x="531628" y="0"/>
                                    </a:lnTo>
                                    <a:lnTo>
                                      <a:pt x="531628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フリーフォーム 140"/>
                            <wps:cNvSpPr/>
                            <wps:spPr>
                              <a:xfrm>
                                <a:off x="425302" y="531628"/>
                                <a:ext cx="499110" cy="116840"/>
                              </a:xfrm>
                              <a:custGeom>
                                <a:avLst/>
                                <a:gdLst>
                                  <a:gd name="connsiteX0" fmla="*/ 0 w 499730"/>
                                  <a:gd name="connsiteY0" fmla="*/ 116958 h 116958"/>
                                  <a:gd name="connsiteX1" fmla="*/ 0 w 499730"/>
                                  <a:gd name="connsiteY1" fmla="*/ 116958 h 116958"/>
                                  <a:gd name="connsiteX2" fmla="*/ 148856 w 499730"/>
                                  <a:gd name="connsiteY2" fmla="*/ 74428 h 116958"/>
                                  <a:gd name="connsiteX3" fmla="*/ 223283 w 499730"/>
                                  <a:gd name="connsiteY3" fmla="*/ 53163 h 116958"/>
                                  <a:gd name="connsiteX4" fmla="*/ 318976 w 499730"/>
                                  <a:gd name="connsiteY4" fmla="*/ 10633 h 116958"/>
                                  <a:gd name="connsiteX5" fmla="*/ 414669 w 499730"/>
                                  <a:gd name="connsiteY5" fmla="*/ 10633 h 116958"/>
                                  <a:gd name="connsiteX6" fmla="*/ 414669 w 499730"/>
                                  <a:gd name="connsiteY6" fmla="*/ 10633 h 116958"/>
                                  <a:gd name="connsiteX7" fmla="*/ 499730 w 499730"/>
                                  <a:gd name="connsiteY7" fmla="*/ 0 h 1169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9730" h="116958">
                                    <a:moveTo>
                                      <a:pt x="0" y="116958"/>
                                    </a:moveTo>
                                    <a:lnTo>
                                      <a:pt x="0" y="116958"/>
                                    </a:lnTo>
                                    <a:lnTo>
                                      <a:pt x="148856" y="74428"/>
                                    </a:lnTo>
                                    <a:lnTo>
                                      <a:pt x="223283" y="53163"/>
                                    </a:lnTo>
                                    <a:lnTo>
                                      <a:pt x="318976" y="10633"/>
                                    </a:lnTo>
                                    <a:lnTo>
                                      <a:pt x="414669" y="10633"/>
                                    </a:lnTo>
                                    <a:lnTo>
                                      <a:pt x="414669" y="10633"/>
                                    </a:lnTo>
                                    <a:lnTo>
                                      <a:pt x="49973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フリーフォーム 141"/>
                          <wps:cNvSpPr/>
                          <wps:spPr>
                            <a:xfrm rot="19801546">
                              <a:off x="255181" y="935665"/>
                              <a:ext cx="280188" cy="127481"/>
                            </a:xfrm>
                            <a:custGeom>
                              <a:avLst/>
                              <a:gdLst>
                                <a:gd name="connsiteX0" fmla="*/ 0 w 297712"/>
                                <a:gd name="connsiteY0" fmla="*/ 127591 h 127591"/>
                                <a:gd name="connsiteX1" fmla="*/ 21265 w 297712"/>
                                <a:gd name="connsiteY1" fmla="*/ 63795 h 127591"/>
                                <a:gd name="connsiteX2" fmla="*/ 53163 w 297712"/>
                                <a:gd name="connsiteY2" fmla="*/ 21265 h 127591"/>
                                <a:gd name="connsiteX3" fmla="*/ 85061 w 297712"/>
                                <a:gd name="connsiteY3" fmla="*/ 0 h 127591"/>
                                <a:gd name="connsiteX4" fmla="*/ 159489 w 297712"/>
                                <a:gd name="connsiteY4" fmla="*/ 0 h 127591"/>
                                <a:gd name="connsiteX5" fmla="*/ 255182 w 297712"/>
                                <a:gd name="connsiteY5" fmla="*/ 31898 h 127591"/>
                                <a:gd name="connsiteX6" fmla="*/ 297712 w 297712"/>
                                <a:gd name="connsiteY6" fmla="*/ 63795 h 127591"/>
                                <a:gd name="connsiteX7" fmla="*/ 276447 w 297712"/>
                                <a:gd name="connsiteY7" fmla="*/ 63795 h 1275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97712" h="127591">
                                  <a:moveTo>
                                    <a:pt x="0" y="127591"/>
                                  </a:moveTo>
                                  <a:lnTo>
                                    <a:pt x="21265" y="63795"/>
                                  </a:lnTo>
                                  <a:lnTo>
                                    <a:pt x="53163" y="21265"/>
                                  </a:lnTo>
                                  <a:lnTo>
                                    <a:pt x="85061" y="0"/>
                                  </a:lnTo>
                                  <a:lnTo>
                                    <a:pt x="159489" y="0"/>
                                  </a:lnTo>
                                  <a:lnTo>
                                    <a:pt x="255182" y="31898"/>
                                  </a:lnTo>
                                  <a:lnTo>
                                    <a:pt x="297712" y="63795"/>
                                  </a:lnTo>
                                  <a:lnTo>
                                    <a:pt x="276447" y="6379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フリーフォーム 142"/>
                          <wps:cNvSpPr/>
                          <wps:spPr>
                            <a:xfrm rot="701847" flipH="1">
                              <a:off x="850604" y="776177"/>
                              <a:ext cx="280188" cy="127481"/>
                            </a:xfrm>
                            <a:custGeom>
                              <a:avLst/>
                              <a:gdLst>
                                <a:gd name="connsiteX0" fmla="*/ 0 w 297712"/>
                                <a:gd name="connsiteY0" fmla="*/ 127591 h 127591"/>
                                <a:gd name="connsiteX1" fmla="*/ 21265 w 297712"/>
                                <a:gd name="connsiteY1" fmla="*/ 63795 h 127591"/>
                                <a:gd name="connsiteX2" fmla="*/ 53163 w 297712"/>
                                <a:gd name="connsiteY2" fmla="*/ 21265 h 127591"/>
                                <a:gd name="connsiteX3" fmla="*/ 85061 w 297712"/>
                                <a:gd name="connsiteY3" fmla="*/ 0 h 127591"/>
                                <a:gd name="connsiteX4" fmla="*/ 159489 w 297712"/>
                                <a:gd name="connsiteY4" fmla="*/ 0 h 127591"/>
                                <a:gd name="connsiteX5" fmla="*/ 255182 w 297712"/>
                                <a:gd name="connsiteY5" fmla="*/ 31898 h 127591"/>
                                <a:gd name="connsiteX6" fmla="*/ 297712 w 297712"/>
                                <a:gd name="connsiteY6" fmla="*/ 63795 h 127591"/>
                                <a:gd name="connsiteX7" fmla="*/ 276447 w 297712"/>
                                <a:gd name="connsiteY7" fmla="*/ 63795 h 1275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97712" h="127591">
                                  <a:moveTo>
                                    <a:pt x="0" y="127591"/>
                                  </a:moveTo>
                                  <a:lnTo>
                                    <a:pt x="21265" y="63795"/>
                                  </a:lnTo>
                                  <a:lnTo>
                                    <a:pt x="53163" y="21265"/>
                                  </a:lnTo>
                                  <a:lnTo>
                                    <a:pt x="85061" y="0"/>
                                  </a:lnTo>
                                  <a:lnTo>
                                    <a:pt x="159489" y="0"/>
                                  </a:lnTo>
                                  <a:lnTo>
                                    <a:pt x="255182" y="31898"/>
                                  </a:lnTo>
                                  <a:lnTo>
                                    <a:pt x="297712" y="63795"/>
                                  </a:lnTo>
                                  <a:lnTo>
                                    <a:pt x="276447" y="6379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" name="フリーフォーム 143"/>
                        <wps:cNvSpPr/>
                        <wps:spPr>
                          <a:xfrm>
                            <a:off x="838200" y="3028950"/>
                            <a:ext cx="45085" cy="75565"/>
                          </a:xfrm>
                          <a:custGeom>
                            <a:avLst/>
                            <a:gdLst>
                              <a:gd name="connsiteX0" fmla="*/ 33353 w 57727"/>
                              <a:gd name="connsiteY0" fmla="*/ 93371 h 93371"/>
                              <a:gd name="connsiteX1" fmla="*/ 33353 w 57727"/>
                              <a:gd name="connsiteY1" fmla="*/ 93371 h 93371"/>
                              <a:gd name="connsiteX2" fmla="*/ 1455 w 57727"/>
                              <a:gd name="connsiteY2" fmla="*/ 8311 h 93371"/>
                              <a:gd name="connsiteX3" fmla="*/ 54618 w 57727"/>
                              <a:gd name="connsiteY3" fmla="*/ 18943 h 93371"/>
                              <a:gd name="connsiteX4" fmla="*/ 43985 w 57727"/>
                              <a:gd name="connsiteY4" fmla="*/ 72106 h 93371"/>
                              <a:gd name="connsiteX5" fmla="*/ 22720 w 57727"/>
                              <a:gd name="connsiteY5" fmla="*/ 18943 h 93371"/>
                              <a:gd name="connsiteX6" fmla="*/ 33353 w 57727"/>
                              <a:gd name="connsiteY6" fmla="*/ 29576 h 93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7727" h="93371">
                                <a:moveTo>
                                  <a:pt x="33353" y="93371"/>
                                </a:moveTo>
                                <a:lnTo>
                                  <a:pt x="33353" y="93371"/>
                                </a:lnTo>
                                <a:cubicBezTo>
                                  <a:pt x="22720" y="65018"/>
                                  <a:pt x="-6864" y="37427"/>
                                  <a:pt x="1455" y="8311"/>
                                </a:cubicBezTo>
                                <a:cubicBezTo>
                                  <a:pt x="6420" y="-9066"/>
                                  <a:pt x="44594" y="3906"/>
                                  <a:pt x="54618" y="18943"/>
                                </a:cubicBezTo>
                                <a:cubicBezTo>
                                  <a:pt x="64643" y="33980"/>
                                  <a:pt x="47529" y="54385"/>
                                  <a:pt x="43985" y="72106"/>
                                </a:cubicBezTo>
                                <a:cubicBezTo>
                                  <a:pt x="18788" y="34311"/>
                                  <a:pt x="22720" y="52988"/>
                                  <a:pt x="22720" y="18943"/>
                                </a:cubicBezTo>
                                <a:lnTo>
                                  <a:pt x="33353" y="29576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フリーフォーム 144"/>
                        <wps:cNvSpPr/>
                        <wps:spPr>
                          <a:xfrm>
                            <a:off x="962025" y="2990850"/>
                            <a:ext cx="66040" cy="75565"/>
                          </a:xfrm>
                          <a:custGeom>
                            <a:avLst/>
                            <a:gdLst>
                              <a:gd name="connsiteX0" fmla="*/ 33353 w 57727"/>
                              <a:gd name="connsiteY0" fmla="*/ 93371 h 93371"/>
                              <a:gd name="connsiteX1" fmla="*/ 33353 w 57727"/>
                              <a:gd name="connsiteY1" fmla="*/ 93371 h 93371"/>
                              <a:gd name="connsiteX2" fmla="*/ 1455 w 57727"/>
                              <a:gd name="connsiteY2" fmla="*/ 8311 h 93371"/>
                              <a:gd name="connsiteX3" fmla="*/ 54618 w 57727"/>
                              <a:gd name="connsiteY3" fmla="*/ 18943 h 93371"/>
                              <a:gd name="connsiteX4" fmla="*/ 43985 w 57727"/>
                              <a:gd name="connsiteY4" fmla="*/ 72106 h 93371"/>
                              <a:gd name="connsiteX5" fmla="*/ 22720 w 57727"/>
                              <a:gd name="connsiteY5" fmla="*/ 18943 h 93371"/>
                              <a:gd name="connsiteX6" fmla="*/ 33353 w 57727"/>
                              <a:gd name="connsiteY6" fmla="*/ 29576 h 93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7727" h="93371">
                                <a:moveTo>
                                  <a:pt x="33353" y="93371"/>
                                </a:moveTo>
                                <a:lnTo>
                                  <a:pt x="33353" y="93371"/>
                                </a:lnTo>
                                <a:cubicBezTo>
                                  <a:pt x="22720" y="65018"/>
                                  <a:pt x="-6864" y="37427"/>
                                  <a:pt x="1455" y="8311"/>
                                </a:cubicBezTo>
                                <a:cubicBezTo>
                                  <a:pt x="6420" y="-9066"/>
                                  <a:pt x="44594" y="3906"/>
                                  <a:pt x="54618" y="18943"/>
                                </a:cubicBezTo>
                                <a:cubicBezTo>
                                  <a:pt x="64643" y="33980"/>
                                  <a:pt x="47529" y="54385"/>
                                  <a:pt x="43985" y="72106"/>
                                </a:cubicBezTo>
                                <a:cubicBezTo>
                                  <a:pt x="18788" y="34311"/>
                                  <a:pt x="22720" y="52988"/>
                                  <a:pt x="22720" y="18943"/>
                                </a:cubicBezTo>
                                <a:lnTo>
                                  <a:pt x="33353" y="29576"/>
                                </a:lnTo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30.6pt;margin-top:1.2pt;width:54.1pt;height:120.75pt;z-index:251736064;mso-width-relative:margin;mso-height-relative:margin" coordsize="16370,4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">
                <v:group id="グループ化 25" o:spid="_x0000_s1027" style="position:absolute;width:16370;height:46132" coordsize="35093,2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フリーフォーム 67" o:spid="_x0000_s1028" style="position:absolute;left:531;top:19457;width:34562;height:6061;visibility:visible;mso-wrap-style:square;v-text-anchor:middle" coordsize="3456198,606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UfMUA&#10;AADbAAAADwAAAGRycy9kb3ducmV2LnhtbESPQWvCQBSE7wX/w/IEL0V39WBLdBURWgTpodaD3p7Z&#10;ZxLMvk2ya5L++64g9DjMzDfMct3bUrTU+MKxhulEgSBOnSk403D8+Ri/g/AB2WDpmDT8kof1avCy&#10;xMS4jr+pPYRMRAj7BDXkIVSJlD7NyaKfuIo4elfXWAxRNpk0DXYRbks5U2ouLRYcF3KsaJtTejvc&#10;rYZ61tany+tUfe3qz1N175Tan49aj4b9ZgEiUB/+w8/2zmiYv8Hj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tR8xQAAANsAAAAPAAAAAAAAAAAAAAAAAJgCAABkcnMv&#10;ZG93bnJldi54bWxQSwUGAAAAAAQABAD1AAAAigMAAAAA&#10;" path="m128208,202019r,c82872,207056,36368,192051,11249,233916,5483,243527,2815,254824,617,265814v-1390,6951,,14177,,21265l223901,372140r180753,95693l712998,542261r297712,53162l1276524,595423r723014,10633l2584328,531628r106326,-63795l3094691,350875,3360505,191386,3456198,85061r,-74428l3371138,r-10633,l3360505,e" fillcolor="#d8d8d8 [2732]" strokecolor="#0f243e [1615]" strokeweight="1.5pt">
                    <v:path arrowok="t" o:connecttype="custom" o:connectlocs="128208,202019;128208,202019;11249,233916;617,265814;617,287079;223901,372140;404654,467833;712998,542261;1010710,595423;1276524,595423;1999538,606056;2584328,531628;2690654,467833;3094691,350875;3360505,191386;3456198,85061;3456198,10633;3371138,0;3360505,0;3360505,0" o:connectangles="0,0,0,0,0,0,0,0,0,0,0,0,0,0,0,0,0,0,0,0"/>
                  </v:shape>
                  <v:shape id="フリーフォーム 68" o:spid="_x0000_s1029" style="position:absolute;left:711;top:6374;width:32988;height:17971;visibility:visible;mso-wrap-style:square;v-text-anchor:middle" coordsize="3299295,1797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u6L8A&#10;AADbAAAADwAAAGRycy9kb3ducmV2LnhtbERPzWrCQBC+C77DMgUvUjftQdLUVURamosHfx5gyI5J&#10;MDsbdleTvr1zEDx+fP+rzeg6dacQW88GPhYZKOLK25ZrA+fT73sOKiZki51nMvBPETbr6WSFhfUD&#10;H+h+TLWSEI4FGmhS6gutY9WQw7jwPbFwFx8cJoGh1jbgIOGu059ZttQOW5aGBnvaNVRdjzdnYHn+&#10;2l734dbl5fCTx/hHQ3mZGzN7G7ffoBKN6SV+uksrPhkrX+QH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DK7ovwAAANsAAAAPAAAAAAAAAAAAAAAAAJgCAABkcnMvZG93bnJl&#10;di54bWxQSwUGAAAAAAQABAD1AAAAhAMAAAAA&#10;" path="m3242930,r,c3218624,243047,3225065,134756,3242930,563526v752,18056,7491,35366,10632,53163c3261055,659150,3269590,659096,3274827,744280v5238,85184,6356,291295,10160,383512c3288791,1220009,3304322,1251436,3297651,1297585v-6671,46149,-52688,121279,-52688,107102l2955701,1584578r-361200,85264l2324836,1734592r-394962,62680c1857196,1765251,1774765,1797214,1701131,1797272v-73634,58,-128001,-6739,-213061,349l1260224,1786988,967463,1754711,637843,1722583v-63759,-28390,-81849,-35427,-159803,-63798c400086,1630414,262269,1580707,170120,1552354r-53162,-10633l74427,1509824,,202019r,l31897,159489e" fillcolor="#d99594 [1941]" strokecolor="#0f243e [1615]" strokeweight="1.5pt">
                    <v:path arrowok="t" o:connecttype="custom" o:connectlocs="3242468,0;3242468,0;3242468,563347;3253099,616493;3274360,744044;3284519,1127434;3297181,1297173;3244501,1404241;2955280,1584075;2594131,1669312;2324505,1734041;1929599,1796701;1700889,1796701;1487858,1797050;1260044,1786420;967325,1754154;637752,1722036;477972,1658258;170096,1551861;116941,1541231;74416,1509344;0,201955;0,201955;31892,159438" o:connectangles="0,0,0,0,0,0,0,0,0,0,0,0,0,0,0,0,0,0,0,0,0,0,0,0"/>
                  </v:shape>
                  <v:group id="グループ化 69" o:spid="_x0000_s1030" style="position:absolute;width:33699;height:9144" coordsize="3369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フリーフォーム 70" o:spid="_x0000_s1031" style="position:absolute;width:33699;height:9144;visibility:visible;mso-wrap-style:square;v-text-anchor:middle" coordsize="3370521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TIcEA&#10;AADbAAAADwAAAGRycy9kb3ducmV2LnhtbERPz2vCMBS+D/wfwhN2W1N32Eo1igiy4gayrrs/mmdb&#10;bF66JKvtf78chB0/vt+b3WR6MZLznWUFqyQFQVxb3XGjoPo6PmUgfEDW2FsmBTN52G0XDxvMtb3x&#10;J41laEQMYZ+jgjaEIZfS1y0Z9IkdiCN3sc5giNA1Uju8xXDTy+c0fZEGO44NLQ50aKm+lr9GwamY&#10;iu+q9O9yz2f3kY0/5m0+KfW4nPZrEIGm8C++uwut4DWuj1/i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0yHBAAAA2wAAAA8AAAAAAAAAAAAAAAAAmAIAAGRycy9kb3du&#10;cmV2LnhtbFBLBQYAAAAABAAEAPUAAACGAwAAAAA=&#10;" path="m85076,318977l244549,223284,457200,170121,871870,74428,1244009,31898,1616149,r255181,l2211572,r723014,85061l3189767,180754r148856,170120l3370521,435935r-31898,148856l3040912,733647r-393405,63795l2254102,871870r-393404,42530l1594884,914400,1201479,903768r-382772,l531628,882502,287079,861237,127591,808074,21265,701749,,541906,,425302,,404037,85076,318977xe" fillcolor="#d8d8d8 [2732]" strokecolor="#0f243e [1615]" strokeweight="1.5pt">
                      <v:path arrowok="t" o:connecttype="custom" o:connectlocs="85061,318977;244507,223284;457122,170121;871721,74428;1243796,31898;1615873,0;1871010,0;2211194,0;2934084,85061;3189222,180754;3338052,350874;3369945,435935;3338052,584791;3040392,733647;2647055,797442;2253717,871870;1860380,914400;1594611,914400;1201274,903768;818567,903768;531537,882502;287030,861237;127569,808074;21261,701749;0,541906;0,425302;0,404037;85061,318977" o:connectangles="0,0,0,0,0,0,0,0,0,0,0,0,0,0,0,0,0,0,0,0,0,0,0,0,0,0,0,0"/>
                    </v:shape>
                    <v:shape id="フリーフォーム 71" o:spid="_x0000_s1032" style="position:absolute;left:850;top:531;width:31788;height:7442;visibility:visible;mso-wrap-style:square;v-text-anchor:middle" coordsize="3179432,744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y+sQA&#10;AADbAAAADwAAAGRycy9kb3ducmV2LnhtbESPQWvCQBSE7wX/w/KE3nRjEC2pq6hYlHpR20tvj+xr&#10;Esy+jbtrjP++Kwg9DjPzDTNbdKYWLTlfWVYwGiYgiHOrKy4UfH99DN5A+ICssbZMCu7kYTHvvcww&#10;0/bGR2pPoRARwj5DBWUITSalz0sy6Ie2IY7er3UGQ5SukNrhLcJNLdMkmUiDFceFEhtal5SfT1ej&#10;YH/cjl1rd3Wabg569TO+GLv/VOq13y3fQQTqwn/42d5pBdMRPL7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MvrEAAAA2wAAAA8AAAAAAAAAAAAAAAAAmAIAAGRycy9k&#10;b3ducmV2LnhtbFBLBQYAAAAABAAEAPUAAACJAwAAAAA=&#10;" path="m,319023l,488782,53295,606056r85061,53162l382905,723014r425302,21265l1137816,723014r318977,-21265l1786402,701749r308344,-21265l2403091,637953r276446,-42530l2881556,542260r233916,-74428l3179432,425233r,-159398l3031004,180768,2870923,116958,2722067,95693,2551946,85060,2211705,31898,1924626,,1467426,21265,1052756,53163,808207,74428,616821,127591,351007,180753,223416,244549,,319023xe" fillcolor="#d8d8d8 [2732]" strokecolor="#0f243e [1615]" strokeweight="1.5pt">
                      <v:path arrowok="t" o:connecttype="custom" o:connectlocs="0,318998;0,488743;53285,606008;138329,659166;382830,722957;808049,744220;1137593,722957;1456508,701693;1786053,701693;2094336,680430;2402621,637902;2679013,595376;2880992,542217;3114863,467795;3178810,425199;3178810,265814;3030411,180754;2870361,116949;2721534,95685;2551447,85053;2211272,31895;1924249,0;1467139,21263;1052550,53159;808049,74422;616700,127581;350938,180739;223372,244530;0,318998" o:connectangles="0,0,0,0,0,0,0,0,0,0,0,0,0,0,0,0,0,0,0,0,0,0,0,0,0,0,0,0,0"/>
                    </v:shape>
                    <v:shape id="フリーフォーム 83" o:spid="_x0000_s1033" style="position:absolute;left:4890;top:1701;width:21902;height:4673;visibility:visible;mso-wrap-style:square;v-text-anchor:middle" coordsize="2190307,467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ZFcIA&#10;AADbAAAADwAAAGRycy9kb3ducmV2LnhtbESPzWrDMBCE74G+g9hCb7GcBkpwo5gQKJSSQOr0ARZr&#10;/UOsXddSbffto0Chx2FmvmG2+ew6NdLgW2EDqyQFRVyKbbk28HV5W25A+YBssRMmA7/kId89LLaY&#10;WZn4k8Yi1CpC2GdooAmhz7T2ZUMOfSI9cfQqGRyGKIda2wGnCHedfk7TF+2w5bjQYE+Hhspr8eMM&#10;VHIui+P4fRaqxkrcfNLh42TM0+O8fwUVaA7/4b/2uzWwWcP9S/wBe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dkVwgAAANsAAAAPAAAAAAAAAAAAAAAAAJgCAABkcnMvZG93&#10;bnJldi54bWxQSwUGAAAAAAQABAD1AAAAhwMAAAAA&#10;" path="m233740,95790l73945,212651,,382772r212651,42530l446567,467833,829339,457200r776177,-63795l2030818,372140r159489,-74428l2158409,223284,2041451,127591,1786269,53163,1509823,31898,1275907,,829339,42530r-212651,l425302,53163,233740,95790xe" fillcolor="#d8d8d8 [2732]" strokecolor="#0f243e [1615]" strokeweight="1.5pt">
                      <v:path arrowok="t" o:connecttype="custom" o:connectlocs="233720,95693;73939,212436;0,382385;212632,424872;446528,467360;829266,456738;1605375,393007;2030640,371764;2190115,297411;2158220,223058;2041272,127462;1786112,53109;1509691,31866;1275795,0;829266,42487;616634,42487;425265,53109;233720,95693" o:connectangles="0,0,0,0,0,0,0,0,0,0,0,0,0,0,0,0,0,0"/>
                    </v:shape>
                    <v:shape id="フリーフォーム 84" o:spid="_x0000_s1034" style="position:absolute;left:10632;top:3189;width:9569;height:1595;visibility:visible;mso-wrap-style:square;v-text-anchor:middle" coordsize="956930,159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nMUA&#10;AADbAAAADwAAAGRycy9kb3ducmV2LnhtbESPQWvCQBSE74X+h+UVvNVNVUSiq9iirRctRqX09sg+&#10;s6HZtyG7mvTfdwWhx2FmvmFmi85W4kqNLx0reOknIIhzp0suFBwP6+cJCB+QNVaOScEveVjMHx9m&#10;mGrX8p6uWShEhLBPUYEJoU6l9Lkhi77vauLonV1jMUTZFFI32Ea4reQgScbSYslxwWBNb4byn+xi&#10;FRTtx9fWvg4/j/n74JvlxZxWu06p3lO3nIII1IX/8L290QomI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AScxQAAANsAAAAPAAAAAAAAAAAAAAAAAJgCAABkcnMv&#10;ZG93bnJldi54bWxQSwUGAAAAAAQABAD1AAAAigMAAAAA&#10;" path="m53163,10632l,116958r276446,42530l733646,138223,956930,85060r,l818707,10632,584791,,340242,,180753,10632r-127590,xe" fillcolor="#d8d8d8 [2732]" strokecolor="#0f243e [1615]" strokeweight="1.5pt">
                      <v:path arrowok="t" o:connecttype="custom" o:connectlocs="53163,10632;0,116958;276446,159488;733646,138223;956930,85060;956930,85060;818707,10632;584791,0;340242,0;180753,10632;53163,10632" o:connectangles="0,0,0,0,0,0,0,0,0,0,0"/>
                    </v:shape>
                    <v:shape id="フリーフォーム 121" o:spid="_x0000_s1035" style="position:absolute;left:19351;top:2232;width:10313;height:2871;visibility:visible;mso-wrap-style:square;v-text-anchor:middle" coordsize="1031358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Fk8AA&#10;AADcAAAADwAAAGRycy9kb3ducmV2LnhtbERPy6rCMBDdX/AfwgjurqnlIlKNIkLlCt34wPXQjG21&#10;mZQm2vr3RhDczeE8Z7HqTS0e1LrKsoLJOAJBnFtdcaHgdEx/ZyCcR9ZYWyYFT3KwWg5+Fpho2/Ge&#10;HgdfiBDCLkEFpfdNIqXLSzLoxrYhDtzFtgZ9gG0hdYtdCDe1jKNoKg1WHBpKbGhTUn473I2C6zkr&#10;nrv8dOMsrdLu7xhn991WqdGwX89BeOr9V/xx/+swP57A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sFk8AAAADcAAAADwAAAAAAAAAAAAAAAACYAgAAZHJzL2Rvd25y&#10;ZXYueG1sUEsFBgAAAAAEAAQA9QAAAIUDAAAAAA==&#10;" path="m42530,127590l233916,85060,404037,53163,531628,10632,637953,,786809,,946297,10632r85061,85061l1031358,95693,978195,212651,871869,255181r,l669851,287079r-148856,l425302,265814r-180754,l148855,265814,74428,233916,,202018r42530,l42530,127590xe" fillcolor="#d8d8d8 [2732]" strokecolor="#0f243e [1615]" strokeweight="1.5pt">
                      <v:path arrowok="t" o:connecttype="custom" o:connectlocs="42530,127590;233916,85060;404037,53163;531628,10632;637953,0;786809,0;946297,10632;1031358,95693;1031358,95693;978195,212651;871869,255181;871869,255181;669851,287079;520995,287079;425302,265814;244548,265814;148855,265814;74428,233916;0,202018;42530,202018;42530,127590" o:connectangles="0,0,0,0,0,0,0,0,0,0,0,0,0,0,0,0,0,0,0,0,0"/>
                    </v:shape>
                    <v:shape id="フリーフォーム 122" o:spid="_x0000_s1036" style="position:absolute;left:19882;top:3508;width:6805;height:745;visibility:visible;mso-wrap-style:square;v-text-anchor:middle" coordsize="680484,74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kY8EA&#10;AADcAAAADwAAAGRycy9kb3ducmV2LnhtbERPO2vDMBDeC/kP4gJdSizXQwmO5ZCkNHToUifZD+v8&#10;wNbJSKrj/vuqUOh2H9/ziv1iRjGT871lBc9JCoK4trrnVsH18rbZgvABWeNomRR8k4d9uXooMNf2&#10;zp80V6EVMYR9jgq6EKZcSl93ZNAndiKOXGOdwRCha6V2eI/hZpRZmr5Igz3Hhg4nOnVUD9WXUXB+&#10;bSqez8cjBcNPN2qG7YdNlXpcL4cdiEBL+Bf/ud91nJ9l8PtMvE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5GPBAAAA3AAAAA8AAAAAAAAAAAAAAAAAmAIAAGRycy9kb3du&#10;cmV2LnhtbFBLBQYAAAAABAAEAPUAAACGAwAAAAA=&#10;" path="m,53163l223284,21266,350875,,542261,,680484,r,31898l637954,63796,584791,74428,435935,63796,340242,42531r-116958,l138224,42531,,53163xe" fillcolor="#d8d8d8 [2732]" strokecolor="#1c1a10 [334]" strokeweight="1.5pt">
                      <v:path arrowok="t" o:connecttype="custom" o:connectlocs="0,53163;223284,21266;350875,0;542261,0;680484,0;680484,31898;637954,63796;584791,74428;435935,63796;340242,42531;223284,42531;138224,42531;0,53163" o:connectangles="0,0,0,0,0,0,0,0,0,0,0,0,0"/>
                    </v:shape>
                  </v:group>
                </v:group>
                <v:shape id="フリーフォーム 123" o:spid="_x0000_s1037" style="position:absolute;left:1905;top:22860;width:11798;height:12541;visibility:visible;mso-wrap-style:square;v-text-anchor:middle" coordsize="1371600,1499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NyMEA&#10;AADcAAAADwAAAGRycy9kb3ducmV2LnhtbERPzWrCQBC+C32HZQq9mY0Rik1dJS20KPRi7AMMu9Mk&#10;mp1NsxsT394tFLzNx/c76+1kW3Gh3jeOFSySFASxdqbhSsH38WO+AuEDssHWMSm4koft5mG2xty4&#10;kQ90KUMlYgj7HBXUIXS5lF7XZNEnriOO3I/rLYYI+0qaHscYbluZpemztNhwbKixo/ea9LkcrAJ6&#10;K3g8ae0y/F1qfPn82g/nlVJPj1PxCiLQFO7if/fOxPnZEv6ei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TcjBAAAA3AAAAA8AAAAAAAAAAAAAAAAAmAIAAGRycy9kb3du&#10;cmV2LnhtbFBLBQYAAAAABAAEAPUAAACGAwAAAAA=&#10;" path="m308344,42545l21265,340242,,574158r53163,435935l233916,1318437r308344,180754l946298,1488558r202018,-74428l1265274,1275907r74428,-148856l1350335,978195r21265,-148856l1350335,616688,1339702,393405,1297172,265814,1169581,148856,1010093,53163,871870,21265,701749,,510363,,467508,,308344,42545xe" fillcolor="#ffdcb9" strokecolor="#974706 [1609]" strokeweight="1.5pt">
                  <v:path arrowok="t" o:connecttype="custom" o:connectlocs="265233,35590;18292,284624;0,480303;45730,844978;201211,1102918;466444,1254125;813992,1245230;987764,1182969;1088370,1067340;1152392,942817;1161538,818294;1179830,693771;1161538,515881;1152392,329097;1115808,222363;1006056,124523;868867,44473;749970,17789;603634,0;439007,0;402143,0;265233,35590" o:connectangles="0,0,0,0,0,0,0,0,0,0,0,0,0,0,0,0,0,0,0,0,0,0"/>
                </v:shape>
                <v:group id="グループ化 124" o:spid="_x0000_s1038" style="position:absolute;left:3429;top:22098;width:10153;height:11588" coordorigin=",1070" coordsize="13608,14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グループ化 125" o:spid="_x0000_s1039" style="position:absolute;top:1070;width:13608;height:14343" coordorigin=",1070" coordsize="13608,14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group id="グループ化 126" o:spid="_x0000_s1040" style="position:absolute;left:4040;top:10313;width:8395;height:3823" coordsize="8396,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shape id="フリーフォーム 127" o:spid="_x0000_s1041" style="position:absolute;top:1063;width:1270;height:2762;visibility:visible;mso-wrap-style:square;v-text-anchor:middle" coordsize="127591,27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4/MEA&#10;AADcAAAADwAAAGRycy9kb3ducmV2LnhtbERP24rCMBB9F/Yfwizsm6aroNI1lq0g+CR4+YChGZuy&#10;zaQ06cX9eiMIvs3hXGeTjbYWPbW+cqzge5aAIC6crrhUcL3sp2sQPiBrrB2Tgjt5yLYfkw2m2g18&#10;ov4cShFD2KeowITQpFL6wpBFP3MNceRurrUYImxLqVscYrit5TxJltJixbHBYEM7Q8XfubMK8uHe&#10;LRbXg7msjv1/M5q8OiW5Ul+f4+8PiEBjeItf7oOO8+creD4TL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ouPzBAAAA3AAAAA8AAAAAAAAAAAAAAAAAmAIAAGRycy9kb3du&#10;cmV2LnhtbFBLBQYAAAAABAAEAPUAAACGAwAAAAA=&#10;" path="m127591,l85060,63795,53163,106326,31898,159488,,233916r,l,276447e" filled="f" strokecolor="#974706 [1609]" strokeweight="1.5pt">
                        <v:path arrowok="t" o:connecttype="custom" o:connectlocs="127000,0;84666,63744;52917,106241;31750,159360;0,233728;0,233728;0,276225" o:connectangles="0,0,0,0,0,0,0"/>
                      </v:shape>
                      <v:shape id="フリーフォーム 128" o:spid="_x0000_s1042" style="position:absolute;left:5316;width:3080;height:1168;visibility:visible;mso-wrap-style:square;v-text-anchor:middle" coordsize="308344,116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80MMA&#10;AADcAAAADwAAAGRycy9kb3ducmV2LnhtbESPQWvCQBCF7wX/wzKCt7pJDlKiq4igWGgrjf6AITsm&#10;wexsyK4m/nvnUOhthvfmvW9Wm9G16kF9aDwbSOcJKOLS24YrA5fz/v0DVIjIFlvPZOBJATbrydsK&#10;c+sH/qVHESslIRxyNFDH2OVah7Imh2HuO2LRrr53GGXtK217HCTctTpLkoV22LA01NjRrqbyVtyd&#10;ge0hfg8/RdF+7U9NevQZf55SNmY2HbdLUJHG+G/+uz5awc+E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l80MMAAADcAAAADwAAAAAAAAAAAAAAAACYAgAAZHJzL2Rv&#10;d25yZXYueG1sUEsFBgAAAAAEAAQA9QAAAIgDAAAAAA==&#10;" path="m,l74428,42530r,l223284,106325r21265,l297711,116958r10633,e" filled="f" strokecolor="#974706 [1609]" strokeweight="1.5pt">
                        <v:path arrowok="t" o:connecttype="custom" o:connectlocs="0,0;74339,42487;74339,42487;223017,106218;244256,106218;297355,116840;307975,116840" o:connectangles="0,0,0,0,0,0,0"/>
                      </v:shape>
                    </v:group>
                    <v:shape id="フリーフォーム 129" o:spid="_x0000_s1043" style="position:absolute;left:106;top:7655;width:6591;height:3931;rotation:-1094020fd;visibility:visible;mso-wrap-style:square;v-text-anchor:middle" coordsize="659219,39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MK8YA&#10;AADcAAAADwAAAGRycy9kb3ducmV2LnhtbERP22rCQBB9F/oPyxT6IrqpiLSpm9Cb9EIpRKXQtyE7&#10;TUKzs2F3jalf3xUE3+ZwrrPMB9OKnpxvLCu4niYgiEurG64UbDeryQ0IH5A1tpZJwR95yLOL0RJT&#10;bfdcUL8OlYgh7FNUUIfQpVL6siaDfmo74sj9WGcwROgqqR3uY7hp5SxJFtJgw7Ghxo4eayp/1zuj&#10;4MV/VF/b97f5d2Gfx+2n6w9PD71SV5fD/R2IQEM4i0/uVx3nz27h+Ey8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1MK8YAAADcAAAADwAAAAAAAAAAAAAAAACYAgAAZHJz&#10;L2Rvd25yZXYueG1sUEsFBgAAAAAEAAQA9QAAAIsDAAAAAA==&#10;" path="m520996,21265l340242,,202019,31898,95693,106326,53163,127591,,202019,85061,318977r85060,74428l414670,393405,595423,340242,659219,212651,627321,106326,520996,21265xe" fillcolor="#eeece1 [3214]" strokecolor="black [3213]" strokeweight="1.5pt">
                      <v:path arrowok="t" o:connecttype="custom" o:connectlocs="520926,21247;340196,0;201992,31870;95680,106234;53156,127481;0,201844;85050,318701;170098,393065;414614,393065;595343,339948;659130,212467;627236,106234;520926,21247" o:connectangles="0,0,0,0,0,0,0,0,0,0,0,0,0"/>
                    </v:shape>
                    <v:shape id="フリーフォーム 130" o:spid="_x0000_s1044" style="position:absolute;left:7017;top:5847;width:6591;height:3931;rotation:659955fd;flip:x;visibility:visible;mso-wrap-style:square;v-text-anchor:middle" coordsize="659219,39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JuMYA&#10;AADcAAAADwAAAGRycy9kb3ducmV2LnhtbESPQWvCQBCF70L/wzIFL6VuakHa1FVEKCjUQk3JechO&#10;s6HZ2ZhdNfbXdw6Ctxnem/e+mS8H36oT9bEJbOBpkoEiroJtuDbwXbw/voCKCdliG5gMXCjCcnE3&#10;mmNuw5m/6LRPtZIQjjkacCl1udaxcuQxTkJHLNpP6D0mWfta2x7PEu5bPc2ymfbYsDQ47GjtqPrd&#10;H72B8mMdhuah+NvuPl9nh+jLonWlMeP7YfUGKtGQbubr9cYK/rPgyzMygV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JuMYAAADcAAAADwAAAAAAAAAAAAAAAACYAgAAZHJz&#10;L2Rvd25yZXYueG1sUEsFBgAAAAAEAAQA9QAAAIsDAAAAAA==&#10;" path="m520996,21265l340242,,202019,31898,95693,106326,53163,127591,,202019,85061,318977r85060,74428l414670,393405,595423,340242,659219,212651,627321,106326,520996,21265xe" fillcolor="#eeece1 [3214]" strokecolor="black [3213]" strokeweight="1.5pt">
                      <v:path arrowok="t" o:connecttype="custom" o:connectlocs="520926,21247;340196,0;201992,31870;95680,106234;53156,127481;0,201844;85050,318701;170098,393065;414614,393065;595343,339948;659130,212467;627236,106234;520926,21247" o:connectangles="0,0,0,0,0,0,0,0,0,0,0,0,0"/>
                    </v:shape>
                    <v:shape id="フリーフォーム 131" o:spid="_x0000_s1045" style="position:absolute;left:1382;top:2019;width:946;height:2019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p98IA&#10;AADcAAAADwAAAGRycy9kb3ducmV2LnhtbERPTYvCMBC9C/sfwgjeNFVRStcosijsZQ9blaW3oRnb&#10;ajOpTVbrvzeC4G0e73MWq87U4kqtqywrGI8iEMS51RUXCva77TAG4TyyxtoyKbiTg9Xyo7fARNsb&#10;/9I19YUIIewSVFB63yRSurwkg25kG+LAHW1r0AfYFlK3eAvhppaTKJpLgxWHhhIb+iopP6f/RsEp&#10;bTbZ3ty3s59LvMk4O2Tnv4NSg363/gThqfNv8cv9rcP86Ri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qn3wgAAANwAAAAPAAAAAAAAAAAAAAAAAJgCAABkcnMvZG93&#10;bnJldi54bWxQSwUGAAAAAAQABAD1AAAAhwMAAAAA&#10;" path="m106325,202018r,l31898,138223,10632,74428,,,,e" filled="f" strokecolor="gray [1629]" strokeweight="1.5pt">
                      <v:path arrowok="t" o:connecttype="custom" o:connectlocs="94615,201930;94615,201930;28385,138163;9461,74396;0,0;0,0" o:connectangles="0,0,0,0,0,0"/>
                    </v:shape>
                    <v:shape id="フリーフォーム 133" o:spid="_x0000_s1046" style="position:absolute;left:5380;top:1070;width:946;height:2013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G8MA&#10;AADcAAAADwAAAGRycy9kb3ducmV2LnhtbERPS2vCQBC+F/oflil4q5saWiS6ShEFLz00VSS3ITsm&#10;0exszK55/PtuoeBtPr7nLNeDqUVHrassK3ibRiCIc6srLhQcfnavcxDOI2usLZOCkRysV89PS0y0&#10;7fmbutQXIoSwS1BB6X2TSOnykgy6qW2IA3e2rUEfYFtI3WIfwk0tZ1H0IQ1WHBpKbGhTUn5N70bB&#10;JW222cGMu/ev23ybcXbMrqejUpOX4XMBwtPgH+J/916H+XEM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SG8MAAADcAAAADwAAAAAAAAAAAAAAAACYAgAAZHJzL2Rv&#10;d25yZXYueG1sUEsFBgAAAAAEAAQA9QAAAIgDAAAAAA==&#10;" path="m106325,202018r,l31898,138223,10632,74428,,,,e" filled="f" strokecolor="gray [1629]" strokeweight="1.5pt">
                      <v:path arrowok="t" o:connecttype="custom" o:connectlocs="94615,201296;94615,201296;28385,137729;9461,74162;0,0;0,0" o:connectangles="0,0,0,0,0,0"/>
                    </v:shape>
                    <v:shape id="フリーフォーム 134" o:spid="_x0000_s1047" style="position:absolute;left:3508;top:1375;width:946;height:2013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Kb8QA&#10;AADcAAAADwAAAGRycy9kb3ducmV2LnhtbERPTWvCQBC9F/oflil4qxu1FUldRSSBXnpoVCS3ITtN&#10;otnZmN0m8d93C4Xe5vE+Z70dTSN66lxtWcFsGoEgLqyuuVRwPKTPKxDOI2tsLJOCOznYbh4f1hhr&#10;O/An9ZkvRQhhF6OCyvs2ltIVFRl0U9sSB+7LdgZ9gF0pdYdDCDeNnEfRUhqsOTRU2NK+ouKafRsF&#10;l6xN8qO5p68ft1WSc37Kr+eTUpOncfcGwtPo/8V/7ncd5i9e4PeZc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Cm/EAAAA3AAAAA8AAAAAAAAAAAAAAAAAmAIAAGRycy9k&#10;b3ducmV2LnhtbFBLBQYAAAAABAAEAPUAAACJAwAAAAA=&#10;" path="m106325,202018r,l31898,138223,10632,74428,,,,e" filled="f" strokecolor="gray [1629]" strokeweight="1.5pt">
                      <v:path arrowok="t" o:connecttype="custom" o:connectlocs="94615,201294;94615,201294;28385,137728;9461,74161;0,0;0,0" o:connectangles="0,0,0,0,0,0"/>
                    </v:shape>
                    <v:shape id="フリーフォーム 135" o:spid="_x0000_s1048" style="position:absolute;left:7263;top:1377;width:946;height:2019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v9MIA&#10;AADcAAAADwAAAGRycy9kb3ducmV2LnhtbERPTYvCMBC9C/6HMII3TXVRStcosijsxYNVWXobmrGt&#10;NpNuE7X+e7Ow4G0e73MWq87U4k6tqywrmIwjEMS51RUXCo6H7SgG4TyyxtoyKXiSg9Wy31tgou2D&#10;93RPfSFCCLsEFZTeN4mULi/JoBvbhjhwZ9sa9AG2hdQtPkK4qeU0iubSYMWhocSGvkrKr+nNKLik&#10;zSY7mud2tvuNNxlnp+z6c1JqOOjWnyA8df4t/nd/6zD/YwZ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a/0wgAAANwAAAAPAAAAAAAAAAAAAAAAAJgCAABkcnMvZG93&#10;bnJldi54bWxQSwUGAAAAAAQABAD1AAAAhwMAAAAA&#10;" path="m106325,202018r,l31898,138223,10632,74428,,,,e" filled="f" strokecolor="gray [1629]" strokeweight="1.5pt">
                      <v:path arrowok="t" o:connecttype="custom" o:connectlocs="94615,201930;94615,201930;28385,138163;9461,74396;0,0;0,0" o:connectangles="0,0,0,0,0,0"/>
                    </v:shape>
                    <v:shape id="フリーフォーム 136" o:spid="_x0000_s1049" style="position:absolute;left:10338;top:2019;width:946;height:2019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xg8IA&#10;AADcAAAADwAAAGRycy9kb3ducmV2LnhtbERPTYvCMBC9L/gfwgh7W1OVFalGEVHwsoetivQ2NGNb&#10;bSa1iVr/vREEb/N4nzOdt6YSN2pcaVlBvxeBIM6sLjlXsNuuf8YgnEfWWFkmBQ9yMJ91vqYYa3vn&#10;f7olPhchhF2MCgrv61hKlxVk0PVsTRy4o20M+gCbXOoG7yHcVHIQRSNpsOTQUGBNy4Kyc3I1Ck5J&#10;vUp35rH+/buMVymn+/R82Cv13W0XExCeWv8Rv90bHeYPR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zGDwgAAANwAAAAPAAAAAAAAAAAAAAAAAJgCAABkcnMvZG93&#10;bnJldi54bWxQSwUGAAAAAAQABAD1AAAAhwMAAAAA&#10;" path="m106325,202018r,l31898,138223,10632,74428,,,,e" filled="f" strokecolor="gray [1629]" strokeweight="1.5pt">
                      <v:path arrowok="t" o:connecttype="custom" o:connectlocs="94615,201930;94615,201930;28385,138163;9461,74396;0,0;0,0" o:connectangles="0,0,0,0,0,0"/>
                    </v:shape>
                    <v:shape id="フリーフォーム 137" o:spid="_x0000_s1050" style="position:absolute;left:3934;top:11908;width:7969;height:3505;visibility:visible;mso-wrap-style:square;v-text-anchor:middle" coordsize="797442,350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/asUA&#10;AADcAAAADwAAAGRycy9kb3ducmV2LnhtbERP32vCMBB+H+x/CDfY20y3idbOKNuYIIKbVsHXozmb&#10;subSNVHr/nozEPZ2H9/PG087W4sjtb5yrOCxl4AgLpyuuFSw3cweUhA+IGusHZOCM3mYTm5vxphp&#10;d+I1HfNQihjCPkMFJoQmk9IXhiz6nmuII7d3rcUQYVtK3eIphttaPiXJQFqsODYYbOjdUPGdH6yC&#10;j3S5G771f37zdF8viq+VGS0/O6Xu77rXFxCBuvAvvrrnOs5/HsLfM/EC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/9qxQAAANwAAAAPAAAAAAAAAAAAAAAAAJgCAABkcnMv&#10;ZG93bnJldi54bWxQSwUGAAAAAAQABAD1AAAAigMAAAAA&#10;" path="m350874,127590r-74427,l127591,138223,31898,127590,,202018r74428,95693l255181,340242v99216,11023,63599,10632,106326,10632l478465,350874,616688,308344,733647,255181r42530,-95693l797442,63795r,-31898l712381,,701749,10632,680484,42530,637954,85060,574158,95693r-74428,21265l350874,127590xe" fillcolor="#f30" strokecolor="#243f60 [1604]" strokeweight="1.5pt">
                      <v:path arrowok="t" o:connecttype="custom" o:connectlocs="350647,127461;276268,127461;127508,138083;31877,127461;0,201814;74380,297410;255016,339898;361273,350519;478155,350519;616288,308032;733171,254923;775674,159327;796925,63730;796925,31865;711919,0;701294,10621;680043,42487;637540,84974;573786,95596;499406,116840;350647,127461" o:connectangles="0,0,0,0,0,0,0,0,0,0,0,0,0,0,0,0,0,0,0,0,0"/>
                    </v:shape>
                    <v:shape id="フリーフォーム 138" o:spid="_x0000_s1051" style="position:absolute;top:3083;width:946;height:2013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AasUA&#10;AADcAAAADwAAAGRycy9kb3ducmV2LnhtbESPQWvCQBCF7wX/wzIFb3VTpUWiqxRR8NJDU0VyG7Jj&#10;kpqdjdlV47/vHARvM7w3730zX/auUVfqQu3ZwPsoAUVceFtzaWD3u3mbggoR2WLjmQzcKcByMXiZ&#10;Y2r9jX/omsVSSQiHFA1UMbap1qGoyGEY+ZZYtKPvHEZZu1LbDm8S7ho9TpJP7bBmaaiwpVVFxSm7&#10;OAN/WbvOd+6++fg+T9c55/v8dNgbM3ztv2agIvXxaX5cb63gT4R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ABqxQAAANwAAAAPAAAAAAAAAAAAAAAAAJgCAABkcnMv&#10;ZG93bnJldi54bWxQSwUGAAAAAAQABAD1AAAAigMAAAAA&#10;" path="m106325,202018r,l31898,138223,10632,74428,,,,e" filled="f" strokecolor="gray [1629]" strokeweight="1.5pt">
                      <v:path arrowok="t" o:connecttype="custom" o:connectlocs="94615,201295;94615,201295;28385,137728;9461,74162;0,0;0,0" o:connectangles="0,0,0,0,0,0"/>
                    </v:shape>
                    <v:shape id="フリーフォーム 139" o:spid="_x0000_s1052" style="position:absolute;left:3508;top:4253;width:5315;height:1060;visibility:visible;mso-wrap-style:square;v-text-anchor:middle" coordsize="531628,10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tl8YA&#10;AADcAAAADwAAAGRycy9kb3ducmV2LnhtbESP3WoCMRCF7wXfIYzgnWa1IHU1ivRHBRF0W7yebqa7&#10;i5vJNom6vr0pFHo3wzlzvjPzZWtqcSXnK8sKRsMEBHFudcWFgs+P98EzCB+QNdaWScGdPCwX3c4c&#10;U21vfKRrFgoRQ9inqKAMoUml9HlJBv3QNsRR+7bOYIirK6R2eIvhppbjJJlIgxVHQokNvZSUn7OL&#10;idyv/etPtn9br7LxZipP7e7gt06pfq9dzUAEasO/+e96q2P9pyn8PhMn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wtl8YAAADcAAAADwAAAAAAAAAAAAAAAACYAgAAZHJz&#10;L2Rvd25yZXYueG1sUEsFBgAAAAAEAAQA9QAAAIsDAAAAAA==&#10;" path="m,106325r53163,l53163,106325,191386,53162r,l308344,42530,404037,31897,467832,r42531,l531628,r,e" filled="f" strokecolor="#974706 [1609]" strokeweight="1.5pt">
                      <v:path arrowok="t" o:connecttype="custom" o:connectlocs="0,106045;53150,106045;53150,106045;191338,53022;191338,53022;308267,42418;403936,31813;467715,0;510235,0;531495,0;531495,0" o:connectangles="0,0,0,0,0,0,0,0,0,0,0"/>
                    </v:shape>
                    <v:shape id="フリーフォーム 140" o:spid="_x0000_s1053" style="position:absolute;left:4253;top:5316;width:4991;height:1168;visibility:visible;mso-wrap-style:square;v-text-anchor:middle" coordsize="499730,116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r4cUA&#10;AADcAAAADwAAAGRycy9kb3ducmV2LnhtbESPT2vDMAzF74N9B6PCbqvTEfonrVvGYLAdemg7GL2J&#10;WI1DYzmLvST79tOh0JvEe3rvp81u9I3qqYt1YAOzaQaKuAy25srA1+n9eQkqJmSLTWAy8EcRdtvH&#10;hw0WNgx8oP6YKiUhHAs04FJqC61j6chjnIaWWLRL6DwmWbtK2w4HCfeNfsmyufZYszQ4bOnNUXk9&#10;/noDi0UM/Xml9wPl+ZI/5+77+uOMeZqMr2tQicZ0N9+uP6zg54Ivz8gE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SvhxQAAANwAAAAPAAAAAAAAAAAAAAAAAJgCAABkcnMv&#10;ZG93bnJldi54bWxQSwUGAAAAAAQABAD1AAAAigMAAAAA&#10;" path="m,116958r,l148856,74428,223283,53163,318976,10633r95693,l414669,10633,499730,e" filled="f" strokecolor="#974706 [1609]" strokeweight="1.5pt">
                      <v:path arrowok="t" o:connecttype="custom" o:connectlocs="0,116840;0,116840;148671,74353;223006,53109;318580,10622;414155,10622;414155,10622;499110,0" o:connectangles="0,0,0,0,0,0,0,0"/>
                    </v:shape>
                  </v:group>
                  <v:shape id="フリーフォーム 141" o:spid="_x0000_s1054" style="position:absolute;left:2551;top:9356;width:2802;height:1275;rotation:-1964391fd;visibility:visible;mso-wrap-style:square;v-text-anchor:middle" coordsize="297712,12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gVMMA&#10;AADcAAAADwAAAGRycy9kb3ducmV2LnhtbERPS4vCMBC+C/sfwix409QH0q1GUVEQPCzqsngcmrHt&#10;bjIpTdT6782CsLf5+J4zW7TWiBs1vnKsYNBPQBDnTldcKPg6bXspCB+QNRrHpOBBHhbzt84MM+3u&#10;fKDbMRQihrDPUEEZQp1J6fOSLPq+q4kjd3GNxRBhU0jd4D2GWyOHSTKRFiuODSXWtC4p/z1erQKz&#10;cqb9PKWjNDmci8nPPmzO3x9Kdd/b5RREoDb8i1/unY7zxwP4eyZ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MgVMMAAADcAAAADwAAAAAAAAAAAAAAAACYAgAAZHJzL2Rv&#10;d25yZXYueG1sUEsFBgAAAAAEAAQA9QAAAIgDAAAAAA==&#10;" path="m,127591l21265,63795,53163,21265,85061,r74428,l255182,31898r42530,31897l276447,63795e" filled="f" strokecolor="black [3213]" strokeweight="1.5pt">
                    <v:path arrowok="t" o:connecttype="custom" o:connectlocs="0,127481;20013,63740;50034,21247;80054,0;150101,0;240161,31870;280188,63740;260175,63740" o:connectangles="0,0,0,0,0,0,0,0"/>
                  </v:shape>
                  <v:shape id="フリーフォーム 142" o:spid="_x0000_s1055" style="position:absolute;left:8506;top:7761;width:2801;height:1275;rotation:-766604fd;flip:x;visibility:visible;mso-wrap-style:square;v-text-anchor:middle" coordsize="297712,12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c58EA&#10;AADcAAAADwAAAGRycy9kb3ducmV2LnhtbERPS4vCMBC+L/gfwgje1lQRWbtG8YEiePCxi+ehmU2L&#10;zaQ0Udt/bwRhb/PxPWc6b2wp7lT7wrGCQT8BQZw5XbBR8Puz+fwC4QOyxtIxKWjJw3zW+Zhiqt2D&#10;T3Q/ByNiCPsUFeQhVKmUPsvJou+7ijhyf662GCKsjdQ1PmK4LeUwScbSYsGxIceKVjll1/PNKthe&#10;TFIdRhM9WS+K7Lg3rV1eWqV63WbxDSJQE/7Fb/dOx/mjIbyei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3OfBAAAA3AAAAA8AAAAAAAAAAAAAAAAAmAIAAGRycy9kb3du&#10;cmV2LnhtbFBLBQYAAAAABAAEAPUAAACGAwAAAAA=&#10;" path="m,127591l21265,63795,53163,21265,85061,r74428,l255182,31898r42530,31897l276447,63795e" filled="f" strokecolor="black [3213]" strokeweight="1.5pt">
                    <v:path arrowok="t" o:connecttype="custom" o:connectlocs="0,127481;20013,63740;50034,21247;80054,0;150101,0;240161,31870;280188,63740;260175,63740" o:connectangles="0,0,0,0,0,0,0,0"/>
                  </v:shape>
                </v:group>
                <v:shape id="フリーフォーム 143" o:spid="_x0000_s1056" style="position:absolute;left:8382;top:30289;width:450;height:756;visibility:visible;mso-wrap-style:square;v-text-anchor:middle" coordsize="57727,9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PLcMA&#10;AADcAAAADwAAAGRycy9kb3ducmV2LnhtbERPS2vCQBC+F/oflhF6qxu1lBJdRSxKD4XWF+htyI5J&#10;MDsbsmOM/vpuodDbfHzPmcw6V6mWmlB6NjDoJ6CIM29Lzg3stsvnN1BBkC1WnsnAjQLMpo8PE0yt&#10;v/Ka2o3kKoZwSNFAIVKnWoesIIeh72viyJ1841AibHJtG7zGcFfpYZK8aoclx4YCa1oUlJ03F2fg&#10;oIX08PK9WMq+/ar298/j6j0Y89Tr5mNQQp38i//cHzbOfxnB7zPxAj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OPLcMAAADcAAAADwAAAAAAAAAAAAAAAACYAgAAZHJzL2Rv&#10;d25yZXYueG1sUEsFBgAAAAAEAAQA9QAAAIgDAAAAAA==&#10;" path="m33353,93371r,c22720,65018,-6864,37427,1455,8311,6420,-9066,44594,3906,54618,18943,64643,33980,47529,54385,43985,72106,18788,34311,22720,52988,22720,18943l33353,29576e" fillcolor="black [3213]" strokecolor="#974706 [1609]" strokeweight="1.5pt">
                  <v:path arrowok="t" o:connecttype="custom" o:connectlocs="26049,75565;26049,75565;1136,6726;42657,15331;34352,58355;17744,15331;26049,23936" o:connectangles="0,0,0,0,0,0,0"/>
                </v:shape>
                <v:shape id="フリーフォーム 144" o:spid="_x0000_s1057" style="position:absolute;left:9620;top:29908;width:660;height:756;visibility:visible;mso-wrap-style:square;v-text-anchor:middle" coordsize="57727,9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s6sMA&#10;AADcAAAADwAAAGRycy9kb3ducmV2LnhtbERPS2vCQBC+F/wPyxS8iNlopbRpVpH67LFqex52p0kw&#10;O5tmV03/vSsIvc3H95x81tlanKn1lWMFoyQFQaydqbhQcNivhi8gfEA2WDsmBX/kYTbtPeSYGXfh&#10;TzrvQiFiCPsMFZQhNJmUXpdk0SeuIY7cj2sthgjbQpoWLzHc1nKcps/SYsWxocSG3kvSx93JKvjy&#10;3/40WHyst+vQvWq9OTz9LpdK9R+7+RuIQF34F9/dWxPnTyZweyZeIK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ds6sMAAADcAAAADwAAAAAAAAAAAAAAAACYAgAAZHJzL2Rv&#10;d25yZXYueG1sUEsFBgAAAAAEAAQA9QAAAIgDAAAAAA==&#10;" path="m33353,93371r,c22720,65018,-6864,37427,1455,8311,6420,-9066,44594,3906,54618,18943,64643,33980,47529,54385,43985,72106,18788,34311,22720,52988,22720,18943l33353,29576e" fillcolor="#c60" strokecolor="#974706 [1609]" strokeweight="1.5pt">
                  <v:path arrowok="t" o:connecttype="custom" o:connectlocs="38156,75565;38156,75565;1665,6726;62483,15331;50319,58355;25992,15331;38156,23936" o:connectangles="0,0,0,0,0,0,0"/>
                </v:shape>
                <w10:wrap type="square"/>
              </v:group>
            </w:pict>
          </mc:Fallback>
        </mc:AlternateContent>
      </w:r>
      <w:r w:rsidR="00786980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8636F1" wp14:editId="7BF667E8">
                <wp:simplePos x="0" y="0"/>
                <wp:positionH relativeFrom="column">
                  <wp:posOffset>499110</wp:posOffset>
                </wp:positionH>
                <wp:positionV relativeFrom="paragraph">
                  <wp:posOffset>283845</wp:posOffset>
                </wp:positionV>
                <wp:extent cx="742950" cy="2286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ADB" w:rsidRPr="00E42D05" w:rsidRDefault="00D71B84" w:rsidP="004F0AD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じ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69" type="#_x0000_t202" style="position:absolute;left:0;text-align:left;margin-left:39.3pt;margin-top:22.35pt;width:58.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" filled="f" stroked="f" strokeweight=".5pt">
                <v:textbox>
                  <w:txbxContent>
                    <w:p w:rsidR="004F0ADB" w:rsidRPr="00E42D05" w:rsidRDefault="00D71B84" w:rsidP="004F0AD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じじつ</w:t>
                      </w:r>
                    </w:p>
                  </w:txbxContent>
                </v:textbox>
              </v:shape>
            </w:pict>
          </mc:Fallback>
        </mc:AlternateContent>
      </w:r>
      <w:r w:rsidR="00786980" w:rsidRPr="00786980">
        <w:rPr>
          <w:rFonts w:ascii="HGPｺﾞｼｯｸM" w:eastAsia="HGPｺﾞｼｯｸM" w:hint="eastAsia"/>
          <w:b/>
          <w:sz w:val="24"/>
          <w:szCs w:val="24"/>
        </w:rPr>
        <w:t>＜</w:t>
      </w:r>
      <w:r w:rsidR="00763D26">
        <w:rPr>
          <w:rFonts w:ascii="HGPｺﾞｼｯｸM" w:eastAsia="HGPｺﾞｼｯｸM" w:hint="eastAsia"/>
          <w:b/>
          <w:sz w:val="24"/>
          <w:szCs w:val="24"/>
        </w:rPr>
        <w:t>わけ</w:t>
      </w:r>
      <w:r w:rsidR="00786980">
        <w:rPr>
          <w:rFonts w:ascii="HGPｺﾞｼｯｸM" w:eastAsia="HGPｺﾞｼｯｸM" w:hint="eastAsia"/>
          <w:b/>
          <w:sz w:val="24"/>
          <w:szCs w:val="24"/>
        </w:rPr>
        <w:t>のレベル３段階</w:t>
      </w:r>
      <w:r w:rsidR="00786980" w:rsidRPr="00786980">
        <w:rPr>
          <w:rFonts w:ascii="HGPｺﾞｼｯｸM" w:eastAsia="HGPｺﾞｼｯｸM" w:hint="eastAsia"/>
          <w:b/>
          <w:sz w:val="24"/>
          <w:szCs w:val="24"/>
        </w:rPr>
        <w:t>＞</w:t>
      </w:r>
    </w:p>
    <w:p w:rsidR="004F0ADB" w:rsidRDefault="004F0ADB" w:rsidP="004F0ADB">
      <w:pPr>
        <w:pStyle w:val="a8"/>
        <w:numPr>
          <w:ilvl w:val="0"/>
          <w:numId w:val="1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6FD1D80" wp14:editId="276198D5">
                <wp:simplePos x="0" y="0"/>
                <wp:positionH relativeFrom="column">
                  <wp:posOffset>422910</wp:posOffset>
                </wp:positionH>
                <wp:positionV relativeFrom="paragraph">
                  <wp:posOffset>283845</wp:posOffset>
                </wp:positionV>
                <wp:extent cx="5191125" cy="381000"/>
                <wp:effectExtent l="0" t="0" r="0" b="1905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89" name="グループ化 89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90" name="直線コネクタ 90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線コネクタ 91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直線コネクタ 92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直線コネクタ 93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直線コネクタ 94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テキスト ボックス 95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266700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8" o:spid="_x0000_s1070" style="position:absolute;left:0;text-align:left;margin-left:33.3pt;margin-top:22.35pt;width:408.75pt;height:30pt;z-index:251715584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">
                <v:group id="グループ化 89" o:spid="_x0000_s1071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直線コネクタ 90" o:spid="_x0000_s1072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  <v:line id="直線コネクタ 91" o:spid="_x0000_s1073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  <v:line id="直線コネクタ 92" o:spid="_x0000_s1074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      <v:line id="直線コネクタ 93" o:spid="_x0000_s1075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      <v:line id="直線コネクタ 94" o:spid="_x0000_s1076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/v:group>
                <v:shape id="テキスト ボックス 95" o:spid="_x0000_s1077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96" o:spid="_x0000_s1078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97" o:spid="_x0000_s1079" type="#_x0000_t202" style="position:absolute;left:26670;width:11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98" o:spid="_x0000_s1080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E48">
        <w:rPr>
          <w:rFonts w:ascii="HGPｺﾞｼｯｸM" w:eastAsia="HGPｺﾞｼｯｸM" w:hint="eastAsia"/>
        </w:rPr>
        <w:t>事実を入れてわけ</w:t>
      </w:r>
      <w:r w:rsidR="00786980">
        <w:rPr>
          <w:rFonts w:ascii="HGPｺﾞｼｯｸM" w:eastAsia="HGPｺﾞｼｯｸM" w:hint="eastAsia"/>
        </w:rPr>
        <w:t>を言うことができましたか。</w:t>
      </w:r>
    </w:p>
    <w:p w:rsidR="004F0ADB" w:rsidRPr="00737393" w:rsidRDefault="00D71B84" w:rsidP="004F0ADB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30FB58" wp14:editId="00274241">
                <wp:simplePos x="0" y="0"/>
                <wp:positionH relativeFrom="column">
                  <wp:posOffset>499110</wp:posOffset>
                </wp:positionH>
                <wp:positionV relativeFrom="paragraph">
                  <wp:posOffset>295275</wp:posOffset>
                </wp:positionV>
                <wp:extent cx="742950" cy="2286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84" w:rsidRPr="00E42D05" w:rsidRDefault="00D71B84" w:rsidP="00D71B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じ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81" type="#_x0000_t202" style="position:absolute;left:0;text-align:left;margin-left:39.3pt;margin-top:23.25pt;width:58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" filled="f" stroked="f" strokeweight=".5pt">
                <v:textbox>
                  <w:txbxContent>
                    <w:p w:rsidR="00D71B84" w:rsidRPr="00E42D05" w:rsidRDefault="00D71B84" w:rsidP="00D71B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じじつ</w:t>
                      </w:r>
                    </w:p>
                  </w:txbxContent>
                </v:textbox>
              </v:shape>
            </w:pict>
          </mc:Fallback>
        </mc:AlternateContent>
      </w:r>
    </w:p>
    <w:p w:rsidR="004F0ADB" w:rsidRDefault="004F0ADB" w:rsidP="004F0ADB">
      <w:pPr>
        <w:pStyle w:val="a8"/>
        <w:numPr>
          <w:ilvl w:val="0"/>
          <w:numId w:val="1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255E93" wp14:editId="1DAA18A1">
                <wp:simplePos x="0" y="0"/>
                <wp:positionH relativeFrom="column">
                  <wp:posOffset>432435</wp:posOffset>
                </wp:positionH>
                <wp:positionV relativeFrom="paragraph">
                  <wp:posOffset>276225</wp:posOffset>
                </wp:positionV>
                <wp:extent cx="5191125" cy="381000"/>
                <wp:effectExtent l="0" t="0" r="0" b="1905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100" name="グループ化 100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101" name="直線コネクタ 101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直線コネクタ 102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線コネクタ 103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線コネクタ 104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線コネクタ 105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" name="テキスト ボックス 106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266700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テキスト ボックス 109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9" o:spid="_x0000_s1082" style="position:absolute;left:0;text-align:left;margin-left:34.05pt;margin-top:21.75pt;width:408.75pt;height:30pt;z-index:251716608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">
                <v:group id="グループ化 100" o:spid="_x0000_s1083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line id="直線コネクタ 101" o:spid="_x0000_s1084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J6cIAAADc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qfD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oJ6cIAAADcAAAADwAAAAAAAAAAAAAA&#10;AAChAgAAZHJzL2Rvd25yZXYueG1sUEsFBgAAAAAEAAQA+QAAAJADAAAAAA==&#10;" strokecolor="#4579b8 [3044]"/>
                  <v:line id="直線コネクタ 102" o:spid="_x0000_s1085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fqsQAAADcAAAADwAAAGRycy9kb3ducmV2LnhtbERPS2vCQBC+C/6HZYTe6kYtVaKriCAG&#10;hbY+Dh6H7JgEs7MxuzWpv75bKHibj+85s0VrSnGn2hWWFQz6EQji1OqCMwWn4/p1AsJ5ZI2lZVLw&#10;Qw4W825nhrG2De/pfvCZCCHsYlSQe1/FUro0J4OubyviwF1sbdAHWGdS19iEcFPKYRS9S4MFh4Yc&#10;K1rllF4P30ZBkvB2++D153nwddv4UbH7eGvGSr302uUUhKfWP8X/7kSH+dEQ/p4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5+qxAAAANwAAAAPAAAAAAAAAAAA&#10;AAAAAKECAABkcnMvZG93bnJldi54bWxQSwUGAAAAAAQABAD5AAAAkgMAAAAA&#10;" strokecolor="#4579b8 [3044]"/>
                  <v:line id="直線コネクタ 103" o:spid="_x0000_s1086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  <v:line id="直線コネクタ 104" o:spid="_x0000_s1087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iRcQAAADcAAAADwAAAGRycy9kb3ducmV2LnhtbERPS2vCQBC+F/wPywjedGOVKtFVpCAG&#10;C7Y+Dh6H7JgEs7MxuzVpf71bEHqbj+8582VrSnGn2hWWFQwHEQji1OqCMwWn47o/BeE8ssbSMin4&#10;IQfLRedljrG2De/pfvCZCCHsYlSQe1/FUro0J4NuYCviwF1sbdAHWGdS19iEcFPK1yh6kwYLDg05&#10;VvSeU3o9fBsFScLb7S+vP8/Dr9vGj4qP3biZKNXrtqsZCE+t/xc/3YkO86Mx/D0TLp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qJFxAAAANwAAAAPAAAAAAAAAAAA&#10;AAAAAKECAABkcnMvZG93bnJldi54bWxQSwUGAAAAAAQABAD5AAAAkgMAAAAA&#10;" strokecolor="#4579b8 [3044]"/>
                  <v:line id="直線コネクタ 105" o:spid="_x0000_s1088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H3sQAAADc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x4A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gfexAAAANwAAAAPAAAAAAAAAAAA&#10;AAAAAKECAABkcnMvZG93bnJldi54bWxQSwUGAAAAAAQABAD5AAAAkgMAAAAA&#10;" strokecolor="#4579b8 [3044]"/>
                </v:group>
                <v:shape id="テキスト ボックス 106" o:spid="_x0000_s1089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107" o:spid="_x0000_s1090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08" o:spid="_x0000_s1091" type="#_x0000_t202" style="position:absolute;left:26670;width:118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109" o:spid="_x0000_s1092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E48">
        <w:rPr>
          <w:rFonts w:ascii="HGPｺﾞｼｯｸM" w:eastAsia="HGPｺﾞｼｯｸM" w:hint="eastAsia"/>
        </w:rPr>
        <w:t>事実に自分の意見を加えてわけ</w:t>
      </w:r>
      <w:r w:rsidR="00786980">
        <w:rPr>
          <w:rFonts w:ascii="HGPｺﾞｼｯｸM" w:eastAsia="HGPｺﾞｼｯｸM" w:hint="eastAsia"/>
        </w:rPr>
        <w:t>を言うことが</w:t>
      </w:r>
      <w:r w:rsidRPr="00920969">
        <w:rPr>
          <w:rFonts w:ascii="HGPｺﾞｼｯｸM" w:eastAsia="HGPｺﾞｼｯｸM" w:hint="eastAsia"/>
        </w:rPr>
        <w:t>できましたか。</w:t>
      </w:r>
    </w:p>
    <w:p w:rsidR="004F0ADB" w:rsidRPr="00920969" w:rsidRDefault="00D71B84" w:rsidP="004F0ADB">
      <w:pPr>
        <w:pStyle w:val="a8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7F9781" wp14:editId="36E4007D">
                <wp:simplePos x="0" y="0"/>
                <wp:positionH relativeFrom="column">
                  <wp:posOffset>546735</wp:posOffset>
                </wp:positionH>
                <wp:positionV relativeFrom="paragraph">
                  <wp:posOffset>268605</wp:posOffset>
                </wp:positionV>
                <wp:extent cx="742950" cy="228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ADB" w:rsidRPr="00E42D05" w:rsidRDefault="00D71B84" w:rsidP="004F0AD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じ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93" type="#_x0000_t202" style="position:absolute;left:0;text-align:left;margin-left:43.05pt;margin-top:21.15pt;width:58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" filled="f" stroked="f" strokeweight=".5pt">
                <v:textbox>
                  <w:txbxContent>
                    <w:p w:rsidR="004F0ADB" w:rsidRPr="00E42D05" w:rsidRDefault="00D71B84" w:rsidP="004F0AD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じじつ</w:t>
                      </w:r>
                    </w:p>
                  </w:txbxContent>
                </v:textbox>
              </v:shape>
            </w:pict>
          </mc:Fallback>
        </mc:AlternateContent>
      </w:r>
    </w:p>
    <w:p w:rsidR="004F0ADB" w:rsidRDefault="004F0ADB" w:rsidP="004F0ADB">
      <w:pPr>
        <w:pStyle w:val="a8"/>
        <w:numPr>
          <w:ilvl w:val="0"/>
          <w:numId w:val="1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AF85483" wp14:editId="73CEDD09">
                <wp:simplePos x="0" y="0"/>
                <wp:positionH relativeFrom="column">
                  <wp:posOffset>432435</wp:posOffset>
                </wp:positionH>
                <wp:positionV relativeFrom="paragraph">
                  <wp:posOffset>344805</wp:posOffset>
                </wp:positionV>
                <wp:extent cx="5191125" cy="381000"/>
                <wp:effectExtent l="0" t="0" r="0" b="1905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111" name="グループ化 111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112" name="直線コネクタ 112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線コネクタ 113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コネクタ 114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コネクタ 115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線コネクタ 116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" name="テキスト ボックス 117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テキスト ボックス 118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9"/>
                        <wps:cNvSpPr txBox="1"/>
                        <wps:spPr>
                          <a:xfrm>
                            <a:off x="266700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ADB" w:rsidRPr="00920969" w:rsidRDefault="004F0ADB" w:rsidP="004F0ADB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0" o:spid="_x0000_s1094" style="position:absolute;left:0;text-align:left;margin-left:34.05pt;margin-top:27.15pt;width:408.75pt;height:30pt;z-index:251717632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">
                <v:group id="グループ化 111" o:spid="_x0000_s1095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line id="直線コネクタ 112" o:spid="_x0000_s1096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BQ8IAAADcAAAADwAAAGRycy9kb3ducmV2LnhtbERPzWrCQBC+C32HZQredGOKotFVpFAQ&#10;20utDzBmp0kwO5vuTjX26d1Cobf5+H5nteldqy4UYuPZwGScgSIuvW24MnD8eBnNQUVBtth6JgM3&#10;irBZPwxWWFh/5Xe6HKRSKYRjgQZqka7QOpY1OYxj3xEn7tMHh5JgqLQNeE3hrtV5ls20w4ZTQ40d&#10;PddUng/fzsDX69su3k5tLrPpz/4ctvOFPEVjho/9dglKqJd/8Z97Z9P8SQ6/z6QL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EBQ8IAAADcAAAADwAAAAAAAAAAAAAA&#10;AAChAgAAZHJzL2Rvd25yZXYueG1sUEsFBgAAAAAEAAQA+QAAAJADAAAAAA==&#10;" strokecolor="#4579b8 [3044]"/>
                  <v:line id="直線コネクタ 113" o:spid="_x0000_s1097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s7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+M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qzsxAAAANwAAAAPAAAAAAAAAAAA&#10;AAAAAKECAABkcnMvZG93bnJldi54bWxQSwUGAAAAAAQABAD5AAAAkgMAAAAA&#10;" strokecolor="#4579b8 [3044]"/>
                  <v:line id="直線コネクタ 114" o:spid="_x0000_s1098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0mM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X4yh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zSYxAAAANwAAAAPAAAAAAAAAAAA&#10;AAAAAKECAABkcnMvZG93bnJldi54bWxQSwUGAAAAAAQABAD5AAAAkgMAAAAA&#10;" strokecolor="#4579b8 [3044]"/>
                  <v:line id="直線コネクタ 115" o:spid="_x0000_s1099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RA8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X48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EDxAAAANwAAAAPAAAAAAAAAAAA&#10;AAAAAKECAABkcnMvZG93bnJldi54bWxQSwUGAAAAAAQABAD5AAAAkgMAAAAA&#10;" strokecolor="#4579b8 [3044]"/>
                  <v:line id="直線コネクタ 116" o:spid="_x0000_s1100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PdM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D+Zwu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Q90xAAAANwAAAAPAAAAAAAAAAAA&#10;AAAAAKECAABkcnMvZG93bnJldi54bWxQSwUGAAAAAAQABAD5AAAAkgMAAAAA&#10;" strokecolor="#4579b8 [3044]"/>
                </v:group>
                <v:shape id="テキスト ボックス 117" o:spid="_x0000_s1101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118" o:spid="_x0000_s1102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19" o:spid="_x0000_s1103" type="#_x0000_t202" style="position:absolute;left:26670;width:118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120" o:spid="_x0000_s1104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4F0ADB" w:rsidRPr="00920969" w:rsidRDefault="004F0ADB" w:rsidP="004F0ADB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980">
        <w:rPr>
          <w:rFonts w:ascii="HGPｺﾞｼｯｸM" w:eastAsia="HGPｺﾞｼｯｸM" w:hint="eastAsia"/>
        </w:rPr>
        <w:t>事実に自分の意見を加え</w:t>
      </w:r>
      <w:r w:rsidR="00D71B84">
        <w:rPr>
          <w:rFonts w:ascii="HGPｺﾞｼｯｸM" w:eastAsia="HGPｺﾞｼｯｸM" w:hint="eastAsia"/>
        </w:rPr>
        <w:t>るだけでなく、友達の意見と関係づけながら</w:t>
      </w:r>
      <w:r w:rsidR="009C1E48">
        <w:rPr>
          <w:rFonts w:ascii="HGPｺﾞｼｯｸM" w:eastAsia="HGPｺﾞｼｯｸM" w:hint="eastAsia"/>
        </w:rPr>
        <w:t>わけ</w:t>
      </w:r>
      <w:r w:rsidR="00786980">
        <w:rPr>
          <w:rFonts w:ascii="HGPｺﾞｼｯｸM" w:eastAsia="HGPｺﾞｼｯｸM" w:hint="eastAsia"/>
        </w:rPr>
        <w:t>を言うことが</w:t>
      </w:r>
      <w:r>
        <w:rPr>
          <w:rFonts w:ascii="HGPｺﾞｼｯｸM" w:eastAsia="HGPｺﾞｼｯｸM" w:hint="eastAsia"/>
        </w:rPr>
        <w:t>できましたか。</w:t>
      </w:r>
    </w:p>
    <w:p w:rsidR="004F0ADB" w:rsidRPr="003C6187" w:rsidRDefault="004F0ADB" w:rsidP="004F0ADB">
      <w:pPr>
        <w:pStyle w:val="a8"/>
        <w:rPr>
          <w:rFonts w:ascii="HGPｺﾞｼｯｸM" w:eastAsia="HGPｺﾞｼｯｸM"/>
        </w:rPr>
      </w:pPr>
    </w:p>
    <w:p w:rsidR="00786980" w:rsidRDefault="00786980" w:rsidP="006730D6">
      <w:pPr>
        <w:rPr>
          <w:rFonts w:ascii="メイリオ" w:eastAsia="メイリオ" w:hAnsi="メイリオ" w:cs="メイリオ"/>
          <w:sz w:val="16"/>
          <w:szCs w:val="16"/>
        </w:rPr>
      </w:pPr>
    </w:p>
    <w:p w:rsidR="006730D6" w:rsidRPr="006730D6" w:rsidRDefault="00D644E8" w:rsidP="006730D6">
      <w:pPr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03552E7" wp14:editId="68BA1732">
                <wp:simplePos x="0" y="0"/>
                <wp:positionH relativeFrom="column">
                  <wp:posOffset>-110490</wp:posOffset>
                </wp:positionH>
                <wp:positionV relativeFrom="paragraph">
                  <wp:posOffset>177165</wp:posOffset>
                </wp:positionV>
                <wp:extent cx="6486525" cy="1971674"/>
                <wp:effectExtent l="0" t="0" r="28575" b="10160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1971674"/>
                          <a:chOff x="66675" y="38906"/>
                          <a:chExt cx="6486525" cy="1342219"/>
                        </a:xfrm>
                      </wpg:grpSpPr>
                      <wps:wsp>
                        <wps:cNvPr id="181" name="角丸四角形 2"/>
                        <wps:cNvSpPr>
                          <a:spLocks noChangeArrowheads="1"/>
                        </wps:cNvSpPr>
                        <wps:spPr bwMode="auto">
                          <a:xfrm>
                            <a:off x="161925" y="333375"/>
                            <a:ext cx="6391275" cy="1047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8064A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テキスト ボックス 182"/>
                        <wps:cNvSpPr txBox="1">
                          <a:spLocks/>
                        </wps:cNvSpPr>
                        <wps:spPr>
                          <a:xfrm>
                            <a:off x="66675" y="38906"/>
                            <a:ext cx="5982656" cy="29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644E8" w:rsidRPr="009C0C11" w:rsidRDefault="00D644E8" w:rsidP="00D644E8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C0C1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２　</w:t>
                              </w:r>
                              <w:r w:rsidR="004B314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振り返り（</w:t>
                              </w:r>
                              <w:r w:rsidR="009C1E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自分とグループの順位</w:t>
                              </w:r>
                              <w:r w:rsidR="00E641B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を比べて、</w:t>
                              </w:r>
                              <w:r w:rsidR="009C1E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感じたことや</w:t>
                              </w:r>
                              <w:r w:rsidR="00E641B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思ったこと</w:t>
                              </w:r>
                              <w:r w:rsidR="00E564B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E641B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や考え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0" o:spid="_x0000_s1105" style="position:absolute;left:0;text-align:left;margin-left:-8.7pt;margin-top:13.95pt;width:510.75pt;height:155.25pt;z-index:251709440;mso-width-relative:margin;mso-height-relative:margin" coordorigin="666,389" coordsize="64865,1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">
                <v:roundrect id="角丸四角形 2" o:spid="_x0000_s1106" style="position:absolute;left:1619;top:3333;width:63913;height:10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ZusEA&#10;AADcAAAADwAAAGRycy9kb3ducmV2LnhtbERP24rCMBB9X/Afwgj7tqZdxJVqFBEEhRW8fcDQjE2x&#10;mZQm29S/3ywI+zaHc53lerCN6KnztWMF+SQDQVw6XXOl4HbdfcxB+ICssXFMCp7kYb0avS2x0C7y&#10;mfpLqEQKYV+gAhNCW0jpS0MW/cS1xIm7u85iSLCrpO4wpnDbyM8sm0mLNacGgy1tDZWPy49VcN+1&#10;+TGbnmJ8lt/xZvTha9YflHofD5sFiEBD+Be/3Hud5s9z+HsmX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hWbrBAAAA3AAAAA8AAAAAAAAAAAAAAAAAmAIAAGRycy9kb3du&#10;cmV2LnhtbFBLBQYAAAAABAAEAPUAAACGAwAAAAA=&#10;" strokecolor="#8064a2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2" o:spid="_x0000_s1107" type="#_x0000_t202" style="position:absolute;left:666;top:389;width:59827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9RMIA&#10;AADcAAAADwAAAGRycy9kb3ducmV2LnhtbERPTWuDQBC9F/oflin0Upo1gRQx2QRpsfSqzSG9De7o&#10;StxZcTdG/303UOhtHu9z9sfZ9mKi0XeOFaxXCQji2umOWwWn7+I1BeEDssbeMSlYyMPx8Piwx0y7&#10;G5c0VaEVMYR9hgpMCEMmpa8NWfQrNxBHrnGjxRDh2Eo94i2G215ukuRNWuw4Nhgc6N1QfamuVkFT&#10;Fpo/zktltj9d2xQvn67JrVLPT3O+AxFoDv/iP/eXjvPTDdyfiR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H1EwgAAANwAAAAPAAAAAAAAAAAAAAAAAJgCAABkcnMvZG93&#10;bnJldi54bWxQSwUGAAAAAAQABAD1AAAAhwMAAAAA&#10;" filled="f" stroked="f">
                  <v:path arrowok="t"/>
                  <v:textbox inset="5.85pt,.7pt,5.85pt,.7pt">
                    <w:txbxContent>
                      <w:p w:rsidR="00D644E8" w:rsidRPr="009C0C11" w:rsidRDefault="00D644E8" w:rsidP="00D644E8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9C0C11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 xml:space="preserve">２　</w:t>
                        </w:r>
                        <w:r w:rsidR="004B3141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振り返り（</w:t>
                        </w:r>
                        <w:r w:rsidR="009C1E48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自分とグループの順位</w:t>
                        </w:r>
                        <w:r w:rsidR="00E641BF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を比べて、</w:t>
                        </w:r>
                        <w:r w:rsidR="009C1E48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感じたことや</w:t>
                        </w:r>
                        <w:r w:rsidR="00E641BF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思ったこと</w:t>
                        </w:r>
                        <w:r w:rsidR="00E564BC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）</w:t>
                        </w:r>
                        <w:bookmarkStart w:id="1" w:name="_GoBack"/>
                        <w:bookmarkEnd w:id="1"/>
                        <w:r w:rsidR="00E641BF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や考えた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30D6" w:rsidRPr="006730D6" w:rsidRDefault="006730D6" w:rsidP="006730D6">
      <w:pPr>
        <w:rPr>
          <w:rFonts w:ascii="メイリオ" w:eastAsia="メイリオ" w:hAnsi="メイリオ" w:cs="メイリオ"/>
          <w:sz w:val="16"/>
          <w:szCs w:val="16"/>
        </w:rPr>
      </w:pPr>
    </w:p>
    <w:p w:rsidR="006730D6" w:rsidRPr="006730D6" w:rsidRDefault="006730D6" w:rsidP="006730D6">
      <w:pPr>
        <w:rPr>
          <w:rFonts w:ascii="メイリオ" w:eastAsia="メイリオ" w:hAnsi="メイリオ" w:cs="メイリオ"/>
          <w:sz w:val="16"/>
          <w:szCs w:val="16"/>
        </w:rPr>
      </w:pPr>
    </w:p>
    <w:p w:rsidR="006730D6" w:rsidRPr="006730D6" w:rsidRDefault="006730D6" w:rsidP="006730D6">
      <w:pPr>
        <w:rPr>
          <w:rFonts w:ascii="メイリオ" w:eastAsia="メイリオ" w:hAnsi="メイリオ" w:cs="メイリオ"/>
          <w:sz w:val="16"/>
          <w:szCs w:val="16"/>
        </w:rPr>
      </w:pPr>
    </w:p>
    <w:p w:rsidR="00286259" w:rsidRPr="006730D6" w:rsidRDefault="00286259" w:rsidP="006730D6">
      <w:pPr>
        <w:rPr>
          <w:rFonts w:ascii="メイリオ" w:eastAsia="メイリオ" w:hAnsi="メイリオ" w:cs="メイリオ"/>
          <w:sz w:val="16"/>
          <w:szCs w:val="16"/>
        </w:rPr>
      </w:pPr>
    </w:p>
    <w:sectPr w:rsidR="00286259" w:rsidRPr="006730D6" w:rsidSect="00467D3B">
      <w:pgSz w:w="11906" w:h="16838" w:code="9"/>
      <w:pgMar w:top="851" w:right="1134" w:bottom="907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FA" w:rsidRDefault="00C02DFA" w:rsidP="00CE491D">
      <w:r>
        <w:separator/>
      </w:r>
    </w:p>
  </w:endnote>
  <w:endnote w:type="continuationSeparator" w:id="0">
    <w:p w:rsidR="00C02DFA" w:rsidRDefault="00C02DFA" w:rsidP="00CE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FA" w:rsidRDefault="00C02DFA" w:rsidP="00CE491D">
      <w:r>
        <w:separator/>
      </w:r>
    </w:p>
  </w:footnote>
  <w:footnote w:type="continuationSeparator" w:id="0">
    <w:p w:rsidR="00C02DFA" w:rsidRDefault="00C02DFA" w:rsidP="00CE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325"/>
    <w:multiLevelType w:val="hybridMultilevel"/>
    <w:tmpl w:val="C344A510"/>
    <w:lvl w:ilvl="0" w:tplc="7D7A4D82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A9"/>
    <w:rsid w:val="00035069"/>
    <w:rsid w:val="00094476"/>
    <w:rsid w:val="000B04C3"/>
    <w:rsid w:val="000F2909"/>
    <w:rsid w:val="001F6B20"/>
    <w:rsid w:val="002046D6"/>
    <w:rsid w:val="00220556"/>
    <w:rsid w:val="00224A1D"/>
    <w:rsid w:val="002630A5"/>
    <w:rsid w:val="00286259"/>
    <w:rsid w:val="00287210"/>
    <w:rsid w:val="002D41A0"/>
    <w:rsid w:val="00373013"/>
    <w:rsid w:val="003C6187"/>
    <w:rsid w:val="003F73EB"/>
    <w:rsid w:val="0042581B"/>
    <w:rsid w:val="004604F9"/>
    <w:rsid w:val="00467D3B"/>
    <w:rsid w:val="004B3141"/>
    <w:rsid w:val="004C77F7"/>
    <w:rsid w:val="004F0ADB"/>
    <w:rsid w:val="00551670"/>
    <w:rsid w:val="00563501"/>
    <w:rsid w:val="00576FC0"/>
    <w:rsid w:val="0060010D"/>
    <w:rsid w:val="00655663"/>
    <w:rsid w:val="006730D6"/>
    <w:rsid w:val="0067411F"/>
    <w:rsid w:val="006848BC"/>
    <w:rsid w:val="006B6B27"/>
    <w:rsid w:val="006C2361"/>
    <w:rsid w:val="006E037E"/>
    <w:rsid w:val="00720DA6"/>
    <w:rsid w:val="00763D26"/>
    <w:rsid w:val="00786980"/>
    <w:rsid w:val="007B4C37"/>
    <w:rsid w:val="00812318"/>
    <w:rsid w:val="00852DCB"/>
    <w:rsid w:val="00854280"/>
    <w:rsid w:val="00856BAA"/>
    <w:rsid w:val="008609F7"/>
    <w:rsid w:val="008644C6"/>
    <w:rsid w:val="008A050B"/>
    <w:rsid w:val="008F327D"/>
    <w:rsid w:val="00920969"/>
    <w:rsid w:val="00935D4B"/>
    <w:rsid w:val="009360E6"/>
    <w:rsid w:val="009C0C11"/>
    <w:rsid w:val="009C1E48"/>
    <w:rsid w:val="009D440F"/>
    <w:rsid w:val="009E3EE8"/>
    <w:rsid w:val="00A20DE4"/>
    <w:rsid w:val="00A2660E"/>
    <w:rsid w:val="00A87C1D"/>
    <w:rsid w:val="00B53864"/>
    <w:rsid w:val="00B633C1"/>
    <w:rsid w:val="00B7570B"/>
    <w:rsid w:val="00B80F01"/>
    <w:rsid w:val="00B944CB"/>
    <w:rsid w:val="00BD3B78"/>
    <w:rsid w:val="00C02DFA"/>
    <w:rsid w:val="00C1096D"/>
    <w:rsid w:val="00C132F5"/>
    <w:rsid w:val="00C46D27"/>
    <w:rsid w:val="00CC581C"/>
    <w:rsid w:val="00CE491D"/>
    <w:rsid w:val="00CF002D"/>
    <w:rsid w:val="00CF3368"/>
    <w:rsid w:val="00D60CCB"/>
    <w:rsid w:val="00D644E8"/>
    <w:rsid w:val="00D716B4"/>
    <w:rsid w:val="00D71B84"/>
    <w:rsid w:val="00D807CE"/>
    <w:rsid w:val="00D82596"/>
    <w:rsid w:val="00D97C39"/>
    <w:rsid w:val="00E247D7"/>
    <w:rsid w:val="00E564BC"/>
    <w:rsid w:val="00E56FA0"/>
    <w:rsid w:val="00E641BF"/>
    <w:rsid w:val="00EE46D2"/>
    <w:rsid w:val="00F072A9"/>
    <w:rsid w:val="00F8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72A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91D"/>
  </w:style>
  <w:style w:type="paragraph" w:styleId="a6">
    <w:name w:val="footer"/>
    <w:basedOn w:val="a"/>
    <w:link w:val="a7"/>
    <w:uiPriority w:val="99"/>
    <w:unhideWhenUsed/>
    <w:rsid w:val="00CE4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91D"/>
  </w:style>
  <w:style w:type="paragraph" w:styleId="a8">
    <w:name w:val="List Paragraph"/>
    <w:basedOn w:val="a"/>
    <w:uiPriority w:val="34"/>
    <w:qFormat/>
    <w:rsid w:val="00B7570B"/>
    <w:pPr>
      <w:ind w:leftChars="400" w:left="840"/>
    </w:pPr>
    <w:rPr>
      <w:rFonts w:ascii="ＭＳ 明朝" w:hAnsi="ＭＳ 明朝" w:cs="メイリオ"/>
      <w:kern w:val="0"/>
      <w:position w:val="1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72A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91D"/>
  </w:style>
  <w:style w:type="paragraph" w:styleId="a6">
    <w:name w:val="footer"/>
    <w:basedOn w:val="a"/>
    <w:link w:val="a7"/>
    <w:uiPriority w:val="99"/>
    <w:unhideWhenUsed/>
    <w:rsid w:val="00CE4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91D"/>
  </w:style>
  <w:style w:type="paragraph" w:styleId="a8">
    <w:name w:val="List Paragraph"/>
    <w:basedOn w:val="a"/>
    <w:uiPriority w:val="34"/>
    <w:qFormat/>
    <w:rsid w:val="00B7570B"/>
    <w:pPr>
      <w:ind w:leftChars="400" w:left="840"/>
    </w:pPr>
    <w:rPr>
      <w:rFonts w:ascii="ＭＳ 明朝" w:hAnsi="ＭＳ 明朝" w:cs="メイリオ"/>
      <w:kern w:val="0"/>
      <w:position w:val="1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910-8480-4D34-8482-1F8C36D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木 一</dc:creator>
  <cp:lastModifiedBy>仁木 一</cp:lastModifiedBy>
  <cp:revision>26</cp:revision>
  <cp:lastPrinted>2016-03-07T04:27:00Z</cp:lastPrinted>
  <dcterms:created xsi:type="dcterms:W3CDTF">2015-06-01T00:59:00Z</dcterms:created>
  <dcterms:modified xsi:type="dcterms:W3CDTF">2016-03-07T04:27:00Z</dcterms:modified>
</cp:coreProperties>
</file>